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BE0F89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8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89">
        <w:rPr>
          <w:rFonts w:ascii="Times New Roman" w:hAnsi="Times New Roman" w:cs="Times New Roman"/>
          <w:b/>
          <w:bCs/>
          <w:sz w:val="24"/>
          <w:szCs w:val="24"/>
        </w:rPr>
        <w:t>от 17 сентября 2012 г. N 932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89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89">
        <w:rPr>
          <w:rFonts w:ascii="Times New Roman" w:hAnsi="Times New Roman" w:cs="Times New Roman"/>
          <w:b/>
          <w:bCs/>
          <w:sz w:val="24"/>
          <w:szCs w:val="24"/>
        </w:rPr>
        <w:t>ФОРМИРОВАНИЯ ПЛАНА ЗАКУПКИ ТОВАРОВ (РАБОТ, УСЛУГ)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89">
        <w:rPr>
          <w:rFonts w:ascii="Times New Roman" w:hAnsi="Times New Roman" w:cs="Times New Roman"/>
          <w:b/>
          <w:bCs/>
          <w:sz w:val="24"/>
          <w:szCs w:val="24"/>
        </w:rPr>
        <w:t>И ТРЕБОВАНИЙ К ФОРМЕ ТАКОГО ПЛАНА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"О закупках товаров, работ, услуг отдельными видами юридических лиц" Правительство Российской Федерации постановляет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hyperlink w:anchor="Par29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формирования плана закупки товаров (работ, услуг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hyperlink w:anchor="Par59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к форме плана закупки товаров (работ, услуг)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 истечении одного месяца со дня его официального опубликования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Д.МЕДВЕДЕВ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BE0F89">
        <w:rPr>
          <w:rFonts w:ascii="Times New Roman" w:hAnsi="Times New Roman" w:cs="Times New Roman"/>
          <w:sz w:val="24"/>
          <w:szCs w:val="24"/>
        </w:rPr>
        <w:t>Утверждены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от 17 сентября 2012 г. N 932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  <w:r w:rsidRPr="00BE0F89">
        <w:rPr>
          <w:rFonts w:ascii="Times New Roman" w:hAnsi="Times New Roman" w:cs="Times New Roman"/>
          <w:b/>
          <w:bCs/>
          <w:sz w:val="24"/>
          <w:szCs w:val="24"/>
        </w:rPr>
        <w:t>ПРАВИЛА ФОРМИРОВАНИЯ ПЛАНА ЗАКУПКИ ТОВАРОВ (РАБОТ, УСЛУГ)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формирования плана закупки товаров (работ, услуг) для нужд юридических лиц, указанных в </w:t>
      </w:r>
      <w:hyperlink r:id="rId6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статье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Федерального закона "О закупках товаров, работ, услуг отдельными видами юридических лиц" (далее - план закупки, заказчики, Федеральный закон)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2. В план закупки включаются сведения о закупке товаров (работ, услуг), необходимых для удовлетворения потребностей заказчика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3. План закупки формируется заказчиком в соответствии с </w:t>
      </w:r>
      <w:hyperlink w:anchor="Par59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к форме плана закупки, утвержденными постановлением Правительства Российской Федерации от 17 сентября 2012 г. N 932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E0F89">
        <w:rPr>
          <w:rFonts w:ascii="Times New Roman" w:hAnsi="Times New Roman" w:cs="Times New Roman"/>
          <w:sz w:val="24"/>
          <w:szCs w:val="24"/>
        </w:rPr>
        <w:t xml:space="preserve">В план закупки не включаются с учетом </w:t>
      </w:r>
      <w:hyperlink r:id="rId7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части 15 статьи 4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Федерального закона сведения о закупке товаров (работ, услуг), составляющие государственную тайну, при условии, что такие сведения содержатся в извещении о закупке, документации о закупке или в проекте договора, а также сведения о закупке, по которой принято решение Правительства Российской Федерации в соответствии с </w:t>
      </w:r>
      <w:hyperlink r:id="rId8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частью 16 статьи 4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proofErr w:type="gramEnd"/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BE0F89">
        <w:rPr>
          <w:rFonts w:ascii="Times New Roman" w:hAnsi="Times New Roman" w:cs="Times New Roman"/>
          <w:sz w:val="24"/>
          <w:szCs w:val="24"/>
        </w:rPr>
        <w:t xml:space="preserve">В плане закупки могут не отражаться с учетом </w:t>
      </w:r>
      <w:hyperlink r:id="rId9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части 15 статьи 4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Федерального закона сведения о закупке товаров (работ, услуг) в случае, если стоимость товаров (работ, услуг) не превышает 100 тыс. рублей, а в случае, если годовая выручка заказчика за отчетный финансовый год составляет более чем 5 млрд. рублей, - сведения о закупке товаров (работ, услуг), стоимость которых не превышает 500</w:t>
      </w:r>
      <w:proofErr w:type="gramEnd"/>
      <w:r w:rsidRPr="00BE0F8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E0F89">
        <w:rPr>
          <w:rFonts w:ascii="Times New Roman" w:hAnsi="Times New Roman" w:cs="Times New Roman"/>
          <w:sz w:val="24"/>
          <w:szCs w:val="24"/>
        </w:rPr>
        <w:t xml:space="preserve">План закупки формируется заказчиком в соответствии с требованиями, установленными </w:t>
      </w:r>
      <w:r w:rsidRPr="00BE0F89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локальными актами заказчика, а также положением о закупке, утвержденным в установленном порядке, в том числе с учетом сроков проведения закупочных процедур исходя из требуемой даты поставки товаров (работ, услуг).</w:t>
      </w:r>
      <w:proofErr w:type="gramEnd"/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6. План закупки может формироваться с учетом таких сведений, как курс валют, биржевые индексы и другие сведения, на основании следующих программ, определяющих деятельность заказчика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а) производственная программа (учитываются все закупки, формирующие смету затрат на производство и реализацию товаров (работ, услуг)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б) ремонтная программа (план ремонтов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в) инвестиционная программа (включая техническое перевооружение и реконструкцию, в том числе в области информационных технологий, новое строительство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г) иные программы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7. План закупки должен иметь помесячную или поквартальную разбивку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8. Корректировка плана закупки может </w:t>
      </w:r>
      <w:proofErr w:type="gramStart"/>
      <w:r w:rsidRPr="00BE0F89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BE0F89">
        <w:rPr>
          <w:rFonts w:ascii="Times New Roman" w:hAnsi="Times New Roman" w:cs="Times New Roman"/>
          <w:sz w:val="24"/>
          <w:szCs w:val="24"/>
        </w:rPr>
        <w:t xml:space="preserve"> в том числе в случае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а) 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б) 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в) в иных случаях, установленных положением о закупке и другими документами заказчика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E0F89">
        <w:rPr>
          <w:rFonts w:ascii="Times New Roman" w:hAnsi="Times New Roman" w:cs="Times New Roman"/>
          <w:sz w:val="24"/>
          <w:szCs w:val="24"/>
        </w:rPr>
        <w:t>В случае если закупка товаров (работ, услуг) осуществляется путем проведения конкурса или аукциона, внесение изменений в план закупки осуществляется в срок не позднее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 закупке, документации о закупке или вносимых в них изменений.</w:t>
      </w:r>
      <w:proofErr w:type="gramEnd"/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10. Сроки подготовки плана закупки, а также порядок подготовки заказчиком проекта плана закупки определяются заказчиком самостоятельно с учетом установленных требований, в том числе требований, предусмотренных настоящими Правилами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BE0F89">
        <w:rPr>
          <w:rFonts w:ascii="Times New Roman" w:hAnsi="Times New Roman" w:cs="Times New Roman"/>
          <w:sz w:val="24"/>
          <w:szCs w:val="24"/>
        </w:rPr>
        <w:t>Утверждены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от 17 сентября 2012 г. N 932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59"/>
      <w:bookmarkEnd w:id="4"/>
      <w:r w:rsidRPr="00BE0F89">
        <w:rPr>
          <w:rFonts w:ascii="Times New Roman" w:hAnsi="Times New Roman" w:cs="Times New Roman"/>
          <w:b/>
          <w:bCs/>
          <w:sz w:val="24"/>
          <w:szCs w:val="24"/>
        </w:rPr>
        <w:t>ТРЕБОВАНИЯ К ФОРМЕ ПЛАНА ЗАКУПКИ ТОВАРОВ (РАБОТ, УСЛУГ)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1. План закупки товаров (работ, услуг) формируется заказчиком по форме согласно </w:t>
      </w:r>
      <w:hyperlink w:anchor="Par88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в виде единого документа в электронном формате,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, и содержит следующие сведения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ar62"/>
      <w:bookmarkEnd w:id="5"/>
      <w:r w:rsidRPr="00BE0F89">
        <w:rPr>
          <w:rFonts w:ascii="Times New Roman" w:hAnsi="Times New Roman" w:cs="Times New Roman"/>
          <w:sz w:val="24"/>
          <w:szCs w:val="24"/>
        </w:rPr>
        <w:t>1) наименование, адрес местонахождения, телефон и адрес электронной почты заказчика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2) порядковый номер, который формируется последовательно с начала года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proofErr w:type="gramStart"/>
      <w:r w:rsidRPr="00BE0F89">
        <w:rPr>
          <w:rFonts w:ascii="Times New Roman" w:hAnsi="Times New Roman" w:cs="Times New Roman"/>
          <w:sz w:val="24"/>
          <w:szCs w:val="24"/>
        </w:rPr>
        <w:t xml:space="preserve">3) предмет договора с указанием идентификационного кода закупки в соответствии с Общероссийским </w:t>
      </w:r>
      <w:hyperlink r:id="rId10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 с обязательным заполнением разделов, подразделов и рекомендуемым заполнением классов, подклассов, групп, </w:t>
      </w:r>
      <w:r w:rsidRPr="00BE0F89">
        <w:rPr>
          <w:rFonts w:ascii="Times New Roman" w:hAnsi="Times New Roman" w:cs="Times New Roman"/>
          <w:sz w:val="24"/>
          <w:szCs w:val="24"/>
        </w:rPr>
        <w:lastRenderedPageBreak/>
        <w:t xml:space="preserve">подгрупп и видов и Общероссийским </w:t>
      </w:r>
      <w:hyperlink r:id="rId11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, продукции и услуг (ОКДП) с обязательным заполнением разделов, подразделов и рекомендуемым заполнением групп и подгрупп видов экономической деятельности, классов и подклассов продукции и</w:t>
      </w:r>
      <w:proofErr w:type="gramEnd"/>
      <w:r w:rsidRPr="00BE0F89">
        <w:rPr>
          <w:rFonts w:ascii="Times New Roman" w:hAnsi="Times New Roman" w:cs="Times New Roman"/>
          <w:sz w:val="24"/>
          <w:szCs w:val="24"/>
        </w:rPr>
        <w:t xml:space="preserve"> услуг, а также видов продукции и услуг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Par65"/>
      <w:bookmarkEnd w:id="7"/>
      <w:r w:rsidRPr="00BE0F89">
        <w:rPr>
          <w:rFonts w:ascii="Times New Roman" w:hAnsi="Times New Roman" w:cs="Times New Roman"/>
          <w:sz w:val="24"/>
          <w:szCs w:val="24"/>
        </w:rPr>
        <w:t>4) минимально необходимые требования, предъявляемые к закупаемым товарам (работам, услугам), предусмотренным договором, включая функциональные, технические, качественные характеристики и эксплуатационные характеристики предмета договора, позволяющие идентифицировать предмет договора (при необходимости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5) единицы измерения закупаемых товаров (работ, услуг) и код по Общероссийскому </w:t>
      </w:r>
      <w:hyperlink r:id="rId12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единиц измерения (ОКЕИ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6) сведения о количестве (объеме) закупаемых товаров (работ, услуг) в натуральном выражении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7) регион поставки товаров, выполнения работ, оказания услуг и код по Общероссийскому </w:t>
      </w:r>
      <w:hyperlink r:id="rId13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объектов административно-территориального деления (ОКАТО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8) сведения о начальной (максимальной) цене договора (цене лота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Par70"/>
      <w:bookmarkEnd w:id="8"/>
      <w:r w:rsidRPr="00BE0F89">
        <w:rPr>
          <w:rFonts w:ascii="Times New Roman" w:hAnsi="Times New Roman" w:cs="Times New Roman"/>
          <w:sz w:val="24"/>
          <w:szCs w:val="24"/>
        </w:rPr>
        <w:t>9) планируемая дата или период размещения извещения о закупке (год, месяц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9" w:name="Par71"/>
      <w:bookmarkEnd w:id="9"/>
      <w:r w:rsidRPr="00BE0F89">
        <w:rPr>
          <w:rFonts w:ascii="Times New Roman" w:hAnsi="Times New Roman" w:cs="Times New Roman"/>
          <w:sz w:val="24"/>
          <w:szCs w:val="24"/>
        </w:rPr>
        <w:t>10) срок исполнения договора (год, месяц)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11) способ закупки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12) закупка в электронной форме (да/нет)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2. План закупки инновационной продукции, высокотехнологичной продукции и лекарственных средств формируется с учетом следующих особенностей: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1) на первый - четвертый годы, следующие за текущим календарным годом, план закупки инновационной продукции, высокотехнологичной продукции и лекарственных средств должен содержать сведения, указанные в </w:t>
      </w:r>
      <w:hyperlink w:anchor="Par62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5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1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10 пункта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сведения, указанные в </w:t>
      </w:r>
      <w:hyperlink w:anchor="Par64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настоящего документа, должны содержать предмет договора с рекомендуемым указанием идентификационного кода закупки, состоящего из кодов Общероссийского </w:t>
      </w:r>
      <w:hyperlink r:id="rId14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 с заполнением разделов, подразделов и Общероссийского </w:t>
      </w:r>
      <w:hyperlink r:id="rId15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, продукции и услуг (ОКДП) с заполнением разделов, подразделов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2) на пятый - седьмой годы, следующие за текущим календарным годом, план закупки инновационной продукции, высокотехнологичной продукции и лекарственных средств должен содержать сведения, указанные в </w:t>
      </w:r>
      <w:hyperlink w:anchor="Par62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5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1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10 пункта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сведения, указанные в </w:t>
      </w:r>
      <w:hyperlink w:anchor="Par64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настоящего документа, должны содержать предмет договора;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BE0F89">
        <w:rPr>
          <w:rFonts w:ascii="Times New Roman" w:hAnsi="Times New Roman" w:cs="Times New Roman"/>
          <w:sz w:val="24"/>
          <w:szCs w:val="24"/>
        </w:rPr>
        <w:t xml:space="preserve">3) планируемая дата или период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 проведении закупки, а также планируемый срок исполнения договора, предусмотренные </w:t>
      </w:r>
      <w:hyperlink w:anchor="Par70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подпунктами 9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1" w:history="1">
        <w:r w:rsidRPr="00BE0F89">
          <w:rPr>
            <w:rFonts w:ascii="Times New Roman" w:hAnsi="Times New Roman" w:cs="Times New Roman"/>
            <w:color w:val="0000FF"/>
            <w:sz w:val="24"/>
            <w:szCs w:val="24"/>
          </w:rPr>
          <w:t>10 пункта 1</w:t>
        </w:r>
      </w:hyperlink>
      <w:r w:rsidRPr="00BE0F89">
        <w:rPr>
          <w:rFonts w:ascii="Times New Roman" w:hAnsi="Times New Roman" w:cs="Times New Roman"/>
          <w:sz w:val="24"/>
          <w:szCs w:val="24"/>
        </w:rPr>
        <w:t xml:space="preserve"> настоящего документа, указываются в формате (год).</w:t>
      </w:r>
      <w:proofErr w:type="gramEnd"/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3. В случае если период исполнения договора превышает срок, на который утверждаются планы закупок (долгосрочные договоры), в планы закупок также включаются сведения на весь период осуществления закупки до момента исполнения договора.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84"/>
      <w:bookmarkEnd w:id="10"/>
      <w:r w:rsidRPr="00BE0F89">
        <w:rPr>
          <w:rFonts w:ascii="Times New Roman" w:hAnsi="Times New Roman" w:cs="Times New Roman"/>
          <w:sz w:val="24"/>
          <w:szCs w:val="24"/>
        </w:rPr>
        <w:t>Приложение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к требованиям к форме плана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закупки товаров (работ, услуг)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E0F89" w:rsidRPr="00BE0F89" w:rsidSect="005D563C">
          <w:pgSz w:w="11905" w:h="16837"/>
          <w:pgMar w:top="1134" w:right="567" w:bottom="1134" w:left="1134" w:header="720" w:footer="720" w:gutter="0"/>
          <w:cols w:space="708"/>
          <w:docGrid w:linePitch="360"/>
        </w:sect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8"/>
      <w:bookmarkEnd w:id="11"/>
      <w:r w:rsidRPr="00BE0F89">
        <w:rPr>
          <w:rFonts w:ascii="Times New Roman" w:hAnsi="Times New Roman" w:cs="Times New Roman"/>
          <w:sz w:val="24"/>
          <w:szCs w:val="24"/>
        </w:rPr>
        <w:t xml:space="preserve">                                   ФОРМА</w:t>
      </w: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                   плана закупки товаров (работ, услуг)</w:t>
      </w: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                    на ____ год (на _________ период)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5"/>
        <w:gridCol w:w="6746"/>
      </w:tblGrid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E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990"/>
        <w:gridCol w:w="825"/>
        <w:gridCol w:w="1485"/>
        <w:gridCol w:w="2310"/>
        <w:gridCol w:w="825"/>
        <w:gridCol w:w="1320"/>
        <w:gridCol w:w="1485"/>
        <w:gridCol w:w="990"/>
        <w:gridCol w:w="1320"/>
        <w:gridCol w:w="1485"/>
        <w:gridCol w:w="1980"/>
        <w:gridCol w:w="1485"/>
        <w:gridCol w:w="1320"/>
        <w:gridCol w:w="1155"/>
      </w:tblGrid>
      <w:tr w:rsidR="00BE0F89" w:rsidRPr="00BE0F89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BE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BE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ДП</w:t>
              </w:r>
            </w:hyperlink>
          </w:p>
        </w:tc>
        <w:tc>
          <w:tcPr>
            <w:tcW w:w="14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Закупка в электронной форме</w:t>
            </w:r>
          </w:p>
        </w:tc>
      </w:tr>
      <w:tr w:rsidR="00BE0F89" w:rsidRPr="00BE0F89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(объеме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регион поставки товаров (выполнения работ, оказания услуг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график осуществления процедур закупки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BE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BE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  <w:proofErr w:type="gramEnd"/>
            <w:r w:rsidRPr="00BE0F8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месяц, год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E0F89" w:rsidRPr="00BE0F8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0F89" w:rsidRPr="00BE0F8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89" w:rsidRPr="00BE0F8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89" w:rsidRPr="00BE0F89" w:rsidRDefault="00BE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>_______________________________________  ___________   "  " _______ 20__ г.</w:t>
      </w: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0F89">
        <w:rPr>
          <w:rFonts w:ascii="Times New Roman" w:hAnsi="Times New Roman" w:cs="Times New Roman"/>
          <w:sz w:val="24"/>
          <w:szCs w:val="24"/>
        </w:rPr>
        <w:t>(Ф.И.О., должность руководителя       (подпись)     (дата утверждения)</w:t>
      </w:r>
      <w:proofErr w:type="gramEnd"/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   (уполномоченного лица) заказчика)</w:t>
      </w:r>
    </w:p>
    <w:p w:rsidR="00BE0F89" w:rsidRPr="00BE0F89" w:rsidRDefault="00BE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F89">
        <w:rPr>
          <w:rFonts w:ascii="Times New Roman" w:hAnsi="Times New Roman" w:cs="Times New Roman"/>
          <w:sz w:val="24"/>
          <w:szCs w:val="24"/>
        </w:rPr>
        <w:t xml:space="preserve">                                             МП</w:t>
      </w: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89" w:rsidRPr="00BE0F89" w:rsidRDefault="00BE0F8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E33FE" w:rsidRPr="00BE0F89" w:rsidRDefault="004E33FE">
      <w:pPr>
        <w:rPr>
          <w:rFonts w:ascii="Times New Roman" w:hAnsi="Times New Roman" w:cs="Times New Roman"/>
          <w:sz w:val="24"/>
          <w:szCs w:val="24"/>
        </w:rPr>
      </w:pPr>
    </w:p>
    <w:sectPr w:rsidR="004E33FE" w:rsidRPr="00BE0F89">
      <w:pgSz w:w="16836" w:h="11905" w:orient="landscape"/>
      <w:pgMar w:top="1134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BE0F89"/>
    <w:rsid w:val="000003BF"/>
    <w:rsid w:val="0000050A"/>
    <w:rsid w:val="00000512"/>
    <w:rsid w:val="000007BC"/>
    <w:rsid w:val="00000835"/>
    <w:rsid w:val="0000085F"/>
    <w:rsid w:val="00000AE2"/>
    <w:rsid w:val="00000D9F"/>
    <w:rsid w:val="00001224"/>
    <w:rsid w:val="0000130F"/>
    <w:rsid w:val="00001568"/>
    <w:rsid w:val="00001CA0"/>
    <w:rsid w:val="00001EAE"/>
    <w:rsid w:val="00001F10"/>
    <w:rsid w:val="000023DF"/>
    <w:rsid w:val="000024F1"/>
    <w:rsid w:val="00002B7F"/>
    <w:rsid w:val="00002D70"/>
    <w:rsid w:val="0000362E"/>
    <w:rsid w:val="00003960"/>
    <w:rsid w:val="00003EF6"/>
    <w:rsid w:val="000040E0"/>
    <w:rsid w:val="0000481D"/>
    <w:rsid w:val="00004833"/>
    <w:rsid w:val="0000518C"/>
    <w:rsid w:val="000053FF"/>
    <w:rsid w:val="00005482"/>
    <w:rsid w:val="00005696"/>
    <w:rsid w:val="000058C0"/>
    <w:rsid w:val="00005CA9"/>
    <w:rsid w:val="000060B6"/>
    <w:rsid w:val="000062D1"/>
    <w:rsid w:val="00006706"/>
    <w:rsid w:val="000073F5"/>
    <w:rsid w:val="0000746C"/>
    <w:rsid w:val="000074C0"/>
    <w:rsid w:val="0000751E"/>
    <w:rsid w:val="00007896"/>
    <w:rsid w:val="00007B32"/>
    <w:rsid w:val="000102A9"/>
    <w:rsid w:val="0001082A"/>
    <w:rsid w:val="0001141B"/>
    <w:rsid w:val="0001142E"/>
    <w:rsid w:val="000117D5"/>
    <w:rsid w:val="00011CD9"/>
    <w:rsid w:val="00011D4F"/>
    <w:rsid w:val="00012344"/>
    <w:rsid w:val="0001234A"/>
    <w:rsid w:val="00012534"/>
    <w:rsid w:val="00012EC8"/>
    <w:rsid w:val="00013310"/>
    <w:rsid w:val="000134F4"/>
    <w:rsid w:val="00013691"/>
    <w:rsid w:val="00013B1D"/>
    <w:rsid w:val="00013D0A"/>
    <w:rsid w:val="00013E9A"/>
    <w:rsid w:val="00014643"/>
    <w:rsid w:val="0001489C"/>
    <w:rsid w:val="0001493D"/>
    <w:rsid w:val="00014D6E"/>
    <w:rsid w:val="00015A58"/>
    <w:rsid w:val="00016617"/>
    <w:rsid w:val="0001682F"/>
    <w:rsid w:val="00016A02"/>
    <w:rsid w:val="00016A2A"/>
    <w:rsid w:val="0001704F"/>
    <w:rsid w:val="00017A08"/>
    <w:rsid w:val="00017B46"/>
    <w:rsid w:val="00020567"/>
    <w:rsid w:val="0002060A"/>
    <w:rsid w:val="000208FA"/>
    <w:rsid w:val="00020C4F"/>
    <w:rsid w:val="00020CD7"/>
    <w:rsid w:val="00020D8F"/>
    <w:rsid w:val="000216A8"/>
    <w:rsid w:val="000217E5"/>
    <w:rsid w:val="00021C33"/>
    <w:rsid w:val="00021EAF"/>
    <w:rsid w:val="00022021"/>
    <w:rsid w:val="000221D3"/>
    <w:rsid w:val="00022636"/>
    <w:rsid w:val="000226A2"/>
    <w:rsid w:val="0002285B"/>
    <w:rsid w:val="000229FE"/>
    <w:rsid w:val="0002317A"/>
    <w:rsid w:val="00023FDC"/>
    <w:rsid w:val="0002418E"/>
    <w:rsid w:val="00024572"/>
    <w:rsid w:val="00024661"/>
    <w:rsid w:val="000246BF"/>
    <w:rsid w:val="00024CC3"/>
    <w:rsid w:val="000251A3"/>
    <w:rsid w:val="000259AC"/>
    <w:rsid w:val="00026219"/>
    <w:rsid w:val="000264C3"/>
    <w:rsid w:val="00026B2E"/>
    <w:rsid w:val="00026BFD"/>
    <w:rsid w:val="00027792"/>
    <w:rsid w:val="0002779E"/>
    <w:rsid w:val="00027A97"/>
    <w:rsid w:val="00027C4E"/>
    <w:rsid w:val="00030C9C"/>
    <w:rsid w:val="0003120C"/>
    <w:rsid w:val="00031B6E"/>
    <w:rsid w:val="00031E8F"/>
    <w:rsid w:val="000320B0"/>
    <w:rsid w:val="000320EF"/>
    <w:rsid w:val="00032F62"/>
    <w:rsid w:val="00033146"/>
    <w:rsid w:val="00033174"/>
    <w:rsid w:val="000332C7"/>
    <w:rsid w:val="0003356C"/>
    <w:rsid w:val="00033609"/>
    <w:rsid w:val="00033A02"/>
    <w:rsid w:val="00033EFE"/>
    <w:rsid w:val="00033F0D"/>
    <w:rsid w:val="000342E5"/>
    <w:rsid w:val="000348C5"/>
    <w:rsid w:val="00034BEA"/>
    <w:rsid w:val="00034FF9"/>
    <w:rsid w:val="000355E7"/>
    <w:rsid w:val="000358B1"/>
    <w:rsid w:val="00035BFE"/>
    <w:rsid w:val="00036154"/>
    <w:rsid w:val="000361C7"/>
    <w:rsid w:val="00036542"/>
    <w:rsid w:val="00036693"/>
    <w:rsid w:val="000366F1"/>
    <w:rsid w:val="00036812"/>
    <w:rsid w:val="00036DB0"/>
    <w:rsid w:val="00037426"/>
    <w:rsid w:val="00037548"/>
    <w:rsid w:val="00037723"/>
    <w:rsid w:val="0003777F"/>
    <w:rsid w:val="00037848"/>
    <w:rsid w:val="000379BB"/>
    <w:rsid w:val="000400EC"/>
    <w:rsid w:val="000401BE"/>
    <w:rsid w:val="00040436"/>
    <w:rsid w:val="00040ECD"/>
    <w:rsid w:val="00040F3E"/>
    <w:rsid w:val="0004100D"/>
    <w:rsid w:val="00041475"/>
    <w:rsid w:val="0004161E"/>
    <w:rsid w:val="00041661"/>
    <w:rsid w:val="00041E7D"/>
    <w:rsid w:val="0004238A"/>
    <w:rsid w:val="00042499"/>
    <w:rsid w:val="00042625"/>
    <w:rsid w:val="00042A31"/>
    <w:rsid w:val="00042ABB"/>
    <w:rsid w:val="00043335"/>
    <w:rsid w:val="000437BF"/>
    <w:rsid w:val="00043939"/>
    <w:rsid w:val="00043F5E"/>
    <w:rsid w:val="0004449A"/>
    <w:rsid w:val="0004463A"/>
    <w:rsid w:val="0004478D"/>
    <w:rsid w:val="00044D9F"/>
    <w:rsid w:val="0004500F"/>
    <w:rsid w:val="000451A2"/>
    <w:rsid w:val="000457D5"/>
    <w:rsid w:val="00045C37"/>
    <w:rsid w:val="00046020"/>
    <w:rsid w:val="00046092"/>
    <w:rsid w:val="00046877"/>
    <w:rsid w:val="000468A1"/>
    <w:rsid w:val="0004691B"/>
    <w:rsid w:val="00046CB9"/>
    <w:rsid w:val="00046FE1"/>
    <w:rsid w:val="00047910"/>
    <w:rsid w:val="00047DF2"/>
    <w:rsid w:val="00047E83"/>
    <w:rsid w:val="000501AC"/>
    <w:rsid w:val="00050582"/>
    <w:rsid w:val="00050D25"/>
    <w:rsid w:val="000511E1"/>
    <w:rsid w:val="0005133B"/>
    <w:rsid w:val="00051744"/>
    <w:rsid w:val="00051A2B"/>
    <w:rsid w:val="00051FB8"/>
    <w:rsid w:val="000522FC"/>
    <w:rsid w:val="00052905"/>
    <w:rsid w:val="00052A14"/>
    <w:rsid w:val="00052C16"/>
    <w:rsid w:val="00052C9A"/>
    <w:rsid w:val="00052CEE"/>
    <w:rsid w:val="00052E11"/>
    <w:rsid w:val="000530C1"/>
    <w:rsid w:val="0005348B"/>
    <w:rsid w:val="00053858"/>
    <w:rsid w:val="000539C1"/>
    <w:rsid w:val="00053D0B"/>
    <w:rsid w:val="00054405"/>
    <w:rsid w:val="00055A8B"/>
    <w:rsid w:val="00055E0E"/>
    <w:rsid w:val="000566CB"/>
    <w:rsid w:val="00056A50"/>
    <w:rsid w:val="00056A6C"/>
    <w:rsid w:val="00056CEC"/>
    <w:rsid w:val="00057179"/>
    <w:rsid w:val="000574D9"/>
    <w:rsid w:val="0005768D"/>
    <w:rsid w:val="000576A3"/>
    <w:rsid w:val="0005784A"/>
    <w:rsid w:val="00057B74"/>
    <w:rsid w:val="00057DBF"/>
    <w:rsid w:val="00060124"/>
    <w:rsid w:val="000601B1"/>
    <w:rsid w:val="0006064B"/>
    <w:rsid w:val="000607F6"/>
    <w:rsid w:val="00060C68"/>
    <w:rsid w:val="00060DE0"/>
    <w:rsid w:val="00060F06"/>
    <w:rsid w:val="00061014"/>
    <w:rsid w:val="000610F4"/>
    <w:rsid w:val="000612B9"/>
    <w:rsid w:val="00061937"/>
    <w:rsid w:val="00061FD9"/>
    <w:rsid w:val="00062018"/>
    <w:rsid w:val="0006256D"/>
    <w:rsid w:val="000629F2"/>
    <w:rsid w:val="00063855"/>
    <w:rsid w:val="00063A62"/>
    <w:rsid w:val="00063FA9"/>
    <w:rsid w:val="000640F8"/>
    <w:rsid w:val="00064307"/>
    <w:rsid w:val="00064373"/>
    <w:rsid w:val="000644D5"/>
    <w:rsid w:val="0006459E"/>
    <w:rsid w:val="00065169"/>
    <w:rsid w:val="00065491"/>
    <w:rsid w:val="00066188"/>
    <w:rsid w:val="00066D17"/>
    <w:rsid w:val="00066F1D"/>
    <w:rsid w:val="00067782"/>
    <w:rsid w:val="00067B3D"/>
    <w:rsid w:val="00067C3B"/>
    <w:rsid w:val="00067D89"/>
    <w:rsid w:val="00067E18"/>
    <w:rsid w:val="00070224"/>
    <w:rsid w:val="00070696"/>
    <w:rsid w:val="0007074F"/>
    <w:rsid w:val="00070928"/>
    <w:rsid w:val="00070FC2"/>
    <w:rsid w:val="000710BE"/>
    <w:rsid w:val="0007151B"/>
    <w:rsid w:val="00071D7E"/>
    <w:rsid w:val="000725D4"/>
    <w:rsid w:val="00072780"/>
    <w:rsid w:val="0007290F"/>
    <w:rsid w:val="00072A02"/>
    <w:rsid w:val="00072AFC"/>
    <w:rsid w:val="000731CB"/>
    <w:rsid w:val="00073B7A"/>
    <w:rsid w:val="00073E88"/>
    <w:rsid w:val="000741D6"/>
    <w:rsid w:val="0007438B"/>
    <w:rsid w:val="000743E3"/>
    <w:rsid w:val="00074770"/>
    <w:rsid w:val="00074C43"/>
    <w:rsid w:val="000753FF"/>
    <w:rsid w:val="00075438"/>
    <w:rsid w:val="00075518"/>
    <w:rsid w:val="0007561E"/>
    <w:rsid w:val="00075D0E"/>
    <w:rsid w:val="00075E09"/>
    <w:rsid w:val="00075F3E"/>
    <w:rsid w:val="0007635E"/>
    <w:rsid w:val="00076804"/>
    <w:rsid w:val="00076886"/>
    <w:rsid w:val="00076E6A"/>
    <w:rsid w:val="00076F5D"/>
    <w:rsid w:val="000770A7"/>
    <w:rsid w:val="00077558"/>
    <w:rsid w:val="000775F9"/>
    <w:rsid w:val="0007765A"/>
    <w:rsid w:val="00077757"/>
    <w:rsid w:val="00077CCF"/>
    <w:rsid w:val="00080116"/>
    <w:rsid w:val="0008095C"/>
    <w:rsid w:val="00080B61"/>
    <w:rsid w:val="00081199"/>
    <w:rsid w:val="00081D54"/>
    <w:rsid w:val="000820F5"/>
    <w:rsid w:val="000823A4"/>
    <w:rsid w:val="0008262A"/>
    <w:rsid w:val="0008262F"/>
    <w:rsid w:val="00082AEB"/>
    <w:rsid w:val="00082D94"/>
    <w:rsid w:val="00082EDD"/>
    <w:rsid w:val="00083189"/>
    <w:rsid w:val="000834B0"/>
    <w:rsid w:val="00083EDC"/>
    <w:rsid w:val="0008407C"/>
    <w:rsid w:val="00084504"/>
    <w:rsid w:val="000847DF"/>
    <w:rsid w:val="00084941"/>
    <w:rsid w:val="00085202"/>
    <w:rsid w:val="00085A95"/>
    <w:rsid w:val="00085F14"/>
    <w:rsid w:val="0008605A"/>
    <w:rsid w:val="000861B6"/>
    <w:rsid w:val="000861C4"/>
    <w:rsid w:val="000864FD"/>
    <w:rsid w:val="000868F0"/>
    <w:rsid w:val="000868F1"/>
    <w:rsid w:val="00086FD2"/>
    <w:rsid w:val="0008745E"/>
    <w:rsid w:val="00087BFA"/>
    <w:rsid w:val="00090569"/>
    <w:rsid w:val="00090C1D"/>
    <w:rsid w:val="00091153"/>
    <w:rsid w:val="0009127D"/>
    <w:rsid w:val="000912B1"/>
    <w:rsid w:val="00091718"/>
    <w:rsid w:val="00091D78"/>
    <w:rsid w:val="0009221E"/>
    <w:rsid w:val="0009246E"/>
    <w:rsid w:val="0009273C"/>
    <w:rsid w:val="000927DA"/>
    <w:rsid w:val="00092C45"/>
    <w:rsid w:val="00092DE2"/>
    <w:rsid w:val="000930D4"/>
    <w:rsid w:val="000931BF"/>
    <w:rsid w:val="000931CC"/>
    <w:rsid w:val="00093296"/>
    <w:rsid w:val="0009359F"/>
    <w:rsid w:val="0009364D"/>
    <w:rsid w:val="000939E1"/>
    <w:rsid w:val="00093ACC"/>
    <w:rsid w:val="00093C8A"/>
    <w:rsid w:val="00093E29"/>
    <w:rsid w:val="00094004"/>
    <w:rsid w:val="000942CD"/>
    <w:rsid w:val="0009460D"/>
    <w:rsid w:val="00094749"/>
    <w:rsid w:val="0009479F"/>
    <w:rsid w:val="00094F89"/>
    <w:rsid w:val="0009524C"/>
    <w:rsid w:val="00095313"/>
    <w:rsid w:val="00095743"/>
    <w:rsid w:val="00095D17"/>
    <w:rsid w:val="00096245"/>
    <w:rsid w:val="000966C9"/>
    <w:rsid w:val="00096B18"/>
    <w:rsid w:val="0009707E"/>
    <w:rsid w:val="0009794E"/>
    <w:rsid w:val="00097C29"/>
    <w:rsid w:val="000A086E"/>
    <w:rsid w:val="000A0ACC"/>
    <w:rsid w:val="000A0E97"/>
    <w:rsid w:val="000A100A"/>
    <w:rsid w:val="000A1147"/>
    <w:rsid w:val="000A1267"/>
    <w:rsid w:val="000A1AD8"/>
    <w:rsid w:val="000A1C99"/>
    <w:rsid w:val="000A218F"/>
    <w:rsid w:val="000A26C1"/>
    <w:rsid w:val="000A2755"/>
    <w:rsid w:val="000A2A58"/>
    <w:rsid w:val="000A2A6C"/>
    <w:rsid w:val="000A2A7F"/>
    <w:rsid w:val="000A2CFD"/>
    <w:rsid w:val="000A2F36"/>
    <w:rsid w:val="000A333D"/>
    <w:rsid w:val="000A3771"/>
    <w:rsid w:val="000A3D62"/>
    <w:rsid w:val="000A41C9"/>
    <w:rsid w:val="000A5113"/>
    <w:rsid w:val="000A54BA"/>
    <w:rsid w:val="000A54FD"/>
    <w:rsid w:val="000A5918"/>
    <w:rsid w:val="000A6366"/>
    <w:rsid w:val="000A6601"/>
    <w:rsid w:val="000A6938"/>
    <w:rsid w:val="000A6F99"/>
    <w:rsid w:val="000A709B"/>
    <w:rsid w:val="000A7352"/>
    <w:rsid w:val="000A73B9"/>
    <w:rsid w:val="000A7A72"/>
    <w:rsid w:val="000A7AEA"/>
    <w:rsid w:val="000B1183"/>
    <w:rsid w:val="000B1727"/>
    <w:rsid w:val="000B1F05"/>
    <w:rsid w:val="000B211F"/>
    <w:rsid w:val="000B296F"/>
    <w:rsid w:val="000B2BCA"/>
    <w:rsid w:val="000B2CFD"/>
    <w:rsid w:val="000B3CE6"/>
    <w:rsid w:val="000B4057"/>
    <w:rsid w:val="000B438B"/>
    <w:rsid w:val="000B44CA"/>
    <w:rsid w:val="000B4575"/>
    <w:rsid w:val="000B4B1A"/>
    <w:rsid w:val="000B4F79"/>
    <w:rsid w:val="000B4F98"/>
    <w:rsid w:val="000B5445"/>
    <w:rsid w:val="000B54E1"/>
    <w:rsid w:val="000B59F1"/>
    <w:rsid w:val="000B5B9B"/>
    <w:rsid w:val="000B61D0"/>
    <w:rsid w:val="000B6723"/>
    <w:rsid w:val="000B67A2"/>
    <w:rsid w:val="000B6A7E"/>
    <w:rsid w:val="000B6A99"/>
    <w:rsid w:val="000B6BD2"/>
    <w:rsid w:val="000B747F"/>
    <w:rsid w:val="000B74F4"/>
    <w:rsid w:val="000B7E5E"/>
    <w:rsid w:val="000C01DC"/>
    <w:rsid w:val="000C02B3"/>
    <w:rsid w:val="000C037E"/>
    <w:rsid w:val="000C09D5"/>
    <w:rsid w:val="000C0A02"/>
    <w:rsid w:val="000C0D5F"/>
    <w:rsid w:val="000C1025"/>
    <w:rsid w:val="000C144B"/>
    <w:rsid w:val="000C1AEE"/>
    <w:rsid w:val="000C254D"/>
    <w:rsid w:val="000C27EA"/>
    <w:rsid w:val="000C29E4"/>
    <w:rsid w:val="000C2BAD"/>
    <w:rsid w:val="000C2C76"/>
    <w:rsid w:val="000C2CFD"/>
    <w:rsid w:val="000C34B3"/>
    <w:rsid w:val="000C373F"/>
    <w:rsid w:val="000C39BF"/>
    <w:rsid w:val="000C4252"/>
    <w:rsid w:val="000C44D9"/>
    <w:rsid w:val="000C472D"/>
    <w:rsid w:val="000C4A16"/>
    <w:rsid w:val="000C4AFA"/>
    <w:rsid w:val="000C4BEC"/>
    <w:rsid w:val="000C50B7"/>
    <w:rsid w:val="000C5396"/>
    <w:rsid w:val="000C53EE"/>
    <w:rsid w:val="000C61E1"/>
    <w:rsid w:val="000C6333"/>
    <w:rsid w:val="000C65FF"/>
    <w:rsid w:val="000C68C7"/>
    <w:rsid w:val="000C68D3"/>
    <w:rsid w:val="000C6E38"/>
    <w:rsid w:val="000C70F9"/>
    <w:rsid w:val="000C7178"/>
    <w:rsid w:val="000C72ED"/>
    <w:rsid w:val="000C74F5"/>
    <w:rsid w:val="000C75E5"/>
    <w:rsid w:val="000C7E93"/>
    <w:rsid w:val="000D02EF"/>
    <w:rsid w:val="000D0323"/>
    <w:rsid w:val="000D04CB"/>
    <w:rsid w:val="000D07C0"/>
    <w:rsid w:val="000D0966"/>
    <w:rsid w:val="000D0D35"/>
    <w:rsid w:val="000D13BE"/>
    <w:rsid w:val="000D1485"/>
    <w:rsid w:val="000D20BE"/>
    <w:rsid w:val="000D20DC"/>
    <w:rsid w:val="000D2363"/>
    <w:rsid w:val="000D28DE"/>
    <w:rsid w:val="000D2F36"/>
    <w:rsid w:val="000D322A"/>
    <w:rsid w:val="000D3345"/>
    <w:rsid w:val="000D3488"/>
    <w:rsid w:val="000D3684"/>
    <w:rsid w:val="000D3955"/>
    <w:rsid w:val="000D4138"/>
    <w:rsid w:val="000D5564"/>
    <w:rsid w:val="000D5598"/>
    <w:rsid w:val="000D5773"/>
    <w:rsid w:val="000D5B12"/>
    <w:rsid w:val="000D5B1E"/>
    <w:rsid w:val="000D5CE8"/>
    <w:rsid w:val="000D5EF2"/>
    <w:rsid w:val="000D60DE"/>
    <w:rsid w:val="000D60E5"/>
    <w:rsid w:val="000D6150"/>
    <w:rsid w:val="000D6264"/>
    <w:rsid w:val="000D62CC"/>
    <w:rsid w:val="000D68E3"/>
    <w:rsid w:val="000D6E9C"/>
    <w:rsid w:val="000D7D55"/>
    <w:rsid w:val="000E08D0"/>
    <w:rsid w:val="000E1054"/>
    <w:rsid w:val="000E1153"/>
    <w:rsid w:val="000E16B7"/>
    <w:rsid w:val="000E1E31"/>
    <w:rsid w:val="000E1EFE"/>
    <w:rsid w:val="000E2940"/>
    <w:rsid w:val="000E32F4"/>
    <w:rsid w:val="000E395B"/>
    <w:rsid w:val="000E3A80"/>
    <w:rsid w:val="000E3F72"/>
    <w:rsid w:val="000E4A5C"/>
    <w:rsid w:val="000E4EEF"/>
    <w:rsid w:val="000E4FF1"/>
    <w:rsid w:val="000E53A6"/>
    <w:rsid w:val="000E5B21"/>
    <w:rsid w:val="000E6159"/>
    <w:rsid w:val="000E64C6"/>
    <w:rsid w:val="000E6A29"/>
    <w:rsid w:val="000E6BA6"/>
    <w:rsid w:val="000E6C0A"/>
    <w:rsid w:val="000E6C6D"/>
    <w:rsid w:val="000E6CEE"/>
    <w:rsid w:val="000E6F4D"/>
    <w:rsid w:val="000E7370"/>
    <w:rsid w:val="000E73CB"/>
    <w:rsid w:val="000F0058"/>
    <w:rsid w:val="000F0C92"/>
    <w:rsid w:val="000F0DB9"/>
    <w:rsid w:val="000F0EA1"/>
    <w:rsid w:val="000F106A"/>
    <w:rsid w:val="000F15D6"/>
    <w:rsid w:val="000F186E"/>
    <w:rsid w:val="000F18E9"/>
    <w:rsid w:val="000F2285"/>
    <w:rsid w:val="000F2369"/>
    <w:rsid w:val="000F2668"/>
    <w:rsid w:val="000F2969"/>
    <w:rsid w:val="000F330F"/>
    <w:rsid w:val="000F38EA"/>
    <w:rsid w:val="000F4117"/>
    <w:rsid w:val="000F43F8"/>
    <w:rsid w:val="000F467E"/>
    <w:rsid w:val="000F4AB0"/>
    <w:rsid w:val="000F51E9"/>
    <w:rsid w:val="000F5292"/>
    <w:rsid w:val="000F5545"/>
    <w:rsid w:val="000F56FE"/>
    <w:rsid w:val="000F5F93"/>
    <w:rsid w:val="000F6076"/>
    <w:rsid w:val="000F6195"/>
    <w:rsid w:val="000F6692"/>
    <w:rsid w:val="000F66C6"/>
    <w:rsid w:val="000F693A"/>
    <w:rsid w:val="000F6A44"/>
    <w:rsid w:val="000F6B26"/>
    <w:rsid w:val="000F6FDD"/>
    <w:rsid w:val="000F70FD"/>
    <w:rsid w:val="000F76A9"/>
    <w:rsid w:val="00100670"/>
    <w:rsid w:val="00100B25"/>
    <w:rsid w:val="00100B6A"/>
    <w:rsid w:val="001025C9"/>
    <w:rsid w:val="00102BD2"/>
    <w:rsid w:val="00102C26"/>
    <w:rsid w:val="00102EC1"/>
    <w:rsid w:val="00103176"/>
    <w:rsid w:val="00103221"/>
    <w:rsid w:val="00103CDA"/>
    <w:rsid w:val="00103EEE"/>
    <w:rsid w:val="001043CD"/>
    <w:rsid w:val="001047C4"/>
    <w:rsid w:val="00105836"/>
    <w:rsid w:val="00105B1F"/>
    <w:rsid w:val="00105FEB"/>
    <w:rsid w:val="001060E0"/>
    <w:rsid w:val="0010648E"/>
    <w:rsid w:val="001068C5"/>
    <w:rsid w:val="0010696A"/>
    <w:rsid w:val="00106AF3"/>
    <w:rsid w:val="00106DC3"/>
    <w:rsid w:val="00107322"/>
    <w:rsid w:val="001073A8"/>
    <w:rsid w:val="0010776E"/>
    <w:rsid w:val="00107A16"/>
    <w:rsid w:val="00107E4F"/>
    <w:rsid w:val="00110618"/>
    <w:rsid w:val="00110655"/>
    <w:rsid w:val="00110833"/>
    <w:rsid w:val="00110B78"/>
    <w:rsid w:val="00110EA6"/>
    <w:rsid w:val="00110FA5"/>
    <w:rsid w:val="00111073"/>
    <w:rsid w:val="001114FA"/>
    <w:rsid w:val="001118FE"/>
    <w:rsid w:val="00111A51"/>
    <w:rsid w:val="001121BD"/>
    <w:rsid w:val="00112354"/>
    <w:rsid w:val="00112402"/>
    <w:rsid w:val="001126DA"/>
    <w:rsid w:val="00112882"/>
    <w:rsid w:val="001128E5"/>
    <w:rsid w:val="00113468"/>
    <w:rsid w:val="00113726"/>
    <w:rsid w:val="001140FA"/>
    <w:rsid w:val="00114294"/>
    <w:rsid w:val="00114493"/>
    <w:rsid w:val="00114809"/>
    <w:rsid w:val="00114F02"/>
    <w:rsid w:val="001157EE"/>
    <w:rsid w:val="00116703"/>
    <w:rsid w:val="00116711"/>
    <w:rsid w:val="00116866"/>
    <w:rsid w:val="00116905"/>
    <w:rsid w:val="00116C69"/>
    <w:rsid w:val="00116DE1"/>
    <w:rsid w:val="0011772B"/>
    <w:rsid w:val="00117DDF"/>
    <w:rsid w:val="00117F21"/>
    <w:rsid w:val="00120642"/>
    <w:rsid w:val="001207F8"/>
    <w:rsid w:val="001210EA"/>
    <w:rsid w:val="001210ED"/>
    <w:rsid w:val="001215C2"/>
    <w:rsid w:val="00121A43"/>
    <w:rsid w:val="00121B38"/>
    <w:rsid w:val="00121C62"/>
    <w:rsid w:val="00122706"/>
    <w:rsid w:val="00122B81"/>
    <w:rsid w:val="00122CD2"/>
    <w:rsid w:val="00122DF8"/>
    <w:rsid w:val="00122E36"/>
    <w:rsid w:val="00122FFD"/>
    <w:rsid w:val="00123314"/>
    <w:rsid w:val="00123476"/>
    <w:rsid w:val="00123824"/>
    <w:rsid w:val="00123C0F"/>
    <w:rsid w:val="00123F5D"/>
    <w:rsid w:val="0012452E"/>
    <w:rsid w:val="001246D1"/>
    <w:rsid w:val="0012544B"/>
    <w:rsid w:val="00125868"/>
    <w:rsid w:val="0012610B"/>
    <w:rsid w:val="00126A95"/>
    <w:rsid w:val="00126ABB"/>
    <w:rsid w:val="00126D46"/>
    <w:rsid w:val="00126DD9"/>
    <w:rsid w:val="0012731C"/>
    <w:rsid w:val="001276DE"/>
    <w:rsid w:val="00127D0D"/>
    <w:rsid w:val="001301BA"/>
    <w:rsid w:val="00130437"/>
    <w:rsid w:val="001304C5"/>
    <w:rsid w:val="0013078B"/>
    <w:rsid w:val="001307B4"/>
    <w:rsid w:val="001309B4"/>
    <w:rsid w:val="00130B1B"/>
    <w:rsid w:val="00130F99"/>
    <w:rsid w:val="00131441"/>
    <w:rsid w:val="001315F6"/>
    <w:rsid w:val="00131AFB"/>
    <w:rsid w:val="00132243"/>
    <w:rsid w:val="0013249B"/>
    <w:rsid w:val="001327C7"/>
    <w:rsid w:val="00132803"/>
    <w:rsid w:val="001328FA"/>
    <w:rsid w:val="00132BD5"/>
    <w:rsid w:val="00132C87"/>
    <w:rsid w:val="0013457F"/>
    <w:rsid w:val="00134C1F"/>
    <w:rsid w:val="00134DB8"/>
    <w:rsid w:val="00134F1C"/>
    <w:rsid w:val="001354D4"/>
    <w:rsid w:val="001356BB"/>
    <w:rsid w:val="00135706"/>
    <w:rsid w:val="0013578B"/>
    <w:rsid w:val="00135A6F"/>
    <w:rsid w:val="00135B26"/>
    <w:rsid w:val="00135E0F"/>
    <w:rsid w:val="00135F11"/>
    <w:rsid w:val="00136419"/>
    <w:rsid w:val="00136540"/>
    <w:rsid w:val="00136682"/>
    <w:rsid w:val="00136F24"/>
    <w:rsid w:val="00137448"/>
    <w:rsid w:val="00137602"/>
    <w:rsid w:val="00137765"/>
    <w:rsid w:val="0014015F"/>
    <w:rsid w:val="00140453"/>
    <w:rsid w:val="001404A1"/>
    <w:rsid w:val="001404F6"/>
    <w:rsid w:val="001405EE"/>
    <w:rsid w:val="00141E18"/>
    <w:rsid w:val="00141EBF"/>
    <w:rsid w:val="001425A2"/>
    <w:rsid w:val="00142D4B"/>
    <w:rsid w:val="00143391"/>
    <w:rsid w:val="0014356D"/>
    <w:rsid w:val="00143932"/>
    <w:rsid w:val="00143C5E"/>
    <w:rsid w:val="001440F3"/>
    <w:rsid w:val="001441A2"/>
    <w:rsid w:val="00144633"/>
    <w:rsid w:val="00144823"/>
    <w:rsid w:val="001448CB"/>
    <w:rsid w:val="00145390"/>
    <w:rsid w:val="001453C8"/>
    <w:rsid w:val="001455C3"/>
    <w:rsid w:val="00145A99"/>
    <w:rsid w:val="00145F2D"/>
    <w:rsid w:val="0014631E"/>
    <w:rsid w:val="00146A27"/>
    <w:rsid w:val="00146DC8"/>
    <w:rsid w:val="00147266"/>
    <w:rsid w:val="00147393"/>
    <w:rsid w:val="0014790F"/>
    <w:rsid w:val="0014799A"/>
    <w:rsid w:val="00147C18"/>
    <w:rsid w:val="00147CA8"/>
    <w:rsid w:val="00150379"/>
    <w:rsid w:val="00150821"/>
    <w:rsid w:val="00150BB8"/>
    <w:rsid w:val="00150C39"/>
    <w:rsid w:val="00151138"/>
    <w:rsid w:val="00151261"/>
    <w:rsid w:val="001512E5"/>
    <w:rsid w:val="001518E3"/>
    <w:rsid w:val="00151C7A"/>
    <w:rsid w:val="00152196"/>
    <w:rsid w:val="0015226A"/>
    <w:rsid w:val="001524A7"/>
    <w:rsid w:val="00152CCC"/>
    <w:rsid w:val="00152D1A"/>
    <w:rsid w:val="0015392C"/>
    <w:rsid w:val="001539E6"/>
    <w:rsid w:val="00153A18"/>
    <w:rsid w:val="00153E48"/>
    <w:rsid w:val="00154047"/>
    <w:rsid w:val="00154E3E"/>
    <w:rsid w:val="001550EE"/>
    <w:rsid w:val="001556D4"/>
    <w:rsid w:val="00155A02"/>
    <w:rsid w:val="00155CE8"/>
    <w:rsid w:val="00155D4A"/>
    <w:rsid w:val="00155F65"/>
    <w:rsid w:val="00156072"/>
    <w:rsid w:val="00156686"/>
    <w:rsid w:val="00156900"/>
    <w:rsid w:val="001576E7"/>
    <w:rsid w:val="00157715"/>
    <w:rsid w:val="00157F61"/>
    <w:rsid w:val="00157FC7"/>
    <w:rsid w:val="00160561"/>
    <w:rsid w:val="0016083D"/>
    <w:rsid w:val="00160879"/>
    <w:rsid w:val="001609A9"/>
    <w:rsid w:val="00161768"/>
    <w:rsid w:val="00161838"/>
    <w:rsid w:val="00161ACE"/>
    <w:rsid w:val="00161BA1"/>
    <w:rsid w:val="00161C2F"/>
    <w:rsid w:val="00161F43"/>
    <w:rsid w:val="00162529"/>
    <w:rsid w:val="001637E6"/>
    <w:rsid w:val="0016388D"/>
    <w:rsid w:val="00163898"/>
    <w:rsid w:val="00163B21"/>
    <w:rsid w:val="00163B3A"/>
    <w:rsid w:val="001640CF"/>
    <w:rsid w:val="00165535"/>
    <w:rsid w:val="00165739"/>
    <w:rsid w:val="00165EE4"/>
    <w:rsid w:val="0016617D"/>
    <w:rsid w:val="00166F1F"/>
    <w:rsid w:val="00166F21"/>
    <w:rsid w:val="00167043"/>
    <w:rsid w:val="00167747"/>
    <w:rsid w:val="001702E3"/>
    <w:rsid w:val="001704A4"/>
    <w:rsid w:val="001705D3"/>
    <w:rsid w:val="00170904"/>
    <w:rsid w:val="00170ECD"/>
    <w:rsid w:val="00171281"/>
    <w:rsid w:val="001716B1"/>
    <w:rsid w:val="00171C31"/>
    <w:rsid w:val="00171F26"/>
    <w:rsid w:val="0017226D"/>
    <w:rsid w:val="001723C9"/>
    <w:rsid w:val="001724C0"/>
    <w:rsid w:val="00172803"/>
    <w:rsid w:val="00172912"/>
    <w:rsid w:val="00172BA6"/>
    <w:rsid w:val="001737ED"/>
    <w:rsid w:val="00173BE1"/>
    <w:rsid w:val="00173BF0"/>
    <w:rsid w:val="00173C68"/>
    <w:rsid w:val="00173D0C"/>
    <w:rsid w:val="001746F8"/>
    <w:rsid w:val="001747F5"/>
    <w:rsid w:val="00174960"/>
    <w:rsid w:val="00174C33"/>
    <w:rsid w:val="00174CD9"/>
    <w:rsid w:val="001753E9"/>
    <w:rsid w:val="001754BC"/>
    <w:rsid w:val="00175866"/>
    <w:rsid w:val="00175B40"/>
    <w:rsid w:val="00175EF4"/>
    <w:rsid w:val="00176450"/>
    <w:rsid w:val="00176A68"/>
    <w:rsid w:val="00177091"/>
    <w:rsid w:val="001772FF"/>
    <w:rsid w:val="00177633"/>
    <w:rsid w:val="00177670"/>
    <w:rsid w:val="00177906"/>
    <w:rsid w:val="00177A65"/>
    <w:rsid w:val="00177A81"/>
    <w:rsid w:val="00177F24"/>
    <w:rsid w:val="00180CA3"/>
    <w:rsid w:val="00180E07"/>
    <w:rsid w:val="001810C8"/>
    <w:rsid w:val="0018120C"/>
    <w:rsid w:val="001814BB"/>
    <w:rsid w:val="00181EAF"/>
    <w:rsid w:val="00182054"/>
    <w:rsid w:val="001821FD"/>
    <w:rsid w:val="00182A3F"/>
    <w:rsid w:val="0018379C"/>
    <w:rsid w:val="001837FB"/>
    <w:rsid w:val="00183EAD"/>
    <w:rsid w:val="001840F7"/>
    <w:rsid w:val="00184774"/>
    <w:rsid w:val="00184E6A"/>
    <w:rsid w:val="001856DC"/>
    <w:rsid w:val="001859ED"/>
    <w:rsid w:val="00185E1A"/>
    <w:rsid w:val="00185EA0"/>
    <w:rsid w:val="00186147"/>
    <w:rsid w:val="00186C7E"/>
    <w:rsid w:val="00186C81"/>
    <w:rsid w:val="00186D18"/>
    <w:rsid w:val="00187077"/>
    <w:rsid w:val="0018737B"/>
    <w:rsid w:val="00187D26"/>
    <w:rsid w:val="00187F01"/>
    <w:rsid w:val="00187F36"/>
    <w:rsid w:val="00190568"/>
    <w:rsid w:val="0019058F"/>
    <w:rsid w:val="0019093A"/>
    <w:rsid w:val="00190A5F"/>
    <w:rsid w:val="00190E6E"/>
    <w:rsid w:val="00190E8E"/>
    <w:rsid w:val="001914F3"/>
    <w:rsid w:val="00191951"/>
    <w:rsid w:val="001920DF"/>
    <w:rsid w:val="00192706"/>
    <w:rsid w:val="00193372"/>
    <w:rsid w:val="00193389"/>
    <w:rsid w:val="001936A5"/>
    <w:rsid w:val="00193914"/>
    <w:rsid w:val="00193AB6"/>
    <w:rsid w:val="00193BDA"/>
    <w:rsid w:val="00194EC4"/>
    <w:rsid w:val="00195311"/>
    <w:rsid w:val="00195396"/>
    <w:rsid w:val="00195717"/>
    <w:rsid w:val="00195A6A"/>
    <w:rsid w:val="00195BCD"/>
    <w:rsid w:val="00195E0B"/>
    <w:rsid w:val="001963A7"/>
    <w:rsid w:val="00196AAD"/>
    <w:rsid w:val="00196E42"/>
    <w:rsid w:val="001A01CF"/>
    <w:rsid w:val="001A0533"/>
    <w:rsid w:val="001A06F0"/>
    <w:rsid w:val="001A13F5"/>
    <w:rsid w:val="001A16C4"/>
    <w:rsid w:val="001A1751"/>
    <w:rsid w:val="001A18ED"/>
    <w:rsid w:val="001A1B92"/>
    <w:rsid w:val="001A1C47"/>
    <w:rsid w:val="001A1D49"/>
    <w:rsid w:val="001A2425"/>
    <w:rsid w:val="001A252A"/>
    <w:rsid w:val="001A2709"/>
    <w:rsid w:val="001A32B5"/>
    <w:rsid w:val="001A3753"/>
    <w:rsid w:val="001A39B9"/>
    <w:rsid w:val="001A3A3A"/>
    <w:rsid w:val="001A3DEE"/>
    <w:rsid w:val="001A406D"/>
    <w:rsid w:val="001A4A0D"/>
    <w:rsid w:val="001A50FF"/>
    <w:rsid w:val="001A55D3"/>
    <w:rsid w:val="001A56B8"/>
    <w:rsid w:val="001A59A0"/>
    <w:rsid w:val="001A59A6"/>
    <w:rsid w:val="001A5C5A"/>
    <w:rsid w:val="001A5EB1"/>
    <w:rsid w:val="001A612E"/>
    <w:rsid w:val="001A657B"/>
    <w:rsid w:val="001A6A68"/>
    <w:rsid w:val="001A6BA3"/>
    <w:rsid w:val="001A6D8C"/>
    <w:rsid w:val="001A7241"/>
    <w:rsid w:val="001A7EF8"/>
    <w:rsid w:val="001B0067"/>
    <w:rsid w:val="001B0629"/>
    <w:rsid w:val="001B0774"/>
    <w:rsid w:val="001B0835"/>
    <w:rsid w:val="001B093F"/>
    <w:rsid w:val="001B0FB4"/>
    <w:rsid w:val="001B138D"/>
    <w:rsid w:val="001B16D6"/>
    <w:rsid w:val="001B1F0E"/>
    <w:rsid w:val="001B2001"/>
    <w:rsid w:val="001B223D"/>
    <w:rsid w:val="001B2290"/>
    <w:rsid w:val="001B28EC"/>
    <w:rsid w:val="001B2BD4"/>
    <w:rsid w:val="001B2C3F"/>
    <w:rsid w:val="001B4288"/>
    <w:rsid w:val="001B4A99"/>
    <w:rsid w:val="001B4EB4"/>
    <w:rsid w:val="001B50AE"/>
    <w:rsid w:val="001B515C"/>
    <w:rsid w:val="001B5389"/>
    <w:rsid w:val="001B54D7"/>
    <w:rsid w:val="001B5636"/>
    <w:rsid w:val="001B5A5B"/>
    <w:rsid w:val="001B5B36"/>
    <w:rsid w:val="001B6057"/>
    <w:rsid w:val="001B6279"/>
    <w:rsid w:val="001B65D6"/>
    <w:rsid w:val="001B68D8"/>
    <w:rsid w:val="001B6A0B"/>
    <w:rsid w:val="001B6C88"/>
    <w:rsid w:val="001B6D0B"/>
    <w:rsid w:val="001B7062"/>
    <w:rsid w:val="001B7831"/>
    <w:rsid w:val="001B78BB"/>
    <w:rsid w:val="001B7F5D"/>
    <w:rsid w:val="001C00E4"/>
    <w:rsid w:val="001C041C"/>
    <w:rsid w:val="001C121C"/>
    <w:rsid w:val="001C16FC"/>
    <w:rsid w:val="001C18F2"/>
    <w:rsid w:val="001C2349"/>
    <w:rsid w:val="001C2769"/>
    <w:rsid w:val="001C29E5"/>
    <w:rsid w:val="001C2AAB"/>
    <w:rsid w:val="001C30C3"/>
    <w:rsid w:val="001C3424"/>
    <w:rsid w:val="001C3442"/>
    <w:rsid w:val="001C3682"/>
    <w:rsid w:val="001C3B04"/>
    <w:rsid w:val="001C3B18"/>
    <w:rsid w:val="001C3D5E"/>
    <w:rsid w:val="001C3DFA"/>
    <w:rsid w:val="001C3F93"/>
    <w:rsid w:val="001C40B5"/>
    <w:rsid w:val="001C41FA"/>
    <w:rsid w:val="001C468B"/>
    <w:rsid w:val="001C4914"/>
    <w:rsid w:val="001C4B96"/>
    <w:rsid w:val="001C5584"/>
    <w:rsid w:val="001C5813"/>
    <w:rsid w:val="001C58DA"/>
    <w:rsid w:val="001C5AFD"/>
    <w:rsid w:val="001C5B2A"/>
    <w:rsid w:val="001C5BBD"/>
    <w:rsid w:val="001C5D76"/>
    <w:rsid w:val="001C5DC9"/>
    <w:rsid w:val="001C6070"/>
    <w:rsid w:val="001C6519"/>
    <w:rsid w:val="001C68C0"/>
    <w:rsid w:val="001C6A9A"/>
    <w:rsid w:val="001C6B4D"/>
    <w:rsid w:val="001C71BA"/>
    <w:rsid w:val="001C71F6"/>
    <w:rsid w:val="001C71FE"/>
    <w:rsid w:val="001C7376"/>
    <w:rsid w:val="001C74A1"/>
    <w:rsid w:val="001C76B1"/>
    <w:rsid w:val="001C773F"/>
    <w:rsid w:val="001C7761"/>
    <w:rsid w:val="001C78DA"/>
    <w:rsid w:val="001C7BFB"/>
    <w:rsid w:val="001C7EEF"/>
    <w:rsid w:val="001D031B"/>
    <w:rsid w:val="001D0AFE"/>
    <w:rsid w:val="001D0D0F"/>
    <w:rsid w:val="001D1010"/>
    <w:rsid w:val="001D1864"/>
    <w:rsid w:val="001D1DD1"/>
    <w:rsid w:val="001D1EBC"/>
    <w:rsid w:val="001D1F72"/>
    <w:rsid w:val="001D2439"/>
    <w:rsid w:val="001D265C"/>
    <w:rsid w:val="001D26BD"/>
    <w:rsid w:val="001D2D4B"/>
    <w:rsid w:val="001D2FAA"/>
    <w:rsid w:val="001D3FC5"/>
    <w:rsid w:val="001D470A"/>
    <w:rsid w:val="001D48FA"/>
    <w:rsid w:val="001D493F"/>
    <w:rsid w:val="001D4D0A"/>
    <w:rsid w:val="001D4E5E"/>
    <w:rsid w:val="001D5FB5"/>
    <w:rsid w:val="001D6375"/>
    <w:rsid w:val="001D693F"/>
    <w:rsid w:val="001D6AA0"/>
    <w:rsid w:val="001D6EBF"/>
    <w:rsid w:val="001D719C"/>
    <w:rsid w:val="001D7774"/>
    <w:rsid w:val="001D78CA"/>
    <w:rsid w:val="001D7CBD"/>
    <w:rsid w:val="001D7CDC"/>
    <w:rsid w:val="001D7DC9"/>
    <w:rsid w:val="001D7E06"/>
    <w:rsid w:val="001E011F"/>
    <w:rsid w:val="001E0A6D"/>
    <w:rsid w:val="001E0B95"/>
    <w:rsid w:val="001E11A3"/>
    <w:rsid w:val="001E14AF"/>
    <w:rsid w:val="001E322C"/>
    <w:rsid w:val="001E3580"/>
    <w:rsid w:val="001E3638"/>
    <w:rsid w:val="001E3662"/>
    <w:rsid w:val="001E3BB9"/>
    <w:rsid w:val="001E4954"/>
    <w:rsid w:val="001E521A"/>
    <w:rsid w:val="001E5368"/>
    <w:rsid w:val="001E5619"/>
    <w:rsid w:val="001E5B3C"/>
    <w:rsid w:val="001E64B0"/>
    <w:rsid w:val="001E7164"/>
    <w:rsid w:val="001E761A"/>
    <w:rsid w:val="001E7699"/>
    <w:rsid w:val="001E77BC"/>
    <w:rsid w:val="001E7AA6"/>
    <w:rsid w:val="001F05DF"/>
    <w:rsid w:val="001F0B5F"/>
    <w:rsid w:val="001F1C14"/>
    <w:rsid w:val="001F2020"/>
    <w:rsid w:val="001F2787"/>
    <w:rsid w:val="001F2C04"/>
    <w:rsid w:val="001F2CB9"/>
    <w:rsid w:val="001F2D9B"/>
    <w:rsid w:val="001F3EF6"/>
    <w:rsid w:val="001F4A3A"/>
    <w:rsid w:val="001F5122"/>
    <w:rsid w:val="001F5EBE"/>
    <w:rsid w:val="001F6476"/>
    <w:rsid w:val="001F6AC0"/>
    <w:rsid w:val="001F6BFB"/>
    <w:rsid w:val="001F6C4B"/>
    <w:rsid w:val="001F7258"/>
    <w:rsid w:val="001F72F1"/>
    <w:rsid w:val="001F75C1"/>
    <w:rsid w:val="001F78D1"/>
    <w:rsid w:val="0020017A"/>
    <w:rsid w:val="00200203"/>
    <w:rsid w:val="002006A6"/>
    <w:rsid w:val="00200767"/>
    <w:rsid w:val="0020099D"/>
    <w:rsid w:val="00200BC3"/>
    <w:rsid w:val="002010FC"/>
    <w:rsid w:val="00201867"/>
    <w:rsid w:val="00201965"/>
    <w:rsid w:val="00201E15"/>
    <w:rsid w:val="0020207B"/>
    <w:rsid w:val="002025C5"/>
    <w:rsid w:val="00202625"/>
    <w:rsid w:val="00202EEF"/>
    <w:rsid w:val="002031D2"/>
    <w:rsid w:val="00203651"/>
    <w:rsid w:val="002039EC"/>
    <w:rsid w:val="00203CC2"/>
    <w:rsid w:val="00203F97"/>
    <w:rsid w:val="002041E9"/>
    <w:rsid w:val="002042D4"/>
    <w:rsid w:val="00205000"/>
    <w:rsid w:val="002051F2"/>
    <w:rsid w:val="002056EC"/>
    <w:rsid w:val="00205F67"/>
    <w:rsid w:val="0020609B"/>
    <w:rsid w:val="00206411"/>
    <w:rsid w:val="00206BF8"/>
    <w:rsid w:val="00206EB4"/>
    <w:rsid w:val="00207534"/>
    <w:rsid w:val="00207882"/>
    <w:rsid w:val="00207B9B"/>
    <w:rsid w:val="002100B4"/>
    <w:rsid w:val="0021026C"/>
    <w:rsid w:val="002104F0"/>
    <w:rsid w:val="002108A3"/>
    <w:rsid w:val="00210E5F"/>
    <w:rsid w:val="00210F5B"/>
    <w:rsid w:val="00211484"/>
    <w:rsid w:val="002114D0"/>
    <w:rsid w:val="00211748"/>
    <w:rsid w:val="00211E02"/>
    <w:rsid w:val="00212052"/>
    <w:rsid w:val="00212130"/>
    <w:rsid w:val="00212182"/>
    <w:rsid w:val="00212282"/>
    <w:rsid w:val="0021240B"/>
    <w:rsid w:val="00212550"/>
    <w:rsid w:val="00212636"/>
    <w:rsid w:val="0021281B"/>
    <w:rsid w:val="00212A40"/>
    <w:rsid w:val="00212C21"/>
    <w:rsid w:val="00213303"/>
    <w:rsid w:val="0021349F"/>
    <w:rsid w:val="002135C1"/>
    <w:rsid w:val="002138A3"/>
    <w:rsid w:val="00213BAF"/>
    <w:rsid w:val="00213DB8"/>
    <w:rsid w:val="00213EF5"/>
    <w:rsid w:val="00213F82"/>
    <w:rsid w:val="00214072"/>
    <w:rsid w:val="0021450C"/>
    <w:rsid w:val="00214815"/>
    <w:rsid w:val="00215125"/>
    <w:rsid w:val="00215558"/>
    <w:rsid w:val="0021555F"/>
    <w:rsid w:val="00215826"/>
    <w:rsid w:val="00215C3C"/>
    <w:rsid w:val="00215C6C"/>
    <w:rsid w:val="00216759"/>
    <w:rsid w:val="00216D6E"/>
    <w:rsid w:val="00217364"/>
    <w:rsid w:val="00217510"/>
    <w:rsid w:val="00217AC0"/>
    <w:rsid w:val="00217C28"/>
    <w:rsid w:val="00220146"/>
    <w:rsid w:val="00220193"/>
    <w:rsid w:val="002204EE"/>
    <w:rsid w:val="00220844"/>
    <w:rsid w:val="00220A53"/>
    <w:rsid w:val="00220B05"/>
    <w:rsid w:val="00220C4D"/>
    <w:rsid w:val="00220CAB"/>
    <w:rsid w:val="00220E75"/>
    <w:rsid w:val="002218A3"/>
    <w:rsid w:val="00221B39"/>
    <w:rsid w:val="00221F13"/>
    <w:rsid w:val="0022266D"/>
    <w:rsid w:val="00222680"/>
    <w:rsid w:val="002226C9"/>
    <w:rsid w:val="00222BB0"/>
    <w:rsid w:val="00222C09"/>
    <w:rsid w:val="00223522"/>
    <w:rsid w:val="002237D4"/>
    <w:rsid w:val="00223A7A"/>
    <w:rsid w:val="00224A65"/>
    <w:rsid w:val="00224A81"/>
    <w:rsid w:val="00224F7E"/>
    <w:rsid w:val="0022627E"/>
    <w:rsid w:val="002262C0"/>
    <w:rsid w:val="0022707D"/>
    <w:rsid w:val="0022733E"/>
    <w:rsid w:val="00227D84"/>
    <w:rsid w:val="002314AC"/>
    <w:rsid w:val="00232745"/>
    <w:rsid w:val="002329F0"/>
    <w:rsid w:val="00232C78"/>
    <w:rsid w:val="00233132"/>
    <w:rsid w:val="00233911"/>
    <w:rsid w:val="00233943"/>
    <w:rsid w:val="00233B0E"/>
    <w:rsid w:val="002341D9"/>
    <w:rsid w:val="002347F3"/>
    <w:rsid w:val="00234922"/>
    <w:rsid w:val="002349E4"/>
    <w:rsid w:val="00234CCB"/>
    <w:rsid w:val="00234D1B"/>
    <w:rsid w:val="00234E47"/>
    <w:rsid w:val="0023502F"/>
    <w:rsid w:val="00236111"/>
    <w:rsid w:val="0023653C"/>
    <w:rsid w:val="00236557"/>
    <w:rsid w:val="00236849"/>
    <w:rsid w:val="00236FCB"/>
    <w:rsid w:val="00240A12"/>
    <w:rsid w:val="00241040"/>
    <w:rsid w:val="002411FB"/>
    <w:rsid w:val="00241902"/>
    <w:rsid w:val="00241906"/>
    <w:rsid w:val="00241E8F"/>
    <w:rsid w:val="002426AA"/>
    <w:rsid w:val="00242D64"/>
    <w:rsid w:val="00242E4E"/>
    <w:rsid w:val="00243356"/>
    <w:rsid w:val="0024338E"/>
    <w:rsid w:val="0024381E"/>
    <w:rsid w:val="00243847"/>
    <w:rsid w:val="00243893"/>
    <w:rsid w:val="00243EBE"/>
    <w:rsid w:val="002450F7"/>
    <w:rsid w:val="0024536A"/>
    <w:rsid w:val="002453A1"/>
    <w:rsid w:val="0024563E"/>
    <w:rsid w:val="00245EFD"/>
    <w:rsid w:val="00245F5B"/>
    <w:rsid w:val="00246661"/>
    <w:rsid w:val="00246682"/>
    <w:rsid w:val="0024681C"/>
    <w:rsid w:val="002474C8"/>
    <w:rsid w:val="0024767F"/>
    <w:rsid w:val="00247686"/>
    <w:rsid w:val="00247BBF"/>
    <w:rsid w:val="00247C88"/>
    <w:rsid w:val="00247F79"/>
    <w:rsid w:val="002501BF"/>
    <w:rsid w:val="0025052C"/>
    <w:rsid w:val="00251447"/>
    <w:rsid w:val="00251E17"/>
    <w:rsid w:val="00252034"/>
    <w:rsid w:val="00252271"/>
    <w:rsid w:val="00252CE2"/>
    <w:rsid w:val="00252DC6"/>
    <w:rsid w:val="00253064"/>
    <w:rsid w:val="00253077"/>
    <w:rsid w:val="002536E1"/>
    <w:rsid w:val="00253763"/>
    <w:rsid w:val="00253F7A"/>
    <w:rsid w:val="0025447F"/>
    <w:rsid w:val="0025463F"/>
    <w:rsid w:val="002549DA"/>
    <w:rsid w:val="00254A3E"/>
    <w:rsid w:val="00254CB6"/>
    <w:rsid w:val="00255524"/>
    <w:rsid w:val="00255539"/>
    <w:rsid w:val="002555FF"/>
    <w:rsid w:val="00255690"/>
    <w:rsid w:val="0025578B"/>
    <w:rsid w:val="00255B49"/>
    <w:rsid w:val="00256072"/>
    <w:rsid w:val="002569D0"/>
    <w:rsid w:val="00256FEC"/>
    <w:rsid w:val="00256FF5"/>
    <w:rsid w:val="002576D5"/>
    <w:rsid w:val="002578DE"/>
    <w:rsid w:val="00257D55"/>
    <w:rsid w:val="00257EB5"/>
    <w:rsid w:val="00260548"/>
    <w:rsid w:val="002607CB"/>
    <w:rsid w:val="00260916"/>
    <w:rsid w:val="00260A9E"/>
    <w:rsid w:val="002611A6"/>
    <w:rsid w:val="00261403"/>
    <w:rsid w:val="002615BB"/>
    <w:rsid w:val="0026160C"/>
    <w:rsid w:val="0026178D"/>
    <w:rsid w:val="00261DCF"/>
    <w:rsid w:val="00261E5A"/>
    <w:rsid w:val="00261F5E"/>
    <w:rsid w:val="00262292"/>
    <w:rsid w:val="002625B0"/>
    <w:rsid w:val="0026287B"/>
    <w:rsid w:val="00262C85"/>
    <w:rsid w:val="00262EE3"/>
    <w:rsid w:val="0026397C"/>
    <w:rsid w:val="00263EA4"/>
    <w:rsid w:val="002642B8"/>
    <w:rsid w:val="0026487A"/>
    <w:rsid w:val="002648E2"/>
    <w:rsid w:val="002648FA"/>
    <w:rsid w:val="00264C59"/>
    <w:rsid w:val="00264E6E"/>
    <w:rsid w:val="00264EDA"/>
    <w:rsid w:val="0026531D"/>
    <w:rsid w:val="002657A3"/>
    <w:rsid w:val="0026582E"/>
    <w:rsid w:val="0026612C"/>
    <w:rsid w:val="00266A81"/>
    <w:rsid w:val="00266BA4"/>
    <w:rsid w:val="00266C26"/>
    <w:rsid w:val="002672E2"/>
    <w:rsid w:val="00267463"/>
    <w:rsid w:val="00267510"/>
    <w:rsid w:val="002677C7"/>
    <w:rsid w:val="0026789D"/>
    <w:rsid w:val="002678E0"/>
    <w:rsid w:val="002702AA"/>
    <w:rsid w:val="002703F9"/>
    <w:rsid w:val="002704C6"/>
    <w:rsid w:val="0027104B"/>
    <w:rsid w:val="002716D9"/>
    <w:rsid w:val="002719A2"/>
    <w:rsid w:val="00271C87"/>
    <w:rsid w:val="00271E5A"/>
    <w:rsid w:val="00271F4A"/>
    <w:rsid w:val="00272C20"/>
    <w:rsid w:val="00273042"/>
    <w:rsid w:val="0027349C"/>
    <w:rsid w:val="00273714"/>
    <w:rsid w:val="00273908"/>
    <w:rsid w:val="00273FD7"/>
    <w:rsid w:val="00274627"/>
    <w:rsid w:val="002747D0"/>
    <w:rsid w:val="00275328"/>
    <w:rsid w:val="0027612E"/>
    <w:rsid w:val="00276912"/>
    <w:rsid w:val="002769C1"/>
    <w:rsid w:val="00276DB2"/>
    <w:rsid w:val="002772E8"/>
    <w:rsid w:val="00277548"/>
    <w:rsid w:val="00277A70"/>
    <w:rsid w:val="0028031E"/>
    <w:rsid w:val="00280511"/>
    <w:rsid w:val="00280622"/>
    <w:rsid w:val="00281057"/>
    <w:rsid w:val="00281066"/>
    <w:rsid w:val="002812E5"/>
    <w:rsid w:val="00281368"/>
    <w:rsid w:val="002816B9"/>
    <w:rsid w:val="002820D9"/>
    <w:rsid w:val="00282161"/>
    <w:rsid w:val="0028221D"/>
    <w:rsid w:val="00282472"/>
    <w:rsid w:val="00282A68"/>
    <w:rsid w:val="00283560"/>
    <w:rsid w:val="00283A63"/>
    <w:rsid w:val="00284218"/>
    <w:rsid w:val="00284778"/>
    <w:rsid w:val="00284A79"/>
    <w:rsid w:val="00284B80"/>
    <w:rsid w:val="00284FD1"/>
    <w:rsid w:val="0028527E"/>
    <w:rsid w:val="00285312"/>
    <w:rsid w:val="00286085"/>
    <w:rsid w:val="0028624B"/>
    <w:rsid w:val="00286494"/>
    <w:rsid w:val="0028698A"/>
    <w:rsid w:val="00286DF2"/>
    <w:rsid w:val="00287308"/>
    <w:rsid w:val="002876F4"/>
    <w:rsid w:val="00287B3B"/>
    <w:rsid w:val="00287BFC"/>
    <w:rsid w:val="0029053B"/>
    <w:rsid w:val="0029067F"/>
    <w:rsid w:val="00291231"/>
    <w:rsid w:val="00291701"/>
    <w:rsid w:val="0029202C"/>
    <w:rsid w:val="00292408"/>
    <w:rsid w:val="002926C0"/>
    <w:rsid w:val="00292834"/>
    <w:rsid w:val="00292A11"/>
    <w:rsid w:val="002930CD"/>
    <w:rsid w:val="00293281"/>
    <w:rsid w:val="002934DA"/>
    <w:rsid w:val="00293800"/>
    <w:rsid w:val="00293877"/>
    <w:rsid w:val="00293E3B"/>
    <w:rsid w:val="00294434"/>
    <w:rsid w:val="002944C2"/>
    <w:rsid w:val="002945E9"/>
    <w:rsid w:val="0029473E"/>
    <w:rsid w:val="00294BF5"/>
    <w:rsid w:val="00295058"/>
    <w:rsid w:val="002953BE"/>
    <w:rsid w:val="00295618"/>
    <w:rsid w:val="002959AF"/>
    <w:rsid w:val="00295E86"/>
    <w:rsid w:val="00296026"/>
    <w:rsid w:val="00296CD3"/>
    <w:rsid w:val="00296FC9"/>
    <w:rsid w:val="00297206"/>
    <w:rsid w:val="0029750D"/>
    <w:rsid w:val="00297AE4"/>
    <w:rsid w:val="00297BC0"/>
    <w:rsid w:val="002A05D9"/>
    <w:rsid w:val="002A08BF"/>
    <w:rsid w:val="002A0A47"/>
    <w:rsid w:val="002A1026"/>
    <w:rsid w:val="002A17C4"/>
    <w:rsid w:val="002A1EE7"/>
    <w:rsid w:val="002A2243"/>
    <w:rsid w:val="002A22B2"/>
    <w:rsid w:val="002A2806"/>
    <w:rsid w:val="002A2B3F"/>
    <w:rsid w:val="002A2F03"/>
    <w:rsid w:val="002A2FE3"/>
    <w:rsid w:val="002A35B0"/>
    <w:rsid w:val="002A3A14"/>
    <w:rsid w:val="002A3E59"/>
    <w:rsid w:val="002A40B1"/>
    <w:rsid w:val="002A40CC"/>
    <w:rsid w:val="002A4C3B"/>
    <w:rsid w:val="002A4C41"/>
    <w:rsid w:val="002A52D9"/>
    <w:rsid w:val="002A594A"/>
    <w:rsid w:val="002A5A78"/>
    <w:rsid w:val="002A5CDB"/>
    <w:rsid w:val="002A5ED3"/>
    <w:rsid w:val="002A5F70"/>
    <w:rsid w:val="002A69BC"/>
    <w:rsid w:val="002A6EAF"/>
    <w:rsid w:val="002A6F98"/>
    <w:rsid w:val="002A70F8"/>
    <w:rsid w:val="002A7670"/>
    <w:rsid w:val="002A793A"/>
    <w:rsid w:val="002A7A8B"/>
    <w:rsid w:val="002A7CD5"/>
    <w:rsid w:val="002A7E5E"/>
    <w:rsid w:val="002A7FBE"/>
    <w:rsid w:val="002B0179"/>
    <w:rsid w:val="002B0569"/>
    <w:rsid w:val="002B0696"/>
    <w:rsid w:val="002B0D58"/>
    <w:rsid w:val="002B1AF6"/>
    <w:rsid w:val="002B1DEE"/>
    <w:rsid w:val="002B1FE7"/>
    <w:rsid w:val="002B3738"/>
    <w:rsid w:val="002B37D7"/>
    <w:rsid w:val="002B3BB2"/>
    <w:rsid w:val="002B3F62"/>
    <w:rsid w:val="002B41C4"/>
    <w:rsid w:val="002B43C4"/>
    <w:rsid w:val="002B4A9A"/>
    <w:rsid w:val="002B4E61"/>
    <w:rsid w:val="002B54D9"/>
    <w:rsid w:val="002B5D4D"/>
    <w:rsid w:val="002B6108"/>
    <w:rsid w:val="002B6228"/>
    <w:rsid w:val="002B638C"/>
    <w:rsid w:val="002B6CF1"/>
    <w:rsid w:val="002B6E99"/>
    <w:rsid w:val="002B78F8"/>
    <w:rsid w:val="002B7CA2"/>
    <w:rsid w:val="002C03A8"/>
    <w:rsid w:val="002C0A10"/>
    <w:rsid w:val="002C0B05"/>
    <w:rsid w:val="002C0E37"/>
    <w:rsid w:val="002C1067"/>
    <w:rsid w:val="002C11EA"/>
    <w:rsid w:val="002C1644"/>
    <w:rsid w:val="002C1D8B"/>
    <w:rsid w:val="002C2151"/>
    <w:rsid w:val="002C22F6"/>
    <w:rsid w:val="002C2436"/>
    <w:rsid w:val="002C257F"/>
    <w:rsid w:val="002C282E"/>
    <w:rsid w:val="002C2FE6"/>
    <w:rsid w:val="002C35CC"/>
    <w:rsid w:val="002C3D7F"/>
    <w:rsid w:val="002C446E"/>
    <w:rsid w:val="002C4D47"/>
    <w:rsid w:val="002C4DA4"/>
    <w:rsid w:val="002C657D"/>
    <w:rsid w:val="002C66CB"/>
    <w:rsid w:val="002C693A"/>
    <w:rsid w:val="002C74FF"/>
    <w:rsid w:val="002C7557"/>
    <w:rsid w:val="002C7B45"/>
    <w:rsid w:val="002C7FF2"/>
    <w:rsid w:val="002D04C4"/>
    <w:rsid w:val="002D0579"/>
    <w:rsid w:val="002D0763"/>
    <w:rsid w:val="002D0B36"/>
    <w:rsid w:val="002D0DBB"/>
    <w:rsid w:val="002D0E41"/>
    <w:rsid w:val="002D0E52"/>
    <w:rsid w:val="002D10A9"/>
    <w:rsid w:val="002D11E4"/>
    <w:rsid w:val="002D1C9F"/>
    <w:rsid w:val="002D2042"/>
    <w:rsid w:val="002D2191"/>
    <w:rsid w:val="002D242D"/>
    <w:rsid w:val="002D24E7"/>
    <w:rsid w:val="002D259B"/>
    <w:rsid w:val="002D2C02"/>
    <w:rsid w:val="002D2C4B"/>
    <w:rsid w:val="002D2C61"/>
    <w:rsid w:val="002D337E"/>
    <w:rsid w:val="002D359B"/>
    <w:rsid w:val="002D3938"/>
    <w:rsid w:val="002D44E2"/>
    <w:rsid w:val="002D467F"/>
    <w:rsid w:val="002D495F"/>
    <w:rsid w:val="002D4AB8"/>
    <w:rsid w:val="002D4AFF"/>
    <w:rsid w:val="002D4BB6"/>
    <w:rsid w:val="002D4C79"/>
    <w:rsid w:val="002D4ECB"/>
    <w:rsid w:val="002D515F"/>
    <w:rsid w:val="002D533D"/>
    <w:rsid w:val="002D55A1"/>
    <w:rsid w:val="002D5695"/>
    <w:rsid w:val="002D58F9"/>
    <w:rsid w:val="002D5A5F"/>
    <w:rsid w:val="002D5CFF"/>
    <w:rsid w:val="002D5D93"/>
    <w:rsid w:val="002D6039"/>
    <w:rsid w:val="002D676E"/>
    <w:rsid w:val="002D6B2D"/>
    <w:rsid w:val="002D721C"/>
    <w:rsid w:val="002D7E4B"/>
    <w:rsid w:val="002E03A2"/>
    <w:rsid w:val="002E047F"/>
    <w:rsid w:val="002E04A9"/>
    <w:rsid w:val="002E0759"/>
    <w:rsid w:val="002E0774"/>
    <w:rsid w:val="002E0D03"/>
    <w:rsid w:val="002E1135"/>
    <w:rsid w:val="002E1300"/>
    <w:rsid w:val="002E13E5"/>
    <w:rsid w:val="002E1A94"/>
    <w:rsid w:val="002E1C7D"/>
    <w:rsid w:val="002E1E80"/>
    <w:rsid w:val="002E2313"/>
    <w:rsid w:val="002E2976"/>
    <w:rsid w:val="002E2D2C"/>
    <w:rsid w:val="002E3166"/>
    <w:rsid w:val="002E336E"/>
    <w:rsid w:val="002E41BF"/>
    <w:rsid w:val="002E444A"/>
    <w:rsid w:val="002E484C"/>
    <w:rsid w:val="002E4EE2"/>
    <w:rsid w:val="002E5328"/>
    <w:rsid w:val="002E54E7"/>
    <w:rsid w:val="002E595E"/>
    <w:rsid w:val="002E5B03"/>
    <w:rsid w:val="002E5BB9"/>
    <w:rsid w:val="002E6143"/>
    <w:rsid w:val="002E62E6"/>
    <w:rsid w:val="002E639E"/>
    <w:rsid w:val="002E6B41"/>
    <w:rsid w:val="002E752D"/>
    <w:rsid w:val="002E77E6"/>
    <w:rsid w:val="002E77F1"/>
    <w:rsid w:val="002E7A29"/>
    <w:rsid w:val="002F0D9E"/>
    <w:rsid w:val="002F1046"/>
    <w:rsid w:val="002F11D2"/>
    <w:rsid w:val="002F1466"/>
    <w:rsid w:val="002F230D"/>
    <w:rsid w:val="002F2773"/>
    <w:rsid w:val="002F2810"/>
    <w:rsid w:val="002F29A9"/>
    <w:rsid w:val="002F2B7C"/>
    <w:rsid w:val="002F2D5F"/>
    <w:rsid w:val="002F32A4"/>
    <w:rsid w:val="002F4560"/>
    <w:rsid w:val="002F47A8"/>
    <w:rsid w:val="002F48E3"/>
    <w:rsid w:val="002F4B56"/>
    <w:rsid w:val="002F4CDA"/>
    <w:rsid w:val="002F5539"/>
    <w:rsid w:val="002F562F"/>
    <w:rsid w:val="002F571B"/>
    <w:rsid w:val="002F5D82"/>
    <w:rsid w:val="002F61C5"/>
    <w:rsid w:val="002F6336"/>
    <w:rsid w:val="002F6361"/>
    <w:rsid w:val="002F68A6"/>
    <w:rsid w:val="002F6A61"/>
    <w:rsid w:val="002F7497"/>
    <w:rsid w:val="002F7A1A"/>
    <w:rsid w:val="002F7AE5"/>
    <w:rsid w:val="002F7BDB"/>
    <w:rsid w:val="0030013F"/>
    <w:rsid w:val="0030033A"/>
    <w:rsid w:val="00300A63"/>
    <w:rsid w:val="00300CF7"/>
    <w:rsid w:val="0030105D"/>
    <w:rsid w:val="00301F2C"/>
    <w:rsid w:val="0030226B"/>
    <w:rsid w:val="0030283D"/>
    <w:rsid w:val="00302A22"/>
    <w:rsid w:val="003030EF"/>
    <w:rsid w:val="0030316C"/>
    <w:rsid w:val="003031D7"/>
    <w:rsid w:val="00303698"/>
    <w:rsid w:val="00303C53"/>
    <w:rsid w:val="00304589"/>
    <w:rsid w:val="00304837"/>
    <w:rsid w:val="00305883"/>
    <w:rsid w:val="0030597A"/>
    <w:rsid w:val="00305A8E"/>
    <w:rsid w:val="00305B6A"/>
    <w:rsid w:val="003067E2"/>
    <w:rsid w:val="00306A6C"/>
    <w:rsid w:val="00306A82"/>
    <w:rsid w:val="00306AC5"/>
    <w:rsid w:val="00306B66"/>
    <w:rsid w:val="00306E42"/>
    <w:rsid w:val="003070AE"/>
    <w:rsid w:val="0030783B"/>
    <w:rsid w:val="00307A9D"/>
    <w:rsid w:val="003100D1"/>
    <w:rsid w:val="003101A3"/>
    <w:rsid w:val="003102DB"/>
    <w:rsid w:val="00310B24"/>
    <w:rsid w:val="003111C9"/>
    <w:rsid w:val="00311CE5"/>
    <w:rsid w:val="00311FA2"/>
    <w:rsid w:val="003126E1"/>
    <w:rsid w:val="00312FB9"/>
    <w:rsid w:val="00313BF3"/>
    <w:rsid w:val="00313C9C"/>
    <w:rsid w:val="00313DC6"/>
    <w:rsid w:val="0031424E"/>
    <w:rsid w:val="0031430C"/>
    <w:rsid w:val="003145BB"/>
    <w:rsid w:val="003146DB"/>
    <w:rsid w:val="003148B4"/>
    <w:rsid w:val="00314C1D"/>
    <w:rsid w:val="00315563"/>
    <w:rsid w:val="00315694"/>
    <w:rsid w:val="00315A9E"/>
    <w:rsid w:val="00315C44"/>
    <w:rsid w:val="003160D9"/>
    <w:rsid w:val="003162AD"/>
    <w:rsid w:val="003163BF"/>
    <w:rsid w:val="0031666A"/>
    <w:rsid w:val="003167A8"/>
    <w:rsid w:val="003170C1"/>
    <w:rsid w:val="0031725F"/>
    <w:rsid w:val="00317606"/>
    <w:rsid w:val="00317881"/>
    <w:rsid w:val="00317C26"/>
    <w:rsid w:val="00317C7F"/>
    <w:rsid w:val="00320082"/>
    <w:rsid w:val="00320647"/>
    <w:rsid w:val="00320A02"/>
    <w:rsid w:val="00322543"/>
    <w:rsid w:val="00322770"/>
    <w:rsid w:val="00322B5F"/>
    <w:rsid w:val="00322DF8"/>
    <w:rsid w:val="00323472"/>
    <w:rsid w:val="00323623"/>
    <w:rsid w:val="00323934"/>
    <w:rsid w:val="003245FD"/>
    <w:rsid w:val="0032478E"/>
    <w:rsid w:val="00324C72"/>
    <w:rsid w:val="00324DC9"/>
    <w:rsid w:val="00325196"/>
    <w:rsid w:val="0032523A"/>
    <w:rsid w:val="00325612"/>
    <w:rsid w:val="00325BDC"/>
    <w:rsid w:val="00325F34"/>
    <w:rsid w:val="00326221"/>
    <w:rsid w:val="003262F1"/>
    <w:rsid w:val="00326927"/>
    <w:rsid w:val="00326E59"/>
    <w:rsid w:val="00327096"/>
    <w:rsid w:val="003274D3"/>
    <w:rsid w:val="0032791D"/>
    <w:rsid w:val="00327B13"/>
    <w:rsid w:val="0033003A"/>
    <w:rsid w:val="00330522"/>
    <w:rsid w:val="003306DB"/>
    <w:rsid w:val="00330722"/>
    <w:rsid w:val="003308DA"/>
    <w:rsid w:val="00330D59"/>
    <w:rsid w:val="003316D7"/>
    <w:rsid w:val="003318D9"/>
    <w:rsid w:val="003318F7"/>
    <w:rsid w:val="00331916"/>
    <w:rsid w:val="00331CBC"/>
    <w:rsid w:val="003322BA"/>
    <w:rsid w:val="003327A1"/>
    <w:rsid w:val="00332869"/>
    <w:rsid w:val="00332B5E"/>
    <w:rsid w:val="00333E46"/>
    <w:rsid w:val="00333FD8"/>
    <w:rsid w:val="003349EF"/>
    <w:rsid w:val="00334F5A"/>
    <w:rsid w:val="003353B3"/>
    <w:rsid w:val="003359EB"/>
    <w:rsid w:val="00335CF8"/>
    <w:rsid w:val="00335DB0"/>
    <w:rsid w:val="00336361"/>
    <w:rsid w:val="00336D72"/>
    <w:rsid w:val="00336D90"/>
    <w:rsid w:val="00337417"/>
    <w:rsid w:val="0033765A"/>
    <w:rsid w:val="00340810"/>
    <w:rsid w:val="00340FD6"/>
    <w:rsid w:val="003412A3"/>
    <w:rsid w:val="00341E23"/>
    <w:rsid w:val="00342577"/>
    <w:rsid w:val="003429B9"/>
    <w:rsid w:val="003430BB"/>
    <w:rsid w:val="00343749"/>
    <w:rsid w:val="00343826"/>
    <w:rsid w:val="00343E97"/>
    <w:rsid w:val="00343F04"/>
    <w:rsid w:val="003445BD"/>
    <w:rsid w:val="00344691"/>
    <w:rsid w:val="003449CE"/>
    <w:rsid w:val="00345348"/>
    <w:rsid w:val="00345544"/>
    <w:rsid w:val="003455EF"/>
    <w:rsid w:val="003462DF"/>
    <w:rsid w:val="00346C1A"/>
    <w:rsid w:val="003471EF"/>
    <w:rsid w:val="0034757F"/>
    <w:rsid w:val="00347708"/>
    <w:rsid w:val="0034789C"/>
    <w:rsid w:val="003500D5"/>
    <w:rsid w:val="00350392"/>
    <w:rsid w:val="00350416"/>
    <w:rsid w:val="00351161"/>
    <w:rsid w:val="00351BC5"/>
    <w:rsid w:val="00351F71"/>
    <w:rsid w:val="00352027"/>
    <w:rsid w:val="00352091"/>
    <w:rsid w:val="00352395"/>
    <w:rsid w:val="00352646"/>
    <w:rsid w:val="00352723"/>
    <w:rsid w:val="00352780"/>
    <w:rsid w:val="00352D90"/>
    <w:rsid w:val="00353277"/>
    <w:rsid w:val="003535FD"/>
    <w:rsid w:val="003536E2"/>
    <w:rsid w:val="00353A15"/>
    <w:rsid w:val="00353A43"/>
    <w:rsid w:val="00353D3E"/>
    <w:rsid w:val="00354210"/>
    <w:rsid w:val="003544CB"/>
    <w:rsid w:val="00354DF6"/>
    <w:rsid w:val="00354E38"/>
    <w:rsid w:val="003550D7"/>
    <w:rsid w:val="0035514B"/>
    <w:rsid w:val="0035534B"/>
    <w:rsid w:val="003553B7"/>
    <w:rsid w:val="00355A91"/>
    <w:rsid w:val="00355DE7"/>
    <w:rsid w:val="003565B6"/>
    <w:rsid w:val="003566FF"/>
    <w:rsid w:val="00361530"/>
    <w:rsid w:val="00362634"/>
    <w:rsid w:val="003628B4"/>
    <w:rsid w:val="003629B6"/>
    <w:rsid w:val="003634BC"/>
    <w:rsid w:val="003637A9"/>
    <w:rsid w:val="003638CF"/>
    <w:rsid w:val="00363E86"/>
    <w:rsid w:val="00364016"/>
    <w:rsid w:val="003641CB"/>
    <w:rsid w:val="00364536"/>
    <w:rsid w:val="00364718"/>
    <w:rsid w:val="003649E6"/>
    <w:rsid w:val="00364B4B"/>
    <w:rsid w:val="00365044"/>
    <w:rsid w:val="0036540E"/>
    <w:rsid w:val="00365C8D"/>
    <w:rsid w:val="00366075"/>
    <w:rsid w:val="003660EE"/>
    <w:rsid w:val="00367005"/>
    <w:rsid w:val="003670C7"/>
    <w:rsid w:val="00367370"/>
    <w:rsid w:val="00367A74"/>
    <w:rsid w:val="00367FD0"/>
    <w:rsid w:val="0037017B"/>
    <w:rsid w:val="003701BC"/>
    <w:rsid w:val="003707D3"/>
    <w:rsid w:val="00371F5E"/>
    <w:rsid w:val="00371F8F"/>
    <w:rsid w:val="00372F07"/>
    <w:rsid w:val="0037322A"/>
    <w:rsid w:val="0037376E"/>
    <w:rsid w:val="0037384F"/>
    <w:rsid w:val="00373A90"/>
    <w:rsid w:val="00373BE4"/>
    <w:rsid w:val="00373DFE"/>
    <w:rsid w:val="00373F53"/>
    <w:rsid w:val="00374984"/>
    <w:rsid w:val="00374D34"/>
    <w:rsid w:val="00374FC5"/>
    <w:rsid w:val="003750B1"/>
    <w:rsid w:val="0037540C"/>
    <w:rsid w:val="003754ED"/>
    <w:rsid w:val="00375954"/>
    <w:rsid w:val="00375964"/>
    <w:rsid w:val="00376687"/>
    <w:rsid w:val="00376C25"/>
    <w:rsid w:val="00377620"/>
    <w:rsid w:val="00377A20"/>
    <w:rsid w:val="003800E5"/>
    <w:rsid w:val="0038023C"/>
    <w:rsid w:val="00380B67"/>
    <w:rsid w:val="00381025"/>
    <w:rsid w:val="0038223C"/>
    <w:rsid w:val="00382C8D"/>
    <w:rsid w:val="00382D51"/>
    <w:rsid w:val="00382E51"/>
    <w:rsid w:val="003839B1"/>
    <w:rsid w:val="00383BB0"/>
    <w:rsid w:val="003840AB"/>
    <w:rsid w:val="00384330"/>
    <w:rsid w:val="00384EA1"/>
    <w:rsid w:val="00384EEF"/>
    <w:rsid w:val="0038555D"/>
    <w:rsid w:val="003855E5"/>
    <w:rsid w:val="00385995"/>
    <w:rsid w:val="0038616D"/>
    <w:rsid w:val="00386815"/>
    <w:rsid w:val="00386E3F"/>
    <w:rsid w:val="00387454"/>
    <w:rsid w:val="0038745A"/>
    <w:rsid w:val="00387EDE"/>
    <w:rsid w:val="003904F0"/>
    <w:rsid w:val="00390BDD"/>
    <w:rsid w:val="00390D77"/>
    <w:rsid w:val="00390E9E"/>
    <w:rsid w:val="00391282"/>
    <w:rsid w:val="003913C1"/>
    <w:rsid w:val="0039170C"/>
    <w:rsid w:val="003919B7"/>
    <w:rsid w:val="00391B21"/>
    <w:rsid w:val="0039200D"/>
    <w:rsid w:val="00392212"/>
    <w:rsid w:val="0039269F"/>
    <w:rsid w:val="003927D2"/>
    <w:rsid w:val="003927E5"/>
    <w:rsid w:val="00392C27"/>
    <w:rsid w:val="00393389"/>
    <w:rsid w:val="00393DDF"/>
    <w:rsid w:val="00393F73"/>
    <w:rsid w:val="00393FED"/>
    <w:rsid w:val="00394256"/>
    <w:rsid w:val="00394551"/>
    <w:rsid w:val="0039462D"/>
    <w:rsid w:val="0039504F"/>
    <w:rsid w:val="00395345"/>
    <w:rsid w:val="003954C6"/>
    <w:rsid w:val="00396A5C"/>
    <w:rsid w:val="00397C49"/>
    <w:rsid w:val="00397E6D"/>
    <w:rsid w:val="003A0326"/>
    <w:rsid w:val="003A0911"/>
    <w:rsid w:val="003A0B77"/>
    <w:rsid w:val="003A0D11"/>
    <w:rsid w:val="003A0F36"/>
    <w:rsid w:val="003A103F"/>
    <w:rsid w:val="003A132C"/>
    <w:rsid w:val="003A137C"/>
    <w:rsid w:val="003A1D3F"/>
    <w:rsid w:val="003A1D4F"/>
    <w:rsid w:val="003A212B"/>
    <w:rsid w:val="003A212D"/>
    <w:rsid w:val="003A21EF"/>
    <w:rsid w:val="003A23E0"/>
    <w:rsid w:val="003A2516"/>
    <w:rsid w:val="003A25BA"/>
    <w:rsid w:val="003A2A58"/>
    <w:rsid w:val="003A2C98"/>
    <w:rsid w:val="003A2E3A"/>
    <w:rsid w:val="003A3430"/>
    <w:rsid w:val="003A3559"/>
    <w:rsid w:val="003A3A7C"/>
    <w:rsid w:val="003A3EF2"/>
    <w:rsid w:val="003A3F13"/>
    <w:rsid w:val="003A4406"/>
    <w:rsid w:val="003A4684"/>
    <w:rsid w:val="003A50A6"/>
    <w:rsid w:val="003A52D6"/>
    <w:rsid w:val="003A5464"/>
    <w:rsid w:val="003A54FA"/>
    <w:rsid w:val="003A5F5B"/>
    <w:rsid w:val="003A5F77"/>
    <w:rsid w:val="003A6205"/>
    <w:rsid w:val="003A6274"/>
    <w:rsid w:val="003A672C"/>
    <w:rsid w:val="003A6766"/>
    <w:rsid w:val="003A6ED5"/>
    <w:rsid w:val="003A701D"/>
    <w:rsid w:val="003A70D4"/>
    <w:rsid w:val="003A714A"/>
    <w:rsid w:val="003A748B"/>
    <w:rsid w:val="003A7734"/>
    <w:rsid w:val="003A7A18"/>
    <w:rsid w:val="003A7A89"/>
    <w:rsid w:val="003A7CB6"/>
    <w:rsid w:val="003B0099"/>
    <w:rsid w:val="003B0490"/>
    <w:rsid w:val="003B0665"/>
    <w:rsid w:val="003B085C"/>
    <w:rsid w:val="003B0F1F"/>
    <w:rsid w:val="003B1564"/>
    <w:rsid w:val="003B182B"/>
    <w:rsid w:val="003B18C1"/>
    <w:rsid w:val="003B1977"/>
    <w:rsid w:val="003B20DC"/>
    <w:rsid w:val="003B2117"/>
    <w:rsid w:val="003B21D9"/>
    <w:rsid w:val="003B23EC"/>
    <w:rsid w:val="003B3065"/>
    <w:rsid w:val="003B34B6"/>
    <w:rsid w:val="003B3511"/>
    <w:rsid w:val="003B3A68"/>
    <w:rsid w:val="003B447D"/>
    <w:rsid w:val="003B44F5"/>
    <w:rsid w:val="003B49E6"/>
    <w:rsid w:val="003B4C7E"/>
    <w:rsid w:val="003B4FBB"/>
    <w:rsid w:val="003B5C76"/>
    <w:rsid w:val="003B656C"/>
    <w:rsid w:val="003B6814"/>
    <w:rsid w:val="003B6B5D"/>
    <w:rsid w:val="003B6BC1"/>
    <w:rsid w:val="003B700B"/>
    <w:rsid w:val="003B7642"/>
    <w:rsid w:val="003B7694"/>
    <w:rsid w:val="003B7A58"/>
    <w:rsid w:val="003B7AAE"/>
    <w:rsid w:val="003B7DAB"/>
    <w:rsid w:val="003C0123"/>
    <w:rsid w:val="003C03D2"/>
    <w:rsid w:val="003C042E"/>
    <w:rsid w:val="003C0CCA"/>
    <w:rsid w:val="003C0E15"/>
    <w:rsid w:val="003C0F55"/>
    <w:rsid w:val="003C1AB3"/>
    <w:rsid w:val="003C1AF8"/>
    <w:rsid w:val="003C2829"/>
    <w:rsid w:val="003C2E56"/>
    <w:rsid w:val="003C36F1"/>
    <w:rsid w:val="003C3E3E"/>
    <w:rsid w:val="003C4225"/>
    <w:rsid w:val="003C44BE"/>
    <w:rsid w:val="003C55F2"/>
    <w:rsid w:val="003C5814"/>
    <w:rsid w:val="003C5921"/>
    <w:rsid w:val="003C5AA1"/>
    <w:rsid w:val="003C5C8F"/>
    <w:rsid w:val="003C691F"/>
    <w:rsid w:val="003C6F37"/>
    <w:rsid w:val="003C7B32"/>
    <w:rsid w:val="003C7DB8"/>
    <w:rsid w:val="003D0603"/>
    <w:rsid w:val="003D0DAA"/>
    <w:rsid w:val="003D0E23"/>
    <w:rsid w:val="003D0E76"/>
    <w:rsid w:val="003D0EEF"/>
    <w:rsid w:val="003D0F95"/>
    <w:rsid w:val="003D1A25"/>
    <w:rsid w:val="003D225E"/>
    <w:rsid w:val="003D234A"/>
    <w:rsid w:val="003D2597"/>
    <w:rsid w:val="003D295F"/>
    <w:rsid w:val="003D2CB8"/>
    <w:rsid w:val="003D32BE"/>
    <w:rsid w:val="003D34D2"/>
    <w:rsid w:val="003D4276"/>
    <w:rsid w:val="003D42B0"/>
    <w:rsid w:val="003D43A7"/>
    <w:rsid w:val="003D46C0"/>
    <w:rsid w:val="003D4E39"/>
    <w:rsid w:val="003D518F"/>
    <w:rsid w:val="003D5C4C"/>
    <w:rsid w:val="003D5D42"/>
    <w:rsid w:val="003D5D91"/>
    <w:rsid w:val="003D62D5"/>
    <w:rsid w:val="003D6E8B"/>
    <w:rsid w:val="003D6E98"/>
    <w:rsid w:val="003E021F"/>
    <w:rsid w:val="003E0668"/>
    <w:rsid w:val="003E07AE"/>
    <w:rsid w:val="003E0885"/>
    <w:rsid w:val="003E0A59"/>
    <w:rsid w:val="003E0C79"/>
    <w:rsid w:val="003E0E07"/>
    <w:rsid w:val="003E19AF"/>
    <w:rsid w:val="003E2094"/>
    <w:rsid w:val="003E2151"/>
    <w:rsid w:val="003E21EA"/>
    <w:rsid w:val="003E23C3"/>
    <w:rsid w:val="003E247F"/>
    <w:rsid w:val="003E27C2"/>
    <w:rsid w:val="003E2960"/>
    <w:rsid w:val="003E2A03"/>
    <w:rsid w:val="003E2F0F"/>
    <w:rsid w:val="003E2FA1"/>
    <w:rsid w:val="003E3273"/>
    <w:rsid w:val="003E3317"/>
    <w:rsid w:val="003E349E"/>
    <w:rsid w:val="003E35E9"/>
    <w:rsid w:val="003E3830"/>
    <w:rsid w:val="003E3F06"/>
    <w:rsid w:val="003E3FE1"/>
    <w:rsid w:val="003E402E"/>
    <w:rsid w:val="003E47AF"/>
    <w:rsid w:val="003E495C"/>
    <w:rsid w:val="003E4D41"/>
    <w:rsid w:val="003E50F9"/>
    <w:rsid w:val="003E529F"/>
    <w:rsid w:val="003E55AE"/>
    <w:rsid w:val="003E5695"/>
    <w:rsid w:val="003E56C3"/>
    <w:rsid w:val="003E57B3"/>
    <w:rsid w:val="003E592C"/>
    <w:rsid w:val="003E5D76"/>
    <w:rsid w:val="003E5E6C"/>
    <w:rsid w:val="003E632E"/>
    <w:rsid w:val="003E6767"/>
    <w:rsid w:val="003E67CF"/>
    <w:rsid w:val="003E68D9"/>
    <w:rsid w:val="003E6E1E"/>
    <w:rsid w:val="003E6F06"/>
    <w:rsid w:val="003E6F9D"/>
    <w:rsid w:val="003E6FC1"/>
    <w:rsid w:val="003E7099"/>
    <w:rsid w:val="003E7166"/>
    <w:rsid w:val="003E7633"/>
    <w:rsid w:val="003E7800"/>
    <w:rsid w:val="003E7FA8"/>
    <w:rsid w:val="003F0003"/>
    <w:rsid w:val="003F0080"/>
    <w:rsid w:val="003F057D"/>
    <w:rsid w:val="003F05BA"/>
    <w:rsid w:val="003F05C0"/>
    <w:rsid w:val="003F0A80"/>
    <w:rsid w:val="003F0A93"/>
    <w:rsid w:val="003F0BE6"/>
    <w:rsid w:val="003F0D2F"/>
    <w:rsid w:val="003F0F7E"/>
    <w:rsid w:val="003F10A0"/>
    <w:rsid w:val="003F1899"/>
    <w:rsid w:val="003F1916"/>
    <w:rsid w:val="003F1EA1"/>
    <w:rsid w:val="003F1EF7"/>
    <w:rsid w:val="003F1F1A"/>
    <w:rsid w:val="003F2061"/>
    <w:rsid w:val="003F2182"/>
    <w:rsid w:val="003F2513"/>
    <w:rsid w:val="003F292A"/>
    <w:rsid w:val="003F2994"/>
    <w:rsid w:val="003F29D8"/>
    <w:rsid w:val="003F2FE6"/>
    <w:rsid w:val="003F3F3D"/>
    <w:rsid w:val="003F4035"/>
    <w:rsid w:val="003F41F7"/>
    <w:rsid w:val="003F4243"/>
    <w:rsid w:val="003F4C51"/>
    <w:rsid w:val="003F4FFD"/>
    <w:rsid w:val="003F5074"/>
    <w:rsid w:val="003F50C5"/>
    <w:rsid w:val="003F54BA"/>
    <w:rsid w:val="003F550E"/>
    <w:rsid w:val="003F55C1"/>
    <w:rsid w:val="003F5C93"/>
    <w:rsid w:val="003F5FD0"/>
    <w:rsid w:val="003F6005"/>
    <w:rsid w:val="003F606A"/>
    <w:rsid w:val="003F64A3"/>
    <w:rsid w:val="003F67B6"/>
    <w:rsid w:val="003F68DA"/>
    <w:rsid w:val="003F6A06"/>
    <w:rsid w:val="003F6A13"/>
    <w:rsid w:val="003F710A"/>
    <w:rsid w:val="003F715B"/>
    <w:rsid w:val="003F74B6"/>
    <w:rsid w:val="003F778B"/>
    <w:rsid w:val="003F7F00"/>
    <w:rsid w:val="003F7FAD"/>
    <w:rsid w:val="0040003A"/>
    <w:rsid w:val="00400A10"/>
    <w:rsid w:val="00400A55"/>
    <w:rsid w:val="00400FFB"/>
    <w:rsid w:val="00401152"/>
    <w:rsid w:val="004011D0"/>
    <w:rsid w:val="0040181F"/>
    <w:rsid w:val="00401B68"/>
    <w:rsid w:val="00401B6F"/>
    <w:rsid w:val="00401C94"/>
    <w:rsid w:val="00401E84"/>
    <w:rsid w:val="0040269C"/>
    <w:rsid w:val="00402A9A"/>
    <w:rsid w:val="00403619"/>
    <w:rsid w:val="004039EB"/>
    <w:rsid w:val="00403BB4"/>
    <w:rsid w:val="0040403A"/>
    <w:rsid w:val="00404202"/>
    <w:rsid w:val="004049C0"/>
    <w:rsid w:val="004049D7"/>
    <w:rsid w:val="00404D7C"/>
    <w:rsid w:val="00404DAE"/>
    <w:rsid w:val="00405142"/>
    <w:rsid w:val="00405AF6"/>
    <w:rsid w:val="00405B16"/>
    <w:rsid w:val="00405D37"/>
    <w:rsid w:val="004060D0"/>
    <w:rsid w:val="0040631B"/>
    <w:rsid w:val="004064D3"/>
    <w:rsid w:val="00406860"/>
    <w:rsid w:val="004069FA"/>
    <w:rsid w:val="00406C30"/>
    <w:rsid w:val="00406CB2"/>
    <w:rsid w:val="00406DBC"/>
    <w:rsid w:val="00407453"/>
    <w:rsid w:val="00407563"/>
    <w:rsid w:val="004075BD"/>
    <w:rsid w:val="00407705"/>
    <w:rsid w:val="00407B6F"/>
    <w:rsid w:val="00407FDE"/>
    <w:rsid w:val="0041037E"/>
    <w:rsid w:val="004104DD"/>
    <w:rsid w:val="004105D6"/>
    <w:rsid w:val="00410765"/>
    <w:rsid w:val="00410DD2"/>
    <w:rsid w:val="00410DEF"/>
    <w:rsid w:val="004117F6"/>
    <w:rsid w:val="004118A8"/>
    <w:rsid w:val="004119F5"/>
    <w:rsid w:val="0041202E"/>
    <w:rsid w:val="004123D5"/>
    <w:rsid w:val="00412C06"/>
    <w:rsid w:val="00412D12"/>
    <w:rsid w:val="00412E1B"/>
    <w:rsid w:val="00412F4C"/>
    <w:rsid w:val="0041318D"/>
    <w:rsid w:val="004137D1"/>
    <w:rsid w:val="00413C46"/>
    <w:rsid w:val="00414550"/>
    <w:rsid w:val="00414621"/>
    <w:rsid w:val="00414BB0"/>
    <w:rsid w:val="00414E91"/>
    <w:rsid w:val="00415B5A"/>
    <w:rsid w:val="00415C91"/>
    <w:rsid w:val="0041602F"/>
    <w:rsid w:val="004162DD"/>
    <w:rsid w:val="004162FE"/>
    <w:rsid w:val="00416A98"/>
    <w:rsid w:val="00416BD5"/>
    <w:rsid w:val="00416F98"/>
    <w:rsid w:val="00417642"/>
    <w:rsid w:val="004176F7"/>
    <w:rsid w:val="00417B01"/>
    <w:rsid w:val="00417D82"/>
    <w:rsid w:val="004201C2"/>
    <w:rsid w:val="004203B9"/>
    <w:rsid w:val="00420780"/>
    <w:rsid w:val="004208E3"/>
    <w:rsid w:val="00420C64"/>
    <w:rsid w:val="004213EE"/>
    <w:rsid w:val="0042174A"/>
    <w:rsid w:val="00421C96"/>
    <w:rsid w:val="0042221C"/>
    <w:rsid w:val="004222C5"/>
    <w:rsid w:val="00422873"/>
    <w:rsid w:val="00422A1C"/>
    <w:rsid w:val="00422DED"/>
    <w:rsid w:val="00422E14"/>
    <w:rsid w:val="004232D4"/>
    <w:rsid w:val="00423637"/>
    <w:rsid w:val="00423D68"/>
    <w:rsid w:val="00423F33"/>
    <w:rsid w:val="00424432"/>
    <w:rsid w:val="00424460"/>
    <w:rsid w:val="004244E3"/>
    <w:rsid w:val="00424529"/>
    <w:rsid w:val="00424E50"/>
    <w:rsid w:val="0042531D"/>
    <w:rsid w:val="004254CE"/>
    <w:rsid w:val="00425618"/>
    <w:rsid w:val="00425630"/>
    <w:rsid w:val="004257C2"/>
    <w:rsid w:val="00425B3F"/>
    <w:rsid w:val="00425D91"/>
    <w:rsid w:val="0042730A"/>
    <w:rsid w:val="004276BF"/>
    <w:rsid w:val="00430018"/>
    <w:rsid w:val="00430A85"/>
    <w:rsid w:val="00430CB1"/>
    <w:rsid w:val="004313AC"/>
    <w:rsid w:val="00431478"/>
    <w:rsid w:val="0043155A"/>
    <w:rsid w:val="004316FE"/>
    <w:rsid w:val="00431927"/>
    <w:rsid w:val="00431EA5"/>
    <w:rsid w:val="0043204C"/>
    <w:rsid w:val="0043222E"/>
    <w:rsid w:val="00432330"/>
    <w:rsid w:val="004328D5"/>
    <w:rsid w:val="00432DF5"/>
    <w:rsid w:val="00432FD1"/>
    <w:rsid w:val="00433422"/>
    <w:rsid w:val="004334EB"/>
    <w:rsid w:val="00433F75"/>
    <w:rsid w:val="00434304"/>
    <w:rsid w:val="00434349"/>
    <w:rsid w:val="004343FB"/>
    <w:rsid w:val="00434749"/>
    <w:rsid w:val="0043479A"/>
    <w:rsid w:val="004349A7"/>
    <w:rsid w:val="00434FBF"/>
    <w:rsid w:val="00434FCC"/>
    <w:rsid w:val="00435171"/>
    <w:rsid w:val="00435776"/>
    <w:rsid w:val="00435D7B"/>
    <w:rsid w:val="0043668E"/>
    <w:rsid w:val="004366B3"/>
    <w:rsid w:val="00437A2C"/>
    <w:rsid w:val="00437C7B"/>
    <w:rsid w:val="00440606"/>
    <w:rsid w:val="00440C88"/>
    <w:rsid w:val="00441427"/>
    <w:rsid w:val="004414C5"/>
    <w:rsid w:val="004422E3"/>
    <w:rsid w:val="00442B2B"/>
    <w:rsid w:val="00442E7A"/>
    <w:rsid w:val="004431A6"/>
    <w:rsid w:val="004431C7"/>
    <w:rsid w:val="004433BF"/>
    <w:rsid w:val="00443853"/>
    <w:rsid w:val="00443CF1"/>
    <w:rsid w:val="00443F9A"/>
    <w:rsid w:val="00444419"/>
    <w:rsid w:val="00444453"/>
    <w:rsid w:val="00444471"/>
    <w:rsid w:val="00444B05"/>
    <w:rsid w:val="00444B66"/>
    <w:rsid w:val="00444C59"/>
    <w:rsid w:val="00444EC7"/>
    <w:rsid w:val="004453DD"/>
    <w:rsid w:val="00445886"/>
    <w:rsid w:val="00445934"/>
    <w:rsid w:val="00445ADE"/>
    <w:rsid w:val="00445B34"/>
    <w:rsid w:val="00445B44"/>
    <w:rsid w:val="00445EB0"/>
    <w:rsid w:val="004462C7"/>
    <w:rsid w:val="00446488"/>
    <w:rsid w:val="004464F2"/>
    <w:rsid w:val="0044650D"/>
    <w:rsid w:val="0044668C"/>
    <w:rsid w:val="00446987"/>
    <w:rsid w:val="004469AB"/>
    <w:rsid w:val="00446A46"/>
    <w:rsid w:val="00446ED6"/>
    <w:rsid w:val="0044713A"/>
    <w:rsid w:val="00447B9C"/>
    <w:rsid w:val="00447D6D"/>
    <w:rsid w:val="00447FB7"/>
    <w:rsid w:val="004504F4"/>
    <w:rsid w:val="00450933"/>
    <w:rsid w:val="004509AC"/>
    <w:rsid w:val="00450DFB"/>
    <w:rsid w:val="0045101C"/>
    <w:rsid w:val="00451FF2"/>
    <w:rsid w:val="0045227C"/>
    <w:rsid w:val="0045235E"/>
    <w:rsid w:val="00452576"/>
    <w:rsid w:val="00452713"/>
    <w:rsid w:val="00452A2E"/>
    <w:rsid w:val="00452BA5"/>
    <w:rsid w:val="00452CFF"/>
    <w:rsid w:val="00453038"/>
    <w:rsid w:val="0045321F"/>
    <w:rsid w:val="00453759"/>
    <w:rsid w:val="00453938"/>
    <w:rsid w:val="004541BF"/>
    <w:rsid w:val="00455692"/>
    <w:rsid w:val="004558C5"/>
    <w:rsid w:val="0045638F"/>
    <w:rsid w:val="00456665"/>
    <w:rsid w:val="00456A00"/>
    <w:rsid w:val="004572C7"/>
    <w:rsid w:val="004577D2"/>
    <w:rsid w:val="00457F47"/>
    <w:rsid w:val="0046070A"/>
    <w:rsid w:val="00460A44"/>
    <w:rsid w:val="00460D93"/>
    <w:rsid w:val="00460F8F"/>
    <w:rsid w:val="00461139"/>
    <w:rsid w:val="004615C1"/>
    <w:rsid w:val="004618EA"/>
    <w:rsid w:val="00462775"/>
    <w:rsid w:val="0046279E"/>
    <w:rsid w:val="00462AB7"/>
    <w:rsid w:val="00462D39"/>
    <w:rsid w:val="00463242"/>
    <w:rsid w:val="00463FE9"/>
    <w:rsid w:val="00464014"/>
    <w:rsid w:val="00464651"/>
    <w:rsid w:val="0046549B"/>
    <w:rsid w:val="0046558E"/>
    <w:rsid w:val="0046578B"/>
    <w:rsid w:val="00465AA1"/>
    <w:rsid w:val="00465C47"/>
    <w:rsid w:val="00465C8E"/>
    <w:rsid w:val="00465F26"/>
    <w:rsid w:val="004660C8"/>
    <w:rsid w:val="004664E6"/>
    <w:rsid w:val="00466576"/>
    <w:rsid w:val="0046659E"/>
    <w:rsid w:val="00466DB5"/>
    <w:rsid w:val="00466DB6"/>
    <w:rsid w:val="004676F1"/>
    <w:rsid w:val="00467AE6"/>
    <w:rsid w:val="004700FA"/>
    <w:rsid w:val="00470A63"/>
    <w:rsid w:val="00470F85"/>
    <w:rsid w:val="0047148D"/>
    <w:rsid w:val="0047173F"/>
    <w:rsid w:val="00471CEB"/>
    <w:rsid w:val="0047205C"/>
    <w:rsid w:val="0047225C"/>
    <w:rsid w:val="00472347"/>
    <w:rsid w:val="0047265C"/>
    <w:rsid w:val="00472B33"/>
    <w:rsid w:val="00474105"/>
    <w:rsid w:val="0047441D"/>
    <w:rsid w:val="00474C73"/>
    <w:rsid w:val="00475E97"/>
    <w:rsid w:val="00476221"/>
    <w:rsid w:val="0047624C"/>
    <w:rsid w:val="0047628B"/>
    <w:rsid w:val="00476318"/>
    <w:rsid w:val="0047684A"/>
    <w:rsid w:val="00476EC9"/>
    <w:rsid w:val="00476F03"/>
    <w:rsid w:val="00477182"/>
    <w:rsid w:val="004772D5"/>
    <w:rsid w:val="004773A8"/>
    <w:rsid w:val="00477AC7"/>
    <w:rsid w:val="00477C17"/>
    <w:rsid w:val="00477E77"/>
    <w:rsid w:val="0048028F"/>
    <w:rsid w:val="0048068E"/>
    <w:rsid w:val="00480761"/>
    <w:rsid w:val="00480A3C"/>
    <w:rsid w:val="004817D6"/>
    <w:rsid w:val="00481C22"/>
    <w:rsid w:val="00481F45"/>
    <w:rsid w:val="00482814"/>
    <w:rsid w:val="0048291C"/>
    <w:rsid w:val="00482CD9"/>
    <w:rsid w:val="00482D12"/>
    <w:rsid w:val="00482DF2"/>
    <w:rsid w:val="004833E4"/>
    <w:rsid w:val="00484663"/>
    <w:rsid w:val="00484B46"/>
    <w:rsid w:val="00484E24"/>
    <w:rsid w:val="00484E6C"/>
    <w:rsid w:val="004850DE"/>
    <w:rsid w:val="00485655"/>
    <w:rsid w:val="0048669B"/>
    <w:rsid w:val="004866EE"/>
    <w:rsid w:val="00486756"/>
    <w:rsid w:val="004868C1"/>
    <w:rsid w:val="00486D1E"/>
    <w:rsid w:val="00486D99"/>
    <w:rsid w:val="0048765F"/>
    <w:rsid w:val="0048778A"/>
    <w:rsid w:val="004877B8"/>
    <w:rsid w:val="004879D8"/>
    <w:rsid w:val="00490592"/>
    <w:rsid w:val="0049081C"/>
    <w:rsid w:val="004909D4"/>
    <w:rsid w:val="00490C4E"/>
    <w:rsid w:val="00491480"/>
    <w:rsid w:val="00492E0D"/>
    <w:rsid w:val="0049320A"/>
    <w:rsid w:val="004932CF"/>
    <w:rsid w:val="004937B4"/>
    <w:rsid w:val="00494934"/>
    <w:rsid w:val="00495048"/>
    <w:rsid w:val="00495342"/>
    <w:rsid w:val="00495748"/>
    <w:rsid w:val="004957F6"/>
    <w:rsid w:val="00495823"/>
    <w:rsid w:val="00496628"/>
    <w:rsid w:val="00496977"/>
    <w:rsid w:val="00496BEA"/>
    <w:rsid w:val="00496E1A"/>
    <w:rsid w:val="00497000"/>
    <w:rsid w:val="004970B1"/>
    <w:rsid w:val="004970D9"/>
    <w:rsid w:val="0049725D"/>
    <w:rsid w:val="0049736F"/>
    <w:rsid w:val="004976F1"/>
    <w:rsid w:val="0049777E"/>
    <w:rsid w:val="004A0603"/>
    <w:rsid w:val="004A09F2"/>
    <w:rsid w:val="004A0B40"/>
    <w:rsid w:val="004A0E38"/>
    <w:rsid w:val="004A100D"/>
    <w:rsid w:val="004A114E"/>
    <w:rsid w:val="004A1380"/>
    <w:rsid w:val="004A2DB2"/>
    <w:rsid w:val="004A3079"/>
    <w:rsid w:val="004A36FE"/>
    <w:rsid w:val="004A3862"/>
    <w:rsid w:val="004A3F0C"/>
    <w:rsid w:val="004A4003"/>
    <w:rsid w:val="004A4E34"/>
    <w:rsid w:val="004A4FE0"/>
    <w:rsid w:val="004A520C"/>
    <w:rsid w:val="004A5237"/>
    <w:rsid w:val="004A52C4"/>
    <w:rsid w:val="004A55F3"/>
    <w:rsid w:val="004A610F"/>
    <w:rsid w:val="004A61C4"/>
    <w:rsid w:val="004A6238"/>
    <w:rsid w:val="004A6399"/>
    <w:rsid w:val="004A650F"/>
    <w:rsid w:val="004A6708"/>
    <w:rsid w:val="004A6B84"/>
    <w:rsid w:val="004A6C7C"/>
    <w:rsid w:val="004A768C"/>
    <w:rsid w:val="004A7C03"/>
    <w:rsid w:val="004B004E"/>
    <w:rsid w:val="004B0699"/>
    <w:rsid w:val="004B0F96"/>
    <w:rsid w:val="004B12BB"/>
    <w:rsid w:val="004B1557"/>
    <w:rsid w:val="004B177F"/>
    <w:rsid w:val="004B19CC"/>
    <w:rsid w:val="004B1B7B"/>
    <w:rsid w:val="004B1E78"/>
    <w:rsid w:val="004B2628"/>
    <w:rsid w:val="004B285A"/>
    <w:rsid w:val="004B2D2B"/>
    <w:rsid w:val="004B2ECE"/>
    <w:rsid w:val="004B3206"/>
    <w:rsid w:val="004B379C"/>
    <w:rsid w:val="004B3A8D"/>
    <w:rsid w:val="004B424F"/>
    <w:rsid w:val="004B43EF"/>
    <w:rsid w:val="004B4838"/>
    <w:rsid w:val="004B48E8"/>
    <w:rsid w:val="004B490B"/>
    <w:rsid w:val="004B53B1"/>
    <w:rsid w:val="004B5E04"/>
    <w:rsid w:val="004B5E1B"/>
    <w:rsid w:val="004B6024"/>
    <w:rsid w:val="004B618D"/>
    <w:rsid w:val="004B69A5"/>
    <w:rsid w:val="004B6ABE"/>
    <w:rsid w:val="004B704A"/>
    <w:rsid w:val="004B71CB"/>
    <w:rsid w:val="004B72A0"/>
    <w:rsid w:val="004B7397"/>
    <w:rsid w:val="004B765D"/>
    <w:rsid w:val="004B79EC"/>
    <w:rsid w:val="004B7D41"/>
    <w:rsid w:val="004C009B"/>
    <w:rsid w:val="004C0326"/>
    <w:rsid w:val="004C0F94"/>
    <w:rsid w:val="004C188B"/>
    <w:rsid w:val="004C18F7"/>
    <w:rsid w:val="004C19BE"/>
    <w:rsid w:val="004C1BB0"/>
    <w:rsid w:val="004C1DC1"/>
    <w:rsid w:val="004C2037"/>
    <w:rsid w:val="004C2809"/>
    <w:rsid w:val="004C28E6"/>
    <w:rsid w:val="004C2BF9"/>
    <w:rsid w:val="004C2C7D"/>
    <w:rsid w:val="004C30B4"/>
    <w:rsid w:val="004C498C"/>
    <w:rsid w:val="004C52F6"/>
    <w:rsid w:val="004C5993"/>
    <w:rsid w:val="004C5D2A"/>
    <w:rsid w:val="004C5E03"/>
    <w:rsid w:val="004C5ED4"/>
    <w:rsid w:val="004C5F4A"/>
    <w:rsid w:val="004C614B"/>
    <w:rsid w:val="004C64C9"/>
    <w:rsid w:val="004C6647"/>
    <w:rsid w:val="004C66E1"/>
    <w:rsid w:val="004C6991"/>
    <w:rsid w:val="004C6ECB"/>
    <w:rsid w:val="004C720F"/>
    <w:rsid w:val="004C7679"/>
    <w:rsid w:val="004C76AF"/>
    <w:rsid w:val="004C78C2"/>
    <w:rsid w:val="004C7B6E"/>
    <w:rsid w:val="004C7C15"/>
    <w:rsid w:val="004C7CE2"/>
    <w:rsid w:val="004C7F95"/>
    <w:rsid w:val="004D02BD"/>
    <w:rsid w:val="004D0903"/>
    <w:rsid w:val="004D0D17"/>
    <w:rsid w:val="004D14F2"/>
    <w:rsid w:val="004D16B8"/>
    <w:rsid w:val="004D1704"/>
    <w:rsid w:val="004D19E8"/>
    <w:rsid w:val="004D1C75"/>
    <w:rsid w:val="004D1D36"/>
    <w:rsid w:val="004D23B8"/>
    <w:rsid w:val="004D2457"/>
    <w:rsid w:val="004D2537"/>
    <w:rsid w:val="004D2921"/>
    <w:rsid w:val="004D3380"/>
    <w:rsid w:val="004D3A49"/>
    <w:rsid w:val="004D3D1B"/>
    <w:rsid w:val="004D4861"/>
    <w:rsid w:val="004D49DC"/>
    <w:rsid w:val="004D4D6F"/>
    <w:rsid w:val="004D5410"/>
    <w:rsid w:val="004D56F5"/>
    <w:rsid w:val="004D5A74"/>
    <w:rsid w:val="004D5DF1"/>
    <w:rsid w:val="004D5E18"/>
    <w:rsid w:val="004D5FDA"/>
    <w:rsid w:val="004D6950"/>
    <w:rsid w:val="004D6AE7"/>
    <w:rsid w:val="004D7033"/>
    <w:rsid w:val="004D78E5"/>
    <w:rsid w:val="004D794C"/>
    <w:rsid w:val="004E0485"/>
    <w:rsid w:val="004E0758"/>
    <w:rsid w:val="004E0DB1"/>
    <w:rsid w:val="004E1218"/>
    <w:rsid w:val="004E1773"/>
    <w:rsid w:val="004E192E"/>
    <w:rsid w:val="004E1A19"/>
    <w:rsid w:val="004E1C48"/>
    <w:rsid w:val="004E2416"/>
    <w:rsid w:val="004E2508"/>
    <w:rsid w:val="004E2578"/>
    <w:rsid w:val="004E289A"/>
    <w:rsid w:val="004E2ECF"/>
    <w:rsid w:val="004E322C"/>
    <w:rsid w:val="004E33FE"/>
    <w:rsid w:val="004E3410"/>
    <w:rsid w:val="004E35DA"/>
    <w:rsid w:val="004E37FC"/>
    <w:rsid w:val="004E3A0A"/>
    <w:rsid w:val="004E3D75"/>
    <w:rsid w:val="004E3EE8"/>
    <w:rsid w:val="004E43B1"/>
    <w:rsid w:val="004E4AEF"/>
    <w:rsid w:val="004E5058"/>
    <w:rsid w:val="004E50B2"/>
    <w:rsid w:val="004E50E8"/>
    <w:rsid w:val="004E536C"/>
    <w:rsid w:val="004E5EA1"/>
    <w:rsid w:val="004E5F64"/>
    <w:rsid w:val="004E73D2"/>
    <w:rsid w:val="004E7817"/>
    <w:rsid w:val="004F00D8"/>
    <w:rsid w:val="004F0231"/>
    <w:rsid w:val="004F0386"/>
    <w:rsid w:val="004F0796"/>
    <w:rsid w:val="004F08C0"/>
    <w:rsid w:val="004F10E6"/>
    <w:rsid w:val="004F11A9"/>
    <w:rsid w:val="004F1216"/>
    <w:rsid w:val="004F144D"/>
    <w:rsid w:val="004F14D6"/>
    <w:rsid w:val="004F17C1"/>
    <w:rsid w:val="004F18D8"/>
    <w:rsid w:val="004F1948"/>
    <w:rsid w:val="004F1A14"/>
    <w:rsid w:val="004F1C47"/>
    <w:rsid w:val="004F1F81"/>
    <w:rsid w:val="004F25B1"/>
    <w:rsid w:val="004F272D"/>
    <w:rsid w:val="004F2F0D"/>
    <w:rsid w:val="004F305E"/>
    <w:rsid w:val="004F314E"/>
    <w:rsid w:val="004F31A8"/>
    <w:rsid w:val="004F35BE"/>
    <w:rsid w:val="004F3921"/>
    <w:rsid w:val="004F3D94"/>
    <w:rsid w:val="004F4359"/>
    <w:rsid w:val="004F47B6"/>
    <w:rsid w:val="004F4B92"/>
    <w:rsid w:val="004F4C94"/>
    <w:rsid w:val="004F5431"/>
    <w:rsid w:val="004F551E"/>
    <w:rsid w:val="004F6068"/>
    <w:rsid w:val="004F60A8"/>
    <w:rsid w:val="004F61C8"/>
    <w:rsid w:val="004F6751"/>
    <w:rsid w:val="004F67A5"/>
    <w:rsid w:val="004F68DA"/>
    <w:rsid w:val="004F6BEA"/>
    <w:rsid w:val="004F713C"/>
    <w:rsid w:val="004F72C2"/>
    <w:rsid w:val="004F774F"/>
    <w:rsid w:val="004F7777"/>
    <w:rsid w:val="004F7D7E"/>
    <w:rsid w:val="004F7E6D"/>
    <w:rsid w:val="00500014"/>
    <w:rsid w:val="005002FB"/>
    <w:rsid w:val="00500AEE"/>
    <w:rsid w:val="00501370"/>
    <w:rsid w:val="00501C71"/>
    <w:rsid w:val="00502486"/>
    <w:rsid w:val="005030EF"/>
    <w:rsid w:val="00503430"/>
    <w:rsid w:val="005035DD"/>
    <w:rsid w:val="005038A0"/>
    <w:rsid w:val="00503B6D"/>
    <w:rsid w:val="00503CF1"/>
    <w:rsid w:val="00503D22"/>
    <w:rsid w:val="005040D4"/>
    <w:rsid w:val="005049F3"/>
    <w:rsid w:val="00505C08"/>
    <w:rsid w:val="00506B81"/>
    <w:rsid w:val="00506DCD"/>
    <w:rsid w:val="00507273"/>
    <w:rsid w:val="005073F4"/>
    <w:rsid w:val="00507486"/>
    <w:rsid w:val="00507705"/>
    <w:rsid w:val="005106EC"/>
    <w:rsid w:val="00510A5D"/>
    <w:rsid w:val="00510B0A"/>
    <w:rsid w:val="00510F92"/>
    <w:rsid w:val="005111A5"/>
    <w:rsid w:val="00511499"/>
    <w:rsid w:val="005114A1"/>
    <w:rsid w:val="00511E70"/>
    <w:rsid w:val="00511FCF"/>
    <w:rsid w:val="0051209C"/>
    <w:rsid w:val="00512163"/>
    <w:rsid w:val="00512207"/>
    <w:rsid w:val="0051292C"/>
    <w:rsid w:val="00512A59"/>
    <w:rsid w:val="00512ACE"/>
    <w:rsid w:val="00513018"/>
    <w:rsid w:val="00513817"/>
    <w:rsid w:val="00513BA7"/>
    <w:rsid w:val="00513DFC"/>
    <w:rsid w:val="00513E56"/>
    <w:rsid w:val="00514366"/>
    <w:rsid w:val="00514FCC"/>
    <w:rsid w:val="005150EE"/>
    <w:rsid w:val="00515776"/>
    <w:rsid w:val="00515B30"/>
    <w:rsid w:val="00515CF3"/>
    <w:rsid w:val="00516802"/>
    <w:rsid w:val="0051688B"/>
    <w:rsid w:val="00516996"/>
    <w:rsid w:val="00516E25"/>
    <w:rsid w:val="0051706D"/>
    <w:rsid w:val="005201CA"/>
    <w:rsid w:val="0052027F"/>
    <w:rsid w:val="005202E6"/>
    <w:rsid w:val="005202F5"/>
    <w:rsid w:val="00520637"/>
    <w:rsid w:val="00520ADC"/>
    <w:rsid w:val="005210A1"/>
    <w:rsid w:val="00521EA0"/>
    <w:rsid w:val="005227C3"/>
    <w:rsid w:val="00522982"/>
    <w:rsid w:val="00522A08"/>
    <w:rsid w:val="00522B00"/>
    <w:rsid w:val="00522CCA"/>
    <w:rsid w:val="0052303D"/>
    <w:rsid w:val="005230D4"/>
    <w:rsid w:val="005235FC"/>
    <w:rsid w:val="00523648"/>
    <w:rsid w:val="005238B3"/>
    <w:rsid w:val="00524740"/>
    <w:rsid w:val="0052532D"/>
    <w:rsid w:val="00525583"/>
    <w:rsid w:val="0052599C"/>
    <w:rsid w:val="00525CC1"/>
    <w:rsid w:val="00525DEE"/>
    <w:rsid w:val="005262C6"/>
    <w:rsid w:val="0052646F"/>
    <w:rsid w:val="0052687F"/>
    <w:rsid w:val="00527053"/>
    <w:rsid w:val="00527268"/>
    <w:rsid w:val="00527393"/>
    <w:rsid w:val="00527398"/>
    <w:rsid w:val="00527759"/>
    <w:rsid w:val="00527B19"/>
    <w:rsid w:val="00527D48"/>
    <w:rsid w:val="00530C7D"/>
    <w:rsid w:val="00530DE7"/>
    <w:rsid w:val="00530EDE"/>
    <w:rsid w:val="00530F35"/>
    <w:rsid w:val="0053130C"/>
    <w:rsid w:val="005322C4"/>
    <w:rsid w:val="005326E6"/>
    <w:rsid w:val="0053284B"/>
    <w:rsid w:val="00532A6A"/>
    <w:rsid w:val="00532ABE"/>
    <w:rsid w:val="00532CF0"/>
    <w:rsid w:val="005340BA"/>
    <w:rsid w:val="00534167"/>
    <w:rsid w:val="00534D05"/>
    <w:rsid w:val="00534D90"/>
    <w:rsid w:val="00534E80"/>
    <w:rsid w:val="00534F26"/>
    <w:rsid w:val="0053507C"/>
    <w:rsid w:val="005355AB"/>
    <w:rsid w:val="0053582D"/>
    <w:rsid w:val="00535BBA"/>
    <w:rsid w:val="0053666D"/>
    <w:rsid w:val="00536CB9"/>
    <w:rsid w:val="00537067"/>
    <w:rsid w:val="005373DE"/>
    <w:rsid w:val="00537AF4"/>
    <w:rsid w:val="00537F4C"/>
    <w:rsid w:val="005408E9"/>
    <w:rsid w:val="00540B4D"/>
    <w:rsid w:val="00540D39"/>
    <w:rsid w:val="005412B7"/>
    <w:rsid w:val="005419ED"/>
    <w:rsid w:val="00541C00"/>
    <w:rsid w:val="00542062"/>
    <w:rsid w:val="00542637"/>
    <w:rsid w:val="005429E2"/>
    <w:rsid w:val="00542B73"/>
    <w:rsid w:val="005430B3"/>
    <w:rsid w:val="0054323C"/>
    <w:rsid w:val="00543D23"/>
    <w:rsid w:val="0054444F"/>
    <w:rsid w:val="00544589"/>
    <w:rsid w:val="00544AEB"/>
    <w:rsid w:val="005456B2"/>
    <w:rsid w:val="00545726"/>
    <w:rsid w:val="00545CF2"/>
    <w:rsid w:val="00545FB4"/>
    <w:rsid w:val="00546233"/>
    <w:rsid w:val="00546F66"/>
    <w:rsid w:val="00546FF2"/>
    <w:rsid w:val="005471F2"/>
    <w:rsid w:val="00547234"/>
    <w:rsid w:val="005476F3"/>
    <w:rsid w:val="00550660"/>
    <w:rsid w:val="00550AEE"/>
    <w:rsid w:val="005510A0"/>
    <w:rsid w:val="005515A4"/>
    <w:rsid w:val="0055177C"/>
    <w:rsid w:val="0055178D"/>
    <w:rsid w:val="0055183E"/>
    <w:rsid w:val="00551A27"/>
    <w:rsid w:val="00551CFF"/>
    <w:rsid w:val="00552A79"/>
    <w:rsid w:val="00552ECC"/>
    <w:rsid w:val="005530E0"/>
    <w:rsid w:val="0055328E"/>
    <w:rsid w:val="00553418"/>
    <w:rsid w:val="00553524"/>
    <w:rsid w:val="005535AD"/>
    <w:rsid w:val="00553D33"/>
    <w:rsid w:val="00554025"/>
    <w:rsid w:val="00554090"/>
    <w:rsid w:val="00554483"/>
    <w:rsid w:val="00554822"/>
    <w:rsid w:val="00555416"/>
    <w:rsid w:val="00555592"/>
    <w:rsid w:val="00555636"/>
    <w:rsid w:val="005556A6"/>
    <w:rsid w:val="00555D2A"/>
    <w:rsid w:val="00555E8B"/>
    <w:rsid w:val="00556220"/>
    <w:rsid w:val="00556940"/>
    <w:rsid w:val="00556E1F"/>
    <w:rsid w:val="00556E84"/>
    <w:rsid w:val="00556E91"/>
    <w:rsid w:val="00556F34"/>
    <w:rsid w:val="005574B4"/>
    <w:rsid w:val="00557A67"/>
    <w:rsid w:val="00557CC5"/>
    <w:rsid w:val="00557E47"/>
    <w:rsid w:val="00560227"/>
    <w:rsid w:val="0056030E"/>
    <w:rsid w:val="005605D4"/>
    <w:rsid w:val="00560C74"/>
    <w:rsid w:val="00560F35"/>
    <w:rsid w:val="0056111E"/>
    <w:rsid w:val="00561578"/>
    <w:rsid w:val="0056184E"/>
    <w:rsid w:val="00561E0A"/>
    <w:rsid w:val="00561E8B"/>
    <w:rsid w:val="005626EF"/>
    <w:rsid w:val="00562817"/>
    <w:rsid w:val="00562FA0"/>
    <w:rsid w:val="005630FF"/>
    <w:rsid w:val="0056336D"/>
    <w:rsid w:val="00563742"/>
    <w:rsid w:val="005638AA"/>
    <w:rsid w:val="00563D28"/>
    <w:rsid w:val="00563FD7"/>
    <w:rsid w:val="005641C4"/>
    <w:rsid w:val="005641D2"/>
    <w:rsid w:val="005643E8"/>
    <w:rsid w:val="00564C0E"/>
    <w:rsid w:val="00564DB0"/>
    <w:rsid w:val="00564F8D"/>
    <w:rsid w:val="005657CB"/>
    <w:rsid w:val="005657E8"/>
    <w:rsid w:val="00565FE4"/>
    <w:rsid w:val="00566012"/>
    <w:rsid w:val="00566D31"/>
    <w:rsid w:val="00566E23"/>
    <w:rsid w:val="005670A7"/>
    <w:rsid w:val="0056736B"/>
    <w:rsid w:val="00567DB9"/>
    <w:rsid w:val="00567DE5"/>
    <w:rsid w:val="00567E08"/>
    <w:rsid w:val="00567E22"/>
    <w:rsid w:val="0057022F"/>
    <w:rsid w:val="0057031E"/>
    <w:rsid w:val="00570D7D"/>
    <w:rsid w:val="0057165C"/>
    <w:rsid w:val="005718E5"/>
    <w:rsid w:val="005718F9"/>
    <w:rsid w:val="005719BE"/>
    <w:rsid w:val="00571AEC"/>
    <w:rsid w:val="00571FE5"/>
    <w:rsid w:val="005723B3"/>
    <w:rsid w:val="0057263F"/>
    <w:rsid w:val="00572D66"/>
    <w:rsid w:val="0057306B"/>
    <w:rsid w:val="00573346"/>
    <w:rsid w:val="00573390"/>
    <w:rsid w:val="00573648"/>
    <w:rsid w:val="00573BB9"/>
    <w:rsid w:val="00573E1E"/>
    <w:rsid w:val="005744C7"/>
    <w:rsid w:val="005744F6"/>
    <w:rsid w:val="00574EC3"/>
    <w:rsid w:val="005752D1"/>
    <w:rsid w:val="0057555C"/>
    <w:rsid w:val="005756AC"/>
    <w:rsid w:val="005758E2"/>
    <w:rsid w:val="005759FC"/>
    <w:rsid w:val="00576077"/>
    <w:rsid w:val="00576680"/>
    <w:rsid w:val="00576871"/>
    <w:rsid w:val="005768B8"/>
    <w:rsid w:val="00576CFC"/>
    <w:rsid w:val="00577273"/>
    <w:rsid w:val="00577B65"/>
    <w:rsid w:val="00577CBC"/>
    <w:rsid w:val="00577F59"/>
    <w:rsid w:val="0058023B"/>
    <w:rsid w:val="00580578"/>
    <w:rsid w:val="005806EF"/>
    <w:rsid w:val="005810B6"/>
    <w:rsid w:val="00581672"/>
    <w:rsid w:val="00581753"/>
    <w:rsid w:val="005817CC"/>
    <w:rsid w:val="00581EA2"/>
    <w:rsid w:val="00582014"/>
    <w:rsid w:val="00582025"/>
    <w:rsid w:val="00582127"/>
    <w:rsid w:val="00582316"/>
    <w:rsid w:val="00582835"/>
    <w:rsid w:val="00582F39"/>
    <w:rsid w:val="00583130"/>
    <w:rsid w:val="005833AF"/>
    <w:rsid w:val="005834C9"/>
    <w:rsid w:val="00583641"/>
    <w:rsid w:val="00583826"/>
    <w:rsid w:val="00583DCF"/>
    <w:rsid w:val="00583E52"/>
    <w:rsid w:val="005843ED"/>
    <w:rsid w:val="0058444A"/>
    <w:rsid w:val="005845E8"/>
    <w:rsid w:val="00584A9B"/>
    <w:rsid w:val="0058532B"/>
    <w:rsid w:val="005854A8"/>
    <w:rsid w:val="00585CA2"/>
    <w:rsid w:val="005860C3"/>
    <w:rsid w:val="005865D4"/>
    <w:rsid w:val="00586800"/>
    <w:rsid w:val="00586C67"/>
    <w:rsid w:val="0058722D"/>
    <w:rsid w:val="00587BC6"/>
    <w:rsid w:val="00590513"/>
    <w:rsid w:val="005905FC"/>
    <w:rsid w:val="00590A53"/>
    <w:rsid w:val="00590F6D"/>
    <w:rsid w:val="005915F6"/>
    <w:rsid w:val="00592491"/>
    <w:rsid w:val="0059253D"/>
    <w:rsid w:val="005925D4"/>
    <w:rsid w:val="005929C3"/>
    <w:rsid w:val="00592ACF"/>
    <w:rsid w:val="00593149"/>
    <w:rsid w:val="0059327E"/>
    <w:rsid w:val="0059337F"/>
    <w:rsid w:val="00593A78"/>
    <w:rsid w:val="00593CC6"/>
    <w:rsid w:val="00593EB1"/>
    <w:rsid w:val="00593EF0"/>
    <w:rsid w:val="0059440D"/>
    <w:rsid w:val="00594818"/>
    <w:rsid w:val="00594BDD"/>
    <w:rsid w:val="00594ED7"/>
    <w:rsid w:val="005950CF"/>
    <w:rsid w:val="005952E8"/>
    <w:rsid w:val="0059576A"/>
    <w:rsid w:val="0059580B"/>
    <w:rsid w:val="00595A33"/>
    <w:rsid w:val="0059655A"/>
    <w:rsid w:val="00596575"/>
    <w:rsid w:val="0059665C"/>
    <w:rsid w:val="00596C06"/>
    <w:rsid w:val="0059704B"/>
    <w:rsid w:val="00597440"/>
    <w:rsid w:val="0059798A"/>
    <w:rsid w:val="00597C5A"/>
    <w:rsid w:val="00597C80"/>
    <w:rsid w:val="00597D5F"/>
    <w:rsid w:val="005A08A3"/>
    <w:rsid w:val="005A1502"/>
    <w:rsid w:val="005A180D"/>
    <w:rsid w:val="005A1F71"/>
    <w:rsid w:val="005A2149"/>
    <w:rsid w:val="005A2355"/>
    <w:rsid w:val="005A2373"/>
    <w:rsid w:val="005A2F16"/>
    <w:rsid w:val="005A3013"/>
    <w:rsid w:val="005A31E8"/>
    <w:rsid w:val="005A3544"/>
    <w:rsid w:val="005A35BD"/>
    <w:rsid w:val="005A3793"/>
    <w:rsid w:val="005A39A1"/>
    <w:rsid w:val="005A3D30"/>
    <w:rsid w:val="005A4227"/>
    <w:rsid w:val="005A4CDE"/>
    <w:rsid w:val="005A4DBC"/>
    <w:rsid w:val="005A4FDC"/>
    <w:rsid w:val="005A5027"/>
    <w:rsid w:val="005A5216"/>
    <w:rsid w:val="005A580A"/>
    <w:rsid w:val="005A5DB8"/>
    <w:rsid w:val="005A5E7C"/>
    <w:rsid w:val="005A6069"/>
    <w:rsid w:val="005A60AE"/>
    <w:rsid w:val="005A628B"/>
    <w:rsid w:val="005A65E5"/>
    <w:rsid w:val="005A7177"/>
    <w:rsid w:val="005A7421"/>
    <w:rsid w:val="005A7484"/>
    <w:rsid w:val="005A760B"/>
    <w:rsid w:val="005A7790"/>
    <w:rsid w:val="005B02DE"/>
    <w:rsid w:val="005B0BA4"/>
    <w:rsid w:val="005B121B"/>
    <w:rsid w:val="005B25FB"/>
    <w:rsid w:val="005B2670"/>
    <w:rsid w:val="005B2E25"/>
    <w:rsid w:val="005B2FA2"/>
    <w:rsid w:val="005B342A"/>
    <w:rsid w:val="005B3978"/>
    <w:rsid w:val="005B3FDC"/>
    <w:rsid w:val="005B4082"/>
    <w:rsid w:val="005B4448"/>
    <w:rsid w:val="005B5128"/>
    <w:rsid w:val="005B54C5"/>
    <w:rsid w:val="005B5565"/>
    <w:rsid w:val="005B55F2"/>
    <w:rsid w:val="005B5C47"/>
    <w:rsid w:val="005B6067"/>
    <w:rsid w:val="005B6491"/>
    <w:rsid w:val="005B6816"/>
    <w:rsid w:val="005B6AB3"/>
    <w:rsid w:val="005B6D80"/>
    <w:rsid w:val="005B6F36"/>
    <w:rsid w:val="005B7470"/>
    <w:rsid w:val="005B74C5"/>
    <w:rsid w:val="005B7597"/>
    <w:rsid w:val="005B7A6A"/>
    <w:rsid w:val="005B7DB4"/>
    <w:rsid w:val="005B7DD4"/>
    <w:rsid w:val="005B7FCC"/>
    <w:rsid w:val="005C0244"/>
    <w:rsid w:val="005C0294"/>
    <w:rsid w:val="005C05B1"/>
    <w:rsid w:val="005C0612"/>
    <w:rsid w:val="005C0A37"/>
    <w:rsid w:val="005C0BB9"/>
    <w:rsid w:val="005C11C4"/>
    <w:rsid w:val="005C1226"/>
    <w:rsid w:val="005C13C4"/>
    <w:rsid w:val="005C1CCC"/>
    <w:rsid w:val="005C1FD7"/>
    <w:rsid w:val="005C2233"/>
    <w:rsid w:val="005C22F1"/>
    <w:rsid w:val="005C2331"/>
    <w:rsid w:val="005C276D"/>
    <w:rsid w:val="005C2D2D"/>
    <w:rsid w:val="005C2EF2"/>
    <w:rsid w:val="005C31BB"/>
    <w:rsid w:val="005C3553"/>
    <w:rsid w:val="005C382C"/>
    <w:rsid w:val="005C4722"/>
    <w:rsid w:val="005C62B8"/>
    <w:rsid w:val="005C69C4"/>
    <w:rsid w:val="005C6ACF"/>
    <w:rsid w:val="005C7217"/>
    <w:rsid w:val="005C76FF"/>
    <w:rsid w:val="005C7C94"/>
    <w:rsid w:val="005C7F54"/>
    <w:rsid w:val="005D07A5"/>
    <w:rsid w:val="005D0813"/>
    <w:rsid w:val="005D0DCC"/>
    <w:rsid w:val="005D0E9B"/>
    <w:rsid w:val="005D0EBD"/>
    <w:rsid w:val="005D1043"/>
    <w:rsid w:val="005D123C"/>
    <w:rsid w:val="005D12A2"/>
    <w:rsid w:val="005D1496"/>
    <w:rsid w:val="005D151B"/>
    <w:rsid w:val="005D15E5"/>
    <w:rsid w:val="005D16C5"/>
    <w:rsid w:val="005D2E3A"/>
    <w:rsid w:val="005D3791"/>
    <w:rsid w:val="005D383B"/>
    <w:rsid w:val="005D38FC"/>
    <w:rsid w:val="005D3A02"/>
    <w:rsid w:val="005D3AAC"/>
    <w:rsid w:val="005D3EB5"/>
    <w:rsid w:val="005D40DC"/>
    <w:rsid w:val="005D45B1"/>
    <w:rsid w:val="005D4FF4"/>
    <w:rsid w:val="005D535C"/>
    <w:rsid w:val="005D53D5"/>
    <w:rsid w:val="005D5A4E"/>
    <w:rsid w:val="005D5D44"/>
    <w:rsid w:val="005D5D6F"/>
    <w:rsid w:val="005D60C7"/>
    <w:rsid w:val="005D6338"/>
    <w:rsid w:val="005D73D4"/>
    <w:rsid w:val="005D7FF5"/>
    <w:rsid w:val="005E0A7C"/>
    <w:rsid w:val="005E0D03"/>
    <w:rsid w:val="005E1075"/>
    <w:rsid w:val="005E1076"/>
    <w:rsid w:val="005E11E4"/>
    <w:rsid w:val="005E12B5"/>
    <w:rsid w:val="005E13FB"/>
    <w:rsid w:val="005E1DF6"/>
    <w:rsid w:val="005E2B71"/>
    <w:rsid w:val="005E35B2"/>
    <w:rsid w:val="005E364C"/>
    <w:rsid w:val="005E37CD"/>
    <w:rsid w:val="005E38BE"/>
    <w:rsid w:val="005E4C98"/>
    <w:rsid w:val="005E4E87"/>
    <w:rsid w:val="005E567E"/>
    <w:rsid w:val="005E56BE"/>
    <w:rsid w:val="005E58F7"/>
    <w:rsid w:val="005E597E"/>
    <w:rsid w:val="005E65F2"/>
    <w:rsid w:val="005E66BF"/>
    <w:rsid w:val="005E67BB"/>
    <w:rsid w:val="005E6AC8"/>
    <w:rsid w:val="005E6FDA"/>
    <w:rsid w:val="005E7071"/>
    <w:rsid w:val="005E7701"/>
    <w:rsid w:val="005E7E82"/>
    <w:rsid w:val="005F02BA"/>
    <w:rsid w:val="005F0C88"/>
    <w:rsid w:val="005F0E8C"/>
    <w:rsid w:val="005F0F11"/>
    <w:rsid w:val="005F15AE"/>
    <w:rsid w:val="005F1958"/>
    <w:rsid w:val="005F19A9"/>
    <w:rsid w:val="005F1C43"/>
    <w:rsid w:val="005F1FCE"/>
    <w:rsid w:val="005F2599"/>
    <w:rsid w:val="005F2B23"/>
    <w:rsid w:val="005F2B46"/>
    <w:rsid w:val="005F2F3B"/>
    <w:rsid w:val="005F3382"/>
    <w:rsid w:val="005F36A1"/>
    <w:rsid w:val="005F3B71"/>
    <w:rsid w:val="005F3EF0"/>
    <w:rsid w:val="005F40B9"/>
    <w:rsid w:val="005F420B"/>
    <w:rsid w:val="005F4BE0"/>
    <w:rsid w:val="005F50E7"/>
    <w:rsid w:val="005F513C"/>
    <w:rsid w:val="005F5144"/>
    <w:rsid w:val="005F52F4"/>
    <w:rsid w:val="005F580D"/>
    <w:rsid w:val="005F5E3A"/>
    <w:rsid w:val="005F64F5"/>
    <w:rsid w:val="005F6922"/>
    <w:rsid w:val="005F6BF8"/>
    <w:rsid w:val="005F6DE2"/>
    <w:rsid w:val="005F6E49"/>
    <w:rsid w:val="005F7267"/>
    <w:rsid w:val="005F770A"/>
    <w:rsid w:val="005F7C07"/>
    <w:rsid w:val="005F7F2D"/>
    <w:rsid w:val="00600630"/>
    <w:rsid w:val="00600BBC"/>
    <w:rsid w:val="006011D9"/>
    <w:rsid w:val="006012CC"/>
    <w:rsid w:val="00601790"/>
    <w:rsid w:val="00601F21"/>
    <w:rsid w:val="0060205F"/>
    <w:rsid w:val="00602980"/>
    <w:rsid w:val="00603221"/>
    <w:rsid w:val="0060330E"/>
    <w:rsid w:val="0060460D"/>
    <w:rsid w:val="00604ABF"/>
    <w:rsid w:val="00604EBD"/>
    <w:rsid w:val="006053A2"/>
    <w:rsid w:val="00605E96"/>
    <w:rsid w:val="00605F71"/>
    <w:rsid w:val="006060A3"/>
    <w:rsid w:val="006060F8"/>
    <w:rsid w:val="006063CF"/>
    <w:rsid w:val="00606556"/>
    <w:rsid w:val="006068A8"/>
    <w:rsid w:val="006069A1"/>
    <w:rsid w:val="00606D6D"/>
    <w:rsid w:val="0060733D"/>
    <w:rsid w:val="00607C7B"/>
    <w:rsid w:val="0061007E"/>
    <w:rsid w:val="006107D6"/>
    <w:rsid w:val="0061110C"/>
    <w:rsid w:val="00611339"/>
    <w:rsid w:val="00611686"/>
    <w:rsid w:val="00611D1F"/>
    <w:rsid w:val="00611EB2"/>
    <w:rsid w:val="00612873"/>
    <w:rsid w:val="00612D94"/>
    <w:rsid w:val="00613063"/>
    <w:rsid w:val="006132BB"/>
    <w:rsid w:val="006138CB"/>
    <w:rsid w:val="00613DB0"/>
    <w:rsid w:val="00614056"/>
    <w:rsid w:val="0061444F"/>
    <w:rsid w:val="00614D04"/>
    <w:rsid w:val="00614E50"/>
    <w:rsid w:val="00614E75"/>
    <w:rsid w:val="00614ED0"/>
    <w:rsid w:val="00615207"/>
    <w:rsid w:val="006153F3"/>
    <w:rsid w:val="0061625A"/>
    <w:rsid w:val="00616301"/>
    <w:rsid w:val="00616DD0"/>
    <w:rsid w:val="006176DC"/>
    <w:rsid w:val="00617E53"/>
    <w:rsid w:val="00617F2C"/>
    <w:rsid w:val="006201D0"/>
    <w:rsid w:val="00620340"/>
    <w:rsid w:val="006206D6"/>
    <w:rsid w:val="006206F7"/>
    <w:rsid w:val="0062199B"/>
    <w:rsid w:val="006219D6"/>
    <w:rsid w:val="00621EFA"/>
    <w:rsid w:val="00622588"/>
    <w:rsid w:val="006229DF"/>
    <w:rsid w:val="006230F0"/>
    <w:rsid w:val="00623422"/>
    <w:rsid w:val="00623992"/>
    <w:rsid w:val="00623AE1"/>
    <w:rsid w:val="00623D81"/>
    <w:rsid w:val="00623F58"/>
    <w:rsid w:val="00624137"/>
    <w:rsid w:val="00624392"/>
    <w:rsid w:val="00624532"/>
    <w:rsid w:val="0062471B"/>
    <w:rsid w:val="00625012"/>
    <w:rsid w:val="00625273"/>
    <w:rsid w:val="006254F7"/>
    <w:rsid w:val="006255EE"/>
    <w:rsid w:val="00625752"/>
    <w:rsid w:val="00625843"/>
    <w:rsid w:val="006259AC"/>
    <w:rsid w:val="00625CD8"/>
    <w:rsid w:val="00625D34"/>
    <w:rsid w:val="00626377"/>
    <w:rsid w:val="00626DFF"/>
    <w:rsid w:val="006277CA"/>
    <w:rsid w:val="00627BB2"/>
    <w:rsid w:val="00630022"/>
    <w:rsid w:val="00630691"/>
    <w:rsid w:val="00630BCC"/>
    <w:rsid w:val="00631290"/>
    <w:rsid w:val="006312E6"/>
    <w:rsid w:val="00631C91"/>
    <w:rsid w:val="00632105"/>
    <w:rsid w:val="006325D0"/>
    <w:rsid w:val="00632973"/>
    <w:rsid w:val="00632AD4"/>
    <w:rsid w:val="00632F19"/>
    <w:rsid w:val="00633041"/>
    <w:rsid w:val="0063333A"/>
    <w:rsid w:val="0063336C"/>
    <w:rsid w:val="006338A5"/>
    <w:rsid w:val="00633FB8"/>
    <w:rsid w:val="00634029"/>
    <w:rsid w:val="0063423C"/>
    <w:rsid w:val="00634A12"/>
    <w:rsid w:val="0063528A"/>
    <w:rsid w:val="006354AE"/>
    <w:rsid w:val="006359C0"/>
    <w:rsid w:val="006363BC"/>
    <w:rsid w:val="00636634"/>
    <w:rsid w:val="00636C54"/>
    <w:rsid w:val="00636D81"/>
    <w:rsid w:val="00637344"/>
    <w:rsid w:val="006378C4"/>
    <w:rsid w:val="00640081"/>
    <w:rsid w:val="006404C1"/>
    <w:rsid w:val="006408E5"/>
    <w:rsid w:val="00640BFA"/>
    <w:rsid w:val="00641163"/>
    <w:rsid w:val="0064208E"/>
    <w:rsid w:val="006420FF"/>
    <w:rsid w:val="00642432"/>
    <w:rsid w:val="00642D47"/>
    <w:rsid w:val="00642DDC"/>
    <w:rsid w:val="0064337E"/>
    <w:rsid w:val="00643789"/>
    <w:rsid w:val="00643831"/>
    <w:rsid w:val="00643FB7"/>
    <w:rsid w:val="006440D8"/>
    <w:rsid w:val="00644CB3"/>
    <w:rsid w:val="00646326"/>
    <w:rsid w:val="006468AE"/>
    <w:rsid w:val="00646B0D"/>
    <w:rsid w:val="00646ED7"/>
    <w:rsid w:val="00647072"/>
    <w:rsid w:val="00647395"/>
    <w:rsid w:val="00647424"/>
    <w:rsid w:val="00647ACE"/>
    <w:rsid w:val="00647B7C"/>
    <w:rsid w:val="00647D29"/>
    <w:rsid w:val="00647D97"/>
    <w:rsid w:val="0065001B"/>
    <w:rsid w:val="006504DE"/>
    <w:rsid w:val="0065050A"/>
    <w:rsid w:val="006505AE"/>
    <w:rsid w:val="006505BD"/>
    <w:rsid w:val="0065090F"/>
    <w:rsid w:val="00650A50"/>
    <w:rsid w:val="00650FAD"/>
    <w:rsid w:val="0065103F"/>
    <w:rsid w:val="006510C4"/>
    <w:rsid w:val="0065143A"/>
    <w:rsid w:val="006515B5"/>
    <w:rsid w:val="0065196F"/>
    <w:rsid w:val="006519EF"/>
    <w:rsid w:val="006529AC"/>
    <w:rsid w:val="006529AE"/>
    <w:rsid w:val="00652A34"/>
    <w:rsid w:val="00652A86"/>
    <w:rsid w:val="00652AD6"/>
    <w:rsid w:val="00653094"/>
    <w:rsid w:val="006531B4"/>
    <w:rsid w:val="00653993"/>
    <w:rsid w:val="00653E0E"/>
    <w:rsid w:val="00654995"/>
    <w:rsid w:val="0065506C"/>
    <w:rsid w:val="006551DC"/>
    <w:rsid w:val="0065529C"/>
    <w:rsid w:val="00655870"/>
    <w:rsid w:val="00655B0D"/>
    <w:rsid w:val="00655B8A"/>
    <w:rsid w:val="00655BE7"/>
    <w:rsid w:val="00655E00"/>
    <w:rsid w:val="00655F30"/>
    <w:rsid w:val="006563C3"/>
    <w:rsid w:val="006564AE"/>
    <w:rsid w:val="00656A73"/>
    <w:rsid w:val="00656DEF"/>
    <w:rsid w:val="00657045"/>
    <w:rsid w:val="0065719A"/>
    <w:rsid w:val="006573BD"/>
    <w:rsid w:val="0065779C"/>
    <w:rsid w:val="006578D6"/>
    <w:rsid w:val="00657FAE"/>
    <w:rsid w:val="00661550"/>
    <w:rsid w:val="00661798"/>
    <w:rsid w:val="00661BD3"/>
    <w:rsid w:val="00662165"/>
    <w:rsid w:val="0066217E"/>
    <w:rsid w:val="006625F5"/>
    <w:rsid w:val="00662D19"/>
    <w:rsid w:val="00662EF4"/>
    <w:rsid w:val="00663350"/>
    <w:rsid w:val="006633CF"/>
    <w:rsid w:val="0066343D"/>
    <w:rsid w:val="00663699"/>
    <w:rsid w:val="0066388A"/>
    <w:rsid w:val="00664536"/>
    <w:rsid w:val="006645F5"/>
    <w:rsid w:val="006646E8"/>
    <w:rsid w:val="00664924"/>
    <w:rsid w:val="00664BEF"/>
    <w:rsid w:val="00665049"/>
    <w:rsid w:val="00665CBF"/>
    <w:rsid w:val="00665FF8"/>
    <w:rsid w:val="0066620E"/>
    <w:rsid w:val="006662A0"/>
    <w:rsid w:val="006664F2"/>
    <w:rsid w:val="00666535"/>
    <w:rsid w:val="00666562"/>
    <w:rsid w:val="0066696D"/>
    <w:rsid w:val="00666EBD"/>
    <w:rsid w:val="006674ED"/>
    <w:rsid w:val="00667A4D"/>
    <w:rsid w:val="00667EB1"/>
    <w:rsid w:val="006701A7"/>
    <w:rsid w:val="006705EF"/>
    <w:rsid w:val="00671AC3"/>
    <w:rsid w:val="00671C04"/>
    <w:rsid w:val="0067239C"/>
    <w:rsid w:val="006725B6"/>
    <w:rsid w:val="00672689"/>
    <w:rsid w:val="00672E3D"/>
    <w:rsid w:val="006731F9"/>
    <w:rsid w:val="00673D23"/>
    <w:rsid w:val="0067416B"/>
    <w:rsid w:val="00674538"/>
    <w:rsid w:val="006745E5"/>
    <w:rsid w:val="00674636"/>
    <w:rsid w:val="00674D3E"/>
    <w:rsid w:val="00675394"/>
    <w:rsid w:val="00675757"/>
    <w:rsid w:val="00675946"/>
    <w:rsid w:val="00676481"/>
    <w:rsid w:val="006765CB"/>
    <w:rsid w:val="006768DD"/>
    <w:rsid w:val="006773D1"/>
    <w:rsid w:val="00677837"/>
    <w:rsid w:val="00677B21"/>
    <w:rsid w:val="00677BA7"/>
    <w:rsid w:val="0068009F"/>
    <w:rsid w:val="006802AF"/>
    <w:rsid w:val="00680418"/>
    <w:rsid w:val="00680A6B"/>
    <w:rsid w:val="00680CF1"/>
    <w:rsid w:val="006810B4"/>
    <w:rsid w:val="006814D8"/>
    <w:rsid w:val="00681634"/>
    <w:rsid w:val="00681D63"/>
    <w:rsid w:val="00681FAB"/>
    <w:rsid w:val="0068224B"/>
    <w:rsid w:val="006823E1"/>
    <w:rsid w:val="00682525"/>
    <w:rsid w:val="00682827"/>
    <w:rsid w:val="006828E6"/>
    <w:rsid w:val="0068308C"/>
    <w:rsid w:val="00683592"/>
    <w:rsid w:val="0068388F"/>
    <w:rsid w:val="00684272"/>
    <w:rsid w:val="0068442F"/>
    <w:rsid w:val="00685478"/>
    <w:rsid w:val="00685D1A"/>
    <w:rsid w:val="00685EA3"/>
    <w:rsid w:val="00685FAB"/>
    <w:rsid w:val="006861C7"/>
    <w:rsid w:val="0068647B"/>
    <w:rsid w:val="00686579"/>
    <w:rsid w:val="00686A23"/>
    <w:rsid w:val="00686EA6"/>
    <w:rsid w:val="00687EC3"/>
    <w:rsid w:val="006900FB"/>
    <w:rsid w:val="0069036F"/>
    <w:rsid w:val="00690734"/>
    <w:rsid w:val="00690C6D"/>
    <w:rsid w:val="00690F07"/>
    <w:rsid w:val="00691157"/>
    <w:rsid w:val="006911CF"/>
    <w:rsid w:val="006912FE"/>
    <w:rsid w:val="006915CD"/>
    <w:rsid w:val="00691EA1"/>
    <w:rsid w:val="00691F00"/>
    <w:rsid w:val="00692031"/>
    <w:rsid w:val="0069231B"/>
    <w:rsid w:val="00692A8F"/>
    <w:rsid w:val="00692EF2"/>
    <w:rsid w:val="00693440"/>
    <w:rsid w:val="0069353D"/>
    <w:rsid w:val="0069438F"/>
    <w:rsid w:val="006946ED"/>
    <w:rsid w:val="00694872"/>
    <w:rsid w:val="00694A8F"/>
    <w:rsid w:val="00694B3B"/>
    <w:rsid w:val="00694DDC"/>
    <w:rsid w:val="00694EAD"/>
    <w:rsid w:val="0069546F"/>
    <w:rsid w:val="006959D9"/>
    <w:rsid w:val="00695F49"/>
    <w:rsid w:val="0069633B"/>
    <w:rsid w:val="006966EE"/>
    <w:rsid w:val="00696DFC"/>
    <w:rsid w:val="006971F5"/>
    <w:rsid w:val="0069761A"/>
    <w:rsid w:val="00697C5F"/>
    <w:rsid w:val="00697DE5"/>
    <w:rsid w:val="006A0771"/>
    <w:rsid w:val="006A0EC8"/>
    <w:rsid w:val="006A0F8D"/>
    <w:rsid w:val="006A18F5"/>
    <w:rsid w:val="006A1AB7"/>
    <w:rsid w:val="006A220E"/>
    <w:rsid w:val="006A2480"/>
    <w:rsid w:val="006A2747"/>
    <w:rsid w:val="006A28B8"/>
    <w:rsid w:val="006A2BBF"/>
    <w:rsid w:val="006A2C75"/>
    <w:rsid w:val="006A2C82"/>
    <w:rsid w:val="006A3004"/>
    <w:rsid w:val="006A316B"/>
    <w:rsid w:val="006A321A"/>
    <w:rsid w:val="006A38E2"/>
    <w:rsid w:val="006A4061"/>
    <w:rsid w:val="006A408D"/>
    <w:rsid w:val="006A4B0A"/>
    <w:rsid w:val="006A4C98"/>
    <w:rsid w:val="006A5773"/>
    <w:rsid w:val="006A6026"/>
    <w:rsid w:val="006A6041"/>
    <w:rsid w:val="006A655D"/>
    <w:rsid w:val="006A6760"/>
    <w:rsid w:val="006A6B3C"/>
    <w:rsid w:val="006A6E2F"/>
    <w:rsid w:val="006A6F42"/>
    <w:rsid w:val="006A7798"/>
    <w:rsid w:val="006A798E"/>
    <w:rsid w:val="006A7A51"/>
    <w:rsid w:val="006B066B"/>
    <w:rsid w:val="006B1523"/>
    <w:rsid w:val="006B16B9"/>
    <w:rsid w:val="006B1C3E"/>
    <w:rsid w:val="006B217D"/>
    <w:rsid w:val="006B2548"/>
    <w:rsid w:val="006B26C1"/>
    <w:rsid w:val="006B2A35"/>
    <w:rsid w:val="006B2D51"/>
    <w:rsid w:val="006B32F4"/>
    <w:rsid w:val="006B3A52"/>
    <w:rsid w:val="006B3B2D"/>
    <w:rsid w:val="006B3F78"/>
    <w:rsid w:val="006B442D"/>
    <w:rsid w:val="006B444C"/>
    <w:rsid w:val="006B45DB"/>
    <w:rsid w:val="006B499E"/>
    <w:rsid w:val="006B512E"/>
    <w:rsid w:val="006B5606"/>
    <w:rsid w:val="006B5827"/>
    <w:rsid w:val="006B5A19"/>
    <w:rsid w:val="006B6226"/>
    <w:rsid w:val="006B6436"/>
    <w:rsid w:val="006B64F3"/>
    <w:rsid w:val="006B6919"/>
    <w:rsid w:val="006B69A9"/>
    <w:rsid w:val="006B6C9E"/>
    <w:rsid w:val="006B6D13"/>
    <w:rsid w:val="006B6E8C"/>
    <w:rsid w:val="006B7961"/>
    <w:rsid w:val="006B79FF"/>
    <w:rsid w:val="006B7BF4"/>
    <w:rsid w:val="006C01C8"/>
    <w:rsid w:val="006C063A"/>
    <w:rsid w:val="006C0690"/>
    <w:rsid w:val="006C0CC5"/>
    <w:rsid w:val="006C12A8"/>
    <w:rsid w:val="006C1516"/>
    <w:rsid w:val="006C16D9"/>
    <w:rsid w:val="006C18FE"/>
    <w:rsid w:val="006C2376"/>
    <w:rsid w:val="006C239F"/>
    <w:rsid w:val="006C2872"/>
    <w:rsid w:val="006C297B"/>
    <w:rsid w:val="006C2BD6"/>
    <w:rsid w:val="006C2D49"/>
    <w:rsid w:val="006C3295"/>
    <w:rsid w:val="006C32CF"/>
    <w:rsid w:val="006C3DD8"/>
    <w:rsid w:val="006C3FB4"/>
    <w:rsid w:val="006C407D"/>
    <w:rsid w:val="006C46F2"/>
    <w:rsid w:val="006C5060"/>
    <w:rsid w:val="006C534E"/>
    <w:rsid w:val="006C54B1"/>
    <w:rsid w:val="006C6353"/>
    <w:rsid w:val="006C66DC"/>
    <w:rsid w:val="006C6F0B"/>
    <w:rsid w:val="006C7315"/>
    <w:rsid w:val="006C7B20"/>
    <w:rsid w:val="006C7ED9"/>
    <w:rsid w:val="006D0A79"/>
    <w:rsid w:val="006D0F11"/>
    <w:rsid w:val="006D10FB"/>
    <w:rsid w:val="006D192F"/>
    <w:rsid w:val="006D21C2"/>
    <w:rsid w:val="006D2470"/>
    <w:rsid w:val="006D2700"/>
    <w:rsid w:val="006D285D"/>
    <w:rsid w:val="006D28C5"/>
    <w:rsid w:val="006D298B"/>
    <w:rsid w:val="006D2C74"/>
    <w:rsid w:val="006D3016"/>
    <w:rsid w:val="006D317C"/>
    <w:rsid w:val="006D333A"/>
    <w:rsid w:val="006D369B"/>
    <w:rsid w:val="006D38BA"/>
    <w:rsid w:val="006D42E8"/>
    <w:rsid w:val="006D4728"/>
    <w:rsid w:val="006D50CE"/>
    <w:rsid w:val="006D546F"/>
    <w:rsid w:val="006D5948"/>
    <w:rsid w:val="006D6288"/>
    <w:rsid w:val="006D6401"/>
    <w:rsid w:val="006D672A"/>
    <w:rsid w:val="006D6E78"/>
    <w:rsid w:val="006D70C8"/>
    <w:rsid w:val="006D7284"/>
    <w:rsid w:val="006D75BA"/>
    <w:rsid w:val="006D76CC"/>
    <w:rsid w:val="006D7CA8"/>
    <w:rsid w:val="006E0275"/>
    <w:rsid w:val="006E0695"/>
    <w:rsid w:val="006E0A6C"/>
    <w:rsid w:val="006E121A"/>
    <w:rsid w:val="006E1534"/>
    <w:rsid w:val="006E1576"/>
    <w:rsid w:val="006E1D35"/>
    <w:rsid w:val="006E2001"/>
    <w:rsid w:val="006E2026"/>
    <w:rsid w:val="006E251A"/>
    <w:rsid w:val="006E2BA2"/>
    <w:rsid w:val="006E2F35"/>
    <w:rsid w:val="006E322D"/>
    <w:rsid w:val="006E3289"/>
    <w:rsid w:val="006E34D4"/>
    <w:rsid w:val="006E37E4"/>
    <w:rsid w:val="006E3853"/>
    <w:rsid w:val="006E3C0F"/>
    <w:rsid w:val="006E3D23"/>
    <w:rsid w:val="006E5BF5"/>
    <w:rsid w:val="006E6229"/>
    <w:rsid w:val="006E647C"/>
    <w:rsid w:val="006E695D"/>
    <w:rsid w:val="006E6CDA"/>
    <w:rsid w:val="006E7145"/>
    <w:rsid w:val="006E73E5"/>
    <w:rsid w:val="006E74FE"/>
    <w:rsid w:val="006E760B"/>
    <w:rsid w:val="006E76F5"/>
    <w:rsid w:val="006E77B5"/>
    <w:rsid w:val="006E7E99"/>
    <w:rsid w:val="006F025F"/>
    <w:rsid w:val="006F04F6"/>
    <w:rsid w:val="006F065E"/>
    <w:rsid w:val="006F0A7B"/>
    <w:rsid w:val="006F0DCF"/>
    <w:rsid w:val="006F13FC"/>
    <w:rsid w:val="006F1948"/>
    <w:rsid w:val="006F1A82"/>
    <w:rsid w:val="006F1C27"/>
    <w:rsid w:val="006F2283"/>
    <w:rsid w:val="006F2F33"/>
    <w:rsid w:val="006F385B"/>
    <w:rsid w:val="006F387B"/>
    <w:rsid w:val="006F3923"/>
    <w:rsid w:val="006F3A71"/>
    <w:rsid w:val="006F3BD4"/>
    <w:rsid w:val="006F3DCE"/>
    <w:rsid w:val="006F4396"/>
    <w:rsid w:val="006F468A"/>
    <w:rsid w:val="006F4C2A"/>
    <w:rsid w:val="006F5193"/>
    <w:rsid w:val="006F61FE"/>
    <w:rsid w:val="006F6329"/>
    <w:rsid w:val="006F694D"/>
    <w:rsid w:val="006F7C0C"/>
    <w:rsid w:val="006F7D2B"/>
    <w:rsid w:val="007002EA"/>
    <w:rsid w:val="00701123"/>
    <w:rsid w:val="00701164"/>
    <w:rsid w:val="00701DDF"/>
    <w:rsid w:val="00702049"/>
    <w:rsid w:val="00702176"/>
    <w:rsid w:val="00702212"/>
    <w:rsid w:val="00702C4E"/>
    <w:rsid w:val="00702D02"/>
    <w:rsid w:val="00702D3D"/>
    <w:rsid w:val="00702D58"/>
    <w:rsid w:val="00702FFF"/>
    <w:rsid w:val="007031E2"/>
    <w:rsid w:val="00703394"/>
    <w:rsid w:val="00703670"/>
    <w:rsid w:val="0070397F"/>
    <w:rsid w:val="00704394"/>
    <w:rsid w:val="0070463F"/>
    <w:rsid w:val="00704C6F"/>
    <w:rsid w:val="0070596C"/>
    <w:rsid w:val="00705D68"/>
    <w:rsid w:val="0070614F"/>
    <w:rsid w:val="0070636F"/>
    <w:rsid w:val="00706552"/>
    <w:rsid w:val="007070BB"/>
    <w:rsid w:val="00707191"/>
    <w:rsid w:val="0070777D"/>
    <w:rsid w:val="00707815"/>
    <w:rsid w:val="007102BC"/>
    <w:rsid w:val="007102EE"/>
    <w:rsid w:val="0071042F"/>
    <w:rsid w:val="00710562"/>
    <w:rsid w:val="0071057F"/>
    <w:rsid w:val="00710F3E"/>
    <w:rsid w:val="007114DE"/>
    <w:rsid w:val="00711DB6"/>
    <w:rsid w:val="00711DD5"/>
    <w:rsid w:val="0071240E"/>
    <w:rsid w:val="00712BC0"/>
    <w:rsid w:val="00712BFD"/>
    <w:rsid w:val="00712C30"/>
    <w:rsid w:val="0071309C"/>
    <w:rsid w:val="007133F2"/>
    <w:rsid w:val="007134A8"/>
    <w:rsid w:val="00713597"/>
    <w:rsid w:val="00713E03"/>
    <w:rsid w:val="007141AE"/>
    <w:rsid w:val="007148C0"/>
    <w:rsid w:val="00714CFA"/>
    <w:rsid w:val="007154C5"/>
    <w:rsid w:val="0071568B"/>
    <w:rsid w:val="00715FC9"/>
    <w:rsid w:val="007167C1"/>
    <w:rsid w:val="0071685F"/>
    <w:rsid w:val="00716AB6"/>
    <w:rsid w:val="0071705F"/>
    <w:rsid w:val="007172D7"/>
    <w:rsid w:val="007176A9"/>
    <w:rsid w:val="00717808"/>
    <w:rsid w:val="00717832"/>
    <w:rsid w:val="0072040A"/>
    <w:rsid w:val="00721038"/>
    <w:rsid w:val="00721192"/>
    <w:rsid w:val="00722144"/>
    <w:rsid w:val="00722AB2"/>
    <w:rsid w:val="00722C81"/>
    <w:rsid w:val="00722D3A"/>
    <w:rsid w:val="00722DD5"/>
    <w:rsid w:val="0072346D"/>
    <w:rsid w:val="007235FE"/>
    <w:rsid w:val="00723932"/>
    <w:rsid w:val="00723CF5"/>
    <w:rsid w:val="00724296"/>
    <w:rsid w:val="00724389"/>
    <w:rsid w:val="0072450F"/>
    <w:rsid w:val="00725253"/>
    <w:rsid w:val="007255CE"/>
    <w:rsid w:val="0072572A"/>
    <w:rsid w:val="007257B6"/>
    <w:rsid w:val="00725A32"/>
    <w:rsid w:val="00725BBF"/>
    <w:rsid w:val="007260C1"/>
    <w:rsid w:val="00726D69"/>
    <w:rsid w:val="0072754D"/>
    <w:rsid w:val="00727B6F"/>
    <w:rsid w:val="007306F4"/>
    <w:rsid w:val="00730A5D"/>
    <w:rsid w:val="00731130"/>
    <w:rsid w:val="00731829"/>
    <w:rsid w:val="00731A7E"/>
    <w:rsid w:val="00731ADD"/>
    <w:rsid w:val="00732507"/>
    <w:rsid w:val="0073250E"/>
    <w:rsid w:val="007325BC"/>
    <w:rsid w:val="007328E1"/>
    <w:rsid w:val="0073321D"/>
    <w:rsid w:val="0073336F"/>
    <w:rsid w:val="00733550"/>
    <w:rsid w:val="0073370F"/>
    <w:rsid w:val="00734204"/>
    <w:rsid w:val="00734347"/>
    <w:rsid w:val="00734C6A"/>
    <w:rsid w:val="00735259"/>
    <w:rsid w:val="00735286"/>
    <w:rsid w:val="007352F4"/>
    <w:rsid w:val="00735631"/>
    <w:rsid w:val="0073585A"/>
    <w:rsid w:val="00735F26"/>
    <w:rsid w:val="00735FE6"/>
    <w:rsid w:val="0073617F"/>
    <w:rsid w:val="007362D7"/>
    <w:rsid w:val="00736CF3"/>
    <w:rsid w:val="00736FB4"/>
    <w:rsid w:val="0073734F"/>
    <w:rsid w:val="007400AC"/>
    <w:rsid w:val="00740544"/>
    <w:rsid w:val="00740836"/>
    <w:rsid w:val="0074092C"/>
    <w:rsid w:val="007409E5"/>
    <w:rsid w:val="00740A90"/>
    <w:rsid w:val="00741732"/>
    <w:rsid w:val="00741C0F"/>
    <w:rsid w:val="00741CAB"/>
    <w:rsid w:val="00741CF3"/>
    <w:rsid w:val="00741DEF"/>
    <w:rsid w:val="00742BF9"/>
    <w:rsid w:val="00742EB8"/>
    <w:rsid w:val="007431DA"/>
    <w:rsid w:val="007439C2"/>
    <w:rsid w:val="0074420D"/>
    <w:rsid w:val="0074435B"/>
    <w:rsid w:val="0074471E"/>
    <w:rsid w:val="00744DD9"/>
    <w:rsid w:val="0074511C"/>
    <w:rsid w:val="00745515"/>
    <w:rsid w:val="00745A8C"/>
    <w:rsid w:val="00745CE5"/>
    <w:rsid w:val="00745CFB"/>
    <w:rsid w:val="007462F1"/>
    <w:rsid w:val="00746AA4"/>
    <w:rsid w:val="00747595"/>
    <w:rsid w:val="0074786F"/>
    <w:rsid w:val="007479BA"/>
    <w:rsid w:val="007479CD"/>
    <w:rsid w:val="00747ACF"/>
    <w:rsid w:val="00747D11"/>
    <w:rsid w:val="0075006A"/>
    <w:rsid w:val="00750416"/>
    <w:rsid w:val="00750EED"/>
    <w:rsid w:val="007511EF"/>
    <w:rsid w:val="0075121D"/>
    <w:rsid w:val="00751425"/>
    <w:rsid w:val="007514E0"/>
    <w:rsid w:val="007516E0"/>
    <w:rsid w:val="00751D14"/>
    <w:rsid w:val="00751F73"/>
    <w:rsid w:val="0075206E"/>
    <w:rsid w:val="00752243"/>
    <w:rsid w:val="00752AB0"/>
    <w:rsid w:val="00752F1F"/>
    <w:rsid w:val="00753DF9"/>
    <w:rsid w:val="007540CD"/>
    <w:rsid w:val="007541F9"/>
    <w:rsid w:val="00754AFA"/>
    <w:rsid w:val="00754EC1"/>
    <w:rsid w:val="007551FD"/>
    <w:rsid w:val="007552B6"/>
    <w:rsid w:val="007557AB"/>
    <w:rsid w:val="007557FB"/>
    <w:rsid w:val="007564B5"/>
    <w:rsid w:val="00756753"/>
    <w:rsid w:val="007571B9"/>
    <w:rsid w:val="007572CC"/>
    <w:rsid w:val="00757563"/>
    <w:rsid w:val="0075781D"/>
    <w:rsid w:val="00757C72"/>
    <w:rsid w:val="00757DBA"/>
    <w:rsid w:val="00757DDB"/>
    <w:rsid w:val="00757DF8"/>
    <w:rsid w:val="00760446"/>
    <w:rsid w:val="00760490"/>
    <w:rsid w:val="0076067E"/>
    <w:rsid w:val="00760845"/>
    <w:rsid w:val="00760CB9"/>
    <w:rsid w:val="00760FD3"/>
    <w:rsid w:val="007612EF"/>
    <w:rsid w:val="007614BC"/>
    <w:rsid w:val="0076199B"/>
    <w:rsid w:val="00762273"/>
    <w:rsid w:val="0076229D"/>
    <w:rsid w:val="007623EA"/>
    <w:rsid w:val="0076251A"/>
    <w:rsid w:val="007630C4"/>
    <w:rsid w:val="00763225"/>
    <w:rsid w:val="00763D37"/>
    <w:rsid w:val="007641EB"/>
    <w:rsid w:val="00764245"/>
    <w:rsid w:val="007642A6"/>
    <w:rsid w:val="007646EE"/>
    <w:rsid w:val="00764956"/>
    <w:rsid w:val="00764ACD"/>
    <w:rsid w:val="0076507F"/>
    <w:rsid w:val="007655DE"/>
    <w:rsid w:val="0076575E"/>
    <w:rsid w:val="007658D2"/>
    <w:rsid w:val="007659C3"/>
    <w:rsid w:val="00765C7B"/>
    <w:rsid w:val="00765F60"/>
    <w:rsid w:val="0076615B"/>
    <w:rsid w:val="00766511"/>
    <w:rsid w:val="007666D5"/>
    <w:rsid w:val="007667BF"/>
    <w:rsid w:val="00766B98"/>
    <w:rsid w:val="00766C6E"/>
    <w:rsid w:val="00766DE2"/>
    <w:rsid w:val="007674EC"/>
    <w:rsid w:val="00767B39"/>
    <w:rsid w:val="007700B7"/>
    <w:rsid w:val="0077051A"/>
    <w:rsid w:val="007707D0"/>
    <w:rsid w:val="00770B91"/>
    <w:rsid w:val="00770C4C"/>
    <w:rsid w:val="00771E91"/>
    <w:rsid w:val="007721FE"/>
    <w:rsid w:val="007727D2"/>
    <w:rsid w:val="00772863"/>
    <w:rsid w:val="00772BF2"/>
    <w:rsid w:val="00772E17"/>
    <w:rsid w:val="0077314B"/>
    <w:rsid w:val="00773181"/>
    <w:rsid w:val="00773776"/>
    <w:rsid w:val="00773A4A"/>
    <w:rsid w:val="00773CF6"/>
    <w:rsid w:val="0077410A"/>
    <w:rsid w:val="0077416E"/>
    <w:rsid w:val="00774691"/>
    <w:rsid w:val="007749CC"/>
    <w:rsid w:val="007751EB"/>
    <w:rsid w:val="00775381"/>
    <w:rsid w:val="0077553B"/>
    <w:rsid w:val="007756C0"/>
    <w:rsid w:val="00775A34"/>
    <w:rsid w:val="00775BDD"/>
    <w:rsid w:val="007763D0"/>
    <w:rsid w:val="007768D6"/>
    <w:rsid w:val="007768ED"/>
    <w:rsid w:val="00776D2C"/>
    <w:rsid w:val="00776DCC"/>
    <w:rsid w:val="00776F1E"/>
    <w:rsid w:val="00776F55"/>
    <w:rsid w:val="00777B5B"/>
    <w:rsid w:val="00777F7F"/>
    <w:rsid w:val="00777FD6"/>
    <w:rsid w:val="00780D51"/>
    <w:rsid w:val="00780DB9"/>
    <w:rsid w:val="007816D8"/>
    <w:rsid w:val="00781820"/>
    <w:rsid w:val="007819FC"/>
    <w:rsid w:val="00781D14"/>
    <w:rsid w:val="00781EE7"/>
    <w:rsid w:val="0078237B"/>
    <w:rsid w:val="00782B82"/>
    <w:rsid w:val="00782B92"/>
    <w:rsid w:val="00783383"/>
    <w:rsid w:val="0078344B"/>
    <w:rsid w:val="0078356C"/>
    <w:rsid w:val="007835DC"/>
    <w:rsid w:val="00783926"/>
    <w:rsid w:val="00783A13"/>
    <w:rsid w:val="00783BFF"/>
    <w:rsid w:val="00783F07"/>
    <w:rsid w:val="00783F71"/>
    <w:rsid w:val="00784CD2"/>
    <w:rsid w:val="00784D8E"/>
    <w:rsid w:val="00784F1F"/>
    <w:rsid w:val="00785DD3"/>
    <w:rsid w:val="0078602B"/>
    <w:rsid w:val="00786310"/>
    <w:rsid w:val="00786E3D"/>
    <w:rsid w:val="00786FE3"/>
    <w:rsid w:val="00787098"/>
    <w:rsid w:val="0078755C"/>
    <w:rsid w:val="0078757B"/>
    <w:rsid w:val="00787972"/>
    <w:rsid w:val="007906D3"/>
    <w:rsid w:val="00791177"/>
    <w:rsid w:val="00792485"/>
    <w:rsid w:val="0079256D"/>
    <w:rsid w:val="0079365F"/>
    <w:rsid w:val="007938EF"/>
    <w:rsid w:val="007939E6"/>
    <w:rsid w:val="00793D05"/>
    <w:rsid w:val="0079419A"/>
    <w:rsid w:val="00794213"/>
    <w:rsid w:val="00794437"/>
    <w:rsid w:val="00794765"/>
    <w:rsid w:val="007949CF"/>
    <w:rsid w:val="00794DD4"/>
    <w:rsid w:val="007953F9"/>
    <w:rsid w:val="0079542B"/>
    <w:rsid w:val="0079554E"/>
    <w:rsid w:val="00796985"/>
    <w:rsid w:val="00797B87"/>
    <w:rsid w:val="007A01BF"/>
    <w:rsid w:val="007A0626"/>
    <w:rsid w:val="007A16A2"/>
    <w:rsid w:val="007A16A7"/>
    <w:rsid w:val="007A1A91"/>
    <w:rsid w:val="007A1E18"/>
    <w:rsid w:val="007A24E1"/>
    <w:rsid w:val="007A2520"/>
    <w:rsid w:val="007A295D"/>
    <w:rsid w:val="007A29AF"/>
    <w:rsid w:val="007A2C65"/>
    <w:rsid w:val="007A341B"/>
    <w:rsid w:val="007A3AFC"/>
    <w:rsid w:val="007A3CE0"/>
    <w:rsid w:val="007A4087"/>
    <w:rsid w:val="007A45D6"/>
    <w:rsid w:val="007A5013"/>
    <w:rsid w:val="007A587B"/>
    <w:rsid w:val="007A5A91"/>
    <w:rsid w:val="007A5CDD"/>
    <w:rsid w:val="007A60A5"/>
    <w:rsid w:val="007A676C"/>
    <w:rsid w:val="007A70B6"/>
    <w:rsid w:val="007A7611"/>
    <w:rsid w:val="007A7679"/>
    <w:rsid w:val="007B03AE"/>
    <w:rsid w:val="007B0500"/>
    <w:rsid w:val="007B058B"/>
    <w:rsid w:val="007B0B25"/>
    <w:rsid w:val="007B16C7"/>
    <w:rsid w:val="007B1761"/>
    <w:rsid w:val="007B224E"/>
    <w:rsid w:val="007B2647"/>
    <w:rsid w:val="007B2CE6"/>
    <w:rsid w:val="007B357A"/>
    <w:rsid w:val="007B359A"/>
    <w:rsid w:val="007B3D7E"/>
    <w:rsid w:val="007B42B7"/>
    <w:rsid w:val="007B4A63"/>
    <w:rsid w:val="007B50AB"/>
    <w:rsid w:val="007B516D"/>
    <w:rsid w:val="007B5D9B"/>
    <w:rsid w:val="007B5E6F"/>
    <w:rsid w:val="007B5E94"/>
    <w:rsid w:val="007B611B"/>
    <w:rsid w:val="007B627F"/>
    <w:rsid w:val="007B73E9"/>
    <w:rsid w:val="007B75F0"/>
    <w:rsid w:val="007B7D4F"/>
    <w:rsid w:val="007C0292"/>
    <w:rsid w:val="007C03D0"/>
    <w:rsid w:val="007C06ED"/>
    <w:rsid w:val="007C0A5E"/>
    <w:rsid w:val="007C0AC7"/>
    <w:rsid w:val="007C0B65"/>
    <w:rsid w:val="007C0EEC"/>
    <w:rsid w:val="007C108C"/>
    <w:rsid w:val="007C1364"/>
    <w:rsid w:val="007C1511"/>
    <w:rsid w:val="007C1B75"/>
    <w:rsid w:val="007C1E8F"/>
    <w:rsid w:val="007C234A"/>
    <w:rsid w:val="007C23AE"/>
    <w:rsid w:val="007C2686"/>
    <w:rsid w:val="007C2D57"/>
    <w:rsid w:val="007C31AA"/>
    <w:rsid w:val="007C335D"/>
    <w:rsid w:val="007C48F5"/>
    <w:rsid w:val="007C49AF"/>
    <w:rsid w:val="007C4AD2"/>
    <w:rsid w:val="007C56E2"/>
    <w:rsid w:val="007C5FCB"/>
    <w:rsid w:val="007C64B5"/>
    <w:rsid w:val="007C672C"/>
    <w:rsid w:val="007C6CC8"/>
    <w:rsid w:val="007C75B5"/>
    <w:rsid w:val="007C75EC"/>
    <w:rsid w:val="007C77FF"/>
    <w:rsid w:val="007C7A81"/>
    <w:rsid w:val="007D0125"/>
    <w:rsid w:val="007D0152"/>
    <w:rsid w:val="007D01D8"/>
    <w:rsid w:val="007D0432"/>
    <w:rsid w:val="007D0917"/>
    <w:rsid w:val="007D0AAA"/>
    <w:rsid w:val="007D0DAE"/>
    <w:rsid w:val="007D1940"/>
    <w:rsid w:val="007D1F06"/>
    <w:rsid w:val="007D200E"/>
    <w:rsid w:val="007D218A"/>
    <w:rsid w:val="007D2A0F"/>
    <w:rsid w:val="007D2E72"/>
    <w:rsid w:val="007D36F6"/>
    <w:rsid w:val="007D3CFB"/>
    <w:rsid w:val="007D3F74"/>
    <w:rsid w:val="007D4FDF"/>
    <w:rsid w:val="007D513E"/>
    <w:rsid w:val="007D5DE0"/>
    <w:rsid w:val="007D5E3C"/>
    <w:rsid w:val="007D60FA"/>
    <w:rsid w:val="007D6894"/>
    <w:rsid w:val="007D6D25"/>
    <w:rsid w:val="007D71F5"/>
    <w:rsid w:val="007D76C6"/>
    <w:rsid w:val="007D7F17"/>
    <w:rsid w:val="007E00AF"/>
    <w:rsid w:val="007E0365"/>
    <w:rsid w:val="007E086A"/>
    <w:rsid w:val="007E0A65"/>
    <w:rsid w:val="007E0B8F"/>
    <w:rsid w:val="007E0CD2"/>
    <w:rsid w:val="007E14B5"/>
    <w:rsid w:val="007E2264"/>
    <w:rsid w:val="007E264F"/>
    <w:rsid w:val="007E2A9E"/>
    <w:rsid w:val="007E2F91"/>
    <w:rsid w:val="007E333D"/>
    <w:rsid w:val="007E34DA"/>
    <w:rsid w:val="007E35C1"/>
    <w:rsid w:val="007E3617"/>
    <w:rsid w:val="007E3731"/>
    <w:rsid w:val="007E385A"/>
    <w:rsid w:val="007E4077"/>
    <w:rsid w:val="007E4646"/>
    <w:rsid w:val="007E4CA4"/>
    <w:rsid w:val="007E5020"/>
    <w:rsid w:val="007E512D"/>
    <w:rsid w:val="007E5D26"/>
    <w:rsid w:val="007E5D8A"/>
    <w:rsid w:val="007E6227"/>
    <w:rsid w:val="007E6A09"/>
    <w:rsid w:val="007E6F9F"/>
    <w:rsid w:val="007E7117"/>
    <w:rsid w:val="007E72D6"/>
    <w:rsid w:val="007E7434"/>
    <w:rsid w:val="007E79A0"/>
    <w:rsid w:val="007E7E3A"/>
    <w:rsid w:val="007F01FD"/>
    <w:rsid w:val="007F0200"/>
    <w:rsid w:val="007F0DF5"/>
    <w:rsid w:val="007F0FC4"/>
    <w:rsid w:val="007F1388"/>
    <w:rsid w:val="007F1F10"/>
    <w:rsid w:val="007F1F27"/>
    <w:rsid w:val="007F20E6"/>
    <w:rsid w:val="007F2251"/>
    <w:rsid w:val="007F2CFE"/>
    <w:rsid w:val="007F33E0"/>
    <w:rsid w:val="007F3B08"/>
    <w:rsid w:val="007F3EA1"/>
    <w:rsid w:val="007F43DD"/>
    <w:rsid w:val="007F536B"/>
    <w:rsid w:val="007F54C8"/>
    <w:rsid w:val="007F566B"/>
    <w:rsid w:val="007F5DD4"/>
    <w:rsid w:val="007F6910"/>
    <w:rsid w:val="007F70E3"/>
    <w:rsid w:val="007F7C42"/>
    <w:rsid w:val="007F7D1B"/>
    <w:rsid w:val="00800034"/>
    <w:rsid w:val="008006BD"/>
    <w:rsid w:val="00800D4B"/>
    <w:rsid w:val="008010D5"/>
    <w:rsid w:val="008013FD"/>
    <w:rsid w:val="00801892"/>
    <w:rsid w:val="0080196E"/>
    <w:rsid w:val="00801B7D"/>
    <w:rsid w:val="00801DB2"/>
    <w:rsid w:val="00802178"/>
    <w:rsid w:val="00802872"/>
    <w:rsid w:val="00802E1A"/>
    <w:rsid w:val="00802FF9"/>
    <w:rsid w:val="00803038"/>
    <w:rsid w:val="008030F4"/>
    <w:rsid w:val="008031AA"/>
    <w:rsid w:val="0080376B"/>
    <w:rsid w:val="0080381E"/>
    <w:rsid w:val="00803AEA"/>
    <w:rsid w:val="00803FED"/>
    <w:rsid w:val="00804634"/>
    <w:rsid w:val="008047CE"/>
    <w:rsid w:val="00804A89"/>
    <w:rsid w:val="00804C6F"/>
    <w:rsid w:val="00804F21"/>
    <w:rsid w:val="00804FCA"/>
    <w:rsid w:val="00805E46"/>
    <w:rsid w:val="00805E7E"/>
    <w:rsid w:val="00806370"/>
    <w:rsid w:val="008069EB"/>
    <w:rsid w:val="00806E02"/>
    <w:rsid w:val="00807347"/>
    <w:rsid w:val="00807523"/>
    <w:rsid w:val="00807A26"/>
    <w:rsid w:val="00807C6D"/>
    <w:rsid w:val="00807D37"/>
    <w:rsid w:val="00807F01"/>
    <w:rsid w:val="008100F3"/>
    <w:rsid w:val="008107F4"/>
    <w:rsid w:val="00810823"/>
    <w:rsid w:val="00810888"/>
    <w:rsid w:val="00810AEA"/>
    <w:rsid w:val="00810B9C"/>
    <w:rsid w:val="00810D15"/>
    <w:rsid w:val="00810FC1"/>
    <w:rsid w:val="0081112D"/>
    <w:rsid w:val="00811A49"/>
    <w:rsid w:val="0081234C"/>
    <w:rsid w:val="008123DD"/>
    <w:rsid w:val="00812506"/>
    <w:rsid w:val="0081251E"/>
    <w:rsid w:val="008129FC"/>
    <w:rsid w:val="00812F6A"/>
    <w:rsid w:val="00813607"/>
    <w:rsid w:val="00813A5C"/>
    <w:rsid w:val="00813E5D"/>
    <w:rsid w:val="00814640"/>
    <w:rsid w:val="00814A02"/>
    <w:rsid w:val="00814A32"/>
    <w:rsid w:val="00814D42"/>
    <w:rsid w:val="008156C7"/>
    <w:rsid w:val="00815CCC"/>
    <w:rsid w:val="00815F6D"/>
    <w:rsid w:val="0081676E"/>
    <w:rsid w:val="00816BDD"/>
    <w:rsid w:val="00816C61"/>
    <w:rsid w:val="00816E98"/>
    <w:rsid w:val="008173DB"/>
    <w:rsid w:val="00817D19"/>
    <w:rsid w:val="008205C1"/>
    <w:rsid w:val="00820B6B"/>
    <w:rsid w:val="00820B92"/>
    <w:rsid w:val="0082122E"/>
    <w:rsid w:val="008216BA"/>
    <w:rsid w:val="00821C35"/>
    <w:rsid w:val="00822AAB"/>
    <w:rsid w:val="00822C76"/>
    <w:rsid w:val="00822F2C"/>
    <w:rsid w:val="00823FFA"/>
    <w:rsid w:val="00824077"/>
    <w:rsid w:val="00824347"/>
    <w:rsid w:val="008244C6"/>
    <w:rsid w:val="008245F8"/>
    <w:rsid w:val="0082500A"/>
    <w:rsid w:val="00825885"/>
    <w:rsid w:val="008258BF"/>
    <w:rsid w:val="00825A14"/>
    <w:rsid w:val="00825B01"/>
    <w:rsid w:val="00825D8B"/>
    <w:rsid w:val="0082658A"/>
    <w:rsid w:val="008267DC"/>
    <w:rsid w:val="008268AE"/>
    <w:rsid w:val="00826AC5"/>
    <w:rsid w:val="00826EE0"/>
    <w:rsid w:val="00827005"/>
    <w:rsid w:val="0082713D"/>
    <w:rsid w:val="008271D3"/>
    <w:rsid w:val="00827384"/>
    <w:rsid w:val="008278F6"/>
    <w:rsid w:val="00827B2A"/>
    <w:rsid w:val="0083000B"/>
    <w:rsid w:val="008301A2"/>
    <w:rsid w:val="00830486"/>
    <w:rsid w:val="00830FBF"/>
    <w:rsid w:val="0083104A"/>
    <w:rsid w:val="0083182A"/>
    <w:rsid w:val="0083189E"/>
    <w:rsid w:val="0083190A"/>
    <w:rsid w:val="00831B0B"/>
    <w:rsid w:val="00831F98"/>
    <w:rsid w:val="008320AB"/>
    <w:rsid w:val="00832149"/>
    <w:rsid w:val="00832820"/>
    <w:rsid w:val="00833131"/>
    <w:rsid w:val="008332F5"/>
    <w:rsid w:val="00833D9F"/>
    <w:rsid w:val="00833EB5"/>
    <w:rsid w:val="0083458F"/>
    <w:rsid w:val="00834CFE"/>
    <w:rsid w:val="00835557"/>
    <w:rsid w:val="00835968"/>
    <w:rsid w:val="008359A2"/>
    <w:rsid w:val="00835B95"/>
    <w:rsid w:val="00835C25"/>
    <w:rsid w:val="00835CB8"/>
    <w:rsid w:val="0083605B"/>
    <w:rsid w:val="008365CC"/>
    <w:rsid w:val="00837294"/>
    <w:rsid w:val="008376A0"/>
    <w:rsid w:val="00837CF4"/>
    <w:rsid w:val="00837DFD"/>
    <w:rsid w:val="00837E38"/>
    <w:rsid w:val="00840247"/>
    <w:rsid w:val="008402FC"/>
    <w:rsid w:val="008403DF"/>
    <w:rsid w:val="008405A6"/>
    <w:rsid w:val="00840912"/>
    <w:rsid w:val="00840B6A"/>
    <w:rsid w:val="00840B80"/>
    <w:rsid w:val="00840D72"/>
    <w:rsid w:val="00840DA1"/>
    <w:rsid w:val="00840F8A"/>
    <w:rsid w:val="0084147F"/>
    <w:rsid w:val="008415D9"/>
    <w:rsid w:val="0084173A"/>
    <w:rsid w:val="00841FA3"/>
    <w:rsid w:val="008424E5"/>
    <w:rsid w:val="00842961"/>
    <w:rsid w:val="00842DD7"/>
    <w:rsid w:val="00842EBF"/>
    <w:rsid w:val="00843237"/>
    <w:rsid w:val="00843299"/>
    <w:rsid w:val="0084340B"/>
    <w:rsid w:val="008439AC"/>
    <w:rsid w:val="00843BC4"/>
    <w:rsid w:val="00843F77"/>
    <w:rsid w:val="0084409A"/>
    <w:rsid w:val="00844306"/>
    <w:rsid w:val="00844491"/>
    <w:rsid w:val="008451E2"/>
    <w:rsid w:val="00845593"/>
    <w:rsid w:val="00845A88"/>
    <w:rsid w:val="00845ADE"/>
    <w:rsid w:val="00845AF2"/>
    <w:rsid w:val="00845E9F"/>
    <w:rsid w:val="00845EBC"/>
    <w:rsid w:val="00846182"/>
    <w:rsid w:val="00846268"/>
    <w:rsid w:val="008464DA"/>
    <w:rsid w:val="008469C1"/>
    <w:rsid w:val="00846A6E"/>
    <w:rsid w:val="00846CC9"/>
    <w:rsid w:val="00846DCD"/>
    <w:rsid w:val="00846DDE"/>
    <w:rsid w:val="00847449"/>
    <w:rsid w:val="0084799A"/>
    <w:rsid w:val="00847B2C"/>
    <w:rsid w:val="008505DD"/>
    <w:rsid w:val="00850DB7"/>
    <w:rsid w:val="00850F82"/>
    <w:rsid w:val="008513B8"/>
    <w:rsid w:val="00851473"/>
    <w:rsid w:val="008515CD"/>
    <w:rsid w:val="008517BE"/>
    <w:rsid w:val="00851B49"/>
    <w:rsid w:val="00851B5E"/>
    <w:rsid w:val="0085206D"/>
    <w:rsid w:val="008520A0"/>
    <w:rsid w:val="0085235D"/>
    <w:rsid w:val="00852574"/>
    <w:rsid w:val="00852691"/>
    <w:rsid w:val="008526A1"/>
    <w:rsid w:val="00852790"/>
    <w:rsid w:val="00852C95"/>
    <w:rsid w:val="008530D4"/>
    <w:rsid w:val="008533D1"/>
    <w:rsid w:val="00853ABC"/>
    <w:rsid w:val="00853BA6"/>
    <w:rsid w:val="00853DF4"/>
    <w:rsid w:val="00853E5F"/>
    <w:rsid w:val="008544A5"/>
    <w:rsid w:val="00854523"/>
    <w:rsid w:val="0085480A"/>
    <w:rsid w:val="00854914"/>
    <w:rsid w:val="00854D71"/>
    <w:rsid w:val="00854DFF"/>
    <w:rsid w:val="00854E29"/>
    <w:rsid w:val="00854E34"/>
    <w:rsid w:val="008550D5"/>
    <w:rsid w:val="00855465"/>
    <w:rsid w:val="008554BE"/>
    <w:rsid w:val="0085579D"/>
    <w:rsid w:val="00856466"/>
    <w:rsid w:val="0085674E"/>
    <w:rsid w:val="00856AF9"/>
    <w:rsid w:val="00857542"/>
    <w:rsid w:val="00857C1F"/>
    <w:rsid w:val="00857E44"/>
    <w:rsid w:val="00857FA8"/>
    <w:rsid w:val="008602F6"/>
    <w:rsid w:val="008604A0"/>
    <w:rsid w:val="00860DD8"/>
    <w:rsid w:val="00860FA4"/>
    <w:rsid w:val="008614A0"/>
    <w:rsid w:val="0086165B"/>
    <w:rsid w:val="00861817"/>
    <w:rsid w:val="0086196C"/>
    <w:rsid w:val="00862524"/>
    <w:rsid w:val="008629A2"/>
    <w:rsid w:val="00862AA2"/>
    <w:rsid w:val="00862E92"/>
    <w:rsid w:val="00862F20"/>
    <w:rsid w:val="008630A3"/>
    <w:rsid w:val="00864239"/>
    <w:rsid w:val="00864358"/>
    <w:rsid w:val="00866174"/>
    <w:rsid w:val="00866901"/>
    <w:rsid w:val="008669E1"/>
    <w:rsid w:val="00866F3E"/>
    <w:rsid w:val="00867523"/>
    <w:rsid w:val="00867583"/>
    <w:rsid w:val="008678EE"/>
    <w:rsid w:val="008679E5"/>
    <w:rsid w:val="00867F46"/>
    <w:rsid w:val="00870724"/>
    <w:rsid w:val="008707B3"/>
    <w:rsid w:val="00870846"/>
    <w:rsid w:val="0087099E"/>
    <w:rsid w:val="00870CFD"/>
    <w:rsid w:val="008713F8"/>
    <w:rsid w:val="00871453"/>
    <w:rsid w:val="00871587"/>
    <w:rsid w:val="008716EE"/>
    <w:rsid w:val="00871986"/>
    <w:rsid w:val="008719A7"/>
    <w:rsid w:val="00871C5E"/>
    <w:rsid w:val="00871DE8"/>
    <w:rsid w:val="00873183"/>
    <w:rsid w:val="008731DD"/>
    <w:rsid w:val="0087320F"/>
    <w:rsid w:val="00873282"/>
    <w:rsid w:val="00873504"/>
    <w:rsid w:val="00873B41"/>
    <w:rsid w:val="00873FAD"/>
    <w:rsid w:val="008740A1"/>
    <w:rsid w:val="0087418E"/>
    <w:rsid w:val="008742E8"/>
    <w:rsid w:val="00874374"/>
    <w:rsid w:val="00874687"/>
    <w:rsid w:val="00874881"/>
    <w:rsid w:val="00874961"/>
    <w:rsid w:val="00874B76"/>
    <w:rsid w:val="00874F7B"/>
    <w:rsid w:val="00875793"/>
    <w:rsid w:val="00875F9D"/>
    <w:rsid w:val="0087610D"/>
    <w:rsid w:val="0087668E"/>
    <w:rsid w:val="00876CBC"/>
    <w:rsid w:val="00876F52"/>
    <w:rsid w:val="00876FE2"/>
    <w:rsid w:val="008773BA"/>
    <w:rsid w:val="00877403"/>
    <w:rsid w:val="008775E5"/>
    <w:rsid w:val="0087788F"/>
    <w:rsid w:val="00877A76"/>
    <w:rsid w:val="00877EFA"/>
    <w:rsid w:val="0088002C"/>
    <w:rsid w:val="0088062E"/>
    <w:rsid w:val="00881041"/>
    <w:rsid w:val="008811F6"/>
    <w:rsid w:val="00881343"/>
    <w:rsid w:val="00881BFB"/>
    <w:rsid w:val="00881C73"/>
    <w:rsid w:val="00882024"/>
    <w:rsid w:val="008820EA"/>
    <w:rsid w:val="00882201"/>
    <w:rsid w:val="00882413"/>
    <w:rsid w:val="008824A9"/>
    <w:rsid w:val="00883017"/>
    <w:rsid w:val="008834F5"/>
    <w:rsid w:val="008836AD"/>
    <w:rsid w:val="00883D72"/>
    <w:rsid w:val="00884665"/>
    <w:rsid w:val="00884D53"/>
    <w:rsid w:val="00884F32"/>
    <w:rsid w:val="00885AD5"/>
    <w:rsid w:val="00885C47"/>
    <w:rsid w:val="00885CA1"/>
    <w:rsid w:val="00886004"/>
    <w:rsid w:val="00886122"/>
    <w:rsid w:val="00886827"/>
    <w:rsid w:val="00886A2B"/>
    <w:rsid w:val="00886BF7"/>
    <w:rsid w:val="00886D37"/>
    <w:rsid w:val="00887E3C"/>
    <w:rsid w:val="00887EF3"/>
    <w:rsid w:val="0089061A"/>
    <w:rsid w:val="0089062D"/>
    <w:rsid w:val="008906A1"/>
    <w:rsid w:val="00890996"/>
    <w:rsid w:val="00890C75"/>
    <w:rsid w:val="00890CC7"/>
    <w:rsid w:val="00890FB8"/>
    <w:rsid w:val="008914AE"/>
    <w:rsid w:val="00891707"/>
    <w:rsid w:val="00891C2C"/>
    <w:rsid w:val="00892230"/>
    <w:rsid w:val="008925E0"/>
    <w:rsid w:val="00892F81"/>
    <w:rsid w:val="0089372C"/>
    <w:rsid w:val="00893D20"/>
    <w:rsid w:val="00894006"/>
    <w:rsid w:val="008943D9"/>
    <w:rsid w:val="00894717"/>
    <w:rsid w:val="00894B75"/>
    <w:rsid w:val="00894BFB"/>
    <w:rsid w:val="0089590A"/>
    <w:rsid w:val="00895ED4"/>
    <w:rsid w:val="00895FCC"/>
    <w:rsid w:val="00896972"/>
    <w:rsid w:val="00896AC8"/>
    <w:rsid w:val="00896AF5"/>
    <w:rsid w:val="00896C6B"/>
    <w:rsid w:val="00897A40"/>
    <w:rsid w:val="008A015A"/>
    <w:rsid w:val="008A0430"/>
    <w:rsid w:val="008A0F47"/>
    <w:rsid w:val="008A1268"/>
    <w:rsid w:val="008A15AE"/>
    <w:rsid w:val="008A1E3C"/>
    <w:rsid w:val="008A2007"/>
    <w:rsid w:val="008A2728"/>
    <w:rsid w:val="008A2B11"/>
    <w:rsid w:val="008A34DE"/>
    <w:rsid w:val="008A358A"/>
    <w:rsid w:val="008A37A6"/>
    <w:rsid w:val="008A3C37"/>
    <w:rsid w:val="008A56D5"/>
    <w:rsid w:val="008A597A"/>
    <w:rsid w:val="008A5A26"/>
    <w:rsid w:val="008A5A32"/>
    <w:rsid w:val="008A6066"/>
    <w:rsid w:val="008A62D5"/>
    <w:rsid w:val="008A6333"/>
    <w:rsid w:val="008A73DD"/>
    <w:rsid w:val="008A73DE"/>
    <w:rsid w:val="008A7596"/>
    <w:rsid w:val="008A76D0"/>
    <w:rsid w:val="008A78BB"/>
    <w:rsid w:val="008B0499"/>
    <w:rsid w:val="008B084A"/>
    <w:rsid w:val="008B0CFF"/>
    <w:rsid w:val="008B109C"/>
    <w:rsid w:val="008B1358"/>
    <w:rsid w:val="008B13B9"/>
    <w:rsid w:val="008B1B73"/>
    <w:rsid w:val="008B1C32"/>
    <w:rsid w:val="008B2090"/>
    <w:rsid w:val="008B209E"/>
    <w:rsid w:val="008B2392"/>
    <w:rsid w:val="008B244A"/>
    <w:rsid w:val="008B2DD9"/>
    <w:rsid w:val="008B3176"/>
    <w:rsid w:val="008B3672"/>
    <w:rsid w:val="008B3E65"/>
    <w:rsid w:val="008B4051"/>
    <w:rsid w:val="008B43EA"/>
    <w:rsid w:val="008B44A9"/>
    <w:rsid w:val="008B4721"/>
    <w:rsid w:val="008B47F5"/>
    <w:rsid w:val="008B4937"/>
    <w:rsid w:val="008B4DA6"/>
    <w:rsid w:val="008B4EC1"/>
    <w:rsid w:val="008B5049"/>
    <w:rsid w:val="008B51B5"/>
    <w:rsid w:val="008B535D"/>
    <w:rsid w:val="008B547E"/>
    <w:rsid w:val="008B5662"/>
    <w:rsid w:val="008B59C7"/>
    <w:rsid w:val="008B6249"/>
    <w:rsid w:val="008B6437"/>
    <w:rsid w:val="008B706B"/>
    <w:rsid w:val="008B7281"/>
    <w:rsid w:val="008B78C9"/>
    <w:rsid w:val="008B7E7D"/>
    <w:rsid w:val="008C0F6F"/>
    <w:rsid w:val="008C1021"/>
    <w:rsid w:val="008C14B8"/>
    <w:rsid w:val="008C1555"/>
    <w:rsid w:val="008C1B79"/>
    <w:rsid w:val="008C2F26"/>
    <w:rsid w:val="008C2F91"/>
    <w:rsid w:val="008C368E"/>
    <w:rsid w:val="008C3F3B"/>
    <w:rsid w:val="008C442E"/>
    <w:rsid w:val="008C4570"/>
    <w:rsid w:val="008C4A0E"/>
    <w:rsid w:val="008C4AD1"/>
    <w:rsid w:val="008C4D1E"/>
    <w:rsid w:val="008C50B5"/>
    <w:rsid w:val="008C531C"/>
    <w:rsid w:val="008C5660"/>
    <w:rsid w:val="008C5B9A"/>
    <w:rsid w:val="008C60A5"/>
    <w:rsid w:val="008C60AB"/>
    <w:rsid w:val="008C66E5"/>
    <w:rsid w:val="008C68C8"/>
    <w:rsid w:val="008C6D6D"/>
    <w:rsid w:val="008C7026"/>
    <w:rsid w:val="008C72F7"/>
    <w:rsid w:val="008C7340"/>
    <w:rsid w:val="008C75C6"/>
    <w:rsid w:val="008C7747"/>
    <w:rsid w:val="008C7A87"/>
    <w:rsid w:val="008C7D6C"/>
    <w:rsid w:val="008C7DEC"/>
    <w:rsid w:val="008D0205"/>
    <w:rsid w:val="008D02DF"/>
    <w:rsid w:val="008D0AC1"/>
    <w:rsid w:val="008D26A1"/>
    <w:rsid w:val="008D29F8"/>
    <w:rsid w:val="008D2AB7"/>
    <w:rsid w:val="008D2DFF"/>
    <w:rsid w:val="008D31C8"/>
    <w:rsid w:val="008D3B37"/>
    <w:rsid w:val="008D3B5F"/>
    <w:rsid w:val="008D3E38"/>
    <w:rsid w:val="008D4032"/>
    <w:rsid w:val="008D418A"/>
    <w:rsid w:val="008D43C2"/>
    <w:rsid w:val="008D44DE"/>
    <w:rsid w:val="008D486A"/>
    <w:rsid w:val="008D492C"/>
    <w:rsid w:val="008D4A33"/>
    <w:rsid w:val="008D4BA1"/>
    <w:rsid w:val="008D4C8C"/>
    <w:rsid w:val="008D4EF8"/>
    <w:rsid w:val="008D57A8"/>
    <w:rsid w:val="008D57DE"/>
    <w:rsid w:val="008D5A1D"/>
    <w:rsid w:val="008D5C38"/>
    <w:rsid w:val="008D5F2D"/>
    <w:rsid w:val="008D6096"/>
    <w:rsid w:val="008D6411"/>
    <w:rsid w:val="008D64B7"/>
    <w:rsid w:val="008D66B4"/>
    <w:rsid w:val="008D6D5F"/>
    <w:rsid w:val="008D6E8D"/>
    <w:rsid w:val="008D70E4"/>
    <w:rsid w:val="008D75B6"/>
    <w:rsid w:val="008E04D5"/>
    <w:rsid w:val="008E04F2"/>
    <w:rsid w:val="008E07F8"/>
    <w:rsid w:val="008E0A65"/>
    <w:rsid w:val="008E13B6"/>
    <w:rsid w:val="008E163E"/>
    <w:rsid w:val="008E1C7E"/>
    <w:rsid w:val="008E22C2"/>
    <w:rsid w:val="008E2461"/>
    <w:rsid w:val="008E2558"/>
    <w:rsid w:val="008E2879"/>
    <w:rsid w:val="008E2A7F"/>
    <w:rsid w:val="008E2D37"/>
    <w:rsid w:val="008E3062"/>
    <w:rsid w:val="008E3A4C"/>
    <w:rsid w:val="008E3D55"/>
    <w:rsid w:val="008E3F7A"/>
    <w:rsid w:val="008E4205"/>
    <w:rsid w:val="008E4A33"/>
    <w:rsid w:val="008E4FB0"/>
    <w:rsid w:val="008E522A"/>
    <w:rsid w:val="008E54A1"/>
    <w:rsid w:val="008E587C"/>
    <w:rsid w:val="008E5CCF"/>
    <w:rsid w:val="008E6058"/>
    <w:rsid w:val="008E61A4"/>
    <w:rsid w:val="008E6466"/>
    <w:rsid w:val="008E6661"/>
    <w:rsid w:val="008E6807"/>
    <w:rsid w:val="008E68F7"/>
    <w:rsid w:val="008E703D"/>
    <w:rsid w:val="008E74A6"/>
    <w:rsid w:val="008E75AD"/>
    <w:rsid w:val="008E78E1"/>
    <w:rsid w:val="008E7A53"/>
    <w:rsid w:val="008E7D2E"/>
    <w:rsid w:val="008F0506"/>
    <w:rsid w:val="008F0AD3"/>
    <w:rsid w:val="008F0B87"/>
    <w:rsid w:val="008F0F5D"/>
    <w:rsid w:val="008F10F3"/>
    <w:rsid w:val="008F17B9"/>
    <w:rsid w:val="008F1D35"/>
    <w:rsid w:val="008F1E62"/>
    <w:rsid w:val="008F227C"/>
    <w:rsid w:val="008F233F"/>
    <w:rsid w:val="008F2E8A"/>
    <w:rsid w:val="008F3144"/>
    <w:rsid w:val="008F34C7"/>
    <w:rsid w:val="008F3613"/>
    <w:rsid w:val="008F3C70"/>
    <w:rsid w:val="008F3D7A"/>
    <w:rsid w:val="008F413D"/>
    <w:rsid w:val="008F42ED"/>
    <w:rsid w:val="008F444E"/>
    <w:rsid w:val="008F45FD"/>
    <w:rsid w:val="008F4659"/>
    <w:rsid w:val="008F48DE"/>
    <w:rsid w:val="008F4CAD"/>
    <w:rsid w:val="008F5359"/>
    <w:rsid w:val="008F53CE"/>
    <w:rsid w:val="008F5631"/>
    <w:rsid w:val="008F5682"/>
    <w:rsid w:val="008F5B33"/>
    <w:rsid w:val="008F5F13"/>
    <w:rsid w:val="008F6033"/>
    <w:rsid w:val="008F6C90"/>
    <w:rsid w:val="008F6E60"/>
    <w:rsid w:val="008F7174"/>
    <w:rsid w:val="008F7328"/>
    <w:rsid w:val="008F76F8"/>
    <w:rsid w:val="008F7750"/>
    <w:rsid w:val="008F7C34"/>
    <w:rsid w:val="008F7CBB"/>
    <w:rsid w:val="008F7DBF"/>
    <w:rsid w:val="008F7E38"/>
    <w:rsid w:val="008F7FB2"/>
    <w:rsid w:val="00900209"/>
    <w:rsid w:val="00900D1B"/>
    <w:rsid w:val="009018F4"/>
    <w:rsid w:val="00901C93"/>
    <w:rsid w:val="00901F5B"/>
    <w:rsid w:val="00902243"/>
    <w:rsid w:val="00902313"/>
    <w:rsid w:val="009023CB"/>
    <w:rsid w:val="00902AF9"/>
    <w:rsid w:val="00902BD4"/>
    <w:rsid w:val="00902CE2"/>
    <w:rsid w:val="009031C6"/>
    <w:rsid w:val="0090380B"/>
    <w:rsid w:val="00903A5F"/>
    <w:rsid w:val="00903B19"/>
    <w:rsid w:val="00903BBB"/>
    <w:rsid w:val="0090405F"/>
    <w:rsid w:val="00904107"/>
    <w:rsid w:val="009043D7"/>
    <w:rsid w:val="00904AFD"/>
    <w:rsid w:val="00904D02"/>
    <w:rsid w:val="00904F2F"/>
    <w:rsid w:val="00904FF2"/>
    <w:rsid w:val="009050EB"/>
    <w:rsid w:val="009051A8"/>
    <w:rsid w:val="00905938"/>
    <w:rsid w:val="00905D3E"/>
    <w:rsid w:val="00906120"/>
    <w:rsid w:val="00906131"/>
    <w:rsid w:val="00907557"/>
    <w:rsid w:val="00907990"/>
    <w:rsid w:val="00907B4F"/>
    <w:rsid w:val="00907C72"/>
    <w:rsid w:val="00907E79"/>
    <w:rsid w:val="00910211"/>
    <w:rsid w:val="009102A1"/>
    <w:rsid w:val="00910353"/>
    <w:rsid w:val="0091035A"/>
    <w:rsid w:val="00910563"/>
    <w:rsid w:val="00910696"/>
    <w:rsid w:val="009111D8"/>
    <w:rsid w:val="00911223"/>
    <w:rsid w:val="009114C8"/>
    <w:rsid w:val="00911523"/>
    <w:rsid w:val="00911A1E"/>
    <w:rsid w:val="00911D66"/>
    <w:rsid w:val="009123B0"/>
    <w:rsid w:val="00912895"/>
    <w:rsid w:val="00912D95"/>
    <w:rsid w:val="00912FA2"/>
    <w:rsid w:val="0091307E"/>
    <w:rsid w:val="009130D7"/>
    <w:rsid w:val="009133CA"/>
    <w:rsid w:val="00913451"/>
    <w:rsid w:val="00913A67"/>
    <w:rsid w:val="00913C97"/>
    <w:rsid w:val="00913E4D"/>
    <w:rsid w:val="0091437B"/>
    <w:rsid w:val="0091443E"/>
    <w:rsid w:val="00914957"/>
    <w:rsid w:val="00914B0F"/>
    <w:rsid w:val="00914CF0"/>
    <w:rsid w:val="00914D91"/>
    <w:rsid w:val="009159F4"/>
    <w:rsid w:val="00915B59"/>
    <w:rsid w:val="00916B31"/>
    <w:rsid w:val="00916D23"/>
    <w:rsid w:val="009171C7"/>
    <w:rsid w:val="00917789"/>
    <w:rsid w:val="00917EEF"/>
    <w:rsid w:val="00920051"/>
    <w:rsid w:val="0092006E"/>
    <w:rsid w:val="009203E3"/>
    <w:rsid w:val="009204BE"/>
    <w:rsid w:val="009208AD"/>
    <w:rsid w:val="00920B7C"/>
    <w:rsid w:val="00920B9E"/>
    <w:rsid w:val="00920CB0"/>
    <w:rsid w:val="00920EFF"/>
    <w:rsid w:val="0092103C"/>
    <w:rsid w:val="009214F2"/>
    <w:rsid w:val="009218BE"/>
    <w:rsid w:val="00921991"/>
    <w:rsid w:val="00921A27"/>
    <w:rsid w:val="00921BDB"/>
    <w:rsid w:val="009224F0"/>
    <w:rsid w:val="00922AC7"/>
    <w:rsid w:val="00922AC9"/>
    <w:rsid w:val="00923049"/>
    <w:rsid w:val="009230CA"/>
    <w:rsid w:val="00923165"/>
    <w:rsid w:val="00923C3C"/>
    <w:rsid w:val="00923DB1"/>
    <w:rsid w:val="00923F59"/>
    <w:rsid w:val="0092405D"/>
    <w:rsid w:val="00924855"/>
    <w:rsid w:val="009249EA"/>
    <w:rsid w:val="00924C75"/>
    <w:rsid w:val="00924D6E"/>
    <w:rsid w:val="009252DE"/>
    <w:rsid w:val="0092576C"/>
    <w:rsid w:val="0092583C"/>
    <w:rsid w:val="00925A43"/>
    <w:rsid w:val="00925BE8"/>
    <w:rsid w:val="00926092"/>
    <w:rsid w:val="0092614A"/>
    <w:rsid w:val="00926367"/>
    <w:rsid w:val="00926433"/>
    <w:rsid w:val="009265A1"/>
    <w:rsid w:val="00926AFB"/>
    <w:rsid w:val="00926B7B"/>
    <w:rsid w:val="00926C83"/>
    <w:rsid w:val="00926CAC"/>
    <w:rsid w:val="009273C0"/>
    <w:rsid w:val="00927512"/>
    <w:rsid w:val="009277FA"/>
    <w:rsid w:val="00927B01"/>
    <w:rsid w:val="0093015E"/>
    <w:rsid w:val="00930410"/>
    <w:rsid w:val="0093041B"/>
    <w:rsid w:val="00930CC2"/>
    <w:rsid w:val="00930D2C"/>
    <w:rsid w:val="009312CF"/>
    <w:rsid w:val="009314CA"/>
    <w:rsid w:val="009316C0"/>
    <w:rsid w:val="00931896"/>
    <w:rsid w:val="00931D84"/>
    <w:rsid w:val="00931DC1"/>
    <w:rsid w:val="00932367"/>
    <w:rsid w:val="009327D2"/>
    <w:rsid w:val="00932CBE"/>
    <w:rsid w:val="00932F69"/>
    <w:rsid w:val="00933465"/>
    <w:rsid w:val="00933571"/>
    <w:rsid w:val="009336EE"/>
    <w:rsid w:val="009337F7"/>
    <w:rsid w:val="00933C27"/>
    <w:rsid w:val="00933CAF"/>
    <w:rsid w:val="00933F99"/>
    <w:rsid w:val="00934B29"/>
    <w:rsid w:val="00934CB5"/>
    <w:rsid w:val="00934EE6"/>
    <w:rsid w:val="00936662"/>
    <w:rsid w:val="00936668"/>
    <w:rsid w:val="00936A8C"/>
    <w:rsid w:val="00936AC1"/>
    <w:rsid w:val="0093706C"/>
    <w:rsid w:val="00937105"/>
    <w:rsid w:val="009373F3"/>
    <w:rsid w:val="00937493"/>
    <w:rsid w:val="00937619"/>
    <w:rsid w:val="00937AFA"/>
    <w:rsid w:val="00937B0F"/>
    <w:rsid w:val="00937D8F"/>
    <w:rsid w:val="00937DB3"/>
    <w:rsid w:val="00937E4B"/>
    <w:rsid w:val="00940947"/>
    <w:rsid w:val="00940CCE"/>
    <w:rsid w:val="009412CD"/>
    <w:rsid w:val="0094141B"/>
    <w:rsid w:val="00941D75"/>
    <w:rsid w:val="00941F94"/>
    <w:rsid w:val="00942377"/>
    <w:rsid w:val="00942499"/>
    <w:rsid w:val="00942503"/>
    <w:rsid w:val="0094298E"/>
    <w:rsid w:val="00942BCC"/>
    <w:rsid w:val="00942D64"/>
    <w:rsid w:val="0094315E"/>
    <w:rsid w:val="00943212"/>
    <w:rsid w:val="00943537"/>
    <w:rsid w:val="00943A3D"/>
    <w:rsid w:val="00943A79"/>
    <w:rsid w:val="00943BA0"/>
    <w:rsid w:val="0094405D"/>
    <w:rsid w:val="00944212"/>
    <w:rsid w:val="00944287"/>
    <w:rsid w:val="00944792"/>
    <w:rsid w:val="00944800"/>
    <w:rsid w:val="00944C39"/>
    <w:rsid w:val="0094539C"/>
    <w:rsid w:val="009454EE"/>
    <w:rsid w:val="00945693"/>
    <w:rsid w:val="009457FA"/>
    <w:rsid w:val="009459E9"/>
    <w:rsid w:val="00945A43"/>
    <w:rsid w:val="00946922"/>
    <w:rsid w:val="009469C0"/>
    <w:rsid w:val="00947085"/>
    <w:rsid w:val="009470A2"/>
    <w:rsid w:val="00947D33"/>
    <w:rsid w:val="00947F07"/>
    <w:rsid w:val="009502BA"/>
    <w:rsid w:val="00950404"/>
    <w:rsid w:val="00950C98"/>
    <w:rsid w:val="00950CE7"/>
    <w:rsid w:val="00950DA9"/>
    <w:rsid w:val="00950FAE"/>
    <w:rsid w:val="0095140C"/>
    <w:rsid w:val="00951453"/>
    <w:rsid w:val="009519D5"/>
    <w:rsid w:val="00951BB2"/>
    <w:rsid w:val="00951E9D"/>
    <w:rsid w:val="0095214C"/>
    <w:rsid w:val="0095261E"/>
    <w:rsid w:val="00952F27"/>
    <w:rsid w:val="00953006"/>
    <w:rsid w:val="00953152"/>
    <w:rsid w:val="00953415"/>
    <w:rsid w:val="00953A3B"/>
    <w:rsid w:val="00953D65"/>
    <w:rsid w:val="00954210"/>
    <w:rsid w:val="0095443C"/>
    <w:rsid w:val="0095479F"/>
    <w:rsid w:val="00954EE7"/>
    <w:rsid w:val="00954F04"/>
    <w:rsid w:val="0095565B"/>
    <w:rsid w:val="00955B6E"/>
    <w:rsid w:val="00955BF1"/>
    <w:rsid w:val="00955C31"/>
    <w:rsid w:val="00956210"/>
    <w:rsid w:val="009565DD"/>
    <w:rsid w:val="0095664C"/>
    <w:rsid w:val="009567ED"/>
    <w:rsid w:val="00956C81"/>
    <w:rsid w:val="0095735D"/>
    <w:rsid w:val="009575D4"/>
    <w:rsid w:val="009578C6"/>
    <w:rsid w:val="00957CC5"/>
    <w:rsid w:val="009602A6"/>
    <w:rsid w:val="009603E7"/>
    <w:rsid w:val="009604C8"/>
    <w:rsid w:val="0096054D"/>
    <w:rsid w:val="00960861"/>
    <w:rsid w:val="00960A9B"/>
    <w:rsid w:val="00960BE4"/>
    <w:rsid w:val="00960E91"/>
    <w:rsid w:val="00961481"/>
    <w:rsid w:val="0096148E"/>
    <w:rsid w:val="00961545"/>
    <w:rsid w:val="00961699"/>
    <w:rsid w:val="0096186A"/>
    <w:rsid w:val="00961F83"/>
    <w:rsid w:val="0096273A"/>
    <w:rsid w:val="009629E1"/>
    <w:rsid w:val="00962ABC"/>
    <w:rsid w:val="00962E4A"/>
    <w:rsid w:val="00962EF1"/>
    <w:rsid w:val="00962F67"/>
    <w:rsid w:val="0096306D"/>
    <w:rsid w:val="009634E9"/>
    <w:rsid w:val="00963CED"/>
    <w:rsid w:val="00963D74"/>
    <w:rsid w:val="00964F38"/>
    <w:rsid w:val="00965018"/>
    <w:rsid w:val="00965437"/>
    <w:rsid w:val="00965470"/>
    <w:rsid w:val="009654BA"/>
    <w:rsid w:val="009656A2"/>
    <w:rsid w:val="00965F64"/>
    <w:rsid w:val="0096604B"/>
    <w:rsid w:val="0096640B"/>
    <w:rsid w:val="0096763E"/>
    <w:rsid w:val="00967689"/>
    <w:rsid w:val="009676DC"/>
    <w:rsid w:val="00967AD7"/>
    <w:rsid w:val="00967D4C"/>
    <w:rsid w:val="00967E59"/>
    <w:rsid w:val="0097007C"/>
    <w:rsid w:val="009702AD"/>
    <w:rsid w:val="00970895"/>
    <w:rsid w:val="00970B51"/>
    <w:rsid w:val="00970E5C"/>
    <w:rsid w:val="0097120C"/>
    <w:rsid w:val="009714A2"/>
    <w:rsid w:val="009714EC"/>
    <w:rsid w:val="0097153B"/>
    <w:rsid w:val="0097166D"/>
    <w:rsid w:val="00971856"/>
    <w:rsid w:val="00971BFE"/>
    <w:rsid w:val="00971C81"/>
    <w:rsid w:val="00972174"/>
    <w:rsid w:val="009722B0"/>
    <w:rsid w:val="0097235C"/>
    <w:rsid w:val="00972589"/>
    <w:rsid w:val="00972C08"/>
    <w:rsid w:val="0097419A"/>
    <w:rsid w:val="0097451F"/>
    <w:rsid w:val="009748CE"/>
    <w:rsid w:val="00974DB5"/>
    <w:rsid w:val="00975683"/>
    <w:rsid w:val="00975C30"/>
    <w:rsid w:val="00975E49"/>
    <w:rsid w:val="00976892"/>
    <w:rsid w:val="009768B7"/>
    <w:rsid w:val="00976A41"/>
    <w:rsid w:val="00976CA8"/>
    <w:rsid w:val="00976E76"/>
    <w:rsid w:val="009772F9"/>
    <w:rsid w:val="00977522"/>
    <w:rsid w:val="00977917"/>
    <w:rsid w:val="00977D4F"/>
    <w:rsid w:val="00980276"/>
    <w:rsid w:val="00980673"/>
    <w:rsid w:val="00980A81"/>
    <w:rsid w:val="00980B13"/>
    <w:rsid w:val="00980E13"/>
    <w:rsid w:val="0098116F"/>
    <w:rsid w:val="009811E4"/>
    <w:rsid w:val="009816A4"/>
    <w:rsid w:val="00981948"/>
    <w:rsid w:val="00981BD4"/>
    <w:rsid w:val="00981D86"/>
    <w:rsid w:val="00981E88"/>
    <w:rsid w:val="009827D8"/>
    <w:rsid w:val="0098298A"/>
    <w:rsid w:val="009829FF"/>
    <w:rsid w:val="00982B80"/>
    <w:rsid w:val="00982F31"/>
    <w:rsid w:val="00983021"/>
    <w:rsid w:val="0098364C"/>
    <w:rsid w:val="00984365"/>
    <w:rsid w:val="0098505B"/>
    <w:rsid w:val="009855A9"/>
    <w:rsid w:val="0098564C"/>
    <w:rsid w:val="00985680"/>
    <w:rsid w:val="00985A08"/>
    <w:rsid w:val="009863EE"/>
    <w:rsid w:val="00986982"/>
    <w:rsid w:val="00986B08"/>
    <w:rsid w:val="009873D3"/>
    <w:rsid w:val="00987BA0"/>
    <w:rsid w:val="00987E13"/>
    <w:rsid w:val="00987EF3"/>
    <w:rsid w:val="00990828"/>
    <w:rsid w:val="00990947"/>
    <w:rsid w:val="009910BC"/>
    <w:rsid w:val="009914EF"/>
    <w:rsid w:val="00991518"/>
    <w:rsid w:val="00991658"/>
    <w:rsid w:val="0099194A"/>
    <w:rsid w:val="0099215D"/>
    <w:rsid w:val="009922BF"/>
    <w:rsid w:val="00992361"/>
    <w:rsid w:val="00992665"/>
    <w:rsid w:val="00992EB5"/>
    <w:rsid w:val="00993191"/>
    <w:rsid w:val="00993352"/>
    <w:rsid w:val="00993A69"/>
    <w:rsid w:val="00993C03"/>
    <w:rsid w:val="00993CBD"/>
    <w:rsid w:val="009949E4"/>
    <w:rsid w:val="00994A8E"/>
    <w:rsid w:val="0099511A"/>
    <w:rsid w:val="009952B6"/>
    <w:rsid w:val="009959D9"/>
    <w:rsid w:val="00995D87"/>
    <w:rsid w:val="0099618B"/>
    <w:rsid w:val="00996AB0"/>
    <w:rsid w:val="00996D8C"/>
    <w:rsid w:val="00996F33"/>
    <w:rsid w:val="0099701C"/>
    <w:rsid w:val="00997190"/>
    <w:rsid w:val="009975BE"/>
    <w:rsid w:val="00997662"/>
    <w:rsid w:val="0099789C"/>
    <w:rsid w:val="009979E4"/>
    <w:rsid w:val="009979F4"/>
    <w:rsid w:val="00997BFD"/>
    <w:rsid w:val="00997E42"/>
    <w:rsid w:val="00997FAE"/>
    <w:rsid w:val="00997FEC"/>
    <w:rsid w:val="009A04AE"/>
    <w:rsid w:val="009A04C3"/>
    <w:rsid w:val="009A0FAF"/>
    <w:rsid w:val="009A124F"/>
    <w:rsid w:val="009A1518"/>
    <w:rsid w:val="009A1554"/>
    <w:rsid w:val="009A15A1"/>
    <w:rsid w:val="009A19BC"/>
    <w:rsid w:val="009A1E7D"/>
    <w:rsid w:val="009A1F1E"/>
    <w:rsid w:val="009A1FC8"/>
    <w:rsid w:val="009A2080"/>
    <w:rsid w:val="009A2138"/>
    <w:rsid w:val="009A2BFC"/>
    <w:rsid w:val="009A310A"/>
    <w:rsid w:val="009A35FA"/>
    <w:rsid w:val="009A3CFE"/>
    <w:rsid w:val="009A3F88"/>
    <w:rsid w:val="009A4606"/>
    <w:rsid w:val="009A46B2"/>
    <w:rsid w:val="009A4900"/>
    <w:rsid w:val="009A51E2"/>
    <w:rsid w:val="009A5237"/>
    <w:rsid w:val="009A5F8F"/>
    <w:rsid w:val="009A601E"/>
    <w:rsid w:val="009A6208"/>
    <w:rsid w:val="009A62AF"/>
    <w:rsid w:val="009A6726"/>
    <w:rsid w:val="009A69CE"/>
    <w:rsid w:val="009A69E2"/>
    <w:rsid w:val="009A6E07"/>
    <w:rsid w:val="009A73DF"/>
    <w:rsid w:val="009A7874"/>
    <w:rsid w:val="009A7C40"/>
    <w:rsid w:val="009B004E"/>
    <w:rsid w:val="009B0361"/>
    <w:rsid w:val="009B0412"/>
    <w:rsid w:val="009B05BE"/>
    <w:rsid w:val="009B0AA0"/>
    <w:rsid w:val="009B0F75"/>
    <w:rsid w:val="009B183F"/>
    <w:rsid w:val="009B1A4C"/>
    <w:rsid w:val="009B1B07"/>
    <w:rsid w:val="009B2426"/>
    <w:rsid w:val="009B2503"/>
    <w:rsid w:val="009B2603"/>
    <w:rsid w:val="009B2857"/>
    <w:rsid w:val="009B2B67"/>
    <w:rsid w:val="009B3046"/>
    <w:rsid w:val="009B3335"/>
    <w:rsid w:val="009B377C"/>
    <w:rsid w:val="009B37E3"/>
    <w:rsid w:val="009B3F10"/>
    <w:rsid w:val="009B40B8"/>
    <w:rsid w:val="009B4122"/>
    <w:rsid w:val="009B48B0"/>
    <w:rsid w:val="009B4A81"/>
    <w:rsid w:val="009B4A9B"/>
    <w:rsid w:val="009B4AF2"/>
    <w:rsid w:val="009B4DF2"/>
    <w:rsid w:val="009B4F8E"/>
    <w:rsid w:val="009B55D0"/>
    <w:rsid w:val="009B5608"/>
    <w:rsid w:val="009B59E9"/>
    <w:rsid w:val="009B5BAC"/>
    <w:rsid w:val="009B5C04"/>
    <w:rsid w:val="009B5DFF"/>
    <w:rsid w:val="009B5F2F"/>
    <w:rsid w:val="009B5FB2"/>
    <w:rsid w:val="009B669D"/>
    <w:rsid w:val="009B67D9"/>
    <w:rsid w:val="009B6AC6"/>
    <w:rsid w:val="009B6B33"/>
    <w:rsid w:val="009B6C19"/>
    <w:rsid w:val="009B6D3A"/>
    <w:rsid w:val="009B6D8C"/>
    <w:rsid w:val="009B6E00"/>
    <w:rsid w:val="009B7B35"/>
    <w:rsid w:val="009B7E62"/>
    <w:rsid w:val="009C004B"/>
    <w:rsid w:val="009C0B81"/>
    <w:rsid w:val="009C0F24"/>
    <w:rsid w:val="009C1591"/>
    <w:rsid w:val="009C1CBF"/>
    <w:rsid w:val="009C206C"/>
    <w:rsid w:val="009C22A6"/>
    <w:rsid w:val="009C269C"/>
    <w:rsid w:val="009C26E1"/>
    <w:rsid w:val="009C2873"/>
    <w:rsid w:val="009C29A8"/>
    <w:rsid w:val="009C2FAA"/>
    <w:rsid w:val="009C30D2"/>
    <w:rsid w:val="009C312C"/>
    <w:rsid w:val="009C32ED"/>
    <w:rsid w:val="009C3A01"/>
    <w:rsid w:val="009C3AC5"/>
    <w:rsid w:val="009C3EA3"/>
    <w:rsid w:val="009C4039"/>
    <w:rsid w:val="009C44FE"/>
    <w:rsid w:val="009C4768"/>
    <w:rsid w:val="009C4B43"/>
    <w:rsid w:val="009C51C6"/>
    <w:rsid w:val="009C5A99"/>
    <w:rsid w:val="009C5FE0"/>
    <w:rsid w:val="009C5FF4"/>
    <w:rsid w:val="009C6240"/>
    <w:rsid w:val="009C62E4"/>
    <w:rsid w:val="009C630B"/>
    <w:rsid w:val="009C6720"/>
    <w:rsid w:val="009C6EFA"/>
    <w:rsid w:val="009C73EF"/>
    <w:rsid w:val="009C7773"/>
    <w:rsid w:val="009C7A16"/>
    <w:rsid w:val="009C7E58"/>
    <w:rsid w:val="009D006A"/>
    <w:rsid w:val="009D0968"/>
    <w:rsid w:val="009D099C"/>
    <w:rsid w:val="009D09B8"/>
    <w:rsid w:val="009D1417"/>
    <w:rsid w:val="009D29EF"/>
    <w:rsid w:val="009D2C20"/>
    <w:rsid w:val="009D30AE"/>
    <w:rsid w:val="009D3578"/>
    <w:rsid w:val="009D3E01"/>
    <w:rsid w:val="009D4A29"/>
    <w:rsid w:val="009D4D06"/>
    <w:rsid w:val="009D4E15"/>
    <w:rsid w:val="009D4F51"/>
    <w:rsid w:val="009D52AA"/>
    <w:rsid w:val="009D541F"/>
    <w:rsid w:val="009D571E"/>
    <w:rsid w:val="009D5C46"/>
    <w:rsid w:val="009D5CEF"/>
    <w:rsid w:val="009D648C"/>
    <w:rsid w:val="009D6574"/>
    <w:rsid w:val="009D66A3"/>
    <w:rsid w:val="009D6863"/>
    <w:rsid w:val="009D6877"/>
    <w:rsid w:val="009D6907"/>
    <w:rsid w:val="009D6966"/>
    <w:rsid w:val="009D73AF"/>
    <w:rsid w:val="009D76A1"/>
    <w:rsid w:val="009D79A2"/>
    <w:rsid w:val="009D7A0D"/>
    <w:rsid w:val="009D7B5D"/>
    <w:rsid w:val="009D7C4C"/>
    <w:rsid w:val="009D7E8A"/>
    <w:rsid w:val="009D7ED8"/>
    <w:rsid w:val="009E0142"/>
    <w:rsid w:val="009E09D6"/>
    <w:rsid w:val="009E0D57"/>
    <w:rsid w:val="009E1175"/>
    <w:rsid w:val="009E1242"/>
    <w:rsid w:val="009E18B4"/>
    <w:rsid w:val="009E18C4"/>
    <w:rsid w:val="009E1A66"/>
    <w:rsid w:val="009E1D85"/>
    <w:rsid w:val="009E1D91"/>
    <w:rsid w:val="009E1D9F"/>
    <w:rsid w:val="009E2215"/>
    <w:rsid w:val="009E2876"/>
    <w:rsid w:val="009E2A1A"/>
    <w:rsid w:val="009E2A33"/>
    <w:rsid w:val="009E2A7A"/>
    <w:rsid w:val="009E2E22"/>
    <w:rsid w:val="009E3D0D"/>
    <w:rsid w:val="009E427A"/>
    <w:rsid w:val="009E49B9"/>
    <w:rsid w:val="009E4A06"/>
    <w:rsid w:val="009E4A59"/>
    <w:rsid w:val="009E4B5E"/>
    <w:rsid w:val="009E4D2C"/>
    <w:rsid w:val="009E4D35"/>
    <w:rsid w:val="009E50D6"/>
    <w:rsid w:val="009E5148"/>
    <w:rsid w:val="009E5215"/>
    <w:rsid w:val="009E56A6"/>
    <w:rsid w:val="009E5E49"/>
    <w:rsid w:val="009E6225"/>
    <w:rsid w:val="009E69B9"/>
    <w:rsid w:val="009E6CEA"/>
    <w:rsid w:val="009E7208"/>
    <w:rsid w:val="009E725E"/>
    <w:rsid w:val="009E751E"/>
    <w:rsid w:val="009E7758"/>
    <w:rsid w:val="009E77E3"/>
    <w:rsid w:val="009F0317"/>
    <w:rsid w:val="009F0410"/>
    <w:rsid w:val="009F07C8"/>
    <w:rsid w:val="009F081F"/>
    <w:rsid w:val="009F0997"/>
    <w:rsid w:val="009F0ACD"/>
    <w:rsid w:val="009F0DA2"/>
    <w:rsid w:val="009F0DA4"/>
    <w:rsid w:val="009F0DAE"/>
    <w:rsid w:val="009F1317"/>
    <w:rsid w:val="009F1324"/>
    <w:rsid w:val="009F1611"/>
    <w:rsid w:val="009F1F32"/>
    <w:rsid w:val="009F24DC"/>
    <w:rsid w:val="009F2585"/>
    <w:rsid w:val="009F269F"/>
    <w:rsid w:val="009F2EA1"/>
    <w:rsid w:val="009F31ED"/>
    <w:rsid w:val="009F34B7"/>
    <w:rsid w:val="009F38D8"/>
    <w:rsid w:val="009F3945"/>
    <w:rsid w:val="009F3A69"/>
    <w:rsid w:val="009F3FB8"/>
    <w:rsid w:val="009F4710"/>
    <w:rsid w:val="009F4746"/>
    <w:rsid w:val="009F4BAC"/>
    <w:rsid w:val="009F5462"/>
    <w:rsid w:val="009F55CA"/>
    <w:rsid w:val="009F5602"/>
    <w:rsid w:val="009F5AC4"/>
    <w:rsid w:val="009F5FA2"/>
    <w:rsid w:val="009F65E5"/>
    <w:rsid w:val="009F6B45"/>
    <w:rsid w:val="009F6BAE"/>
    <w:rsid w:val="009F6D3D"/>
    <w:rsid w:val="009F6D7C"/>
    <w:rsid w:val="009F76D3"/>
    <w:rsid w:val="009F76FB"/>
    <w:rsid w:val="009F78FD"/>
    <w:rsid w:val="009F7D20"/>
    <w:rsid w:val="00A00AE1"/>
    <w:rsid w:val="00A00AF1"/>
    <w:rsid w:val="00A00BBF"/>
    <w:rsid w:val="00A01505"/>
    <w:rsid w:val="00A015FA"/>
    <w:rsid w:val="00A01C2E"/>
    <w:rsid w:val="00A01ED9"/>
    <w:rsid w:val="00A02B3F"/>
    <w:rsid w:val="00A02CD1"/>
    <w:rsid w:val="00A02DA1"/>
    <w:rsid w:val="00A02F86"/>
    <w:rsid w:val="00A030D3"/>
    <w:rsid w:val="00A031D5"/>
    <w:rsid w:val="00A041EA"/>
    <w:rsid w:val="00A044B6"/>
    <w:rsid w:val="00A048E1"/>
    <w:rsid w:val="00A04A18"/>
    <w:rsid w:val="00A04BD9"/>
    <w:rsid w:val="00A04EB2"/>
    <w:rsid w:val="00A04FB1"/>
    <w:rsid w:val="00A05286"/>
    <w:rsid w:val="00A05334"/>
    <w:rsid w:val="00A06118"/>
    <w:rsid w:val="00A0636B"/>
    <w:rsid w:val="00A0661B"/>
    <w:rsid w:val="00A06870"/>
    <w:rsid w:val="00A06C6B"/>
    <w:rsid w:val="00A06DA2"/>
    <w:rsid w:val="00A074B3"/>
    <w:rsid w:val="00A0757A"/>
    <w:rsid w:val="00A10005"/>
    <w:rsid w:val="00A1002E"/>
    <w:rsid w:val="00A1012C"/>
    <w:rsid w:val="00A101CE"/>
    <w:rsid w:val="00A104D9"/>
    <w:rsid w:val="00A108BA"/>
    <w:rsid w:val="00A10C4D"/>
    <w:rsid w:val="00A1108F"/>
    <w:rsid w:val="00A111F2"/>
    <w:rsid w:val="00A11498"/>
    <w:rsid w:val="00A11628"/>
    <w:rsid w:val="00A11AB1"/>
    <w:rsid w:val="00A11E9A"/>
    <w:rsid w:val="00A121BB"/>
    <w:rsid w:val="00A121FE"/>
    <w:rsid w:val="00A12B85"/>
    <w:rsid w:val="00A136B3"/>
    <w:rsid w:val="00A13ADA"/>
    <w:rsid w:val="00A13B58"/>
    <w:rsid w:val="00A13DC2"/>
    <w:rsid w:val="00A13FE7"/>
    <w:rsid w:val="00A1420F"/>
    <w:rsid w:val="00A14241"/>
    <w:rsid w:val="00A14DD3"/>
    <w:rsid w:val="00A14FBC"/>
    <w:rsid w:val="00A154E4"/>
    <w:rsid w:val="00A15B72"/>
    <w:rsid w:val="00A16915"/>
    <w:rsid w:val="00A1702A"/>
    <w:rsid w:val="00A1712F"/>
    <w:rsid w:val="00A17260"/>
    <w:rsid w:val="00A1728A"/>
    <w:rsid w:val="00A1728D"/>
    <w:rsid w:val="00A17354"/>
    <w:rsid w:val="00A179BE"/>
    <w:rsid w:val="00A17AEF"/>
    <w:rsid w:val="00A17C4A"/>
    <w:rsid w:val="00A17D45"/>
    <w:rsid w:val="00A20535"/>
    <w:rsid w:val="00A20737"/>
    <w:rsid w:val="00A20754"/>
    <w:rsid w:val="00A208E2"/>
    <w:rsid w:val="00A2097F"/>
    <w:rsid w:val="00A20D19"/>
    <w:rsid w:val="00A21249"/>
    <w:rsid w:val="00A213C9"/>
    <w:rsid w:val="00A21FBF"/>
    <w:rsid w:val="00A22237"/>
    <w:rsid w:val="00A2242F"/>
    <w:rsid w:val="00A22C8C"/>
    <w:rsid w:val="00A22E26"/>
    <w:rsid w:val="00A22F9F"/>
    <w:rsid w:val="00A23595"/>
    <w:rsid w:val="00A23DF7"/>
    <w:rsid w:val="00A23FB9"/>
    <w:rsid w:val="00A240B2"/>
    <w:rsid w:val="00A241A6"/>
    <w:rsid w:val="00A2465B"/>
    <w:rsid w:val="00A24A8C"/>
    <w:rsid w:val="00A25A5A"/>
    <w:rsid w:val="00A25E8F"/>
    <w:rsid w:val="00A2605F"/>
    <w:rsid w:val="00A267C0"/>
    <w:rsid w:val="00A2698C"/>
    <w:rsid w:val="00A269CE"/>
    <w:rsid w:val="00A27428"/>
    <w:rsid w:val="00A27DD4"/>
    <w:rsid w:val="00A30896"/>
    <w:rsid w:val="00A311EB"/>
    <w:rsid w:val="00A31202"/>
    <w:rsid w:val="00A3135D"/>
    <w:rsid w:val="00A31A6B"/>
    <w:rsid w:val="00A31DCB"/>
    <w:rsid w:val="00A31E02"/>
    <w:rsid w:val="00A3304E"/>
    <w:rsid w:val="00A33808"/>
    <w:rsid w:val="00A338C8"/>
    <w:rsid w:val="00A33ECF"/>
    <w:rsid w:val="00A3413D"/>
    <w:rsid w:val="00A34181"/>
    <w:rsid w:val="00A3447F"/>
    <w:rsid w:val="00A34619"/>
    <w:rsid w:val="00A35190"/>
    <w:rsid w:val="00A351BB"/>
    <w:rsid w:val="00A35316"/>
    <w:rsid w:val="00A35337"/>
    <w:rsid w:val="00A3669E"/>
    <w:rsid w:val="00A36A9E"/>
    <w:rsid w:val="00A36ABB"/>
    <w:rsid w:val="00A36E4B"/>
    <w:rsid w:val="00A3703B"/>
    <w:rsid w:val="00A37291"/>
    <w:rsid w:val="00A373B7"/>
    <w:rsid w:val="00A3776F"/>
    <w:rsid w:val="00A405BF"/>
    <w:rsid w:val="00A40E67"/>
    <w:rsid w:val="00A40F55"/>
    <w:rsid w:val="00A4117F"/>
    <w:rsid w:val="00A412F5"/>
    <w:rsid w:val="00A41A58"/>
    <w:rsid w:val="00A41E86"/>
    <w:rsid w:val="00A41F35"/>
    <w:rsid w:val="00A41FD2"/>
    <w:rsid w:val="00A42679"/>
    <w:rsid w:val="00A427D9"/>
    <w:rsid w:val="00A42BB5"/>
    <w:rsid w:val="00A43097"/>
    <w:rsid w:val="00A4315D"/>
    <w:rsid w:val="00A431C0"/>
    <w:rsid w:val="00A432F2"/>
    <w:rsid w:val="00A43369"/>
    <w:rsid w:val="00A437D2"/>
    <w:rsid w:val="00A437FB"/>
    <w:rsid w:val="00A4396B"/>
    <w:rsid w:val="00A43A13"/>
    <w:rsid w:val="00A44672"/>
    <w:rsid w:val="00A44B6E"/>
    <w:rsid w:val="00A44C6C"/>
    <w:rsid w:val="00A44CC1"/>
    <w:rsid w:val="00A44CE7"/>
    <w:rsid w:val="00A44D13"/>
    <w:rsid w:val="00A44F46"/>
    <w:rsid w:val="00A45599"/>
    <w:rsid w:val="00A45B59"/>
    <w:rsid w:val="00A469FD"/>
    <w:rsid w:val="00A46E67"/>
    <w:rsid w:val="00A470B4"/>
    <w:rsid w:val="00A470CA"/>
    <w:rsid w:val="00A47270"/>
    <w:rsid w:val="00A472E3"/>
    <w:rsid w:val="00A47451"/>
    <w:rsid w:val="00A47499"/>
    <w:rsid w:val="00A47518"/>
    <w:rsid w:val="00A47561"/>
    <w:rsid w:val="00A47944"/>
    <w:rsid w:val="00A47962"/>
    <w:rsid w:val="00A47B29"/>
    <w:rsid w:val="00A47B43"/>
    <w:rsid w:val="00A47F79"/>
    <w:rsid w:val="00A504AE"/>
    <w:rsid w:val="00A5083B"/>
    <w:rsid w:val="00A509F7"/>
    <w:rsid w:val="00A50CA4"/>
    <w:rsid w:val="00A50D93"/>
    <w:rsid w:val="00A51240"/>
    <w:rsid w:val="00A519C4"/>
    <w:rsid w:val="00A51F4B"/>
    <w:rsid w:val="00A52F35"/>
    <w:rsid w:val="00A5366B"/>
    <w:rsid w:val="00A540FF"/>
    <w:rsid w:val="00A541B2"/>
    <w:rsid w:val="00A54ECB"/>
    <w:rsid w:val="00A54EFC"/>
    <w:rsid w:val="00A5576C"/>
    <w:rsid w:val="00A5592D"/>
    <w:rsid w:val="00A55BA4"/>
    <w:rsid w:val="00A55CE3"/>
    <w:rsid w:val="00A5637A"/>
    <w:rsid w:val="00A5656D"/>
    <w:rsid w:val="00A56835"/>
    <w:rsid w:val="00A57EEA"/>
    <w:rsid w:val="00A57F13"/>
    <w:rsid w:val="00A60016"/>
    <w:rsid w:val="00A600CF"/>
    <w:rsid w:val="00A60582"/>
    <w:rsid w:val="00A60992"/>
    <w:rsid w:val="00A60A38"/>
    <w:rsid w:val="00A60AB3"/>
    <w:rsid w:val="00A610A1"/>
    <w:rsid w:val="00A6110A"/>
    <w:rsid w:val="00A613CA"/>
    <w:rsid w:val="00A618BF"/>
    <w:rsid w:val="00A6193E"/>
    <w:rsid w:val="00A61BD7"/>
    <w:rsid w:val="00A620E0"/>
    <w:rsid w:val="00A6219C"/>
    <w:rsid w:val="00A62271"/>
    <w:rsid w:val="00A623BE"/>
    <w:rsid w:val="00A6244A"/>
    <w:rsid w:val="00A62594"/>
    <w:rsid w:val="00A629DE"/>
    <w:rsid w:val="00A62DE3"/>
    <w:rsid w:val="00A62DFC"/>
    <w:rsid w:val="00A63971"/>
    <w:rsid w:val="00A64188"/>
    <w:rsid w:val="00A64F25"/>
    <w:rsid w:val="00A6590F"/>
    <w:rsid w:val="00A65C2A"/>
    <w:rsid w:val="00A65D42"/>
    <w:rsid w:val="00A65E2D"/>
    <w:rsid w:val="00A65E3B"/>
    <w:rsid w:val="00A66227"/>
    <w:rsid w:val="00A665BB"/>
    <w:rsid w:val="00A67375"/>
    <w:rsid w:val="00A67424"/>
    <w:rsid w:val="00A67BE3"/>
    <w:rsid w:val="00A67E8E"/>
    <w:rsid w:val="00A67EBB"/>
    <w:rsid w:val="00A70EE9"/>
    <w:rsid w:val="00A70F87"/>
    <w:rsid w:val="00A71415"/>
    <w:rsid w:val="00A714A2"/>
    <w:rsid w:val="00A717DC"/>
    <w:rsid w:val="00A71CF8"/>
    <w:rsid w:val="00A722F4"/>
    <w:rsid w:val="00A7231B"/>
    <w:rsid w:val="00A7268A"/>
    <w:rsid w:val="00A72754"/>
    <w:rsid w:val="00A72795"/>
    <w:rsid w:val="00A72B68"/>
    <w:rsid w:val="00A7301E"/>
    <w:rsid w:val="00A73962"/>
    <w:rsid w:val="00A73C8A"/>
    <w:rsid w:val="00A73D70"/>
    <w:rsid w:val="00A7469D"/>
    <w:rsid w:val="00A74AB1"/>
    <w:rsid w:val="00A74AE3"/>
    <w:rsid w:val="00A75088"/>
    <w:rsid w:val="00A75272"/>
    <w:rsid w:val="00A754F1"/>
    <w:rsid w:val="00A757B5"/>
    <w:rsid w:val="00A75ACE"/>
    <w:rsid w:val="00A75C66"/>
    <w:rsid w:val="00A76353"/>
    <w:rsid w:val="00A768C9"/>
    <w:rsid w:val="00A76DE4"/>
    <w:rsid w:val="00A76E82"/>
    <w:rsid w:val="00A776E5"/>
    <w:rsid w:val="00A7772C"/>
    <w:rsid w:val="00A77CEE"/>
    <w:rsid w:val="00A77F00"/>
    <w:rsid w:val="00A80324"/>
    <w:rsid w:val="00A805C3"/>
    <w:rsid w:val="00A80883"/>
    <w:rsid w:val="00A80CC8"/>
    <w:rsid w:val="00A80DE9"/>
    <w:rsid w:val="00A813B9"/>
    <w:rsid w:val="00A81562"/>
    <w:rsid w:val="00A81637"/>
    <w:rsid w:val="00A81B06"/>
    <w:rsid w:val="00A81DBC"/>
    <w:rsid w:val="00A8287A"/>
    <w:rsid w:val="00A82A60"/>
    <w:rsid w:val="00A82FD5"/>
    <w:rsid w:val="00A83758"/>
    <w:rsid w:val="00A83967"/>
    <w:rsid w:val="00A839D9"/>
    <w:rsid w:val="00A84BDD"/>
    <w:rsid w:val="00A84CCF"/>
    <w:rsid w:val="00A84E7B"/>
    <w:rsid w:val="00A857DB"/>
    <w:rsid w:val="00A858F3"/>
    <w:rsid w:val="00A85C05"/>
    <w:rsid w:val="00A85FCE"/>
    <w:rsid w:val="00A86054"/>
    <w:rsid w:val="00A861DC"/>
    <w:rsid w:val="00A86355"/>
    <w:rsid w:val="00A86979"/>
    <w:rsid w:val="00A86BA0"/>
    <w:rsid w:val="00A86CEA"/>
    <w:rsid w:val="00A86D66"/>
    <w:rsid w:val="00A86F53"/>
    <w:rsid w:val="00A870AA"/>
    <w:rsid w:val="00A874CE"/>
    <w:rsid w:val="00A875D0"/>
    <w:rsid w:val="00A87C14"/>
    <w:rsid w:val="00A87E8B"/>
    <w:rsid w:val="00A90078"/>
    <w:rsid w:val="00A90694"/>
    <w:rsid w:val="00A907DE"/>
    <w:rsid w:val="00A91372"/>
    <w:rsid w:val="00A9162D"/>
    <w:rsid w:val="00A91696"/>
    <w:rsid w:val="00A91760"/>
    <w:rsid w:val="00A91C50"/>
    <w:rsid w:val="00A92208"/>
    <w:rsid w:val="00A9281C"/>
    <w:rsid w:val="00A92831"/>
    <w:rsid w:val="00A92EA8"/>
    <w:rsid w:val="00A93312"/>
    <w:rsid w:val="00A93643"/>
    <w:rsid w:val="00A93E4A"/>
    <w:rsid w:val="00A93EAF"/>
    <w:rsid w:val="00A93F75"/>
    <w:rsid w:val="00A93FD3"/>
    <w:rsid w:val="00A94157"/>
    <w:rsid w:val="00A94846"/>
    <w:rsid w:val="00A94CED"/>
    <w:rsid w:val="00A94D03"/>
    <w:rsid w:val="00A94D38"/>
    <w:rsid w:val="00A953AC"/>
    <w:rsid w:val="00A95458"/>
    <w:rsid w:val="00A95A9E"/>
    <w:rsid w:val="00A95EC4"/>
    <w:rsid w:val="00A963B5"/>
    <w:rsid w:val="00A96417"/>
    <w:rsid w:val="00A966BB"/>
    <w:rsid w:val="00A96BB9"/>
    <w:rsid w:val="00A9717B"/>
    <w:rsid w:val="00A977D6"/>
    <w:rsid w:val="00A97829"/>
    <w:rsid w:val="00A979BA"/>
    <w:rsid w:val="00AA0269"/>
    <w:rsid w:val="00AA04E9"/>
    <w:rsid w:val="00AA0AE3"/>
    <w:rsid w:val="00AA196D"/>
    <w:rsid w:val="00AA2170"/>
    <w:rsid w:val="00AA21FD"/>
    <w:rsid w:val="00AA2316"/>
    <w:rsid w:val="00AA25C2"/>
    <w:rsid w:val="00AA2777"/>
    <w:rsid w:val="00AA31CF"/>
    <w:rsid w:val="00AA3B6C"/>
    <w:rsid w:val="00AA3B9B"/>
    <w:rsid w:val="00AA3C17"/>
    <w:rsid w:val="00AA3EA5"/>
    <w:rsid w:val="00AA464F"/>
    <w:rsid w:val="00AA4990"/>
    <w:rsid w:val="00AA58D5"/>
    <w:rsid w:val="00AA598D"/>
    <w:rsid w:val="00AA5FD9"/>
    <w:rsid w:val="00AA62D0"/>
    <w:rsid w:val="00AA64D9"/>
    <w:rsid w:val="00AA6BB7"/>
    <w:rsid w:val="00AA6F8D"/>
    <w:rsid w:val="00AA712B"/>
    <w:rsid w:val="00AA736E"/>
    <w:rsid w:val="00AA73DF"/>
    <w:rsid w:val="00AA7417"/>
    <w:rsid w:val="00AA74F0"/>
    <w:rsid w:val="00AA75EB"/>
    <w:rsid w:val="00AA798F"/>
    <w:rsid w:val="00AA7A57"/>
    <w:rsid w:val="00AB07A9"/>
    <w:rsid w:val="00AB09BF"/>
    <w:rsid w:val="00AB1040"/>
    <w:rsid w:val="00AB1327"/>
    <w:rsid w:val="00AB13B6"/>
    <w:rsid w:val="00AB15B5"/>
    <w:rsid w:val="00AB1C41"/>
    <w:rsid w:val="00AB2327"/>
    <w:rsid w:val="00AB2447"/>
    <w:rsid w:val="00AB2697"/>
    <w:rsid w:val="00AB2699"/>
    <w:rsid w:val="00AB293D"/>
    <w:rsid w:val="00AB3072"/>
    <w:rsid w:val="00AB3532"/>
    <w:rsid w:val="00AB36A6"/>
    <w:rsid w:val="00AB3725"/>
    <w:rsid w:val="00AB3756"/>
    <w:rsid w:val="00AB3884"/>
    <w:rsid w:val="00AB394B"/>
    <w:rsid w:val="00AB3C6E"/>
    <w:rsid w:val="00AB4502"/>
    <w:rsid w:val="00AB463A"/>
    <w:rsid w:val="00AB4B15"/>
    <w:rsid w:val="00AB4EF2"/>
    <w:rsid w:val="00AB4F88"/>
    <w:rsid w:val="00AB5433"/>
    <w:rsid w:val="00AB544E"/>
    <w:rsid w:val="00AB5B1C"/>
    <w:rsid w:val="00AB5D32"/>
    <w:rsid w:val="00AB5FAE"/>
    <w:rsid w:val="00AB61AB"/>
    <w:rsid w:val="00AB64E5"/>
    <w:rsid w:val="00AB66D8"/>
    <w:rsid w:val="00AB6CBF"/>
    <w:rsid w:val="00AB714C"/>
    <w:rsid w:val="00AB7F81"/>
    <w:rsid w:val="00AC0379"/>
    <w:rsid w:val="00AC0E03"/>
    <w:rsid w:val="00AC0E9C"/>
    <w:rsid w:val="00AC1BE5"/>
    <w:rsid w:val="00AC1D6E"/>
    <w:rsid w:val="00AC2513"/>
    <w:rsid w:val="00AC2B99"/>
    <w:rsid w:val="00AC2EBD"/>
    <w:rsid w:val="00AC303C"/>
    <w:rsid w:val="00AC3281"/>
    <w:rsid w:val="00AC333C"/>
    <w:rsid w:val="00AC33AF"/>
    <w:rsid w:val="00AC385E"/>
    <w:rsid w:val="00AC3C91"/>
    <w:rsid w:val="00AC3E03"/>
    <w:rsid w:val="00AC48D7"/>
    <w:rsid w:val="00AC4D4F"/>
    <w:rsid w:val="00AC4DAB"/>
    <w:rsid w:val="00AC5154"/>
    <w:rsid w:val="00AC5276"/>
    <w:rsid w:val="00AC52A5"/>
    <w:rsid w:val="00AC5373"/>
    <w:rsid w:val="00AC541C"/>
    <w:rsid w:val="00AC5815"/>
    <w:rsid w:val="00AC582A"/>
    <w:rsid w:val="00AC5E2E"/>
    <w:rsid w:val="00AC60DB"/>
    <w:rsid w:val="00AC63C5"/>
    <w:rsid w:val="00AC64B4"/>
    <w:rsid w:val="00AC675E"/>
    <w:rsid w:val="00AC685D"/>
    <w:rsid w:val="00AC69DF"/>
    <w:rsid w:val="00AC69EA"/>
    <w:rsid w:val="00AC6AAD"/>
    <w:rsid w:val="00AC6B8C"/>
    <w:rsid w:val="00AC702B"/>
    <w:rsid w:val="00AC71A4"/>
    <w:rsid w:val="00AC78C5"/>
    <w:rsid w:val="00AC7ACD"/>
    <w:rsid w:val="00AC7E96"/>
    <w:rsid w:val="00AD01AE"/>
    <w:rsid w:val="00AD040C"/>
    <w:rsid w:val="00AD0695"/>
    <w:rsid w:val="00AD06DC"/>
    <w:rsid w:val="00AD0756"/>
    <w:rsid w:val="00AD0CB8"/>
    <w:rsid w:val="00AD0DBC"/>
    <w:rsid w:val="00AD0EDD"/>
    <w:rsid w:val="00AD0FD8"/>
    <w:rsid w:val="00AD13A7"/>
    <w:rsid w:val="00AD1E65"/>
    <w:rsid w:val="00AD1F7B"/>
    <w:rsid w:val="00AD2442"/>
    <w:rsid w:val="00AD2D49"/>
    <w:rsid w:val="00AD3137"/>
    <w:rsid w:val="00AD38C4"/>
    <w:rsid w:val="00AD4692"/>
    <w:rsid w:val="00AD4AE9"/>
    <w:rsid w:val="00AD4BC9"/>
    <w:rsid w:val="00AD5127"/>
    <w:rsid w:val="00AD5E95"/>
    <w:rsid w:val="00AD605B"/>
    <w:rsid w:val="00AD6233"/>
    <w:rsid w:val="00AD629E"/>
    <w:rsid w:val="00AD6C93"/>
    <w:rsid w:val="00AD7242"/>
    <w:rsid w:val="00AD759F"/>
    <w:rsid w:val="00AD7AB0"/>
    <w:rsid w:val="00AD7B9C"/>
    <w:rsid w:val="00AD7FE7"/>
    <w:rsid w:val="00AE04A6"/>
    <w:rsid w:val="00AE0AC6"/>
    <w:rsid w:val="00AE0B5A"/>
    <w:rsid w:val="00AE114D"/>
    <w:rsid w:val="00AE11C9"/>
    <w:rsid w:val="00AE13FC"/>
    <w:rsid w:val="00AE1BF3"/>
    <w:rsid w:val="00AE2395"/>
    <w:rsid w:val="00AE2418"/>
    <w:rsid w:val="00AE26EC"/>
    <w:rsid w:val="00AE2740"/>
    <w:rsid w:val="00AE2B34"/>
    <w:rsid w:val="00AE3212"/>
    <w:rsid w:val="00AE38B1"/>
    <w:rsid w:val="00AE3CAE"/>
    <w:rsid w:val="00AE3E0A"/>
    <w:rsid w:val="00AE3F39"/>
    <w:rsid w:val="00AE4236"/>
    <w:rsid w:val="00AE45F3"/>
    <w:rsid w:val="00AE5464"/>
    <w:rsid w:val="00AE5522"/>
    <w:rsid w:val="00AE5B56"/>
    <w:rsid w:val="00AE6775"/>
    <w:rsid w:val="00AE6896"/>
    <w:rsid w:val="00AE6CEE"/>
    <w:rsid w:val="00AE7331"/>
    <w:rsid w:val="00AE770C"/>
    <w:rsid w:val="00AE770F"/>
    <w:rsid w:val="00AE7B34"/>
    <w:rsid w:val="00AE7C24"/>
    <w:rsid w:val="00AE7C47"/>
    <w:rsid w:val="00AF0320"/>
    <w:rsid w:val="00AF06E7"/>
    <w:rsid w:val="00AF0A60"/>
    <w:rsid w:val="00AF0B35"/>
    <w:rsid w:val="00AF16CB"/>
    <w:rsid w:val="00AF1D35"/>
    <w:rsid w:val="00AF1DD5"/>
    <w:rsid w:val="00AF21D1"/>
    <w:rsid w:val="00AF22E9"/>
    <w:rsid w:val="00AF255D"/>
    <w:rsid w:val="00AF26C4"/>
    <w:rsid w:val="00AF289A"/>
    <w:rsid w:val="00AF28AA"/>
    <w:rsid w:val="00AF3286"/>
    <w:rsid w:val="00AF3335"/>
    <w:rsid w:val="00AF354F"/>
    <w:rsid w:val="00AF3C32"/>
    <w:rsid w:val="00AF3C64"/>
    <w:rsid w:val="00AF3CA4"/>
    <w:rsid w:val="00AF4404"/>
    <w:rsid w:val="00AF451E"/>
    <w:rsid w:val="00AF492A"/>
    <w:rsid w:val="00AF4942"/>
    <w:rsid w:val="00AF5460"/>
    <w:rsid w:val="00AF568B"/>
    <w:rsid w:val="00AF5CAB"/>
    <w:rsid w:val="00AF60CD"/>
    <w:rsid w:val="00AF626C"/>
    <w:rsid w:val="00AF66C5"/>
    <w:rsid w:val="00AF67FC"/>
    <w:rsid w:val="00AF69C5"/>
    <w:rsid w:val="00AF6AE6"/>
    <w:rsid w:val="00AF6B7F"/>
    <w:rsid w:val="00AF6D9E"/>
    <w:rsid w:val="00AF7230"/>
    <w:rsid w:val="00AF7437"/>
    <w:rsid w:val="00AF7A6B"/>
    <w:rsid w:val="00AF7B98"/>
    <w:rsid w:val="00B00707"/>
    <w:rsid w:val="00B00732"/>
    <w:rsid w:val="00B00EDA"/>
    <w:rsid w:val="00B01424"/>
    <w:rsid w:val="00B01805"/>
    <w:rsid w:val="00B01B1F"/>
    <w:rsid w:val="00B01F6E"/>
    <w:rsid w:val="00B02323"/>
    <w:rsid w:val="00B029C9"/>
    <w:rsid w:val="00B03354"/>
    <w:rsid w:val="00B03442"/>
    <w:rsid w:val="00B0390B"/>
    <w:rsid w:val="00B03D75"/>
    <w:rsid w:val="00B043BB"/>
    <w:rsid w:val="00B046F6"/>
    <w:rsid w:val="00B04868"/>
    <w:rsid w:val="00B04D36"/>
    <w:rsid w:val="00B04FCE"/>
    <w:rsid w:val="00B050D8"/>
    <w:rsid w:val="00B05174"/>
    <w:rsid w:val="00B05382"/>
    <w:rsid w:val="00B05D56"/>
    <w:rsid w:val="00B061C9"/>
    <w:rsid w:val="00B0622A"/>
    <w:rsid w:val="00B076B1"/>
    <w:rsid w:val="00B102B4"/>
    <w:rsid w:val="00B10CFF"/>
    <w:rsid w:val="00B10D79"/>
    <w:rsid w:val="00B11060"/>
    <w:rsid w:val="00B11466"/>
    <w:rsid w:val="00B115FF"/>
    <w:rsid w:val="00B1196E"/>
    <w:rsid w:val="00B11D6E"/>
    <w:rsid w:val="00B11F67"/>
    <w:rsid w:val="00B12525"/>
    <w:rsid w:val="00B12A36"/>
    <w:rsid w:val="00B12D8C"/>
    <w:rsid w:val="00B130DE"/>
    <w:rsid w:val="00B13231"/>
    <w:rsid w:val="00B13470"/>
    <w:rsid w:val="00B13599"/>
    <w:rsid w:val="00B13974"/>
    <w:rsid w:val="00B13C5B"/>
    <w:rsid w:val="00B13D43"/>
    <w:rsid w:val="00B144CF"/>
    <w:rsid w:val="00B145D8"/>
    <w:rsid w:val="00B14784"/>
    <w:rsid w:val="00B148DB"/>
    <w:rsid w:val="00B14A5E"/>
    <w:rsid w:val="00B15006"/>
    <w:rsid w:val="00B15578"/>
    <w:rsid w:val="00B15E09"/>
    <w:rsid w:val="00B15F74"/>
    <w:rsid w:val="00B164E8"/>
    <w:rsid w:val="00B16650"/>
    <w:rsid w:val="00B16A17"/>
    <w:rsid w:val="00B16A3B"/>
    <w:rsid w:val="00B16D2A"/>
    <w:rsid w:val="00B16E1D"/>
    <w:rsid w:val="00B1703B"/>
    <w:rsid w:val="00B1726B"/>
    <w:rsid w:val="00B17C9E"/>
    <w:rsid w:val="00B204D7"/>
    <w:rsid w:val="00B20556"/>
    <w:rsid w:val="00B20926"/>
    <w:rsid w:val="00B20AEA"/>
    <w:rsid w:val="00B20BDB"/>
    <w:rsid w:val="00B21158"/>
    <w:rsid w:val="00B213FD"/>
    <w:rsid w:val="00B21B25"/>
    <w:rsid w:val="00B21E28"/>
    <w:rsid w:val="00B223BD"/>
    <w:rsid w:val="00B228E7"/>
    <w:rsid w:val="00B22D88"/>
    <w:rsid w:val="00B23355"/>
    <w:rsid w:val="00B2378A"/>
    <w:rsid w:val="00B23DF8"/>
    <w:rsid w:val="00B24415"/>
    <w:rsid w:val="00B247E7"/>
    <w:rsid w:val="00B24900"/>
    <w:rsid w:val="00B24EA6"/>
    <w:rsid w:val="00B25198"/>
    <w:rsid w:val="00B25614"/>
    <w:rsid w:val="00B256CB"/>
    <w:rsid w:val="00B25893"/>
    <w:rsid w:val="00B258E8"/>
    <w:rsid w:val="00B25FF0"/>
    <w:rsid w:val="00B264D4"/>
    <w:rsid w:val="00B2697A"/>
    <w:rsid w:val="00B26A7F"/>
    <w:rsid w:val="00B26D7F"/>
    <w:rsid w:val="00B271D8"/>
    <w:rsid w:val="00B275D3"/>
    <w:rsid w:val="00B27713"/>
    <w:rsid w:val="00B27A8E"/>
    <w:rsid w:val="00B27BF2"/>
    <w:rsid w:val="00B27D5F"/>
    <w:rsid w:val="00B3005F"/>
    <w:rsid w:val="00B304C7"/>
    <w:rsid w:val="00B30C76"/>
    <w:rsid w:val="00B30D99"/>
    <w:rsid w:val="00B30F4D"/>
    <w:rsid w:val="00B31405"/>
    <w:rsid w:val="00B314EA"/>
    <w:rsid w:val="00B3172E"/>
    <w:rsid w:val="00B317FF"/>
    <w:rsid w:val="00B31B79"/>
    <w:rsid w:val="00B31F84"/>
    <w:rsid w:val="00B31FC0"/>
    <w:rsid w:val="00B31FF5"/>
    <w:rsid w:val="00B3218D"/>
    <w:rsid w:val="00B3235C"/>
    <w:rsid w:val="00B3237A"/>
    <w:rsid w:val="00B32AF5"/>
    <w:rsid w:val="00B32C2E"/>
    <w:rsid w:val="00B334E4"/>
    <w:rsid w:val="00B335DF"/>
    <w:rsid w:val="00B337F5"/>
    <w:rsid w:val="00B3382B"/>
    <w:rsid w:val="00B33B66"/>
    <w:rsid w:val="00B33EE9"/>
    <w:rsid w:val="00B3439D"/>
    <w:rsid w:val="00B347C6"/>
    <w:rsid w:val="00B34970"/>
    <w:rsid w:val="00B34BC7"/>
    <w:rsid w:val="00B34E94"/>
    <w:rsid w:val="00B35023"/>
    <w:rsid w:val="00B35A7B"/>
    <w:rsid w:val="00B35A92"/>
    <w:rsid w:val="00B364B3"/>
    <w:rsid w:val="00B369BB"/>
    <w:rsid w:val="00B36EA1"/>
    <w:rsid w:val="00B3721E"/>
    <w:rsid w:val="00B37508"/>
    <w:rsid w:val="00B37550"/>
    <w:rsid w:val="00B37E12"/>
    <w:rsid w:val="00B37FA9"/>
    <w:rsid w:val="00B40211"/>
    <w:rsid w:val="00B4062A"/>
    <w:rsid w:val="00B41666"/>
    <w:rsid w:val="00B416DB"/>
    <w:rsid w:val="00B41849"/>
    <w:rsid w:val="00B41985"/>
    <w:rsid w:val="00B41BD2"/>
    <w:rsid w:val="00B41F46"/>
    <w:rsid w:val="00B4208E"/>
    <w:rsid w:val="00B426A8"/>
    <w:rsid w:val="00B42756"/>
    <w:rsid w:val="00B427EE"/>
    <w:rsid w:val="00B42809"/>
    <w:rsid w:val="00B4297D"/>
    <w:rsid w:val="00B42BF7"/>
    <w:rsid w:val="00B42F5C"/>
    <w:rsid w:val="00B43142"/>
    <w:rsid w:val="00B432DB"/>
    <w:rsid w:val="00B43595"/>
    <w:rsid w:val="00B437CC"/>
    <w:rsid w:val="00B43B2E"/>
    <w:rsid w:val="00B43DA9"/>
    <w:rsid w:val="00B44090"/>
    <w:rsid w:val="00B44A93"/>
    <w:rsid w:val="00B458EF"/>
    <w:rsid w:val="00B45B6B"/>
    <w:rsid w:val="00B45C34"/>
    <w:rsid w:val="00B45E22"/>
    <w:rsid w:val="00B45E76"/>
    <w:rsid w:val="00B466BF"/>
    <w:rsid w:val="00B46B69"/>
    <w:rsid w:val="00B4718F"/>
    <w:rsid w:val="00B471AA"/>
    <w:rsid w:val="00B47F18"/>
    <w:rsid w:val="00B5006A"/>
    <w:rsid w:val="00B500C8"/>
    <w:rsid w:val="00B509F7"/>
    <w:rsid w:val="00B50B41"/>
    <w:rsid w:val="00B50BEC"/>
    <w:rsid w:val="00B51208"/>
    <w:rsid w:val="00B51E35"/>
    <w:rsid w:val="00B5256A"/>
    <w:rsid w:val="00B52D35"/>
    <w:rsid w:val="00B5314E"/>
    <w:rsid w:val="00B5323B"/>
    <w:rsid w:val="00B53A7A"/>
    <w:rsid w:val="00B53B2A"/>
    <w:rsid w:val="00B53B52"/>
    <w:rsid w:val="00B53D60"/>
    <w:rsid w:val="00B53DC2"/>
    <w:rsid w:val="00B54197"/>
    <w:rsid w:val="00B54232"/>
    <w:rsid w:val="00B54498"/>
    <w:rsid w:val="00B54536"/>
    <w:rsid w:val="00B54589"/>
    <w:rsid w:val="00B54847"/>
    <w:rsid w:val="00B5491C"/>
    <w:rsid w:val="00B5545A"/>
    <w:rsid w:val="00B55D2E"/>
    <w:rsid w:val="00B55E91"/>
    <w:rsid w:val="00B5626D"/>
    <w:rsid w:val="00B56298"/>
    <w:rsid w:val="00B562A4"/>
    <w:rsid w:val="00B565F7"/>
    <w:rsid w:val="00B56631"/>
    <w:rsid w:val="00B570BE"/>
    <w:rsid w:val="00B57523"/>
    <w:rsid w:val="00B578DC"/>
    <w:rsid w:val="00B579DC"/>
    <w:rsid w:val="00B57ABE"/>
    <w:rsid w:val="00B60491"/>
    <w:rsid w:val="00B606D2"/>
    <w:rsid w:val="00B60882"/>
    <w:rsid w:val="00B60A5F"/>
    <w:rsid w:val="00B6109A"/>
    <w:rsid w:val="00B611E1"/>
    <w:rsid w:val="00B613B4"/>
    <w:rsid w:val="00B61762"/>
    <w:rsid w:val="00B619FF"/>
    <w:rsid w:val="00B61F47"/>
    <w:rsid w:val="00B6205D"/>
    <w:rsid w:val="00B62325"/>
    <w:rsid w:val="00B62432"/>
    <w:rsid w:val="00B627DA"/>
    <w:rsid w:val="00B62B3C"/>
    <w:rsid w:val="00B62C67"/>
    <w:rsid w:val="00B62D06"/>
    <w:rsid w:val="00B631B9"/>
    <w:rsid w:val="00B63D4B"/>
    <w:rsid w:val="00B63DF8"/>
    <w:rsid w:val="00B63E14"/>
    <w:rsid w:val="00B63E36"/>
    <w:rsid w:val="00B63EC8"/>
    <w:rsid w:val="00B63FC3"/>
    <w:rsid w:val="00B641FD"/>
    <w:rsid w:val="00B6430D"/>
    <w:rsid w:val="00B64554"/>
    <w:rsid w:val="00B64750"/>
    <w:rsid w:val="00B649C1"/>
    <w:rsid w:val="00B64ACD"/>
    <w:rsid w:val="00B652DD"/>
    <w:rsid w:val="00B65876"/>
    <w:rsid w:val="00B65AF2"/>
    <w:rsid w:val="00B65DAF"/>
    <w:rsid w:val="00B6631E"/>
    <w:rsid w:val="00B6635E"/>
    <w:rsid w:val="00B66C15"/>
    <w:rsid w:val="00B672FC"/>
    <w:rsid w:val="00B6788A"/>
    <w:rsid w:val="00B679E3"/>
    <w:rsid w:val="00B67A22"/>
    <w:rsid w:val="00B67C0D"/>
    <w:rsid w:val="00B703A6"/>
    <w:rsid w:val="00B70629"/>
    <w:rsid w:val="00B706E8"/>
    <w:rsid w:val="00B710ED"/>
    <w:rsid w:val="00B710FA"/>
    <w:rsid w:val="00B71285"/>
    <w:rsid w:val="00B713C8"/>
    <w:rsid w:val="00B7148D"/>
    <w:rsid w:val="00B7160F"/>
    <w:rsid w:val="00B716BD"/>
    <w:rsid w:val="00B717A6"/>
    <w:rsid w:val="00B71C4E"/>
    <w:rsid w:val="00B72823"/>
    <w:rsid w:val="00B72897"/>
    <w:rsid w:val="00B72CDF"/>
    <w:rsid w:val="00B72D19"/>
    <w:rsid w:val="00B73922"/>
    <w:rsid w:val="00B73C3E"/>
    <w:rsid w:val="00B73DDD"/>
    <w:rsid w:val="00B75067"/>
    <w:rsid w:val="00B7515D"/>
    <w:rsid w:val="00B75213"/>
    <w:rsid w:val="00B7522E"/>
    <w:rsid w:val="00B75232"/>
    <w:rsid w:val="00B75818"/>
    <w:rsid w:val="00B75872"/>
    <w:rsid w:val="00B758D8"/>
    <w:rsid w:val="00B75B04"/>
    <w:rsid w:val="00B7655C"/>
    <w:rsid w:val="00B766B7"/>
    <w:rsid w:val="00B7684C"/>
    <w:rsid w:val="00B76D22"/>
    <w:rsid w:val="00B772AC"/>
    <w:rsid w:val="00B773F5"/>
    <w:rsid w:val="00B77494"/>
    <w:rsid w:val="00B778B8"/>
    <w:rsid w:val="00B77C19"/>
    <w:rsid w:val="00B77F17"/>
    <w:rsid w:val="00B806B7"/>
    <w:rsid w:val="00B80BA3"/>
    <w:rsid w:val="00B80CFA"/>
    <w:rsid w:val="00B80E89"/>
    <w:rsid w:val="00B80F3C"/>
    <w:rsid w:val="00B81616"/>
    <w:rsid w:val="00B81C1E"/>
    <w:rsid w:val="00B81E39"/>
    <w:rsid w:val="00B81F72"/>
    <w:rsid w:val="00B8236D"/>
    <w:rsid w:val="00B825E1"/>
    <w:rsid w:val="00B82608"/>
    <w:rsid w:val="00B82741"/>
    <w:rsid w:val="00B82D1D"/>
    <w:rsid w:val="00B82F48"/>
    <w:rsid w:val="00B83679"/>
    <w:rsid w:val="00B83730"/>
    <w:rsid w:val="00B8458A"/>
    <w:rsid w:val="00B84EF5"/>
    <w:rsid w:val="00B84EF7"/>
    <w:rsid w:val="00B851D6"/>
    <w:rsid w:val="00B8588E"/>
    <w:rsid w:val="00B85B3A"/>
    <w:rsid w:val="00B85F40"/>
    <w:rsid w:val="00B86158"/>
    <w:rsid w:val="00B862DF"/>
    <w:rsid w:val="00B864D1"/>
    <w:rsid w:val="00B86658"/>
    <w:rsid w:val="00B86A36"/>
    <w:rsid w:val="00B86F78"/>
    <w:rsid w:val="00B872CA"/>
    <w:rsid w:val="00B87B39"/>
    <w:rsid w:val="00B87C19"/>
    <w:rsid w:val="00B87E8F"/>
    <w:rsid w:val="00B9022D"/>
    <w:rsid w:val="00B90A8A"/>
    <w:rsid w:val="00B90B6B"/>
    <w:rsid w:val="00B90C53"/>
    <w:rsid w:val="00B90D05"/>
    <w:rsid w:val="00B914AC"/>
    <w:rsid w:val="00B9184E"/>
    <w:rsid w:val="00B91C66"/>
    <w:rsid w:val="00B91D86"/>
    <w:rsid w:val="00B921D9"/>
    <w:rsid w:val="00B924A4"/>
    <w:rsid w:val="00B92DA1"/>
    <w:rsid w:val="00B92DFC"/>
    <w:rsid w:val="00B934FA"/>
    <w:rsid w:val="00B93705"/>
    <w:rsid w:val="00B9387F"/>
    <w:rsid w:val="00B939DB"/>
    <w:rsid w:val="00B93E74"/>
    <w:rsid w:val="00B94043"/>
    <w:rsid w:val="00B94820"/>
    <w:rsid w:val="00B94B9F"/>
    <w:rsid w:val="00B953FA"/>
    <w:rsid w:val="00B95758"/>
    <w:rsid w:val="00B95AAF"/>
    <w:rsid w:val="00B95CD9"/>
    <w:rsid w:val="00B961FE"/>
    <w:rsid w:val="00B96363"/>
    <w:rsid w:val="00B968F0"/>
    <w:rsid w:val="00B96EDA"/>
    <w:rsid w:val="00B97116"/>
    <w:rsid w:val="00B972A9"/>
    <w:rsid w:val="00B9776F"/>
    <w:rsid w:val="00BA06E2"/>
    <w:rsid w:val="00BA0C46"/>
    <w:rsid w:val="00BA10D9"/>
    <w:rsid w:val="00BA1A3D"/>
    <w:rsid w:val="00BA1CDA"/>
    <w:rsid w:val="00BA2544"/>
    <w:rsid w:val="00BA25F9"/>
    <w:rsid w:val="00BA2A8F"/>
    <w:rsid w:val="00BA2B95"/>
    <w:rsid w:val="00BA2C9E"/>
    <w:rsid w:val="00BA319B"/>
    <w:rsid w:val="00BA330A"/>
    <w:rsid w:val="00BA3538"/>
    <w:rsid w:val="00BA3642"/>
    <w:rsid w:val="00BA3764"/>
    <w:rsid w:val="00BA3BED"/>
    <w:rsid w:val="00BA3DCF"/>
    <w:rsid w:val="00BA473B"/>
    <w:rsid w:val="00BA4A71"/>
    <w:rsid w:val="00BA4E46"/>
    <w:rsid w:val="00BA4FE5"/>
    <w:rsid w:val="00BA5368"/>
    <w:rsid w:val="00BA53A1"/>
    <w:rsid w:val="00BA583B"/>
    <w:rsid w:val="00BA5AC0"/>
    <w:rsid w:val="00BA5D02"/>
    <w:rsid w:val="00BA61C0"/>
    <w:rsid w:val="00BA662C"/>
    <w:rsid w:val="00BA6983"/>
    <w:rsid w:val="00BA69F3"/>
    <w:rsid w:val="00BA6AA5"/>
    <w:rsid w:val="00BA6AD4"/>
    <w:rsid w:val="00BA6AD5"/>
    <w:rsid w:val="00BA7EC7"/>
    <w:rsid w:val="00BA7F98"/>
    <w:rsid w:val="00BB05C0"/>
    <w:rsid w:val="00BB0780"/>
    <w:rsid w:val="00BB079F"/>
    <w:rsid w:val="00BB0857"/>
    <w:rsid w:val="00BB092C"/>
    <w:rsid w:val="00BB0F41"/>
    <w:rsid w:val="00BB0F87"/>
    <w:rsid w:val="00BB17C3"/>
    <w:rsid w:val="00BB18C4"/>
    <w:rsid w:val="00BB1B03"/>
    <w:rsid w:val="00BB21A5"/>
    <w:rsid w:val="00BB23F3"/>
    <w:rsid w:val="00BB26D6"/>
    <w:rsid w:val="00BB2E26"/>
    <w:rsid w:val="00BB2E5A"/>
    <w:rsid w:val="00BB3477"/>
    <w:rsid w:val="00BB3D27"/>
    <w:rsid w:val="00BB3EB6"/>
    <w:rsid w:val="00BB492C"/>
    <w:rsid w:val="00BB4CD5"/>
    <w:rsid w:val="00BB4F20"/>
    <w:rsid w:val="00BB4F61"/>
    <w:rsid w:val="00BB565B"/>
    <w:rsid w:val="00BB5B02"/>
    <w:rsid w:val="00BB5F3A"/>
    <w:rsid w:val="00BB6074"/>
    <w:rsid w:val="00BB62A7"/>
    <w:rsid w:val="00BB66AA"/>
    <w:rsid w:val="00BB6ABB"/>
    <w:rsid w:val="00BB6AD2"/>
    <w:rsid w:val="00BB6B9D"/>
    <w:rsid w:val="00BB6F0F"/>
    <w:rsid w:val="00BB7320"/>
    <w:rsid w:val="00BB7BFD"/>
    <w:rsid w:val="00BC04DC"/>
    <w:rsid w:val="00BC109D"/>
    <w:rsid w:val="00BC15FF"/>
    <w:rsid w:val="00BC1601"/>
    <w:rsid w:val="00BC200E"/>
    <w:rsid w:val="00BC2235"/>
    <w:rsid w:val="00BC278C"/>
    <w:rsid w:val="00BC29E5"/>
    <w:rsid w:val="00BC2A2E"/>
    <w:rsid w:val="00BC3745"/>
    <w:rsid w:val="00BC4162"/>
    <w:rsid w:val="00BC4367"/>
    <w:rsid w:val="00BC4388"/>
    <w:rsid w:val="00BC443D"/>
    <w:rsid w:val="00BC51D5"/>
    <w:rsid w:val="00BC5203"/>
    <w:rsid w:val="00BC584E"/>
    <w:rsid w:val="00BC5B38"/>
    <w:rsid w:val="00BC5BB0"/>
    <w:rsid w:val="00BC6074"/>
    <w:rsid w:val="00BC6486"/>
    <w:rsid w:val="00BC64C9"/>
    <w:rsid w:val="00BC6831"/>
    <w:rsid w:val="00BC6A37"/>
    <w:rsid w:val="00BC7022"/>
    <w:rsid w:val="00BC73C8"/>
    <w:rsid w:val="00BC770B"/>
    <w:rsid w:val="00BC77B8"/>
    <w:rsid w:val="00BC7E8E"/>
    <w:rsid w:val="00BD0E6B"/>
    <w:rsid w:val="00BD170E"/>
    <w:rsid w:val="00BD1D63"/>
    <w:rsid w:val="00BD23B0"/>
    <w:rsid w:val="00BD2A40"/>
    <w:rsid w:val="00BD2C6F"/>
    <w:rsid w:val="00BD2F8F"/>
    <w:rsid w:val="00BD3070"/>
    <w:rsid w:val="00BD3FC2"/>
    <w:rsid w:val="00BD4125"/>
    <w:rsid w:val="00BD48FD"/>
    <w:rsid w:val="00BD4A3C"/>
    <w:rsid w:val="00BD4B52"/>
    <w:rsid w:val="00BD50E4"/>
    <w:rsid w:val="00BD559D"/>
    <w:rsid w:val="00BD564C"/>
    <w:rsid w:val="00BD5AD2"/>
    <w:rsid w:val="00BD5C21"/>
    <w:rsid w:val="00BD5EDA"/>
    <w:rsid w:val="00BD62FB"/>
    <w:rsid w:val="00BD6A8B"/>
    <w:rsid w:val="00BD6B37"/>
    <w:rsid w:val="00BD6C4D"/>
    <w:rsid w:val="00BD713A"/>
    <w:rsid w:val="00BD725E"/>
    <w:rsid w:val="00BD73CD"/>
    <w:rsid w:val="00BD7864"/>
    <w:rsid w:val="00BD7D3E"/>
    <w:rsid w:val="00BE0492"/>
    <w:rsid w:val="00BE04DB"/>
    <w:rsid w:val="00BE053E"/>
    <w:rsid w:val="00BE0A5A"/>
    <w:rsid w:val="00BE0B5E"/>
    <w:rsid w:val="00BE0F89"/>
    <w:rsid w:val="00BE14FE"/>
    <w:rsid w:val="00BE1F56"/>
    <w:rsid w:val="00BE2023"/>
    <w:rsid w:val="00BE2159"/>
    <w:rsid w:val="00BE2401"/>
    <w:rsid w:val="00BE2537"/>
    <w:rsid w:val="00BE2D4B"/>
    <w:rsid w:val="00BE32E5"/>
    <w:rsid w:val="00BE3945"/>
    <w:rsid w:val="00BE3FF7"/>
    <w:rsid w:val="00BE49E6"/>
    <w:rsid w:val="00BE4AC7"/>
    <w:rsid w:val="00BE5BD3"/>
    <w:rsid w:val="00BE6895"/>
    <w:rsid w:val="00BE6A38"/>
    <w:rsid w:val="00BE6CBD"/>
    <w:rsid w:val="00BE719E"/>
    <w:rsid w:val="00BE746B"/>
    <w:rsid w:val="00BE7AEB"/>
    <w:rsid w:val="00BE7E83"/>
    <w:rsid w:val="00BF037D"/>
    <w:rsid w:val="00BF090F"/>
    <w:rsid w:val="00BF19C2"/>
    <w:rsid w:val="00BF1F90"/>
    <w:rsid w:val="00BF229B"/>
    <w:rsid w:val="00BF2318"/>
    <w:rsid w:val="00BF2A38"/>
    <w:rsid w:val="00BF2C1F"/>
    <w:rsid w:val="00BF2EC2"/>
    <w:rsid w:val="00BF30D9"/>
    <w:rsid w:val="00BF35E5"/>
    <w:rsid w:val="00BF3943"/>
    <w:rsid w:val="00BF3DB2"/>
    <w:rsid w:val="00BF477D"/>
    <w:rsid w:val="00BF4E09"/>
    <w:rsid w:val="00BF4E48"/>
    <w:rsid w:val="00BF56B7"/>
    <w:rsid w:val="00BF5C86"/>
    <w:rsid w:val="00BF5F9D"/>
    <w:rsid w:val="00BF6179"/>
    <w:rsid w:val="00BF62CC"/>
    <w:rsid w:val="00BF6339"/>
    <w:rsid w:val="00BF77C5"/>
    <w:rsid w:val="00C0013F"/>
    <w:rsid w:val="00C0067A"/>
    <w:rsid w:val="00C0089B"/>
    <w:rsid w:val="00C00CE9"/>
    <w:rsid w:val="00C00F58"/>
    <w:rsid w:val="00C012F3"/>
    <w:rsid w:val="00C0186A"/>
    <w:rsid w:val="00C018A7"/>
    <w:rsid w:val="00C01D89"/>
    <w:rsid w:val="00C02007"/>
    <w:rsid w:val="00C02187"/>
    <w:rsid w:val="00C0234F"/>
    <w:rsid w:val="00C024B8"/>
    <w:rsid w:val="00C025F7"/>
    <w:rsid w:val="00C02710"/>
    <w:rsid w:val="00C02836"/>
    <w:rsid w:val="00C02D34"/>
    <w:rsid w:val="00C030EC"/>
    <w:rsid w:val="00C03147"/>
    <w:rsid w:val="00C03AC9"/>
    <w:rsid w:val="00C03B44"/>
    <w:rsid w:val="00C040CF"/>
    <w:rsid w:val="00C04CFE"/>
    <w:rsid w:val="00C056D9"/>
    <w:rsid w:val="00C05B62"/>
    <w:rsid w:val="00C05D55"/>
    <w:rsid w:val="00C05E57"/>
    <w:rsid w:val="00C060D0"/>
    <w:rsid w:val="00C0611C"/>
    <w:rsid w:val="00C0644A"/>
    <w:rsid w:val="00C06514"/>
    <w:rsid w:val="00C0666C"/>
    <w:rsid w:val="00C0683C"/>
    <w:rsid w:val="00C06B3B"/>
    <w:rsid w:val="00C06B70"/>
    <w:rsid w:val="00C06F66"/>
    <w:rsid w:val="00C0709D"/>
    <w:rsid w:val="00C07178"/>
    <w:rsid w:val="00C072DA"/>
    <w:rsid w:val="00C10139"/>
    <w:rsid w:val="00C107C2"/>
    <w:rsid w:val="00C10805"/>
    <w:rsid w:val="00C10875"/>
    <w:rsid w:val="00C10E2B"/>
    <w:rsid w:val="00C10E62"/>
    <w:rsid w:val="00C10F39"/>
    <w:rsid w:val="00C11103"/>
    <w:rsid w:val="00C1133A"/>
    <w:rsid w:val="00C115F9"/>
    <w:rsid w:val="00C1174D"/>
    <w:rsid w:val="00C1179A"/>
    <w:rsid w:val="00C11C45"/>
    <w:rsid w:val="00C11D64"/>
    <w:rsid w:val="00C120EC"/>
    <w:rsid w:val="00C125AD"/>
    <w:rsid w:val="00C12746"/>
    <w:rsid w:val="00C12D1C"/>
    <w:rsid w:val="00C13359"/>
    <w:rsid w:val="00C13579"/>
    <w:rsid w:val="00C13F77"/>
    <w:rsid w:val="00C14226"/>
    <w:rsid w:val="00C151CE"/>
    <w:rsid w:val="00C152BD"/>
    <w:rsid w:val="00C154B7"/>
    <w:rsid w:val="00C1565E"/>
    <w:rsid w:val="00C15698"/>
    <w:rsid w:val="00C15AD3"/>
    <w:rsid w:val="00C15CC8"/>
    <w:rsid w:val="00C1641D"/>
    <w:rsid w:val="00C16D68"/>
    <w:rsid w:val="00C179C5"/>
    <w:rsid w:val="00C17B6D"/>
    <w:rsid w:val="00C200E3"/>
    <w:rsid w:val="00C202C2"/>
    <w:rsid w:val="00C2078A"/>
    <w:rsid w:val="00C20EB3"/>
    <w:rsid w:val="00C21828"/>
    <w:rsid w:val="00C21BE3"/>
    <w:rsid w:val="00C22524"/>
    <w:rsid w:val="00C22AE0"/>
    <w:rsid w:val="00C22B05"/>
    <w:rsid w:val="00C22FDA"/>
    <w:rsid w:val="00C232A2"/>
    <w:rsid w:val="00C23893"/>
    <w:rsid w:val="00C238D0"/>
    <w:rsid w:val="00C25096"/>
    <w:rsid w:val="00C251EF"/>
    <w:rsid w:val="00C25442"/>
    <w:rsid w:val="00C25DFC"/>
    <w:rsid w:val="00C261F6"/>
    <w:rsid w:val="00C26317"/>
    <w:rsid w:val="00C269E0"/>
    <w:rsid w:val="00C26A9A"/>
    <w:rsid w:val="00C26CCF"/>
    <w:rsid w:val="00C26E89"/>
    <w:rsid w:val="00C27C3F"/>
    <w:rsid w:val="00C27FAF"/>
    <w:rsid w:val="00C303ED"/>
    <w:rsid w:val="00C30644"/>
    <w:rsid w:val="00C30993"/>
    <w:rsid w:val="00C30A68"/>
    <w:rsid w:val="00C30F35"/>
    <w:rsid w:val="00C30FD6"/>
    <w:rsid w:val="00C30FDF"/>
    <w:rsid w:val="00C31181"/>
    <w:rsid w:val="00C31CDC"/>
    <w:rsid w:val="00C3206C"/>
    <w:rsid w:val="00C32624"/>
    <w:rsid w:val="00C3273E"/>
    <w:rsid w:val="00C32AD5"/>
    <w:rsid w:val="00C32F38"/>
    <w:rsid w:val="00C335C9"/>
    <w:rsid w:val="00C3364E"/>
    <w:rsid w:val="00C33885"/>
    <w:rsid w:val="00C33B74"/>
    <w:rsid w:val="00C33F45"/>
    <w:rsid w:val="00C34373"/>
    <w:rsid w:val="00C345E0"/>
    <w:rsid w:val="00C35164"/>
    <w:rsid w:val="00C352F6"/>
    <w:rsid w:val="00C353D4"/>
    <w:rsid w:val="00C35886"/>
    <w:rsid w:val="00C35AE9"/>
    <w:rsid w:val="00C35D60"/>
    <w:rsid w:val="00C363BD"/>
    <w:rsid w:val="00C36C0E"/>
    <w:rsid w:val="00C36FA7"/>
    <w:rsid w:val="00C36FB6"/>
    <w:rsid w:val="00C372A5"/>
    <w:rsid w:val="00C37357"/>
    <w:rsid w:val="00C37796"/>
    <w:rsid w:val="00C37C36"/>
    <w:rsid w:val="00C37FED"/>
    <w:rsid w:val="00C40052"/>
    <w:rsid w:val="00C40B48"/>
    <w:rsid w:val="00C40FE9"/>
    <w:rsid w:val="00C413B7"/>
    <w:rsid w:val="00C414D7"/>
    <w:rsid w:val="00C41C05"/>
    <w:rsid w:val="00C41D8D"/>
    <w:rsid w:val="00C4205E"/>
    <w:rsid w:val="00C42CEB"/>
    <w:rsid w:val="00C42D70"/>
    <w:rsid w:val="00C4301B"/>
    <w:rsid w:val="00C43462"/>
    <w:rsid w:val="00C43874"/>
    <w:rsid w:val="00C443F2"/>
    <w:rsid w:val="00C445BF"/>
    <w:rsid w:val="00C45332"/>
    <w:rsid w:val="00C45B27"/>
    <w:rsid w:val="00C45B2C"/>
    <w:rsid w:val="00C46834"/>
    <w:rsid w:val="00C46D46"/>
    <w:rsid w:val="00C46E0D"/>
    <w:rsid w:val="00C47219"/>
    <w:rsid w:val="00C475C8"/>
    <w:rsid w:val="00C47818"/>
    <w:rsid w:val="00C47853"/>
    <w:rsid w:val="00C479AA"/>
    <w:rsid w:val="00C47A4F"/>
    <w:rsid w:val="00C47D9D"/>
    <w:rsid w:val="00C50322"/>
    <w:rsid w:val="00C506A2"/>
    <w:rsid w:val="00C50DD0"/>
    <w:rsid w:val="00C50FDD"/>
    <w:rsid w:val="00C5100D"/>
    <w:rsid w:val="00C51051"/>
    <w:rsid w:val="00C514AE"/>
    <w:rsid w:val="00C514D5"/>
    <w:rsid w:val="00C5166C"/>
    <w:rsid w:val="00C51C89"/>
    <w:rsid w:val="00C521F8"/>
    <w:rsid w:val="00C526CF"/>
    <w:rsid w:val="00C52767"/>
    <w:rsid w:val="00C52787"/>
    <w:rsid w:val="00C52E9B"/>
    <w:rsid w:val="00C533E3"/>
    <w:rsid w:val="00C539A3"/>
    <w:rsid w:val="00C53A7A"/>
    <w:rsid w:val="00C53A87"/>
    <w:rsid w:val="00C54053"/>
    <w:rsid w:val="00C5480C"/>
    <w:rsid w:val="00C54CA1"/>
    <w:rsid w:val="00C55599"/>
    <w:rsid w:val="00C55E3C"/>
    <w:rsid w:val="00C56329"/>
    <w:rsid w:val="00C56374"/>
    <w:rsid w:val="00C56448"/>
    <w:rsid w:val="00C566BF"/>
    <w:rsid w:val="00C56D10"/>
    <w:rsid w:val="00C607D3"/>
    <w:rsid w:val="00C611F2"/>
    <w:rsid w:val="00C61425"/>
    <w:rsid w:val="00C6143B"/>
    <w:rsid w:val="00C61458"/>
    <w:rsid w:val="00C61548"/>
    <w:rsid w:val="00C616E3"/>
    <w:rsid w:val="00C619EB"/>
    <w:rsid w:val="00C61E71"/>
    <w:rsid w:val="00C63423"/>
    <w:rsid w:val="00C63BC2"/>
    <w:rsid w:val="00C63D05"/>
    <w:rsid w:val="00C64842"/>
    <w:rsid w:val="00C64974"/>
    <w:rsid w:val="00C65039"/>
    <w:rsid w:val="00C6538B"/>
    <w:rsid w:val="00C65BB5"/>
    <w:rsid w:val="00C65C07"/>
    <w:rsid w:val="00C65C4F"/>
    <w:rsid w:val="00C66189"/>
    <w:rsid w:val="00C664DD"/>
    <w:rsid w:val="00C66878"/>
    <w:rsid w:val="00C66961"/>
    <w:rsid w:val="00C66B67"/>
    <w:rsid w:val="00C6707F"/>
    <w:rsid w:val="00C67708"/>
    <w:rsid w:val="00C67770"/>
    <w:rsid w:val="00C67881"/>
    <w:rsid w:val="00C678D6"/>
    <w:rsid w:val="00C7000D"/>
    <w:rsid w:val="00C70BBB"/>
    <w:rsid w:val="00C70DCD"/>
    <w:rsid w:val="00C70E33"/>
    <w:rsid w:val="00C70FD4"/>
    <w:rsid w:val="00C71828"/>
    <w:rsid w:val="00C71988"/>
    <w:rsid w:val="00C71B05"/>
    <w:rsid w:val="00C71C48"/>
    <w:rsid w:val="00C7264C"/>
    <w:rsid w:val="00C7368A"/>
    <w:rsid w:val="00C7384F"/>
    <w:rsid w:val="00C7427E"/>
    <w:rsid w:val="00C742B0"/>
    <w:rsid w:val="00C748E2"/>
    <w:rsid w:val="00C74C13"/>
    <w:rsid w:val="00C74D46"/>
    <w:rsid w:val="00C74E2B"/>
    <w:rsid w:val="00C75050"/>
    <w:rsid w:val="00C7511F"/>
    <w:rsid w:val="00C75689"/>
    <w:rsid w:val="00C75A14"/>
    <w:rsid w:val="00C75E31"/>
    <w:rsid w:val="00C75E32"/>
    <w:rsid w:val="00C763D7"/>
    <w:rsid w:val="00C766A9"/>
    <w:rsid w:val="00C76A6D"/>
    <w:rsid w:val="00C76C3E"/>
    <w:rsid w:val="00C76F7D"/>
    <w:rsid w:val="00C77342"/>
    <w:rsid w:val="00C775DA"/>
    <w:rsid w:val="00C775F9"/>
    <w:rsid w:val="00C7776B"/>
    <w:rsid w:val="00C777BC"/>
    <w:rsid w:val="00C77E7C"/>
    <w:rsid w:val="00C802E5"/>
    <w:rsid w:val="00C8093C"/>
    <w:rsid w:val="00C8141A"/>
    <w:rsid w:val="00C81C18"/>
    <w:rsid w:val="00C81D91"/>
    <w:rsid w:val="00C81EFB"/>
    <w:rsid w:val="00C821F6"/>
    <w:rsid w:val="00C82711"/>
    <w:rsid w:val="00C82C6E"/>
    <w:rsid w:val="00C83138"/>
    <w:rsid w:val="00C8389E"/>
    <w:rsid w:val="00C83BD5"/>
    <w:rsid w:val="00C83E76"/>
    <w:rsid w:val="00C853E2"/>
    <w:rsid w:val="00C85430"/>
    <w:rsid w:val="00C854B3"/>
    <w:rsid w:val="00C85968"/>
    <w:rsid w:val="00C859AA"/>
    <w:rsid w:val="00C85B98"/>
    <w:rsid w:val="00C85CC4"/>
    <w:rsid w:val="00C864F6"/>
    <w:rsid w:val="00C865C4"/>
    <w:rsid w:val="00C86779"/>
    <w:rsid w:val="00C86B7B"/>
    <w:rsid w:val="00C877E6"/>
    <w:rsid w:val="00C87930"/>
    <w:rsid w:val="00C87A5B"/>
    <w:rsid w:val="00C87C1E"/>
    <w:rsid w:val="00C87E7E"/>
    <w:rsid w:val="00C90159"/>
    <w:rsid w:val="00C9020F"/>
    <w:rsid w:val="00C90C11"/>
    <w:rsid w:val="00C90D8C"/>
    <w:rsid w:val="00C913DC"/>
    <w:rsid w:val="00C91B06"/>
    <w:rsid w:val="00C9282B"/>
    <w:rsid w:val="00C9333F"/>
    <w:rsid w:val="00C93631"/>
    <w:rsid w:val="00C94896"/>
    <w:rsid w:val="00C95363"/>
    <w:rsid w:val="00C95597"/>
    <w:rsid w:val="00C959D2"/>
    <w:rsid w:val="00C95FAE"/>
    <w:rsid w:val="00C960CE"/>
    <w:rsid w:val="00C961F4"/>
    <w:rsid w:val="00C969E2"/>
    <w:rsid w:val="00C96EC6"/>
    <w:rsid w:val="00C96FB8"/>
    <w:rsid w:val="00C9747F"/>
    <w:rsid w:val="00C97F47"/>
    <w:rsid w:val="00CA00D7"/>
    <w:rsid w:val="00CA02F5"/>
    <w:rsid w:val="00CA0420"/>
    <w:rsid w:val="00CA05A1"/>
    <w:rsid w:val="00CA0AE1"/>
    <w:rsid w:val="00CA144A"/>
    <w:rsid w:val="00CA18D2"/>
    <w:rsid w:val="00CA19C9"/>
    <w:rsid w:val="00CA1C53"/>
    <w:rsid w:val="00CA1C8C"/>
    <w:rsid w:val="00CA1E55"/>
    <w:rsid w:val="00CA2339"/>
    <w:rsid w:val="00CA29C5"/>
    <w:rsid w:val="00CA2AC5"/>
    <w:rsid w:val="00CA2C09"/>
    <w:rsid w:val="00CA2D8A"/>
    <w:rsid w:val="00CA3043"/>
    <w:rsid w:val="00CA3145"/>
    <w:rsid w:val="00CA3319"/>
    <w:rsid w:val="00CA3407"/>
    <w:rsid w:val="00CA3446"/>
    <w:rsid w:val="00CA3471"/>
    <w:rsid w:val="00CA462B"/>
    <w:rsid w:val="00CA467E"/>
    <w:rsid w:val="00CA468C"/>
    <w:rsid w:val="00CA49B3"/>
    <w:rsid w:val="00CA4D70"/>
    <w:rsid w:val="00CA4E68"/>
    <w:rsid w:val="00CA5701"/>
    <w:rsid w:val="00CA614B"/>
    <w:rsid w:val="00CA61B4"/>
    <w:rsid w:val="00CA6212"/>
    <w:rsid w:val="00CA62C7"/>
    <w:rsid w:val="00CA69FC"/>
    <w:rsid w:val="00CA6C7C"/>
    <w:rsid w:val="00CA7022"/>
    <w:rsid w:val="00CA7443"/>
    <w:rsid w:val="00CA77DA"/>
    <w:rsid w:val="00CA7BBA"/>
    <w:rsid w:val="00CA7F39"/>
    <w:rsid w:val="00CB0027"/>
    <w:rsid w:val="00CB0524"/>
    <w:rsid w:val="00CB05C2"/>
    <w:rsid w:val="00CB090B"/>
    <w:rsid w:val="00CB0FD7"/>
    <w:rsid w:val="00CB16DE"/>
    <w:rsid w:val="00CB1E77"/>
    <w:rsid w:val="00CB23D1"/>
    <w:rsid w:val="00CB2DB7"/>
    <w:rsid w:val="00CB3242"/>
    <w:rsid w:val="00CB338E"/>
    <w:rsid w:val="00CB3BA1"/>
    <w:rsid w:val="00CB3BA6"/>
    <w:rsid w:val="00CB42EF"/>
    <w:rsid w:val="00CB4B7D"/>
    <w:rsid w:val="00CB4E4D"/>
    <w:rsid w:val="00CB5ACC"/>
    <w:rsid w:val="00CB5BDD"/>
    <w:rsid w:val="00CB5D1D"/>
    <w:rsid w:val="00CB6123"/>
    <w:rsid w:val="00CB6561"/>
    <w:rsid w:val="00CB676C"/>
    <w:rsid w:val="00CB6C1E"/>
    <w:rsid w:val="00CB6F97"/>
    <w:rsid w:val="00CB72EE"/>
    <w:rsid w:val="00CB7713"/>
    <w:rsid w:val="00CC001B"/>
    <w:rsid w:val="00CC1191"/>
    <w:rsid w:val="00CC1CF0"/>
    <w:rsid w:val="00CC2DEC"/>
    <w:rsid w:val="00CC31BF"/>
    <w:rsid w:val="00CC36A6"/>
    <w:rsid w:val="00CC394D"/>
    <w:rsid w:val="00CC4634"/>
    <w:rsid w:val="00CC4ABE"/>
    <w:rsid w:val="00CC5410"/>
    <w:rsid w:val="00CC552C"/>
    <w:rsid w:val="00CC5995"/>
    <w:rsid w:val="00CC5CAB"/>
    <w:rsid w:val="00CC6406"/>
    <w:rsid w:val="00CC67AF"/>
    <w:rsid w:val="00CC728F"/>
    <w:rsid w:val="00CC76F5"/>
    <w:rsid w:val="00CC77B6"/>
    <w:rsid w:val="00CC7AB2"/>
    <w:rsid w:val="00CC7B62"/>
    <w:rsid w:val="00CC7BE3"/>
    <w:rsid w:val="00CD01AA"/>
    <w:rsid w:val="00CD076C"/>
    <w:rsid w:val="00CD08A8"/>
    <w:rsid w:val="00CD137F"/>
    <w:rsid w:val="00CD1732"/>
    <w:rsid w:val="00CD1A1B"/>
    <w:rsid w:val="00CD1E8F"/>
    <w:rsid w:val="00CD2581"/>
    <w:rsid w:val="00CD2899"/>
    <w:rsid w:val="00CD2A56"/>
    <w:rsid w:val="00CD32BA"/>
    <w:rsid w:val="00CD352B"/>
    <w:rsid w:val="00CD38A0"/>
    <w:rsid w:val="00CD3987"/>
    <w:rsid w:val="00CD3AE3"/>
    <w:rsid w:val="00CD3DCB"/>
    <w:rsid w:val="00CD3E1C"/>
    <w:rsid w:val="00CD3F24"/>
    <w:rsid w:val="00CD41FB"/>
    <w:rsid w:val="00CD448A"/>
    <w:rsid w:val="00CD45E9"/>
    <w:rsid w:val="00CD4E6B"/>
    <w:rsid w:val="00CD508D"/>
    <w:rsid w:val="00CD5D40"/>
    <w:rsid w:val="00CD5EB3"/>
    <w:rsid w:val="00CD6031"/>
    <w:rsid w:val="00CD65E2"/>
    <w:rsid w:val="00CD6A69"/>
    <w:rsid w:val="00CD6B32"/>
    <w:rsid w:val="00CD6E00"/>
    <w:rsid w:val="00CD71A4"/>
    <w:rsid w:val="00CD7674"/>
    <w:rsid w:val="00CD7D9F"/>
    <w:rsid w:val="00CE00D6"/>
    <w:rsid w:val="00CE03B7"/>
    <w:rsid w:val="00CE05BE"/>
    <w:rsid w:val="00CE0772"/>
    <w:rsid w:val="00CE1591"/>
    <w:rsid w:val="00CE17D8"/>
    <w:rsid w:val="00CE1887"/>
    <w:rsid w:val="00CE18E3"/>
    <w:rsid w:val="00CE220B"/>
    <w:rsid w:val="00CE250A"/>
    <w:rsid w:val="00CE2B1F"/>
    <w:rsid w:val="00CE30C7"/>
    <w:rsid w:val="00CE311D"/>
    <w:rsid w:val="00CE3908"/>
    <w:rsid w:val="00CE3DDF"/>
    <w:rsid w:val="00CE4121"/>
    <w:rsid w:val="00CE41CE"/>
    <w:rsid w:val="00CE49DE"/>
    <w:rsid w:val="00CE50BF"/>
    <w:rsid w:val="00CE54D1"/>
    <w:rsid w:val="00CE58BF"/>
    <w:rsid w:val="00CE59B0"/>
    <w:rsid w:val="00CE63C8"/>
    <w:rsid w:val="00CE69CA"/>
    <w:rsid w:val="00CE6BD2"/>
    <w:rsid w:val="00CE6D36"/>
    <w:rsid w:val="00CE6EDB"/>
    <w:rsid w:val="00CE732D"/>
    <w:rsid w:val="00CE73AB"/>
    <w:rsid w:val="00CE7433"/>
    <w:rsid w:val="00CE778D"/>
    <w:rsid w:val="00CE7BEF"/>
    <w:rsid w:val="00CE7F16"/>
    <w:rsid w:val="00CF0336"/>
    <w:rsid w:val="00CF0F2C"/>
    <w:rsid w:val="00CF11EA"/>
    <w:rsid w:val="00CF2177"/>
    <w:rsid w:val="00CF2203"/>
    <w:rsid w:val="00CF2345"/>
    <w:rsid w:val="00CF2713"/>
    <w:rsid w:val="00CF2738"/>
    <w:rsid w:val="00CF2A3B"/>
    <w:rsid w:val="00CF2E0D"/>
    <w:rsid w:val="00CF2ECA"/>
    <w:rsid w:val="00CF349B"/>
    <w:rsid w:val="00CF3628"/>
    <w:rsid w:val="00CF37AC"/>
    <w:rsid w:val="00CF398D"/>
    <w:rsid w:val="00CF3A70"/>
    <w:rsid w:val="00CF3B26"/>
    <w:rsid w:val="00CF4106"/>
    <w:rsid w:val="00CF4200"/>
    <w:rsid w:val="00CF4396"/>
    <w:rsid w:val="00CF59E7"/>
    <w:rsid w:val="00CF5D39"/>
    <w:rsid w:val="00CF5FD2"/>
    <w:rsid w:val="00CF60A3"/>
    <w:rsid w:val="00CF651F"/>
    <w:rsid w:val="00CF6A26"/>
    <w:rsid w:val="00CF6C88"/>
    <w:rsid w:val="00CF726C"/>
    <w:rsid w:val="00CF75E4"/>
    <w:rsid w:val="00CF7658"/>
    <w:rsid w:val="00CF76B2"/>
    <w:rsid w:val="00CF7964"/>
    <w:rsid w:val="00CF7FDD"/>
    <w:rsid w:val="00D009F9"/>
    <w:rsid w:val="00D00F40"/>
    <w:rsid w:val="00D00F82"/>
    <w:rsid w:val="00D01232"/>
    <w:rsid w:val="00D01845"/>
    <w:rsid w:val="00D0194F"/>
    <w:rsid w:val="00D020E4"/>
    <w:rsid w:val="00D0215F"/>
    <w:rsid w:val="00D022AB"/>
    <w:rsid w:val="00D02914"/>
    <w:rsid w:val="00D02A16"/>
    <w:rsid w:val="00D02B24"/>
    <w:rsid w:val="00D02EEA"/>
    <w:rsid w:val="00D032C9"/>
    <w:rsid w:val="00D03BD8"/>
    <w:rsid w:val="00D04179"/>
    <w:rsid w:val="00D04551"/>
    <w:rsid w:val="00D04998"/>
    <w:rsid w:val="00D04C64"/>
    <w:rsid w:val="00D04D7C"/>
    <w:rsid w:val="00D04D9C"/>
    <w:rsid w:val="00D04EAE"/>
    <w:rsid w:val="00D04EE4"/>
    <w:rsid w:val="00D04F55"/>
    <w:rsid w:val="00D05011"/>
    <w:rsid w:val="00D05664"/>
    <w:rsid w:val="00D05E6B"/>
    <w:rsid w:val="00D05E9A"/>
    <w:rsid w:val="00D06020"/>
    <w:rsid w:val="00D06B97"/>
    <w:rsid w:val="00D06BB6"/>
    <w:rsid w:val="00D07039"/>
    <w:rsid w:val="00D101E7"/>
    <w:rsid w:val="00D10488"/>
    <w:rsid w:val="00D10F98"/>
    <w:rsid w:val="00D11877"/>
    <w:rsid w:val="00D11A1D"/>
    <w:rsid w:val="00D1277F"/>
    <w:rsid w:val="00D128BC"/>
    <w:rsid w:val="00D12AA1"/>
    <w:rsid w:val="00D13A8D"/>
    <w:rsid w:val="00D14094"/>
    <w:rsid w:val="00D14D5F"/>
    <w:rsid w:val="00D14D8B"/>
    <w:rsid w:val="00D15250"/>
    <w:rsid w:val="00D152E2"/>
    <w:rsid w:val="00D154EC"/>
    <w:rsid w:val="00D15947"/>
    <w:rsid w:val="00D15C8A"/>
    <w:rsid w:val="00D15ECD"/>
    <w:rsid w:val="00D16476"/>
    <w:rsid w:val="00D16503"/>
    <w:rsid w:val="00D16CFD"/>
    <w:rsid w:val="00D16DAC"/>
    <w:rsid w:val="00D1722E"/>
    <w:rsid w:val="00D178C2"/>
    <w:rsid w:val="00D2013D"/>
    <w:rsid w:val="00D203C2"/>
    <w:rsid w:val="00D204EC"/>
    <w:rsid w:val="00D2061A"/>
    <w:rsid w:val="00D20643"/>
    <w:rsid w:val="00D213AE"/>
    <w:rsid w:val="00D21628"/>
    <w:rsid w:val="00D21AC1"/>
    <w:rsid w:val="00D221A0"/>
    <w:rsid w:val="00D226EF"/>
    <w:rsid w:val="00D22A94"/>
    <w:rsid w:val="00D22E3F"/>
    <w:rsid w:val="00D22E8A"/>
    <w:rsid w:val="00D22FA2"/>
    <w:rsid w:val="00D23206"/>
    <w:rsid w:val="00D232B3"/>
    <w:rsid w:val="00D234CB"/>
    <w:rsid w:val="00D2358D"/>
    <w:rsid w:val="00D23A3E"/>
    <w:rsid w:val="00D23AB5"/>
    <w:rsid w:val="00D23BB2"/>
    <w:rsid w:val="00D23E4A"/>
    <w:rsid w:val="00D24E5F"/>
    <w:rsid w:val="00D25530"/>
    <w:rsid w:val="00D25897"/>
    <w:rsid w:val="00D25D3F"/>
    <w:rsid w:val="00D262F2"/>
    <w:rsid w:val="00D263B1"/>
    <w:rsid w:val="00D26600"/>
    <w:rsid w:val="00D26717"/>
    <w:rsid w:val="00D269C1"/>
    <w:rsid w:val="00D2728F"/>
    <w:rsid w:val="00D27694"/>
    <w:rsid w:val="00D27B7B"/>
    <w:rsid w:val="00D27D07"/>
    <w:rsid w:val="00D300D5"/>
    <w:rsid w:val="00D30278"/>
    <w:rsid w:val="00D3031D"/>
    <w:rsid w:val="00D303F3"/>
    <w:rsid w:val="00D308C6"/>
    <w:rsid w:val="00D31346"/>
    <w:rsid w:val="00D31453"/>
    <w:rsid w:val="00D31A41"/>
    <w:rsid w:val="00D31BBD"/>
    <w:rsid w:val="00D31F3D"/>
    <w:rsid w:val="00D322FF"/>
    <w:rsid w:val="00D3245E"/>
    <w:rsid w:val="00D324D3"/>
    <w:rsid w:val="00D32613"/>
    <w:rsid w:val="00D32AE2"/>
    <w:rsid w:val="00D32FF7"/>
    <w:rsid w:val="00D3330A"/>
    <w:rsid w:val="00D33488"/>
    <w:rsid w:val="00D334C6"/>
    <w:rsid w:val="00D3351A"/>
    <w:rsid w:val="00D33A4D"/>
    <w:rsid w:val="00D33AD0"/>
    <w:rsid w:val="00D33D70"/>
    <w:rsid w:val="00D33E9C"/>
    <w:rsid w:val="00D34242"/>
    <w:rsid w:val="00D34603"/>
    <w:rsid w:val="00D349D9"/>
    <w:rsid w:val="00D34AE3"/>
    <w:rsid w:val="00D34B1B"/>
    <w:rsid w:val="00D34CED"/>
    <w:rsid w:val="00D35098"/>
    <w:rsid w:val="00D3550F"/>
    <w:rsid w:val="00D36C64"/>
    <w:rsid w:val="00D37906"/>
    <w:rsid w:val="00D37F25"/>
    <w:rsid w:val="00D37FEB"/>
    <w:rsid w:val="00D40438"/>
    <w:rsid w:val="00D40693"/>
    <w:rsid w:val="00D413E8"/>
    <w:rsid w:val="00D41575"/>
    <w:rsid w:val="00D4188B"/>
    <w:rsid w:val="00D418A7"/>
    <w:rsid w:val="00D425E9"/>
    <w:rsid w:val="00D42AE9"/>
    <w:rsid w:val="00D42E41"/>
    <w:rsid w:val="00D435A4"/>
    <w:rsid w:val="00D4380E"/>
    <w:rsid w:val="00D43906"/>
    <w:rsid w:val="00D43CDD"/>
    <w:rsid w:val="00D4445F"/>
    <w:rsid w:val="00D445B1"/>
    <w:rsid w:val="00D44602"/>
    <w:rsid w:val="00D44935"/>
    <w:rsid w:val="00D44AC8"/>
    <w:rsid w:val="00D44B84"/>
    <w:rsid w:val="00D45193"/>
    <w:rsid w:val="00D45262"/>
    <w:rsid w:val="00D4587C"/>
    <w:rsid w:val="00D45CD0"/>
    <w:rsid w:val="00D45EC0"/>
    <w:rsid w:val="00D468A6"/>
    <w:rsid w:val="00D46EC5"/>
    <w:rsid w:val="00D4761F"/>
    <w:rsid w:val="00D476A8"/>
    <w:rsid w:val="00D479AA"/>
    <w:rsid w:val="00D47B1B"/>
    <w:rsid w:val="00D50E82"/>
    <w:rsid w:val="00D513C9"/>
    <w:rsid w:val="00D521AF"/>
    <w:rsid w:val="00D52622"/>
    <w:rsid w:val="00D52A2D"/>
    <w:rsid w:val="00D52D70"/>
    <w:rsid w:val="00D52DDA"/>
    <w:rsid w:val="00D5311B"/>
    <w:rsid w:val="00D539B8"/>
    <w:rsid w:val="00D53A58"/>
    <w:rsid w:val="00D53CD9"/>
    <w:rsid w:val="00D547F1"/>
    <w:rsid w:val="00D55046"/>
    <w:rsid w:val="00D5516E"/>
    <w:rsid w:val="00D5589D"/>
    <w:rsid w:val="00D55B1F"/>
    <w:rsid w:val="00D5617F"/>
    <w:rsid w:val="00D5681B"/>
    <w:rsid w:val="00D569F4"/>
    <w:rsid w:val="00D56B2C"/>
    <w:rsid w:val="00D56BCA"/>
    <w:rsid w:val="00D56E9C"/>
    <w:rsid w:val="00D57046"/>
    <w:rsid w:val="00D57A51"/>
    <w:rsid w:val="00D57B8F"/>
    <w:rsid w:val="00D57BA4"/>
    <w:rsid w:val="00D6097F"/>
    <w:rsid w:val="00D61663"/>
    <w:rsid w:val="00D617DE"/>
    <w:rsid w:val="00D617E5"/>
    <w:rsid w:val="00D62340"/>
    <w:rsid w:val="00D62874"/>
    <w:rsid w:val="00D62885"/>
    <w:rsid w:val="00D638DF"/>
    <w:rsid w:val="00D63C70"/>
    <w:rsid w:val="00D63EFE"/>
    <w:rsid w:val="00D64008"/>
    <w:rsid w:val="00D647E0"/>
    <w:rsid w:val="00D64FC3"/>
    <w:rsid w:val="00D65017"/>
    <w:rsid w:val="00D650C2"/>
    <w:rsid w:val="00D655AE"/>
    <w:rsid w:val="00D65BF0"/>
    <w:rsid w:val="00D65CB8"/>
    <w:rsid w:val="00D65E03"/>
    <w:rsid w:val="00D65E3E"/>
    <w:rsid w:val="00D667BD"/>
    <w:rsid w:val="00D66CCA"/>
    <w:rsid w:val="00D66D43"/>
    <w:rsid w:val="00D66E43"/>
    <w:rsid w:val="00D66F1D"/>
    <w:rsid w:val="00D66FCB"/>
    <w:rsid w:val="00D671A5"/>
    <w:rsid w:val="00D67F09"/>
    <w:rsid w:val="00D7025D"/>
    <w:rsid w:val="00D70306"/>
    <w:rsid w:val="00D70621"/>
    <w:rsid w:val="00D7159C"/>
    <w:rsid w:val="00D7173E"/>
    <w:rsid w:val="00D71C38"/>
    <w:rsid w:val="00D72A1B"/>
    <w:rsid w:val="00D73790"/>
    <w:rsid w:val="00D73990"/>
    <w:rsid w:val="00D73D3F"/>
    <w:rsid w:val="00D7427B"/>
    <w:rsid w:val="00D74531"/>
    <w:rsid w:val="00D74B3C"/>
    <w:rsid w:val="00D74BFF"/>
    <w:rsid w:val="00D74E09"/>
    <w:rsid w:val="00D75658"/>
    <w:rsid w:val="00D7595B"/>
    <w:rsid w:val="00D7595C"/>
    <w:rsid w:val="00D75B6B"/>
    <w:rsid w:val="00D75F2D"/>
    <w:rsid w:val="00D7642A"/>
    <w:rsid w:val="00D76477"/>
    <w:rsid w:val="00D76513"/>
    <w:rsid w:val="00D7666C"/>
    <w:rsid w:val="00D771AE"/>
    <w:rsid w:val="00D77648"/>
    <w:rsid w:val="00D77A99"/>
    <w:rsid w:val="00D77B32"/>
    <w:rsid w:val="00D77C7D"/>
    <w:rsid w:val="00D77F91"/>
    <w:rsid w:val="00D801F9"/>
    <w:rsid w:val="00D80E37"/>
    <w:rsid w:val="00D8153E"/>
    <w:rsid w:val="00D8176A"/>
    <w:rsid w:val="00D82214"/>
    <w:rsid w:val="00D8265A"/>
    <w:rsid w:val="00D82671"/>
    <w:rsid w:val="00D827B0"/>
    <w:rsid w:val="00D82B44"/>
    <w:rsid w:val="00D82DE9"/>
    <w:rsid w:val="00D83097"/>
    <w:rsid w:val="00D83B65"/>
    <w:rsid w:val="00D83FBC"/>
    <w:rsid w:val="00D845F5"/>
    <w:rsid w:val="00D846F1"/>
    <w:rsid w:val="00D85168"/>
    <w:rsid w:val="00D851EA"/>
    <w:rsid w:val="00D8537E"/>
    <w:rsid w:val="00D85689"/>
    <w:rsid w:val="00D856FA"/>
    <w:rsid w:val="00D857F0"/>
    <w:rsid w:val="00D860F0"/>
    <w:rsid w:val="00D861FE"/>
    <w:rsid w:val="00D8686B"/>
    <w:rsid w:val="00D869C3"/>
    <w:rsid w:val="00D86A44"/>
    <w:rsid w:val="00D86CD6"/>
    <w:rsid w:val="00D86E2B"/>
    <w:rsid w:val="00D86E5B"/>
    <w:rsid w:val="00D871C4"/>
    <w:rsid w:val="00D8777F"/>
    <w:rsid w:val="00D8782E"/>
    <w:rsid w:val="00D87913"/>
    <w:rsid w:val="00D87D46"/>
    <w:rsid w:val="00D90219"/>
    <w:rsid w:val="00D907A8"/>
    <w:rsid w:val="00D90B22"/>
    <w:rsid w:val="00D90F66"/>
    <w:rsid w:val="00D91B47"/>
    <w:rsid w:val="00D91DB6"/>
    <w:rsid w:val="00D92199"/>
    <w:rsid w:val="00D926A1"/>
    <w:rsid w:val="00D92958"/>
    <w:rsid w:val="00D929F0"/>
    <w:rsid w:val="00D93381"/>
    <w:rsid w:val="00D93C68"/>
    <w:rsid w:val="00D9441D"/>
    <w:rsid w:val="00D944AC"/>
    <w:rsid w:val="00D9497E"/>
    <w:rsid w:val="00D95129"/>
    <w:rsid w:val="00D953AB"/>
    <w:rsid w:val="00D957CC"/>
    <w:rsid w:val="00D95836"/>
    <w:rsid w:val="00D95900"/>
    <w:rsid w:val="00D95928"/>
    <w:rsid w:val="00D95DEB"/>
    <w:rsid w:val="00D96170"/>
    <w:rsid w:val="00D96405"/>
    <w:rsid w:val="00D96478"/>
    <w:rsid w:val="00D96847"/>
    <w:rsid w:val="00D96C95"/>
    <w:rsid w:val="00D96DED"/>
    <w:rsid w:val="00D96EA5"/>
    <w:rsid w:val="00D9701C"/>
    <w:rsid w:val="00D9734D"/>
    <w:rsid w:val="00D97362"/>
    <w:rsid w:val="00D976D3"/>
    <w:rsid w:val="00D97E52"/>
    <w:rsid w:val="00D97FC6"/>
    <w:rsid w:val="00DA0181"/>
    <w:rsid w:val="00DA02B5"/>
    <w:rsid w:val="00DA02DD"/>
    <w:rsid w:val="00DA03D9"/>
    <w:rsid w:val="00DA0678"/>
    <w:rsid w:val="00DA088E"/>
    <w:rsid w:val="00DA1247"/>
    <w:rsid w:val="00DA1348"/>
    <w:rsid w:val="00DA14D7"/>
    <w:rsid w:val="00DA161A"/>
    <w:rsid w:val="00DA1630"/>
    <w:rsid w:val="00DA1880"/>
    <w:rsid w:val="00DA1992"/>
    <w:rsid w:val="00DA1AAD"/>
    <w:rsid w:val="00DA1C5E"/>
    <w:rsid w:val="00DA21F5"/>
    <w:rsid w:val="00DA2530"/>
    <w:rsid w:val="00DA2B0F"/>
    <w:rsid w:val="00DA2C65"/>
    <w:rsid w:val="00DA2F03"/>
    <w:rsid w:val="00DA34D2"/>
    <w:rsid w:val="00DA350C"/>
    <w:rsid w:val="00DA39B0"/>
    <w:rsid w:val="00DA40C3"/>
    <w:rsid w:val="00DA40DE"/>
    <w:rsid w:val="00DA425D"/>
    <w:rsid w:val="00DA46A2"/>
    <w:rsid w:val="00DA4C92"/>
    <w:rsid w:val="00DA4E18"/>
    <w:rsid w:val="00DA5674"/>
    <w:rsid w:val="00DA5711"/>
    <w:rsid w:val="00DA578E"/>
    <w:rsid w:val="00DA59BD"/>
    <w:rsid w:val="00DA5B7A"/>
    <w:rsid w:val="00DA6CC1"/>
    <w:rsid w:val="00DA736B"/>
    <w:rsid w:val="00DA7C0A"/>
    <w:rsid w:val="00DB03A3"/>
    <w:rsid w:val="00DB0819"/>
    <w:rsid w:val="00DB092B"/>
    <w:rsid w:val="00DB0A1C"/>
    <w:rsid w:val="00DB0BB3"/>
    <w:rsid w:val="00DB0C87"/>
    <w:rsid w:val="00DB0DC9"/>
    <w:rsid w:val="00DB183F"/>
    <w:rsid w:val="00DB1B20"/>
    <w:rsid w:val="00DB1F67"/>
    <w:rsid w:val="00DB225E"/>
    <w:rsid w:val="00DB2942"/>
    <w:rsid w:val="00DB2DEE"/>
    <w:rsid w:val="00DB312D"/>
    <w:rsid w:val="00DB3425"/>
    <w:rsid w:val="00DB3534"/>
    <w:rsid w:val="00DB35C4"/>
    <w:rsid w:val="00DB368E"/>
    <w:rsid w:val="00DB369A"/>
    <w:rsid w:val="00DB438C"/>
    <w:rsid w:val="00DB444A"/>
    <w:rsid w:val="00DB452B"/>
    <w:rsid w:val="00DB4A50"/>
    <w:rsid w:val="00DB4E1F"/>
    <w:rsid w:val="00DB5693"/>
    <w:rsid w:val="00DB5741"/>
    <w:rsid w:val="00DB5AF7"/>
    <w:rsid w:val="00DB5B88"/>
    <w:rsid w:val="00DB5F48"/>
    <w:rsid w:val="00DB609A"/>
    <w:rsid w:val="00DB64D7"/>
    <w:rsid w:val="00DB68D7"/>
    <w:rsid w:val="00DB6B80"/>
    <w:rsid w:val="00DB6BC9"/>
    <w:rsid w:val="00DB6DB4"/>
    <w:rsid w:val="00DB728D"/>
    <w:rsid w:val="00DB7A97"/>
    <w:rsid w:val="00DC0083"/>
    <w:rsid w:val="00DC03AD"/>
    <w:rsid w:val="00DC040E"/>
    <w:rsid w:val="00DC047A"/>
    <w:rsid w:val="00DC04C4"/>
    <w:rsid w:val="00DC05F7"/>
    <w:rsid w:val="00DC0F0B"/>
    <w:rsid w:val="00DC13F7"/>
    <w:rsid w:val="00DC15DE"/>
    <w:rsid w:val="00DC1B4D"/>
    <w:rsid w:val="00DC1D6E"/>
    <w:rsid w:val="00DC2189"/>
    <w:rsid w:val="00DC2239"/>
    <w:rsid w:val="00DC243B"/>
    <w:rsid w:val="00DC264A"/>
    <w:rsid w:val="00DC2AB0"/>
    <w:rsid w:val="00DC307A"/>
    <w:rsid w:val="00DC3A08"/>
    <w:rsid w:val="00DC3B33"/>
    <w:rsid w:val="00DC3FC0"/>
    <w:rsid w:val="00DC4069"/>
    <w:rsid w:val="00DC42EE"/>
    <w:rsid w:val="00DC4799"/>
    <w:rsid w:val="00DC5134"/>
    <w:rsid w:val="00DC51C4"/>
    <w:rsid w:val="00DC521D"/>
    <w:rsid w:val="00DC528A"/>
    <w:rsid w:val="00DC5363"/>
    <w:rsid w:val="00DC5412"/>
    <w:rsid w:val="00DC5B33"/>
    <w:rsid w:val="00DC5DA3"/>
    <w:rsid w:val="00DC6749"/>
    <w:rsid w:val="00DC68D9"/>
    <w:rsid w:val="00DC7257"/>
    <w:rsid w:val="00DC7679"/>
    <w:rsid w:val="00DC7743"/>
    <w:rsid w:val="00DC788E"/>
    <w:rsid w:val="00DC7ADE"/>
    <w:rsid w:val="00DD051E"/>
    <w:rsid w:val="00DD084F"/>
    <w:rsid w:val="00DD0A84"/>
    <w:rsid w:val="00DD0DA7"/>
    <w:rsid w:val="00DD0FAB"/>
    <w:rsid w:val="00DD15D8"/>
    <w:rsid w:val="00DD1DF8"/>
    <w:rsid w:val="00DD206D"/>
    <w:rsid w:val="00DD2438"/>
    <w:rsid w:val="00DD2744"/>
    <w:rsid w:val="00DD2828"/>
    <w:rsid w:val="00DD2C78"/>
    <w:rsid w:val="00DD2D4E"/>
    <w:rsid w:val="00DD2DE6"/>
    <w:rsid w:val="00DD3339"/>
    <w:rsid w:val="00DD3600"/>
    <w:rsid w:val="00DD3731"/>
    <w:rsid w:val="00DD3B41"/>
    <w:rsid w:val="00DD3DAA"/>
    <w:rsid w:val="00DD437D"/>
    <w:rsid w:val="00DD458F"/>
    <w:rsid w:val="00DD4CAB"/>
    <w:rsid w:val="00DD4CFA"/>
    <w:rsid w:val="00DD4E8E"/>
    <w:rsid w:val="00DD50C1"/>
    <w:rsid w:val="00DD5437"/>
    <w:rsid w:val="00DD553C"/>
    <w:rsid w:val="00DD59C6"/>
    <w:rsid w:val="00DD62F6"/>
    <w:rsid w:val="00DD631E"/>
    <w:rsid w:val="00DD64B3"/>
    <w:rsid w:val="00DD6C58"/>
    <w:rsid w:val="00DD6E93"/>
    <w:rsid w:val="00DD6F51"/>
    <w:rsid w:val="00DD77B4"/>
    <w:rsid w:val="00DD7A37"/>
    <w:rsid w:val="00DD7BD6"/>
    <w:rsid w:val="00DE06AA"/>
    <w:rsid w:val="00DE176F"/>
    <w:rsid w:val="00DE1793"/>
    <w:rsid w:val="00DE1BB1"/>
    <w:rsid w:val="00DE1EE8"/>
    <w:rsid w:val="00DE21A4"/>
    <w:rsid w:val="00DE227F"/>
    <w:rsid w:val="00DE28FA"/>
    <w:rsid w:val="00DE28FB"/>
    <w:rsid w:val="00DE2C64"/>
    <w:rsid w:val="00DE3393"/>
    <w:rsid w:val="00DE36A4"/>
    <w:rsid w:val="00DE3CFB"/>
    <w:rsid w:val="00DE3EE3"/>
    <w:rsid w:val="00DE4985"/>
    <w:rsid w:val="00DE4DC2"/>
    <w:rsid w:val="00DE50F9"/>
    <w:rsid w:val="00DE532A"/>
    <w:rsid w:val="00DE54AB"/>
    <w:rsid w:val="00DE5EEC"/>
    <w:rsid w:val="00DE6019"/>
    <w:rsid w:val="00DE6BC2"/>
    <w:rsid w:val="00DE6BE1"/>
    <w:rsid w:val="00DE6DCD"/>
    <w:rsid w:val="00DE7245"/>
    <w:rsid w:val="00DE7CDF"/>
    <w:rsid w:val="00DE7D3E"/>
    <w:rsid w:val="00DF00A5"/>
    <w:rsid w:val="00DF04F3"/>
    <w:rsid w:val="00DF0B29"/>
    <w:rsid w:val="00DF0B59"/>
    <w:rsid w:val="00DF0BC6"/>
    <w:rsid w:val="00DF0D8F"/>
    <w:rsid w:val="00DF0E5F"/>
    <w:rsid w:val="00DF0F18"/>
    <w:rsid w:val="00DF0F6D"/>
    <w:rsid w:val="00DF0FE4"/>
    <w:rsid w:val="00DF109E"/>
    <w:rsid w:val="00DF21E5"/>
    <w:rsid w:val="00DF21FE"/>
    <w:rsid w:val="00DF25F3"/>
    <w:rsid w:val="00DF41FB"/>
    <w:rsid w:val="00DF48BC"/>
    <w:rsid w:val="00DF4BAD"/>
    <w:rsid w:val="00DF4EA4"/>
    <w:rsid w:val="00DF59C3"/>
    <w:rsid w:val="00DF59CE"/>
    <w:rsid w:val="00DF5B55"/>
    <w:rsid w:val="00DF6448"/>
    <w:rsid w:val="00DF6656"/>
    <w:rsid w:val="00DF6786"/>
    <w:rsid w:val="00DF6C20"/>
    <w:rsid w:val="00DF7040"/>
    <w:rsid w:val="00DF7496"/>
    <w:rsid w:val="00DF7D94"/>
    <w:rsid w:val="00DF7FAE"/>
    <w:rsid w:val="00E000A2"/>
    <w:rsid w:val="00E00712"/>
    <w:rsid w:val="00E0073E"/>
    <w:rsid w:val="00E007D3"/>
    <w:rsid w:val="00E00810"/>
    <w:rsid w:val="00E00EB7"/>
    <w:rsid w:val="00E01061"/>
    <w:rsid w:val="00E018EB"/>
    <w:rsid w:val="00E01959"/>
    <w:rsid w:val="00E01C50"/>
    <w:rsid w:val="00E01D6E"/>
    <w:rsid w:val="00E0205A"/>
    <w:rsid w:val="00E020A7"/>
    <w:rsid w:val="00E02129"/>
    <w:rsid w:val="00E0254A"/>
    <w:rsid w:val="00E02690"/>
    <w:rsid w:val="00E027E5"/>
    <w:rsid w:val="00E02AD7"/>
    <w:rsid w:val="00E02C63"/>
    <w:rsid w:val="00E02FEF"/>
    <w:rsid w:val="00E03A90"/>
    <w:rsid w:val="00E03B1B"/>
    <w:rsid w:val="00E03D7A"/>
    <w:rsid w:val="00E042B8"/>
    <w:rsid w:val="00E04351"/>
    <w:rsid w:val="00E0480A"/>
    <w:rsid w:val="00E04986"/>
    <w:rsid w:val="00E05319"/>
    <w:rsid w:val="00E053D0"/>
    <w:rsid w:val="00E05BDF"/>
    <w:rsid w:val="00E05F31"/>
    <w:rsid w:val="00E06127"/>
    <w:rsid w:val="00E06351"/>
    <w:rsid w:val="00E066B8"/>
    <w:rsid w:val="00E06778"/>
    <w:rsid w:val="00E06793"/>
    <w:rsid w:val="00E06806"/>
    <w:rsid w:val="00E06923"/>
    <w:rsid w:val="00E06CDE"/>
    <w:rsid w:val="00E078F8"/>
    <w:rsid w:val="00E07B67"/>
    <w:rsid w:val="00E10681"/>
    <w:rsid w:val="00E10D09"/>
    <w:rsid w:val="00E1165B"/>
    <w:rsid w:val="00E11E72"/>
    <w:rsid w:val="00E11F56"/>
    <w:rsid w:val="00E1226F"/>
    <w:rsid w:val="00E12558"/>
    <w:rsid w:val="00E1265A"/>
    <w:rsid w:val="00E12961"/>
    <w:rsid w:val="00E12985"/>
    <w:rsid w:val="00E12BB7"/>
    <w:rsid w:val="00E12C1D"/>
    <w:rsid w:val="00E12DE4"/>
    <w:rsid w:val="00E13581"/>
    <w:rsid w:val="00E1360D"/>
    <w:rsid w:val="00E13933"/>
    <w:rsid w:val="00E13955"/>
    <w:rsid w:val="00E14295"/>
    <w:rsid w:val="00E142D2"/>
    <w:rsid w:val="00E147D5"/>
    <w:rsid w:val="00E14A2E"/>
    <w:rsid w:val="00E1631E"/>
    <w:rsid w:val="00E1644F"/>
    <w:rsid w:val="00E1674C"/>
    <w:rsid w:val="00E167B0"/>
    <w:rsid w:val="00E167C0"/>
    <w:rsid w:val="00E16816"/>
    <w:rsid w:val="00E16B11"/>
    <w:rsid w:val="00E17508"/>
    <w:rsid w:val="00E17ADB"/>
    <w:rsid w:val="00E17FBC"/>
    <w:rsid w:val="00E2001D"/>
    <w:rsid w:val="00E2019B"/>
    <w:rsid w:val="00E20CEA"/>
    <w:rsid w:val="00E20D2E"/>
    <w:rsid w:val="00E2121B"/>
    <w:rsid w:val="00E214AD"/>
    <w:rsid w:val="00E21BA1"/>
    <w:rsid w:val="00E21E4C"/>
    <w:rsid w:val="00E22760"/>
    <w:rsid w:val="00E22878"/>
    <w:rsid w:val="00E231D5"/>
    <w:rsid w:val="00E23B3B"/>
    <w:rsid w:val="00E23B5F"/>
    <w:rsid w:val="00E23E2F"/>
    <w:rsid w:val="00E23E9B"/>
    <w:rsid w:val="00E2431F"/>
    <w:rsid w:val="00E24608"/>
    <w:rsid w:val="00E249DC"/>
    <w:rsid w:val="00E24ED8"/>
    <w:rsid w:val="00E2504E"/>
    <w:rsid w:val="00E2525D"/>
    <w:rsid w:val="00E25287"/>
    <w:rsid w:val="00E25324"/>
    <w:rsid w:val="00E254B1"/>
    <w:rsid w:val="00E2611F"/>
    <w:rsid w:val="00E26E04"/>
    <w:rsid w:val="00E27B40"/>
    <w:rsid w:val="00E27DAA"/>
    <w:rsid w:val="00E27F1C"/>
    <w:rsid w:val="00E3051A"/>
    <w:rsid w:val="00E30740"/>
    <w:rsid w:val="00E30A8F"/>
    <w:rsid w:val="00E30C05"/>
    <w:rsid w:val="00E30E9B"/>
    <w:rsid w:val="00E30F41"/>
    <w:rsid w:val="00E3125B"/>
    <w:rsid w:val="00E313C8"/>
    <w:rsid w:val="00E31D76"/>
    <w:rsid w:val="00E3217A"/>
    <w:rsid w:val="00E32266"/>
    <w:rsid w:val="00E32704"/>
    <w:rsid w:val="00E32A2D"/>
    <w:rsid w:val="00E32C28"/>
    <w:rsid w:val="00E32FD2"/>
    <w:rsid w:val="00E3317C"/>
    <w:rsid w:val="00E3319C"/>
    <w:rsid w:val="00E33741"/>
    <w:rsid w:val="00E3422F"/>
    <w:rsid w:val="00E34270"/>
    <w:rsid w:val="00E347AA"/>
    <w:rsid w:val="00E34A53"/>
    <w:rsid w:val="00E3533C"/>
    <w:rsid w:val="00E36CA9"/>
    <w:rsid w:val="00E36DDE"/>
    <w:rsid w:val="00E36E6E"/>
    <w:rsid w:val="00E36E91"/>
    <w:rsid w:val="00E36FB6"/>
    <w:rsid w:val="00E3727D"/>
    <w:rsid w:val="00E372B6"/>
    <w:rsid w:val="00E37555"/>
    <w:rsid w:val="00E37D96"/>
    <w:rsid w:val="00E37E97"/>
    <w:rsid w:val="00E37ECF"/>
    <w:rsid w:val="00E400B6"/>
    <w:rsid w:val="00E40A0E"/>
    <w:rsid w:val="00E40A36"/>
    <w:rsid w:val="00E4106E"/>
    <w:rsid w:val="00E4184F"/>
    <w:rsid w:val="00E41E3F"/>
    <w:rsid w:val="00E422BF"/>
    <w:rsid w:val="00E422DA"/>
    <w:rsid w:val="00E4262F"/>
    <w:rsid w:val="00E428AA"/>
    <w:rsid w:val="00E42E9F"/>
    <w:rsid w:val="00E4302A"/>
    <w:rsid w:val="00E43310"/>
    <w:rsid w:val="00E4338C"/>
    <w:rsid w:val="00E436BF"/>
    <w:rsid w:val="00E43C90"/>
    <w:rsid w:val="00E442B8"/>
    <w:rsid w:val="00E442E1"/>
    <w:rsid w:val="00E44AFB"/>
    <w:rsid w:val="00E44CC8"/>
    <w:rsid w:val="00E4509E"/>
    <w:rsid w:val="00E451A8"/>
    <w:rsid w:val="00E45EDE"/>
    <w:rsid w:val="00E4615F"/>
    <w:rsid w:val="00E4643A"/>
    <w:rsid w:val="00E464DE"/>
    <w:rsid w:val="00E46A4D"/>
    <w:rsid w:val="00E46EE7"/>
    <w:rsid w:val="00E4723F"/>
    <w:rsid w:val="00E4758D"/>
    <w:rsid w:val="00E4782D"/>
    <w:rsid w:val="00E47C32"/>
    <w:rsid w:val="00E47D54"/>
    <w:rsid w:val="00E47E09"/>
    <w:rsid w:val="00E500AD"/>
    <w:rsid w:val="00E504E6"/>
    <w:rsid w:val="00E50721"/>
    <w:rsid w:val="00E50815"/>
    <w:rsid w:val="00E50826"/>
    <w:rsid w:val="00E50A1B"/>
    <w:rsid w:val="00E50A26"/>
    <w:rsid w:val="00E5110C"/>
    <w:rsid w:val="00E511B6"/>
    <w:rsid w:val="00E51486"/>
    <w:rsid w:val="00E5160C"/>
    <w:rsid w:val="00E51B0C"/>
    <w:rsid w:val="00E51C39"/>
    <w:rsid w:val="00E51F1C"/>
    <w:rsid w:val="00E51F58"/>
    <w:rsid w:val="00E521D4"/>
    <w:rsid w:val="00E522CA"/>
    <w:rsid w:val="00E52499"/>
    <w:rsid w:val="00E524E8"/>
    <w:rsid w:val="00E53816"/>
    <w:rsid w:val="00E53E0F"/>
    <w:rsid w:val="00E54AD5"/>
    <w:rsid w:val="00E54F89"/>
    <w:rsid w:val="00E55071"/>
    <w:rsid w:val="00E559EE"/>
    <w:rsid w:val="00E55D2B"/>
    <w:rsid w:val="00E55EF0"/>
    <w:rsid w:val="00E565C5"/>
    <w:rsid w:val="00E56783"/>
    <w:rsid w:val="00E56EC2"/>
    <w:rsid w:val="00E6018F"/>
    <w:rsid w:val="00E602AB"/>
    <w:rsid w:val="00E60421"/>
    <w:rsid w:val="00E60857"/>
    <w:rsid w:val="00E608EA"/>
    <w:rsid w:val="00E60CE4"/>
    <w:rsid w:val="00E611B6"/>
    <w:rsid w:val="00E61832"/>
    <w:rsid w:val="00E61E78"/>
    <w:rsid w:val="00E62401"/>
    <w:rsid w:val="00E62540"/>
    <w:rsid w:val="00E6271A"/>
    <w:rsid w:val="00E630AF"/>
    <w:rsid w:val="00E631A1"/>
    <w:rsid w:val="00E636B3"/>
    <w:rsid w:val="00E63BD7"/>
    <w:rsid w:val="00E63F29"/>
    <w:rsid w:val="00E63FD3"/>
    <w:rsid w:val="00E644B4"/>
    <w:rsid w:val="00E6494A"/>
    <w:rsid w:val="00E64FCF"/>
    <w:rsid w:val="00E6544F"/>
    <w:rsid w:val="00E65937"/>
    <w:rsid w:val="00E659C1"/>
    <w:rsid w:val="00E65BA9"/>
    <w:rsid w:val="00E65C50"/>
    <w:rsid w:val="00E66297"/>
    <w:rsid w:val="00E6663A"/>
    <w:rsid w:val="00E66649"/>
    <w:rsid w:val="00E66708"/>
    <w:rsid w:val="00E6680A"/>
    <w:rsid w:val="00E67226"/>
    <w:rsid w:val="00E676ED"/>
    <w:rsid w:val="00E67E22"/>
    <w:rsid w:val="00E70908"/>
    <w:rsid w:val="00E70FD0"/>
    <w:rsid w:val="00E71188"/>
    <w:rsid w:val="00E71578"/>
    <w:rsid w:val="00E715DD"/>
    <w:rsid w:val="00E718CC"/>
    <w:rsid w:val="00E719E0"/>
    <w:rsid w:val="00E71C4A"/>
    <w:rsid w:val="00E71DA1"/>
    <w:rsid w:val="00E729DA"/>
    <w:rsid w:val="00E72B77"/>
    <w:rsid w:val="00E72E3F"/>
    <w:rsid w:val="00E73030"/>
    <w:rsid w:val="00E73178"/>
    <w:rsid w:val="00E7330F"/>
    <w:rsid w:val="00E73714"/>
    <w:rsid w:val="00E73817"/>
    <w:rsid w:val="00E73A7D"/>
    <w:rsid w:val="00E74879"/>
    <w:rsid w:val="00E74E7A"/>
    <w:rsid w:val="00E7523F"/>
    <w:rsid w:val="00E7564A"/>
    <w:rsid w:val="00E7590A"/>
    <w:rsid w:val="00E75A33"/>
    <w:rsid w:val="00E75EEF"/>
    <w:rsid w:val="00E7702E"/>
    <w:rsid w:val="00E7744B"/>
    <w:rsid w:val="00E774C6"/>
    <w:rsid w:val="00E77983"/>
    <w:rsid w:val="00E77A36"/>
    <w:rsid w:val="00E77B3B"/>
    <w:rsid w:val="00E80100"/>
    <w:rsid w:val="00E80152"/>
    <w:rsid w:val="00E804D0"/>
    <w:rsid w:val="00E80872"/>
    <w:rsid w:val="00E812C1"/>
    <w:rsid w:val="00E819FC"/>
    <w:rsid w:val="00E81E7A"/>
    <w:rsid w:val="00E81EF8"/>
    <w:rsid w:val="00E821C8"/>
    <w:rsid w:val="00E8288A"/>
    <w:rsid w:val="00E83046"/>
    <w:rsid w:val="00E8318E"/>
    <w:rsid w:val="00E83423"/>
    <w:rsid w:val="00E834A4"/>
    <w:rsid w:val="00E834FA"/>
    <w:rsid w:val="00E83C69"/>
    <w:rsid w:val="00E83F5F"/>
    <w:rsid w:val="00E83FE5"/>
    <w:rsid w:val="00E841FB"/>
    <w:rsid w:val="00E844B5"/>
    <w:rsid w:val="00E8463C"/>
    <w:rsid w:val="00E84DB6"/>
    <w:rsid w:val="00E85516"/>
    <w:rsid w:val="00E85623"/>
    <w:rsid w:val="00E856AC"/>
    <w:rsid w:val="00E8584D"/>
    <w:rsid w:val="00E861B9"/>
    <w:rsid w:val="00E86450"/>
    <w:rsid w:val="00E86635"/>
    <w:rsid w:val="00E86A9C"/>
    <w:rsid w:val="00E86CA6"/>
    <w:rsid w:val="00E87012"/>
    <w:rsid w:val="00E8713E"/>
    <w:rsid w:val="00E87295"/>
    <w:rsid w:val="00E872F5"/>
    <w:rsid w:val="00E87306"/>
    <w:rsid w:val="00E8744E"/>
    <w:rsid w:val="00E877EE"/>
    <w:rsid w:val="00E87956"/>
    <w:rsid w:val="00E87A86"/>
    <w:rsid w:val="00E9033D"/>
    <w:rsid w:val="00E90A3A"/>
    <w:rsid w:val="00E90CCD"/>
    <w:rsid w:val="00E90D7F"/>
    <w:rsid w:val="00E912EA"/>
    <w:rsid w:val="00E9170A"/>
    <w:rsid w:val="00E91743"/>
    <w:rsid w:val="00E917E4"/>
    <w:rsid w:val="00E91929"/>
    <w:rsid w:val="00E91C07"/>
    <w:rsid w:val="00E91C80"/>
    <w:rsid w:val="00E92005"/>
    <w:rsid w:val="00E921BA"/>
    <w:rsid w:val="00E92792"/>
    <w:rsid w:val="00E92BF0"/>
    <w:rsid w:val="00E92DD1"/>
    <w:rsid w:val="00E92E8A"/>
    <w:rsid w:val="00E92F0E"/>
    <w:rsid w:val="00E92F7E"/>
    <w:rsid w:val="00E938B5"/>
    <w:rsid w:val="00E93B99"/>
    <w:rsid w:val="00E93D86"/>
    <w:rsid w:val="00E9404B"/>
    <w:rsid w:val="00E94371"/>
    <w:rsid w:val="00E94509"/>
    <w:rsid w:val="00E951E5"/>
    <w:rsid w:val="00E95235"/>
    <w:rsid w:val="00E952E0"/>
    <w:rsid w:val="00E957E8"/>
    <w:rsid w:val="00E959EA"/>
    <w:rsid w:val="00E95A49"/>
    <w:rsid w:val="00E95B0F"/>
    <w:rsid w:val="00E95D76"/>
    <w:rsid w:val="00E9653D"/>
    <w:rsid w:val="00E966FA"/>
    <w:rsid w:val="00E96855"/>
    <w:rsid w:val="00E96AEA"/>
    <w:rsid w:val="00E971A0"/>
    <w:rsid w:val="00E975F0"/>
    <w:rsid w:val="00E9762A"/>
    <w:rsid w:val="00EA0022"/>
    <w:rsid w:val="00EA0297"/>
    <w:rsid w:val="00EA0CC1"/>
    <w:rsid w:val="00EA0E62"/>
    <w:rsid w:val="00EA0E68"/>
    <w:rsid w:val="00EA1330"/>
    <w:rsid w:val="00EA136F"/>
    <w:rsid w:val="00EA1A59"/>
    <w:rsid w:val="00EA1E6A"/>
    <w:rsid w:val="00EA2C57"/>
    <w:rsid w:val="00EA31E2"/>
    <w:rsid w:val="00EA325F"/>
    <w:rsid w:val="00EA3AE6"/>
    <w:rsid w:val="00EA3C4B"/>
    <w:rsid w:val="00EA3C75"/>
    <w:rsid w:val="00EA4429"/>
    <w:rsid w:val="00EA4BBC"/>
    <w:rsid w:val="00EA4F52"/>
    <w:rsid w:val="00EA5177"/>
    <w:rsid w:val="00EA5274"/>
    <w:rsid w:val="00EA560E"/>
    <w:rsid w:val="00EA5C2A"/>
    <w:rsid w:val="00EA5D06"/>
    <w:rsid w:val="00EA6324"/>
    <w:rsid w:val="00EA6941"/>
    <w:rsid w:val="00EA6B38"/>
    <w:rsid w:val="00EA6CB7"/>
    <w:rsid w:val="00EA6F02"/>
    <w:rsid w:val="00EA7019"/>
    <w:rsid w:val="00EA70DC"/>
    <w:rsid w:val="00EA71D1"/>
    <w:rsid w:val="00EB036C"/>
    <w:rsid w:val="00EB0617"/>
    <w:rsid w:val="00EB0883"/>
    <w:rsid w:val="00EB0A2B"/>
    <w:rsid w:val="00EB0DDF"/>
    <w:rsid w:val="00EB0F26"/>
    <w:rsid w:val="00EB14A8"/>
    <w:rsid w:val="00EB1827"/>
    <w:rsid w:val="00EB1B26"/>
    <w:rsid w:val="00EB1C76"/>
    <w:rsid w:val="00EB205B"/>
    <w:rsid w:val="00EB2162"/>
    <w:rsid w:val="00EB263C"/>
    <w:rsid w:val="00EB2DF7"/>
    <w:rsid w:val="00EB2FE8"/>
    <w:rsid w:val="00EB348B"/>
    <w:rsid w:val="00EB4214"/>
    <w:rsid w:val="00EB44AC"/>
    <w:rsid w:val="00EB4952"/>
    <w:rsid w:val="00EB4B6D"/>
    <w:rsid w:val="00EB5681"/>
    <w:rsid w:val="00EB66FA"/>
    <w:rsid w:val="00EB6FFC"/>
    <w:rsid w:val="00EB757C"/>
    <w:rsid w:val="00EB763A"/>
    <w:rsid w:val="00EB79EC"/>
    <w:rsid w:val="00EB7D02"/>
    <w:rsid w:val="00EC02B5"/>
    <w:rsid w:val="00EC02ED"/>
    <w:rsid w:val="00EC033F"/>
    <w:rsid w:val="00EC0473"/>
    <w:rsid w:val="00EC05C5"/>
    <w:rsid w:val="00EC0AF6"/>
    <w:rsid w:val="00EC0BFA"/>
    <w:rsid w:val="00EC0D02"/>
    <w:rsid w:val="00EC0E36"/>
    <w:rsid w:val="00EC1994"/>
    <w:rsid w:val="00EC21DE"/>
    <w:rsid w:val="00EC23EC"/>
    <w:rsid w:val="00EC241D"/>
    <w:rsid w:val="00EC2A54"/>
    <w:rsid w:val="00EC2EBC"/>
    <w:rsid w:val="00EC356A"/>
    <w:rsid w:val="00EC3618"/>
    <w:rsid w:val="00EC4C0B"/>
    <w:rsid w:val="00EC4C74"/>
    <w:rsid w:val="00EC4E0F"/>
    <w:rsid w:val="00EC4F4F"/>
    <w:rsid w:val="00EC5268"/>
    <w:rsid w:val="00EC55F8"/>
    <w:rsid w:val="00EC5926"/>
    <w:rsid w:val="00EC5DBD"/>
    <w:rsid w:val="00EC5E0D"/>
    <w:rsid w:val="00EC5E8A"/>
    <w:rsid w:val="00EC6091"/>
    <w:rsid w:val="00EC6121"/>
    <w:rsid w:val="00EC6546"/>
    <w:rsid w:val="00EC6B90"/>
    <w:rsid w:val="00EC6F9B"/>
    <w:rsid w:val="00EC75A5"/>
    <w:rsid w:val="00EC7E04"/>
    <w:rsid w:val="00ED00CD"/>
    <w:rsid w:val="00ED02A2"/>
    <w:rsid w:val="00ED0858"/>
    <w:rsid w:val="00ED0BEB"/>
    <w:rsid w:val="00ED1035"/>
    <w:rsid w:val="00ED1202"/>
    <w:rsid w:val="00ED1326"/>
    <w:rsid w:val="00ED133B"/>
    <w:rsid w:val="00ED1685"/>
    <w:rsid w:val="00ED18A7"/>
    <w:rsid w:val="00ED18B4"/>
    <w:rsid w:val="00ED1C1C"/>
    <w:rsid w:val="00ED25E6"/>
    <w:rsid w:val="00ED28B6"/>
    <w:rsid w:val="00ED2B2C"/>
    <w:rsid w:val="00ED2C1B"/>
    <w:rsid w:val="00ED2FDA"/>
    <w:rsid w:val="00ED47AE"/>
    <w:rsid w:val="00ED4897"/>
    <w:rsid w:val="00ED4A82"/>
    <w:rsid w:val="00ED4D68"/>
    <w:rsid w:val="00ED5391"/>
    <w:rsid w:val="00ED5455"/>
    <w:rsid w:val="00ED5A76"/>
    <w:rsid w:val="00ED5B07"/>
    <w:rsid w:val="00ED5B35"/>
    <w:rsid w:val="00ED5DE9"/>
    <w:rsid w:val="00ED5E38"/>
    <w:rsid w:val="00ED6967"/>
    <w:rsid w:val="00ED6F4F"/>
    <w:rsid w:val="00ED75AC"/>
    <w:rsid w:val="00ED7675"/>
    <w:rsid w:val="00ED7B59"/>
    <w:rsid w:val="00ED7F82"/>
    <w:rsid w:val="00EE010C"/>
    <w:rsid w:val="00EE038B"/>
    <w:rsid w:val="00EE09E3"/>
    <w:rsid w:val="00EE0B12"/>
    <w:rsid w:val="00EE10B6"/>
    <w:rsid w:val="00EE18AC"/>
    <w:rsid w:val="00EE1F09"/>
    <w:rsid w:val="00EE20DD"/>
    <w:rsid w:val="00EE2116"/>
    <w:rsid w:val="00EE2FCE"/>
    <w:rsid w:val="00EE3573"/>
    <w:rsid w:val="00EE36D2"/>
    <w:rsid w:val="00EE412A"/>
    <w:rsid w:val="00EE44EA"/>
    <w:rsid w:val="00EE4551"/>
    <w:rsid w:val="00EE45A4"/>
    <w:rsid w:val="00EE46B3"/>
    <w:rsid w:val="00EE486D"/>
    <w:rsid w:val="00EE5005"/>
    <w:rsid w:val="00EE5BF6"/>
    <w:rsid w:val="00EE6ACE"/>
    <w:rsid w:val="00EE6CBC"/>
    <w:rsid w:val="00EE7DAA"/>
    <w:rsid w:val="00EE7F94"/>
    <w:rsid w:val="00EE7FBB"/>
    <w:rsid w:val="00EF00FA"/>
    <w:rsid w:val="00EF0152"/>
    <w:rsid w:val="00EF0D7F"/>
    <w:rsid w:val="00EF0ECC"/>
    <w:rsid w:val="00EF0EE9"/>
    <w:rsid w:val="00EF0FE0"/>
    <w:rsid w:val="00EF1079"/>
    <w:rsid w:val="00EF145B"/>
    <w:rsid w:val="00EF167C"/>
    <w:rsid w:val="00EF1A90"/>
    <w:rsid w:val="00EF1C49"/>
    <w:rsid w:val="00EF1D2E"/>
    <w:rsid w:val="00EF399C"/>
    <w:rsid w:val="00EF3E3F"/>
    <w:rsid w:val="00EF490C"/>
    <w:rsid w:val="00EF4AAC"/>
    <w:rsid w:val="00EF4B7B"/>
    <w:rsid w:val="00EF5542"/>
    <w:rsid w:val="00EF570B"/>
    <w:rsid w:val="00EF5961"/>
    <w:rsid w:val="00EF5EB6"/>
    <w:rsid w:val="00EF6851"/>
    <w:rsid w:val="00EF690B"/>
    <w:rsid w:val="00EF6CC3"/>
    <w:rsid w:val="00EF7C95"/>
    <w:rsid w:val="00EF7D85"/>
    <w:rsid w:val="00F0041B"/>
    <w:rsid w:val="00F0058C"/>
    <w:rsid w:val="00F00B44"/>
    <w:rsid w:val="00F00D03"/>
    <w:rsid w:val="00F013B3"/>
    <w:rsid w:val="00F018B9"/>
    <w:rsid w:val="00F01952"/>
    <w:rsid w:val="00F0243E"/>
    <w:rsid w:val="00F02965"/>
    <w:rsid w:val="00F0348F"/>
    <w:rsid w:val="00F03E73"/>
    <w:rsid w:val="00F03F57"/>
    <w:rsid w:val="00F048FE"/>
    <w:rsid w:val="00F05642"/>
    <w:rsid w:val="00F05AD7"/>
    <w:rsid w:val="00F05E4E"/>
    <w:rsid w:val="00F062D6"/>
    <w:rsid w:val="00F064F3"/>
    <w:rsid w:val="00F06BFA"/>
    <w:rsid w:val="00F06C61"/>
    <w:rsid w:val="00F06D03"/>
    <w:rsid w:val="00F06D57"/>
    <w:rsid w:val="00F06D5F"/>
    <w:rsid w:val="00F07265"/>
    <w:rsid w:val="00F073BD"/>
    <w:rsid w:val="00F07512"/>
    <w:rsid w:val="00F079BE"/>
    <w:rsid w:val="00F07CCA"/>
    <w:rsid w:val="00F07D30"/>
    <w:rsid w:val="00F10111"/>
    <w:rsid w:val="00F10A47"/>
    <w:rsid w:val="00F10E16"/>
    <w:rsid w:val="00F1146C"/>
    <w:rsid w:val="00F1162E"/>
    <w:rsid w:val="00F11A8A"/>
    <w:rsid w:val="00F11CBC"/>
    <w:rsid w:val="00F1220D"/>
    <w:rsid w:val="00F12B6D"/>
    <w:rsid w:val="00F12BF3"/>
    <w:rsid w:val="00F12EC8"/>
    <w:rsid w:val="00F12F07"/>
    <w:rsid w:val="00F12FA7"/>
    <w:rsid w:val="00F1301E"/>
    <w:rsid w:val="00F13041"/>
    <w:rsid w:val="00F1309D"/>
    <w:rsid w:val="00F13409"/>
    <w:rsid w:val="00F13A94"/>
    <w:rsid w:val="00F13B90"/>
    <w:rsid w:val="00F145D4"/>
    <w:rsid w:val="00F1488F"/>
    <w:rsid w:val="00F14FF0"/>
    <w:rsid w:val="00F150B7"/>
    <w:rsid w:val="00F150E0"/>
    <w:rsid w:val="00F157F6"/>
    <w:rsid w:val="00F15D78"/>
    <w:rsid w:val="00F16F23"/>
    <w:rsid w:val="00F1752B"/>
    <w:rsid w:val="00F17A48"/>
    <w:rsid w:val="00F17E44"/>
    <w:rsid w:val="00F17FC9"/>
    <w:rsid w:val="00F200A9"/>
    <w:rsid w:val="00F200DE"/>
    <w:rsid w:val="00F207CF"/>
    <w:rsid w:val="00F20F24"/>
    <w:rsid w:val="00F211B7"/>
    <w:rsid w:val="00F217F2"/>
    <w:rsid w:val="00F21F29"/>
    <w:rsid w:val="00F22367"/>
    <w:rsid w:val="00F225AB"/>
    <w:rsid w:val="00F226D1"/>
    <w:rsid w:val="00F22C11"/>
    <w:rsid w:val="00F22C84"/>
    <w:rsid w:val="00F23682"/>
    <w:rsid w:val="00F239D2"/>
    <w:rsid w:val="00F23D63"/>
    <w:rsid w:val="00F2442A"/>
    <w:rsid w:val="00F2444E"/>
    <w:rsid w:val="00F24646"/>
    <w:rsid w:val="00F24DB8"/>
    <w:rsid w:val="00F25037"/>
    <w:rsid w:val="00F2522C"/>
    <w:rsid w:val="00F252CC"/>
    <w:rsid w:val="00F25841"/>
    <w:rsid w:val="00F25881"/>
    <w:rsid w:val="00F26374"/>
    <w:rsid w:val="00F26455"/>
    <w:rsid w:val="00F26920"/>
    <w:rsid w:val="00F26E4C"/>
    <w:rsid w:val="00F27A85"/>
    <w:rsid w:val="00F27C52"/>
    <w:rsid w:val="00F27D5D"/>
    <w:rsid w:val="00F305CC"/>
    <w:rsid w:val="00F30CBB"/>
    <w:rsid w:val="00F3140B"/>
    <w:rsid w:val="00F31442"/>
    <w:rsid w:val="00F31DB8"/>
    <w:rsid w:val="00F3236B"/>
    <w:rsid w:val="00F32495"/>
    <w:rsid w:val="00F32D6F"/>
    <w:rsid w:val="00F330A3"/>
    <w:rsid w:val="00F33BB3"/>
    <w:rsid w:val="00F33D25"/>
    <w:rsid w:val="00F33E01"/>
    <w:rsid w:val="00F34277"/>
    <w:rsid w:val="00F3429A"/>
    <w:rsid w:val="00F342EC"/>
    <w:rsid w:val="00F34CEC"/>
    <w:rsid w:val="00F34F2F"/>
    <w:rsid w:val="00F35207"/>
    <w:rsid w:val="00F35437"/>
    <w:rsid w:val="00F35617"/>
    <w:rsid w:val="00F35637"/>
    <w:rsid w:val="00F35A20"/>
    <w:rsid w:val="00F35C04"/>
    <w:rsid w:val="00F36740"/>
    <w:rsid w:val="00F36ABA"/>
    <w:rsid w:val="00F372EB"/>
    <w:rsid w:val="00F37623"/>
    <w:rsid w:val="00F3764F"/>
    <w:rsid w:val="00F379A9"/>
    <w:rsid w:val="00F37FA6"/>
    <w:rsid w:val="00F4018E"/>
    <w:rsid w:val="00F40262"/>
    <w:rsid w:val="00F402B1"/>
    <w:rsid w:val="00F4035A"/>
    <w:rsid w:val="00F405E8"/>
    <w:rsid w:val="00F40EE7"/>
    <w:rsid w:val="00F4110D"/>
    <w:rsid w:val="00F41436"/>
    <w:rsid w:val="00F41592"/>
    <w:rsid w:val="00F41636"/>
    <w:rsid w:val="00F41701"/>
    <w:rsid w:val="00F41A58"/>
    <w:rsid w:val="00F424C9"/>
    <w:rsid w:val="00F429C0"/>
    <w:rsid w:val="00F42C38"/>
    <w:rsid w:val="00F42C6C"/>
    <w:rsid w:val="00F43276"/>
    <w:rsid w:val="00F43310"/>
    <w:rsid w:val="00F435E4"/>
    <w:rsid w:val="00F439D8"/>
    <w:rsid w:val="00F43AB5"/>
    <w:rsid w:val="00F43BB8"/>
    <w:rsid w:val="00F44450"/>
    <w:rsid w:val="00F4473D"/>
    <w:rsid w:val="00F449EB"/>
    <w:rsid w:val="00F44B53"/>
    <w:rsid w:val="00F44C59"/>
    <w:rsid w:val="00F45251"/>
    <w:rsid w:val="00F45B23"/>
    <w:rsid w:val="00F45B75"/>
    <w:rsid w:val="00F45B8F"/>
    <w:rsid w:val="00F45FEA"/>
    <w:rsid w:val="00F462DC"/>
    <w:rsid w:val="00F463AF"/>
    <w:rsid w:val="00F46631"/>
    <w:rsid w:val="00F46A7F"/>
    <w:rsid w:val="00F46E7C"/>
    <w:rsid w:val="00F471AD"/>
    <w:rsid w:val="00F4733E"/>
    <w:rsid w:val="00F478BC"/>
    <w:rsid w:val="00F47E3C"/>
    <w:rsid w:val="00F50133"/>
    <w:rsid w:val="00F50160"/>
    <w:rsid w:val="00F50912"/>
    <w:rsid w:val="00F50994"/>
    <w:rsid w:val="00F50B52"/>
    <w:rsid w:val="00F50C5B"/>
    <w:rsid w:val="00F50F2B"/>
    <w:rsid w:val="00F510AB"/>
    <w:rsid w:val="00F512C1"/>
    <w:rsid w:val="00F513D6"/>
    <w:rsid w:val="00F51489"/>
    <w:rsid w:val="00F5156E"/>
    <w:rsid w:val="00F51959"/>
    <w:rsid w:val="00F51C91"/>
    <w:rsid w:val="00F521F3"/>
    <w:rsid w:val="00F52276"/>
    <w:rsid w:val="00F52402"/>
    <w:rsid w:val="00F5247A"/>
    <w:rsid w:val="00F532F1"/>
    <w:rsid w:val="00F53B78"/>
    <w:rsid w:val="00F53D55"/>
    <w:rsid w:val="00F53F4B"/>
    <w:rsid w:val="00F547AD"/>
    <w:rsid w:val="00F54C3F"/>
    <w:rsid w:val="00F54E54"/>
    <w:rsid w:val="00F55109"/>
    <w:rsid w:val="00F55490"/>
    <w:rsid w:val="00F554E2"/>
    <w:rsid w:val="00F559FA"/>
    <w:rsid w:val="00F55CC6"/>
    <w:rsid w:val="00F56A21"/>
    <w:rsid w:val="00F56B11"/>
    <w:rsid w:val="00F56B8A"/>
    <w:rsid w:val="00F56CD2"/>
    <w:rsid w:val="00F5709E"/>
    <w:rsid w:val="00F576BC"/>
    <w:rsid w:val="00F60203"/>
    <w:rsid w:val="00F60FAA"/>
    <w:rsid w:val="00F61154"/>
    <w:rsid w:val="00F6121D"/>
    <w:rsid w:val="00F6124C"/>
    <w:rsid w:val="00F6146A"/>
    <w:rsid w:val="00F6186E"/>
    <w:rsid w:val="00F61E76"/>
    <w:rsid w:val="00F621AB"/>
    <w:rsid w:val="00F62238"/>
    <w:rsid w:val="00F6230E"/>
    <w:rsid w:val="00F62831"/>
    <w:rsid w:val="00F62CAD"/>
    <w:rsid w:val="00F636C8"/>
    <w:rsid w:val="00F63A68"/>
    <w:rsid w:val="00F6405B"/>
    <w:rsid w:val="00F64134"/>
    <w:rsid w:val="00F64AF5"/>
    <w:rsid w:val="00F651BB"/>
    <w:rsid w:val="00F651DA"/>
    <w:rsid w:val="00F6640E"/>
    <w:rsid w:val="00F668DB"/>
    <w:rsid w:val="00F66C7D"/>
    <w:rsid w:val="00F678ED"/>
    <w:rsid w:val="00F703FA"/>
    <w:rsid w:val="00F7070E"/>
    <w:rsid w:val="00F70BE2"/>
    <w:rsid w:val="00F7128C"/>
    <w:rsid w:val="00F712AB"/>
    <w:rsid w:val="00F715AD"/>
    <w:rsid w:val="00F7172C"/>
    <w:rsid w:val="00F71997"/>
    <w:rsid w:val="00F72000"/>
    <w:rsid w:val="00F72048"/>
    <w:rsid w:val="00F721DB"/>
    <w:rsid w:val="00F72586"/>
    <w:rsid w:val="00F72ACE"/>
    <w:rsid w:val="00F72D15"/>
    <w:rsid w:val="00F72F68"/>
    <w:rsid w:val="00F7311D"/>
    <w:rsid w:val="00F73296"/>
    <w:rsid w:val="00F7332D"/>
    <w:rsid w:val="00F739D7"/>
    <w:rsid w:val="00F73B08"/>
    <w:rsid w:val="00F73CC3"/>
    <w:rsid w:val="00F74855"/>
    <w:rsid w:val="00F74D2B"/>
    <w:rsid w:val="00F74FD5"/>
    <w:rsid w:val="00F751A2"/>
    <w:rsid w:val="00F75577"/>
    <w:rsid w:val="00F759DC"/>
    <w:rsid w:val="00F75C5F"/>
    <w:rsid w:val="00F7627D"/>
    <w:rsid w:val="00F762F4"/>
    <w:rsid w:val="00F763F6"/>
    <w:rsid w:val="00F76A71"/>
    <w:rsid w:val="00F76AF2"/>
    <w:rsid w:val="00F76E44"/>
    <w:rsid w:val="00F77056"/>
    <w:rsid w:val="00F7775A"/>
    <w:rsid w:val="00F77CB9"/>
    <w:rsid w:val="00F8019B"/>
    <w:rsid w:val="00F804FB"/>
    <w:rsid w:val="00F8060B"/>
    <w:rsid w:val="00F80A64"/>
    <w:rsid w:val="00F80B33"/>
    <w:rsid w:val="00F80F0E"/>
    <w:rsid w:val="00F8146F"/>
    <w:rsid w:val="00F81A2E"/>
    <w:rsid w:val="00F81A7B"/>
    <w:rsid w:val="00F81C5A"/>
    <w:rsid w:val="00F81C94"/>
    <w:rsid w:val="00F82399"/>
    <w:rsid w:val="00F82B39"/>
    <w:rsid w:val="00F830B3"/>
    <w:rsid w:val="00F83504"/>
    <w:rsid w:val="00F8361C"/>
    <w:rsid w:val="00F83AA8"/>
    <w:rsid w:val="00F83DED"/>
    <w:rsid w:val="00F83E7D"/>
    <w:rsid w:val="00F84336"/>
    <w:rsid w:val="00F845E1"/>
    <w:rsid w:val="00F84D8E"/>
    <w:rsid w:val="00F84E92"/>
    <w:rsid w:val="00F85435"/>
    <w:rsid w:val="00F85651"/>
    <w:rsid w:val="00F85779"/>
    <w:rsid w:val="00F86573"/>
    <w:rsid w:val="00F86857"/>
    <w:rsid w:val="00F86928"/>
    <w:rsid w:val="00F86E8B"/>
    <w:rsid w:val="00F86F6E"/>
    <w:rsid w:val="00F87100"/>
    <w:rsid w:val="00F87E6D"/>
    <w:rsid w:val="00F90753"/>
    <w:rsid w:val="00F90789"/>
    <w:rsid w:val="00F90FA4"/>
    <w:rsid w:val="00F9103B"/>
    <w:rsid w:val="00F9107D"/>
    <w:rsid w:val="00F91215"/>
    <w:rsid w:val="00F9131C"/>
    <w:rsid w:val="00F913C5"/>
    <w:rsid w:val="00F914AA"/>
    <w:rsid w:val="00F915A5"/>
    <w:rsid w:val="00F91B04"/>
    <w:rsid w:val="00F91C90"/>
    <w:rsid w:val="00F91DCE"/>
    <w:rsid w:val="00F92795"/>
    <w:rsid w:val="00F92A0D"/>
    <w:rsid w:val="00F92F76"/>
    <w:rsid w:val="00F93006"/>
    <w:rsid w:val="00F932F8"/>
    <w:rsid w:val="00F938DA"/>
    <w:rsid w:val="00F93F6F"/>
    <w:rsid w:val="00F94054"/>
    <w:rsid w:val="00F9411C"/>
    <w:rsid w:val="00F946DF"/>
    <w:rsid w:val="00F9478E"/>
    <w:rsid w:val="00F950F5"/>
    <w:rsid w:val="00F95502"/>
    <w:rsid w:val="00F957F3"/>
    <w:rsid w:val="00F95A45"/>
    <w:rsid w:val="00F95AED"/>
    <w:rsid w:val="00F95CFE"/>
    <w:rsid w:val="00F95F8F"/>
    <w:rsid w:val="00F960B9"/>
    <w:rsid w:val="00F96844"/>
    <w:rsid w:val="00F969B0"/>
    <w:rsid w:val="00F96D84"/>
    <w:rsid w:val="00F96E5D"/>
    <w:rsid w:val="00F96FD9"/>
    <w:rsid w:val="00F97139"/>
    <w:rsid w:val="00F97772"/>
    <w:rsid w:val="00F9786C"/>
    <w:rsid w:val="00FA0502"/>
    <w:rsid w:val="00FA0A05"/>
    <w:rsid w:val="00FA0A25"/>
    <w:rsid w:val="00FA164F"/>
    <w:rsid w:val="00FA2579"/>
    <w:rsid w:val="00FA27D4"/>
    <w:rsid w:val="00FA2843"/>
    <w:rsid w:val="00FA2847"/>
    <w:rsid w:val="00FA36AD"/>
    <w:rsid w:val="00FA37F1"/>
    <w:rsid w:val="00FA38C0"/>
    <w:rsid w:val="00FA3C68"/>
    <w:rsid w:val="00FA3D8F"/>
    <w:rsid w:val="00FA4182"/>
    <w:rsid w:val="00FA4244"/>
    <w:rsid w:val="00FA42A7"/>
    <w:rsid w:val="00FA431C"/>
    <w:rsid w:val="00FA4DF9"/>
    <w:rsid w:val="00FA568C"/>
    <w:rsid w:val="00FA5C60"/>
    <w:rsid w:val="00FA5DD4"/>
    <w:rsid w:val="00FA61F9"/>
    <w:rsid w:val="00FA6936"/>
    <w:rsid w:val="00FA6967"/>
    <w:rsid w:val="00FA6AE1"/>
    <w:rsid w:val="00FA6C3E"/>
    <w:rsid w:val="00FA6C5A"/>
    <w:rsid w:val="00FA6CB7"/>
    <w:rsid w:val="00FA6ED2"/>
    <w:rsid w:val="00FA6F0A"/>
    <w:rsid w:val="00FA7367"/>
    <w:rsid w:val="00FA7707"/>
    <w:rsid w:val="00FA7717"/>
    <w:rsid w:val="00FA7810"/>
    <w:rsid w:val="00FA7ED1"/>
    <w:rsid w:val="00FB0280"/>
    <w:rsid w:val="00FB02E2"/>
    <w:rsid w:val="00FB030C"/>
    <w:rsid w:val="00FB07DE"/>
    <w:rsid w:val="00FB0BF3"/>
    <w:rsid w:val="00FB0C8C"/>
    <w:rsid w:val="00FB0E86"/>
    <w:rsid w:val="00FB142F"/>
    <w:rsid w:val="00FB1520"/>
    <w:rsid w:val="00FB2545"/>
    <w:rsid w:val="00FB2C96"/>
    <w:rsid w:val="00FB2EE1"/>
    <w:rsid w:val="00FB3081"/>
    <w:rsid w:val="00FB3138"/>
    <w:rsid w:val="00FB3187"/>
    <w:rsid w:val="00FB3484"/>
    <w:rsid w:val="00FB35F7"/>
    <w:rsid w:val="00FB373C"/>
    <w:rsid w:val="00FB3F9D"/>
    <w:rsid w:val="00FB5BB7"/>
    <w:rsid w:val="00FB671F"/>
    <w:rsid w:val="00FB673F"/>
    <w:rsid w:val="00FB6BD9"/>
    <w:rsid w:val="00FB6CA6"/>
    <w:rsid w:val="00FB6E38"/>
    <w:rsid w:val="00FC03CB"/>
    <w:rsid w:val="00FC0598"/>
    <w:rsid w:val="00FC1020"/>
    <w:rsid w:val="00FC1786"/>
    <w:rsid w:val="00FC18A2"/>
    <w:rsid w:val="00FC1E0A"/>
    <w:rsid w:val="00FC2AA7"/>
    <w:rsid w:val="00FC3060"/>
    <w:rsid w:val="00FC31BF"/>
    <w:rsid w:val="00FC3949"/>
    <w:rsid w:val="00FC3C0E"/>
    <w:rsid w:val="00FC480A"/>
    <w:rsid w:val="00FC500A"/>
    <w:rsid w:val="00FC590B"/>
    <w:rsid w:val="00FC65F8"/>
    <w:rsid w:val="00FC6891"/>
    <w:rsid w:val="00FC68B4"/>
    <w:rsid w:val="00FC6B99"/>
    <w:rsid w:val="00FC6E49"/>
    <w:rsid w:val="00FC6EAD"/>
    <w:rsid w:val="00FC735B"/>
    <w:rsid w:val="00FC7DC4"/>
    <w:rsid w:val="00FD0EA7"/>
    <w:rsid w:val="00FD0F90"/>
    <w:rsid w:val="00FD0F9B"/>
    <w:rsid w:val="00FD14C4"/>
    <w:rsid w:val="00FD159A"/>
    <w:rsid w:val="00FD194B"/>
    <w:rsid w:val="00FD1B7F"/>
    <w:rsid w:val="00FD1BE6"/>
    <w:rsid w:val="00FD2387"/>
    <w:rsid w:val="00FD248A"/>
    <w:rsid w:val="00FD26EB"/>
    <w:rsid w:val="00FD348B"/>
    <w:rsid w:val="00FD35DE"/>
    <w:rsid w:val="00FD43F8"/>
    <w:rsid w:val="00FD4CAB"/>
    <w:rsid w:val="00FD4D50"/>
    <w:rsid w:val="00FD4FC5"/>
    <w:rsid w:val="00FD5058"/>
    <w:rsid w:val="00FD525A"/>
    <w:rsid w:val="00FD534E"/>
    <w:rsid w:val="00FD587C"/>
    <w:rsid w:val="00FD595E"/>
    <w:rsid w:val="00FD6F52"/>
    <w:rsid w:val="00FD703B"/>
    <w:rsid w:val="00FD7781"/>
    <w:rsid w:val="00FD7925"/>
    <w:rsid w:val="00FD7EA1"/>
    <w:rsid w:val="00FD7F13"/>
    <w:rsid w:val="00FE0078"/>
    <w:rsid w:val="00FE0AD3"/>
    <w:rsid w:val="00FE119E"/>
    <w:rsid w:val="00FE13ED"/>
    <w:rsid w:val="00FE1585"/>
    <w:rsid w:val="00FE199B"/>
    <w:rsid w:val="00FE19AE"/>
    <w:rsid w:val="00FE1BDA"/>
    <w:rsid w:val="00FE2356"/>
    <w:rsid w:val="00FE263D"/>
    <w:rsid w:val="00FE26D5"/>
    <w:rsid w:val="00FE3208"/>
    <w:rsid w:val="00FE361A"/>
    <w:rsid w:val="00FE3F4A"/>
    <w:rsid w:val="00FE4300"/>
    <w:rsid w:val="00FE43D8"/>
    <w:rsid w:val="00FE478A"/>
    <w:rsid w:val="00FE50C0"/>
    <w:rsid w:val="00FE522B"/>
    <w:rsid w:val="00FE5A1D"/>
    <w:rsid w:val="00FE5C74"/>
    <w:rsid w:val="00FE5D0F"/>
    <w:rsid w:val="00FE6856"/>
    <w:rsid w:val="00FE7305"/>
    <w:rsid w:val="00FF0ACA"/>
    <w:rsid w:val="00FF0BCF"/>
    <w:rsid w:val="00FF0E65"/>
    <w:rsid w:val="00FF1D0C"/>
    <w:rsid w:val="00FF1D5A"/>
    <w:rsid w:val="00FF2001"/>
    <w:rsid w:val="00FF3091"/>
    <w:rsid w:val="00FF3BCE"/>
    <w:rsid w:val="00FF3DAF"/>
    <w:rsid w:val="00FF4BC7"/>
    <w:rsid w:val="00FF536D"/>
    <w:rsid w:val="00FF5BF6"/>
    <w:rsid w:val="00FF5E43"/>
    <w:rsid w:val="00FF636C"/>
    <w:rsid w:val="00FF6A5F"/>
    <w:rsid w:val="00FF6E69"/>
    <w:rsid w:val="00FF7129"/>
    <w:rsid w:val="00FF725D"/>
    <w:rsid w:val="00FF72C1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9A"/>
    <w:pPr>
      <w:suppressAutoHyphens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C6A9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4">
    <w:name w:val="Subtitle"/>
    <w:basedOn w:val="a"/>
    <w:next w:val="a"/>
    <w:link w:val="a5"/>
    <w:qFormat/>
    <w:rsid w:val="001C6A9A"/>
    <w:pPr>
      <w:widowControl w:val="0"/>
      <w:autoSpaceDE w:val="0"/>
      <w:spacing w:after="60" w:line="240" w:lineRule="auto"/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1C6A9A"/>
    <w:rPr>
      <w:rFonts w:ascii="Cambria" w:hAnsi="Cambria" w:cs="Cambria"/>
      <w:sz w:val="24"/>
      <w:szCs w:val="24"/>
    </w:rPr>
  </w:style>
  <w:style w:type="character" w:styleId="a6">
    <w:name w:val="Strong"/>
    <w:qFormat/>
    <w:rsid w:val="001C6A9A"/>
    <w:rPr>
      <w:b/>
      <w:bCs/>
    </w:rPr>
  </w:style>
  <w:style w:type="paragraph" w:styleId="a7">
    <w:name w:val="No Spacing"/>
    <w:uiPriority w:val="1"/>
    <w:qFormat/>
    <w:rsid w:val="001C6A9A"/>
    <w:pPr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E0F8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56402D1575AC17A95589FE0967D165E0523317BDF3AEF89AAF442DF094D2D6C31E19B871C6F10G4b3F" TargetMode="External"/><Relationship Id="rId13" Type="http://schemas.openxmlformats.org/officeDocument/2006/relationships/hyperlink" Target="consultantplus://offline/ref=C5156402D1575AC17A95589FE0967D165E04243D7BD53AEF89AAF442DFG0b9F" TargetMode="External"/><Relationship Id="rId18" Type="http://schemas.openxmlformats.org/officeDocument/2006/relationships/hyperlink" Target="consultantplus://offline/ref=C5156402D1575AC17A95589FE0967D165E0726357AD23AEF89AAF442DFG0b9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5156402D1575AC17A95589FE0967D165E0523317BDF3AEF89AAF442DF094D2D6C31E19B871C6F10G4b0F" TargetMode="External"/><Relationship Id="rId12" Type="http://schemas.openxmlformats.org/officeDocument/2006/relationships/hyperlink" Target="consultantplus://offline/ref=C5156402D1575AC17A95589FE0967D165E05223175D23AEF89AAF442DFG0b9F" TargetMode="External"/><Relationship Id="rId17" Type="http://schemas.openxmlformats.org/officeDocument/2006/relationships/hyperlink" Target="consultantplus://offline/ref=C5156402D1575AC17A95589FE0967D165E042D3D73DE3AEF89AAF442DF094D2D6C31E19B871C6F19G4b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156402D1575AC17A95589FE0967D165E04243D7BD53AEF89AAF442DFG0b9F" TargetMode="External"/><Relationship Id="rId20" Type="http://schemas.openxmlformats.org/officeDocument/2006/relationships/hyperlink" Target="consultantplus://offline/ref=C5156402D1575AC17A95589FE0967D165E04243D7BD53AEF89AAF442DFG0b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56402D1575AC17A95589FE0967D165E0523317BDF3AEF89AAF442DF094D2D6C31E19B871C6F18G4bDF" TargetMode="External"/><Relationship Id="rId11" Type="http://schemas.openxmlformats.org/officeDocument/2006/relationships/hyperlink" Target="consultantplus://offline/ref=C5156402D1575AC17A95589FE0967D165E0726357AD23AEF89AAF442DFG0b9F" TargetMode="External"/><Relationship Id="rId5" Type="http://schemas.openxmlformats.org/officeDocument/2006/relationships/hyperlink" Target="consultantplus://offline/ref=C5156402D1575AC17A95589FE0967D165E0523317BDF3AEF89AAF442DF094D2D6C31E19B871C6F1DG4b7F" TargetMode="External"/><Relationship Id="rId15" Type="http://schemas.openxmlformats.org/officeDocument/2006/relationships/hyperlink" Target="consultantplus://offline/ref=C5156402D1575AC17A95589FE0967D165E0726357AD23AEF89AAF442DFG0b9F" TargetMode="External"/><Relationship Id="rId10" Type="http://schemas.openxmlformats.org/officeDocument/2006/relationships/hyperlink" Target="consultantplus://offline/ref=C5156402D1575AC17A95589FE0967D165E042D3D73DE3AEF89AAF442DF094D2D6C31E19B871C6F19G4b6F" TargetMode="External"/><Relationship Id="rId19" Type="http://schemas.openxmlformats.org/officeDocument/2006/relationships/hyperlink" Target="consultantplus://offline/ref=C5156402D1575AC17A95589FE0967D165E05223175D23AEF89AAF442DFG0b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156402D1575AC17A95589FE0967D165E0523317BDF3AEF89AAF442DF094D2D6C31E19B871C6F10G4b0F" TargetMode="External"/><Relationship Id="rId14" Type="http://schemas.openxmlformats.org/officeDocument/2006/relationships/hyperlink" Target="consultantplus://offline/ref=C5156402D1575AC17A95589FE0967D165E042D3D73DE3AEF89AAF442DF094D2D6C31E19B871C6F19G4b6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75D4-45F4-4820-8C43-9BA72C5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1</Words>
  <Characters>10213</Characters>
  <Application>Microsoft Office Word</Application>
  <DocSecurity>0</DocSecurity>
  <Lines>85</Lines>
  <Paragraphs>23</Paragraphs>
  <ScaleCrop>false</ScaleCrop>
  <Company>Microsoft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6-24T05:27:00Z</dcterms:created>
  <dcterms:modified xsi:type="dcterms:W3CDTF">2015-06-24T05:29:00Z</dcterms:modified>
</cp:coreProperties>
</file>